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F76" w14:textId="77777777" w:rsidR="00C46C2A" w:rsidRPr="00F1343B" w:rsidRDefault="00C46C2A" w:rsidP="00C838DE">
      <w:pPr>
        <w:spacing w:line="360" w:lineRule="auto"/>
        <w:ind w:right="567" w:firstLine="709"/>
        <w:jc w:val="both"/>
        <w:rPr>
          <w:sz w:val="28"/>
          <w:szCs w:val="28"/>
          <w:lang w:val="uk-UA"/>
        </w:rPr>
      </w:pPr>
      <w:r w:rsidRPr="00F1343B">
        <w:rPr>
          <w:noProof/>
          <w:lang w:val="uk-UA" w:eastAsia="uk-UA"/>
        </w:rPr>
        <w:drawing>
          <wp:inline distT="0" distB="0" distL="0" distR="0" wp14:anchorId="7C2DA86C" wp14:editId="7EA3315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881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B77224F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046C0FA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40A0990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ФАКУЛЬТЕТ ПРИКЛАДНОЇ МАТЕМАТИКИ </w:t>
      </w:r>
    </w:p>
    <w:p w14:paraId="6C1AD5CA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5C888E15" w14:textId="2D3936E8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>Кафедра системного програмування та спеціалізованих</w:t>
      </w:r>
      <w:r w:rsidR="00C838DE">
        <w:rPr>
          <w:b/>
          <w:sz w:val="28"/>
          <w:szCs w:val="28"/>
          <w:lang w:val="uk-UA"/>
        </w:rPr>
        <w:t xml:space="preserve"> </w:t>
      </w:r>
      <w:r w:rsidRPr="00F1343B">
        <w:rPr>
          <w:b/>
          <w:sz w:val="28"/>
          <w:szCs w:val="28"/>
          <w:lang w:val="uk-UA"/>
        </w:rPr>
        <w:t>комп’ютерних систем</w:t>
      </w:r>
    </w:p>
    <w:p w14:paraId="3C14D467" w14:textId="77777777" w:rsidR="00C46C2A" w:rsidRPr="00F1343B" w:rsidRDefault="00C46C2A" w:rsidP="00C838DE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06253A61" w14:textId="529EF7FB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>Лабораторна робота №</w:t>
      </w:r>
      <w:r w:rsidR="00AE483A">
        <w:rPr>
          <w:b/>
          <w:sz w:val="28"/>
          <w:szCs w:val="28"/>
          <w:lang w:val="uk-UA"/>
        </w:rPr>
        <w:t>2</w:t>
      </w:r>
      <w:r w:rsidRPr="00F1343B">
        <w:rPr>
          <w:b/>
          <w:sz w:val="28"/>
          <w:szCs w:val="28"/>
          <w:lang w:val="uk-UA"/>
        </w:rPr>
        <w:t xml:space="preserve"> </w:t>
      </w:r>
    </w:p>
    <w:p w14:paraId="5D3D4F3D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</w:p>
    <w:p w14:paraId="1415B340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з дисципліни </w:t>
      </w:r>
      <w:r w:rsidRPr="00F1343B">
        <w:rPr>
          <w:b/>
          <w:sz w:val="28"/>
          <w:szCs w:val="28"/>
          <w:lang w:val="uk-UA"/>
        </w:rPr>
        <w:t>Бази даних і засоби управління</w:t>
      </w:r>
    </w:p>
    <w:p w14:paraId="1F8A5ACB" w14:textId="7FEDD72D" w:rsidR="00C46C2A" w:rsidRPr="00F1343B" w:rsidRDefault="00C46C2A" w:rsidP="007A7916">
      <w:pPr>
        <w:spacing w:line="360" w:lineRule="auto"/>
        <w:ind w:right="567" w:firstLine="709"/>
        <w:jc w:val="center"/>
        <w:rPr>
          <w:i/>
          <w:sz w:val="28"/>
          <w:szCs w:val="28"/>
          <w:lang w:val="uk-UA"/>
        </w:rPr>
      </w:pPr>
      <w:r w:rsidRPr="00F1343B">
        <w:rPr>
          <w:i/>
          <w:sz w:val="28"/>
          <w:szCs w:val="28"/>
          <w:lang w:val="uk-UA"/>
        </w:rPr>
        <w:t>на тему: “</w:t>
      </w:r>
      <w:r w:rsidR="00080EFC">
        <w:rPr>
          <w:i/>
          <w:sz w:val="28"/>
          <w:szCs w:val="28"/>
          <w:lang w:val="uk-UA"/>
        </w:rPr>
        <w:t xml:space="preserve">Створення додатку бази даних, орієнтованого на взаємодію з СУБД </w:t>
      </w:r>
      <w:r w:rsidR="00080EFC">
        <w:rPr>
          <w:i/>
          <w:sz w:val="28"/>
          <w:szCs w:val="28"/>
          <w:lang w:val="en-US"/>
        </w:rPr>
        <w:t>PostgreSQL</w:t>
      </w:r>
      <w:r w:rsidRPr="00F1343B">
        <w:rPr>
          <w:i/>
          <w:sz w:val="28"/>
          <w:szCs w:val="28"/>
          <w:lang w:val="uk-UA"/>
        </w:rPr>
        <w:t>”</w:t>
      </w:r>
    </w:p>
    <w:p w14:paraId="72D316AE" w14:textId="27983ECC" w:rsidR="00C46C2A" w:rsidRDefault="00C46C2A" w:rsidP="007A7916">
      <w:pPr>
        <w:spacing w:line="360" w:lineRule="auto"/>
        <w:ind w:right="567" w:firstLine="709"/>
        <w:rPr>
          <w:b/>
          <w:sz w:val="28"/>
          <w:szCs w:val="28"/>
          <w:lang w:val="uk-UA"/>
        </w:rPr>
      </w:pPr>
    </w:p>
    <w:p w14:paraId="16ADD674" w14:textId="77777777" w:rsidR="00C838DE" w:rsidRPr="00F1343B" w:rsidRDefault="00C838DE" w:rsidP="007A7916">
      <w:pPr>
        <w:spacing w:line="360" w:lineRule="auto"/>
        <w:ind w:right="567" w:firstLine="709"/>
        <w:rPr>
          <w:b/>
          <w:sz w:val="28"/>
          <w:szCs w:val="28"/>
          <w:lang w:val="uk-UA"/>
        </w:rPr>
      </w:pPr>
    </w:p>
    <w:p w14:paraId="271A0CC5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Виконав: </w:t>
      </w:r>
    </w:p>
    <w:p w14:paraId="2D68A946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студент ІII курсу </w:t>
      </w:r>
    </w:p>
    <w:p w14:paraId="2332B5C1" w14:textId="6EAFF435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групи КВ-</w:t>
      </w:r>
      <w:r>
        <w:rPr>
          <w:sz w:val="28"/>
          <w:szCs w:val="28"/>
          <w:lang w:val="uk-UA"/>
        </w:rPr>
        <w:t>02</w:t>
      </w:r>
      <w:r w:rsidRPr="00F1343B">
        <w:rPr>
          <w:sz w:val="28"/>
          <w:szCs w:val="28"/>
          <w:lang w:val="uk-UA"/>
        </w:rPr>
        <w:t xml:space="preserve"> </w:t>
      </w:r>
    </w:p>
    <w:p w14:paraId="6B735FFD" w14:textId="3BE5B7B4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коленко</w:t>
      </w:r>
      <w:r w:rsidRPr="00F1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F1343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F1343B">
        <w:rPr>
          <w:sz w:val="28"/>
          <w:szCs w:val="28"/>
          <w:lang w:val="uk-UA"/>
        </w:rPr>
        <w:t xml:space="preserve">. </w:t>
      </w:r>
    </w:p>
    <w:p w14:paraId="28FC54AC" w14:textId="0588445C" w:rsidR="00C46C2A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Перевірив: </w:t>
      </w:r>
    </w:p>
    <w:p w14:paraId="57B320C9" w14:textId="141FDD60" w:rsidR="00C838DE" w:rsidRPr="00F1343B" w:rsidRDefault="00C838DE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ий В. І.</w:t>
      </w:r>
    </w:p>
    <w:p w14:paraId="734903F4" w14:textId="1E3A83DB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45BEAA3" w14:textId="64CE27FB" w:rsidR="00F12BDA" w:rsidRDefault="00F12BDA" w:rsidP="00C838DE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3E0BCC5" w14:textId="77777777" w:rsidR="00C838DE" w:rsidRPr="00F1343B" w:rsidRDefault="00C838DE" w:rsidP="00C838DE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CF14E57" w14:textId="040CF829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Київ – 202</w:t>
      </w:r>
      <w:r>
        <w:rPr>
          <w:sz w:val="28"/>
          <w:szCs w:val="28"/>
          <w:lang w:val="uk-UA"/>
        </w:rPr>
        <w:t>2</w:t>
      </w:r>
      <w:r w:rsidR="00220AFE">
        <w:rPr>
          <w:sz w:val="28"/>
          <w:szCs w:val="28"/>
          <w:lang w:val="uk-UA"/>
        </w:rPr>
        <w:t>-2023</w:t>
      </w:r>
    </w:p>
    <w:p w14:paraId="4FF998B8" w14:textId="77777777" w:rsidR="00080EFC" w:rsidRPr="000817C8" w:rsidRDefault="00080EFC" w:rsidP="00080EFC">
      <w:pPr>
        <w:spacing w:before="120" w:after="120"/>
        <w:ind w:firstLine="709"/>
        <w:jc w:val="both"/>
        <w:rPr>
          <w:sz w:val="28"/>
          <w:lang w:val="uk-UA"/>
        </w:rPr>
      </w:pPr>
      <w:r w:rsidRPr="000817C8">
        <w:rPr>
          <w:i/>
          <w:sz w:val="28"/>
          <w:lang w:val="uk-UA"/>
        </w:rPr>
        <w:lastRenderedPageBreak/>
        <w:t>Мета роботи:</w:t>
      </w:r>
      <w:r w:rsidRPr="000817C8">
        <w:rPr>
          <w:sz w:val="28"/>
          <w:lang w:val="uk-UA"/>
        </w:rPr>
        <w:t xml:space="preserve"> </w:t>
      </w:r>
      <w:r w:rsidRPr="000817C8">
        <w:rPr>
          <w:sz w:val="28"/>
          <w:szCs w:val="28"/>
          <w:lang w:val="uk-UA"/>
        </w:rPr>
        <w:t>здобуття практичних навичок проектування та побудови реляційних баз даних та створення прикладних програм з базами даних</w:t>
      </w:r>
    </w:p>
    <w:p w14:paraId="1F347AAE" w14:textId="77777777" w:rsidR="00F12BDA" w:rsidRPr="000817C8" w:rsidRDefault="00F12BDA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47CC65CF" w14:textId="0BD288A7" w:rsidR="00B4758C" w:rsidRPr="000817C8" w:rsidRDefault="00080EFC" w:rsidP="00080EFC">
      <w:pPr>
        <w:spacing w:after="100"/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i/>
          <w:iCs/>
          <w:sz w:val="28"/>
          <w:szCs w:val="28"/>
          <w:lang w:val="uk-UA"/>
        </w:rPr>
        <w:t>Загальне з</w:t>
      </w:r>
      <w:r w:rsidR="00B4758C" w:rsidRPr="000817C8">
        <w:rPr>
          <w:i/>
          <w:iCs/>
          <w:sz w:val="28"/>
          <w:szCs w:val="28"/>
          <w:lang w:val="uk-UA"/>
        </w:rPr>
        <w:t>авдання роботи</w:t>
      </w:r>
      <w:r w:rsidR="00B4758C" w:rsidRPr="000817C8">
        <w:rPr>
          <w:sz w:val="28"/>
          <w:szCs w:val="28"/>
          <w:lang w:val="uk-UA"/>
        </w:rPr>
        <w:t xml:space="preserve"> полягає у наступному:</w:t>
      </w:r>
    </w:p>
    <w:p w14:paraId="1C501663" w14:textId="4BA5234D" w:rsidR="00B4758C" w:rsidRPr="000817C8" w:rsidRDefault="00B475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sz w:val="28"/>
          <w:szCs w:val="28"/>
          <w:lang w:val="uk-UA"/>
        </w:rPr>
        <w:t xml:space="preserve">1. </w:t>
      </w:r>
      <w:r w:rsidRPr="000817C8">
        <w:rPr>
          <w:sz w:val="28"/>
          <w:szCs w:val="28"/>
          <w:lang w:val="uk-UA"/>
        </w:rPr>
        <w:tab/>
        <w:t>Р</w:t>
      </w:r>
      <w:r w:rsidR="00080EFC" w:rsidRPr="000817C8">
        <w:rPr>
          <w:sz w:val="28"/>
          <w:szCs w:val="28"/>
          <w:lang w:val="uk-UA"/>
        </w:rPr>
        <w:t>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</w:t>
      </w:r>
      <w:r w:rsidR="003F55AB" w:rsidRPr="000817C8">
        <w:rPr>
          <w:sz w:val="28"/>
          <w:szCs w:val="28"/>
          <w:lang w:val="uk-UA"/>
        </w:rPr>
        <w:t>;</w:t>
      </w:r>
    </w:p>
    <w:p w14:paraId="2D3682B6" w14:textId="7C01361C" w:rsidR="00080EFC" w:rsidRPr="000817C8" w:rsidRDefault="00B475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sz w:val="28"/>
          <w:szCs w:val="28"/>
          <w:lang w:val="uk-UA"/>
        </w:rPr>
        <w:t>2.</w:t>
      </w:r>
      <w:r w:rsidRPr="000817C8">
        <w:rPr>
          <w:sz w:val="28"/>
          <w:szCs w:val="28"/>
          <w:lang w:val="uk-UA"/>
        </w:rPr>
        <w:tab/>
      </w:r>
      <w:r w:rsidR="00080EFC" w:rsidRPr="000817C8">
        <w:rPr>
          <w:sz w:val="28"/>
          <w:szCs w:val="28"/>
          <w:lang w:val="uk-UA"/>
        </w:rPr>
        <w:t>Передбачити</w:t>
      </w:r>
      <w:r w:rsidRPr="000817C8">
        <w:rPr>
          <w:sz w:val="28"/>
          <w:szCs w:val="28"/>
          <w:lang w:val="uk-UA"/>
        </w:rPr>
        <w:t xml:space="preserve"> </w:t>
      </w:r>
      <w:r w:rsidR="00080EFC" w:rsidRPr="000817C8">
        <w:rPr>
          <w:sz w:val="28"/>
          <w:szCs w:val="28"/>
          <w:lang w:val="uk-UA"/>
        </w:rPr>
        <w:t>автоматичне пакетне генерування «рандомізованих»</w:t>
      </w:r>
    </w:p>
    <w:p w14:paraId="47779A8C" w14:textId="7EDA67FD" w:rsidR="00B4758C" w:rsidRPr="000817C8" w:rsidRDefault="00080EF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sz w:val="28"/>
          <w:szCs w:val="28"/>
          <w:lang w:val="uk-UA"/>
        </w:rPr>
        <w:t>даних у базі</w:t>
      </w:r>
      <w:r w:rsidR="003F55AB" w:rsidRPr="000817C8">
        <w:rPr>
          <w:sz w:val="28"/>
          <w:szCs w:val="28"/>
          <w:lang w:val="uk-UA"/>
        </w:rPr>
        <w:t>;</w:t>
      </w:r>
    </w:p>
    <w:p w14:paraId="4C1ECBB7" w14:textId="3BA9CD18" w:rsidR="00B4758C" w:rsidRPr="000817C8" w:rsidRDefault="00B475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sz w:val="28"/>
          <w:szCs w:val="28"/>
          <w:lang w:val="uk-UA"/>
        </w:rPr>
        <w:t>3.</w:t>
      </w:r>
      <w:r w:rsidR="00F12BDA" w:rsidRPr="000817C8">
        <w:rPr>
          <w:sz w:val="28"/>
          <w:szCs w:val="28"/>
          <w:lang w:val="uk-UA"/>
        </w:rPr>
        <w:tab/>
      </w:r>
      <w:r w:rsidR="00080EFC" w:rsidRPr="000817C8">
        <w:rPr>
          <w:sz w:val="28"/>
          <w:szCs w:val="28"/>
          <w:lang w:val="uk-UA"/>
        </w:rPr>
        <w:t>Забезпечити</w:t>
      </w:r>
      <w:r w:rsidRPr="000817C8">
        <w:rPr>
          <w:sz w:val="28"/>
          <w:szCs w:val="28"/>
          <w:lang w:val="uk-UA"/>
        </w:rPr>
        <w:t xml:space="preserve"> </w:t>
      </w:r>
      <w:r w:rsidR="00080EFC" w:rsidRPr="000817C8">
        <w:rPr>
          <w:sz w:val="28"/>
          <w:szCs w:val="28"/>
          <w:lang w:val="uk-UA"/>
        </w:rPr>
        <w:t>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</w:t>
      </w:r>
      <w:r w:rsidR="003F55AB" w:rsidRPr="000817C8">
        <w:rPr>
          <w:sz w:val="28"/>
          <w:szCs w:val="28"/>
          <w:lang w:val="uk-UA"/>
        </w:rPr>
        <w:t>;</w:t>
      </w:r>
    </w:p>
    <w:p w14:paraId="39F7E77F" w14:textId="2C0095A4" w:rsidR="007A05CF" w:rsidRDefault="00B4758C" w:rsidP="00861070">
      <w:pPr>
        <w:ind w:right="567" w:firstLine="709"/>
        <w:jc w:val="both"/>
        <w:rPr>
          <w:sz w:val="28"/>
          <w:szCs w:val="28"/>
          <w:lang w:val="uk-UA"/>
        </w:rPr>
      </w:pPr>
      <w:r w:rsidRPr="000817C8">
        <w:rPr>
          <w:sz w:val="28"/>
          <w:szCs w:val="28"/>
          <w:lang w:val="uk-UA"/>
        </w:rPr>
        <w:t xml:space="preserve">4. </w:t>
      </w:r>
      <w:r w:rsidR="00F12BDA" w:rsidRPr="000817C8">
        <w:rPr>
          <w:sz w:val="28"/>
          <w:szCs w:val="28"/>
          <w:lang w:val="uk-UA"/>
        </w:rPr>
        <w:tab/>
      </w:r>
      <w:r w:rsidR="00861070" w:rsidRPr="000817C8">
        <w:rPr>
          <w:sz w:val="28"/>
          <w:szCs w:val="28"/>
          <w:lang w:val="uk-UA"/>
        </w:rPr>
        <w:t>Програмний</w:t>
      </w:r>
      <w:r w:rsidRPr="000817C8">
        <w:rPr>
          <w:sz w:val="28"/>
          <w:szCs w:val="28"/>
          <w:lang w:val="uk-UA"/>
        </w:rPr>
        <w:t xml:space="preserve"> </w:t>
      </w:r>
      <w:r w:rsidR="00861070" w:rsidRPr="000817C8">
        <w:rPr>
          <w:sz w:val="28"/>
          <w:szCs w:val="28"/>
          <w:lang w:val="uk-UA"/>
        </w:rPr>
        <w:t>код виконати згідно шаблону MVC (модель-подання-контролер).</w:t>
      </w:r>
    </w:p>
    <w:p w14:paraId="2D797BFC" w14:textId="77777777" w:rsidR="000817C8" w:rsidRPr="000817C8" w:rsidRDefault="000817C8" w:rsidP="00861070">
      <w:pPr>
        <w:ind w:right="567" w:firstLine="709"/>
        <w:jc w:val="both"/>
        <w:rPr>
          <w:sz w:val="28"/>
          <w:szCs w:val="28"/>
          <w:lang w:val="uk-UA"/>
        </w:rPr>
      </w:pPr>
    </w:p>
    <w:p w14:paraId="2135EC95" w14:textId="5864D65A" w:rsidR="007A7916" w:rsidRPr="0030480F" w:rsidRDefault="007A7916" w:rsidP="00080EFC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30480F">
        <w:rPr>
          <w:b/>
          <w:bCs/>
          <w:sz w:val="28"/>
          <w:szCs w:val="28"/>
          <w:lang w:val="uk-UA"/>
        </w:rPr>
        <w:t xml:space="preserve">Логічна модель (схема) БД «Бібліотека» </w:t>
      </w:r>
    </w:p>
    <w:p w14:paraId="2F80100A" w14:textId="6AD8B884" w:rsidR="007A7916" w:rsidRPr="0030480F" w:rsidRDefault="007A7916" w:rsidP="00080EFC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4D2F9E88" w14:textId="75A8CD0C" w:rsidR="007A7916" w:rsidRPr="0030480F" w:rsidRDefault="00F4492E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51D275" wp14:editId="5092675C">
            <wp:simplePos x="0" y="0"/>
            <wp:positionH relativeFrom="column">
              <wp:posOffset>-36195</wp:posOffset>
            </wp:positionH>
            <wp:positionV relativeFrom="paragraph">
              <wp:posOffset>327660</wp:posOffset>
            </wp:positionV>
            <wp:extent cx="6296025" cy="1905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16" w:rsidRPr="0030480F">
        <w:rPr>
          <w:sz w:val="28"/>
          <w:szCs w:val="28"/>
          <w:lang w:val="uk-UA"/>
        </w:rPr>
        <w:t xml:space="preserve">Логічну модель (схему бази даних) наведено на Рисунку </w:t>
      </w:r>
      <w:r w:rsidR="00080EFC" w:rsidRPr="0030480F">
        <w:rPr>
          <w:sz w:val="28"/>
          <w:szCs w:val="28"/>
          <w:lang w:val="uk-UA"/>
        </w:rPr>
        <w:t>1</w:t>
      </w:r>
      <w:r w:rsidR="007A7916" w:rsidRPr="0030480F">
        <w:rPr>
          <w:sz w:val="28"/>
          <w:szCs w:val="28"/>
          <w:lang w:val="uk-UA"/>
        </w:rPr>
        <w:t>.</w:t>
      </w:r>
    </w:p>
    <w:p w14:paraId="2D676468" w14:textId="19B63E09" w:rsidR="00F4492E" w:rsidRPr="0030480F" w:rsidRDefault="00F4492E" w:rsidP="00080EFC">
      <w:pPr>
        <w:ind w:right="567" w:firstLine="709"/>
        <w:jc w:val="center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 xml:space="preserve">Рисунок </w:t>
      </w:r>
      <w:r w:rsidR="00080EFC" w:rsidRPr="0030480F">
        <w:rPr>
          <w:sz w:val="28"/>
          <w:szCs w:val="28"/>
          <w:lang w:val="uk-UA"/>
        </w:rPr>
        <w:t>1</w:t>
      </w:r>
      <w:r w:rsidRPr="0030480F">
        <w:rPr>
          <w:sz w:val="28"/>
          <w:szCs w:val="28"/>
          <w:lang w:val="uk-UA"/>
        </w:rPr>
        <w:t>. – Схема бази даних (</w:t>
      </w:r>
      <w:r w:rsidR="00534966" w:rsidRPr="0030480F">
        <w:rPr>
          <w:sz w:val="28"/>
          <w:szCs w:val="28"/>
          <w:lang w:val="uk-UA"/>
        </w:rPr>
        <w:t>інструмент</w:t>
      </w:r>
      <w:r w:rsidRPr="0030480F">
        <w:rPr>
          <w:sz w:val="28"/>
          <w:szCs w:val="28"/>
          <w:lang w:val="uk-UA"/>
        </w:rPr>
        <w:t>: sqldb.com)</w:t>
      </w:r>
    </w:p>
    <w:p w14:paraId="5C203918" w14:textId="77777777" w:rsidR="005E1E5D" w:rsidRPr="0030480F" w:rsidRDefault="005E1E5D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02C361A9" w14:textId="2E0B8E50" w:rsidR="00F4492E" w:rsidRPr="0030480F" w:rsidRDefault="00E20DB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Є незначні зміни в назвах: в isAvailable, startDate та dueDate була прибрана капіталізація.</w:t>
      </w:r>
    </w:p>
    <w:p w14:paraId="0C5F4F88" w14:textId="77777777" w:rsidR="00B946FD" w:rsidRPr="0030480F" w:rsidRDefault="00B946FD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0750E091" w14:textId="0543127B" w:rsidR="009A08A0" w:rsidRPr="0030480F" w:rsidRDefault="00BD23EA" w:rsidP="00BD23EA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30480F">
        <w:rPr>
          <w:b/>
          <w:bCs/>
          <w:sz w:val="28"/>
          <w:szCs w:val="28"/>
          <w:lang w:val="uk-UA"/>
        </w:rPr>
        <w:t>Середовище розробки та налаштування підключення до бази даних</w:t>
      </w:r>
    </w:p>
    <w:p w14:paraId="260AC861" w14:textId="06B5E7B7" w:rsidR="009A08A0" w:rsidRPr="0030480F" w:rsidRDefault="009A08A0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0B870CFC" w14:textId="7561A433" w:rsidR="009A08A0" w:rsidRPr="0030480F" w:rsidRDefault="00BD23EA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 xml:space="preserve">Для виконання </w:t>
      </w:r>
      <w:r w:rsidR="00534966" w:rsidRPr="0030480F">
        <w:rPr>
          <w:sz w:val="28"/>
          <w:szCs w:val="28"/>
          <w:lang w:val="uk-UA"/>
        </w:rPr>
        <w:t>лабораторної</w:t>
      </w:r>
      <w:r w:rsidRPr="0030480F">
        <w:rPr>
          <w:sz w:val="28"/>
          <w:szCs w:val="28"/>
          <w:lang w:val="uk-UA"/>
        </w:rPr>
        <w:t xml:space="preserve"> роботи використовувались мова програмування Python 3.9. та середовище розробки PyCharm Community Edition 2022.2.1.</w:t>
      </w:r>
    </w:p>
    <w:p w14:paraId="2D2B3349" w14:textId="6D5B4FDC" w:rsidR="009A08A0" w:rsidRPr="0030480F" w:rsidRDefault="009A08A0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63138AAE" w14:textId="47AF097F" w:rsidR="009A08A0" w:rsidRPr="0030480F" w:rsidRDefault="009D5920" w:rsidP="009D5920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30480F">
        <w:rPr>
          <w:b/>
          <w:bCs/>
          <w:sz w:val="28"/>
          <w:szCs w:val="28"/>
          <w:lang w:val="uk-UA"/>
        </w:rPr>
        <w:t>Шаблон проектування програмного додатку</w:t>
      </w:r>
    </w:p>
    <w:p w14:paraId="6D692E15" w14:textId="7719BF5B" w:rsidR="009A08A0" w:rsidRPr="0030480F" w:rsidRDefault="009A08A0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31CEFD45" w14:textId="19952A26" w:rsidR="009A08A0" w:rsidRPr="0030480F" w:rsidRDefault="009D5920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MVC – шаблон проектування, який використовуєт</w:t>
      </w:r>
      <w:r w:rsidR="00AB1A8C" w:rsidRPr="0030480F">
        <w:rPr>
          <w:sz w:val="28"/>
          <w:szCs w:val="28"/>
          <w:lang w:val="uk-UA"/>
        </w:rPr>
        <w:t>ься у програмі.</w:t>
      </w:r>
    </w:p>
    <w:p w14:paraId="0A7EC362" w14:textId="3EEE6C16" w:rsidR="00AB1A8C" w:rsidRPr="0030480F" w:rsidRDefault="00AB1A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lastRenderedPageBreak/>
        <w:t>Model – представляє клас, що описує логіку використовуваних даних. Реалізований у файлі Model.py</w:t>
      </w:r>
      <w:r w:rsidR="00C27725" w:rsidRPr="0030480F">
        <w:rPr>
          <w:sz w:val="28"/>
          <w:szCs w:val="28"/>
          <w:lang w:val="uk-UA"/>
        </w:rPr>
        <w:t>.</w:t>
      </w:r>
    </w:p>
    <w:p w14:paraId="32C02FED" w14:textId="1C714278" w:rsidR="00AB1A8C" w:rsidRPr="0030480F" w:rsidRDefault="00AB1A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View – відповідає за ввід/вивід інформації. Реалізований у файлі View.py.</w:t>
      </w:r>
    </w:p>
    <w:p w14:paraId="400FACE4" w14:textId="30BA5236" w:rsidR="00AB1A8C" w:rsidRPr="0030480F" w:rsidRDefault="00AB1A8C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Controller – представляє клас, що обробляє ввід користувача, подає відповідну команду до Model.py та виводить результат за допомогою View.py. Реалізований у файлі Controller.py.</w:t>
      </w:r>
    </w:p>
    <w:p w14:paraId="12FE2B79" w14:textId="3BD6849E" w:rsidR="009A08A0" w:rsidRPr="0030480F" w:rsidRDefault="009A08A0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2FAA7C10" w14:textId="739E2E66" w:rsidR="009A08A0" w:rsidRPr="0030480F" w:rsidRDefault="004307F2" w:rsidP="004307F2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30480F">
        <w:rPr>
          <w:b/>
          <w:bCs/>
          <w:sz w:val="28"/>
          <w:szCs w:val="28"/>
          <w:lang w:val="uk-UA"/>
        </w:rPr>
        <w:t xml:space="preserve">Структура програми та її </w:t>
      </w:r>
      <w:r w:rsidR="00B57E13" w:rsidRPr="0030480F">
        <w:rPr>
          <w:b/>
          <w:bCs/>
          <w:sz w:val="28"/>
          <w:szCs w:val="28"/>
          <w:lang w:val="uk-UA"/>
        </w:rPr>
        <w:t>опис</w:t>
      </w:r>
    </w:p>
    <w:p w14:paraId="00AEC6E1" w14:textId="77777777" w:rsidR="004307F2" w:rsidRPr="0030480F" w:rsidRDefault="004307F2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0034E592" w14:textId="70EC7BA3" w:rsidR="009A08A0" w:rsidRPr="0030480F" w:rsidRDefault="004307F2" w:rsidP="00080EFC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Структуру програми наведено на Рисунку 2.</w:t>
      </w:r>
    </w:p>
    <w:p w14:paraId="3B501945" w14:textId="77777777" w:rsidR="00CE6FDA" w:rsidRPr="0030480F" w:rsidRDefault="00CE6FDA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2921B790" w14:textId="3E45FBD5" w:rsidR="009A08A0" w:rsidRPr="0030480F" w:rsidRDefault="00CE6FDA" w:rsidP="00CE6FDA">
      <w:pPr>
        <w:ind w:right="567" w:firstLine="709"/>
        <w:jc w:val="center"/>
        <w:rPr>
          <w:sz w:val="28"/>
          <w:szCs w:val="28"/>
          <w:lang w:val="uk-UA"/>
        </w:rPr>
      </w:pPr>
      <w:r w:rsidRPr="0030480F">
        <w:rPr>
          <w:noProof/>
          <w:sz w:val="28"/>
          <w:szCs w:val="28"/>
          <w:lang w:val="uk-UA"/>
        </w:rPr>
        <w:drawing>
          <wp:inline distT="0" distB="0" distL="0" distR="0" wp14:anchorId="26F4484E" wp14:editId="29699DEB">
            <wp:extent cx="1752600" cy="1248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4244" cy="12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E0BD" w14:textId="071117DF" w:rsidR="00CE6FDA" w:rsidRPr="0030480F" w:rsidRDefault="00CE6FDA" w:rsidP="00CE6FDA">
      <w:pPr>
        <w:ind w:right="567" w:firstLine="709"/>
        <w:jc w:val="center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Рисунок 2 – Структура програми</w:t>
      </w:r>
    </w:p>
    <w:p w14:paraId="0908FDD9" w14:textId="38FF171E" w:rsidR="007B0831" w:rsidRPr="0030480F" w:rsidRDefault="007B0831" w:rsidP="00080EFC">
      <w:pPr>
        <w:ind w:right="567" w:firstLine="709"/>
        <w:jc w:val="both"/>
        <w:rPr>
          <w:sz w:val="28"/>
          <w:szCs w:val="28"/>
          <w:lang w:val="uk-UA"/>
        </w:rPr>
      </w:pPr>
    </w:p>
    <w:p w14:paraId="2D26B6F6" w14:textId="396880CE" w:rsidR="007B0831" w:rsidRPr="0030480F" w:rsidRDefault="00C13183" w:rsidP="00261F10">
      <w:pPr>
        <w:pStyle w:val="a8"/>
        <w:numPr>
          <w:ilvl w:val="0"/>
          <w:numId w:val="7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 xml:space="preserve">main.py – точка входу в програму. Викликає </w:t>
      </w:r>
      <w:r w:rsidR="0030480F" w:rsidRPr="0030480F">
        <w:rPr>
          <w:sz w:val="28"/>
          <w:szCs w:val="28"/>
          <w:lang w:val="uk-UA"/>
        </w:rPr>
        <w:t>функцію</w:t>
      </w:r>
      <w:r w:rsidR="00B37078" w:rsidRPr="0030480F">
        <w:rPr>
          <w:sz w:val="28"/>
          <w:szCs w:val="28"/>
          <w:lang w:val="uk-UA"/>
        </w:rPr>
        <w:t xml:space="preserve"> </w:t>
      </w:r>
      <w:r w:rsidRPr="0030480F">
        <w:rPr>
          <w:sz w:val="28"/>
          <w:szCs w:val="28"/>
          <w:lang w:val="uk-UA"/>
        </w:rPr>
        <w:t xml:space="preserve">підключення до </w:t>
      </w:r>
      <w:r w:rsidR="008B1770" w:rsidRPr="0030480F">
        <w:rPr>
          <w:sz w:val="28"/>
          <w:szCs w:val="28"/>
          <w:lang w:val="uk-UA"/>
        </w:rPr>
        <w:t>БД</w:t>
      </w:r>
      <w:r w:rsidRPr="0030480F">
        <w:rPr>
          <w:sz w:val="28"/>
          <w:szCs w:val="28"/>
          <w:lang w:val="uk-UA"/>
        </w:rPr>
        <w:t xml:space="preserve"> та запускає інтерфейс меню</w:t>
      </w:r>
      <w:r w:rsidR="003F55AB" w:rsidRPr="0030480F">
        <w:rPr>
          <w:sz w:val="28"/>
          <w:szCs w:val="28"/>
          <w:lang w:val="uk-UA"/>
        </w:rPr>
        <w:t>;</w:t>
      </w:r>
    </w:p>
    <w:p w14:paraId="41B6EFF9" w14:textId="54287719" w:rsidR="00F00C7E" w:rsidRPr="0030480F" w:rsidRDefault="00F00C7E" w:rsidP="00261F10">
      <w:pPr>
        <w:pStyle w:val="a8"/>
        <w:numPr>
          <w:ilvl w:val="0"/>
          <w:numId w:val="7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View.py – файл для відображення меню, виклику повідомлень про успішне виконання дій та виводу елементів на екран</w:t>
      </w:r>
      <w:r w:rsidR="003F55AB" w:rsidRPr="0030480F">
        <w:rPr>
          <w:sz w:val="28"/>
          <w:szCs w:val="28"/>
          <w:lang w:val="uk-UA"/>
        </w:rPr>
        <w:t>;</w:t>
      </w:r>
    </w:p>
    <w:p w14:paraId="44A3BB46" w14:textId="57321B67" w:rsidR="00F00C7E" w:rsidRPr="0030480F" w:rsidRDefault="00F00C7E" w:rsidP="00F00C7E">
      <w:pPr>
        <w:pStyle w:val="a8"/>
        <w:numPr>
          <w:ilvl w:val="0"/>
          <w:numId w:val="7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 xml:space="preserve">Controller.py – </w:t>
      </w:r>
      <w:r w:rsidR="00FB0BCD" w:rsidRPr="0030480F">
        <w:rPr>
          <w:sz w:val="28"/>
          <w:szCs w:val="28"/>
          <w:lang w:val="uk-UA"/>
        </w:rPr>
        <w:t>оброблює ввід користувача, подає відповідні команди до Model.py, очікує та виводить результат</w:t>
      </w:r>
      <w:r w:rsidR="003F55AB" w:rsidRPr="0030480F">
        <w:rPr>
          <w:sz w:val="28"/>
          <w:szCs w:val="28"/>
          <w:lang w:val="uk-UA"/>
        </w:rPr>
        <w:t>;</w:t>
      </w:r>
    </w:p>
    <w:p w14:paraId="6546C2F3" w14:textId="506DC914" w:rsidR="00F00C7E" w:rsidRPr="0030480F" w:rsidRDefault="00F00C7E" w:rsidP="00FB0BCD">
      <w:pPr>
        <w:pStyle w:val="a8"/>
        <w:numPr>
          <w:ilvl w:val="0"/>
          <w:numId w:val="7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 xml:space="preserve">Model.py – </w:t>
      </w:r>
      <w:r w:rsidR="00FB0BCD" w:rsidRPr="0030480F">
        <w:rPr>
          <w:sz w:val="28"/>
          <w:szCs w:val="28"/>
          <w:lang w:val="uk-UA"/>
        </w:rPr>
        <w:t>реалізовує усю логіку програми</w:t>
      </w:r>
      <w:r w:rsidR="008036C8" w:rsidRPr="0030480F">
        <w:rPr>
          <w:sz w:val="28"/>
          <w:szCs w:val="28"/>
          <w:lang w:val="uk-UA"/>
        </w:rPr>
        <w:t xml:space="preserve">: підключення до БД та </w:t>
      </w:r>
      <w:r w:rsidR="00BB4E6D" w:rsidRPr="0030480F">
        <w:rPr>
          <w:sz w:val="28"/>
          <w:szCs w:val="28"/>
          <w:lang w:val="uk-UA"/>
        </w:rPr>
        <w:t xml:space="preserve">виконання </w:t>
      </w:r>
      <w:r w:rsidR="008036C8" w:rsidRPr="0030480F">
        <w:rPr>
          <w:sz w:val="28"/>
          <w:szCs w:val="28"/>
          <w:lang w:val="uk-UA"/>
        </w:rPr>
        <w:t>запитів до неї</w:t>
      </w:r>
      <w:r w:rsidR="003F55AB" w:rsidRPr="0030480F">
        <w:rPr>
          <w:sz w:val="28"/>
          <w:szCs w:val="28"/>
          <w:lang w:val="uk-UA"/>
        </w:rPr>
        <w:t>.</w:t>
      </w:r>
    </w:p>
    <w:p w14:paraId="2CC0FE92" w14:textId="02F2DF04" w:rsidR="007B0831" w:rsidRPr="0030480F" w:rsidRDefault="007B0831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3A6243DE" w14:textId="60C10162" w:rsidR="007B0831" w:rsidRPr="0030480F" w:rsidRDefault="008B1770" w:rsidP="008B1770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30480F">
        <w:rPr>
          <w:b/>
          <w:bCs/>
          <w:sz w:val="28"/>
          <w:szCs w:val="28"/>
          <w:lang w:val="uk-UA"/>
        </w:rPr>
        <w:t>Структура меню програми</w:t>
      </w:r>
    </w:p>
    <w:p w14:paraId="1B238A5D" w14:textId="3D7FC244" w:rsidR="00FB0BCD" w:rsidRPr="0030480F" w:rsidRDefault="00FB0BCD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694C722F" w14:textId="791DBB23" w:rsidR="00FB0BCD" w:rsidRPr="0030480F" w:rsidRDefault="00A67018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Початкову с</w:t>
      </w:r>
      <w:r w:rsidR="008B1770" w:rsidRPr="0030480F">
        <w:rPr>
          <w:sz w:val="28"/>
          <w:szCs w:val="28"/>
          <w:lang w:val="uk-UA"/>
        </w:rPr>
        <w:t>труктуру меню програми наведено на Рисунку 3.</w:t>
      </w:r>
      <w:r w:rsidRPr="0030480F">
        <w:rPr>
          <w:sz w:val="28"/>
          <w:szCs w:val="28"/>
          <w:lang w:val="uk-UA"/>
        </w:rPr>
        <w:t xml:space="preserve"> Вона складається с 7 пунктів.</w:t>
      </w:r>
    </w:p>
    <w:p w14:paraId="4005DFDA" w14:textId="3C697A06" w:rsidR="008B1770" w:rsidRPr="0030480F" w:rsidRDefault="008B1770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357B0B20" w14:textId="16BA00EC" w:rsidR="008B1770" w:rsidRPr="0030480F" w:rsidRDefault="008B1770" w:rsidP="008B1770">
      <w:pPr>
        <w:ind w:right="567" w:firstLine="709"/>
        <w:jc w:val="center"/>
        <w:rPr>
          <w:sz w:val="28"/>
          <w:szCs w:val="28"/>
          <w:lang w:val="uk-UA"/>
        </w:rPr>
      </w:pPr>
      <w:r w:rsidRPr="0030480F">
        <w:rPr>
          <w:noProof/>
          <w:sz w:val="28"/>
          <w:szCs w:val="28"/>
          <w:lang w:val="uk-UA"/>
        </w:rPr>
        <w:drawing>
          <wp:inline distT="0" distB="0" distL="0" distR="0" wp14:anchorId="36EE869E" wp14:editId="77AF2F64">
            <wp:extent cx="2648320" cy="1733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F4B" w14:textId="38FA23FB" w:rsidR="008B1770" w:rsidRPr="0030480F" w:rsidRDefault="008B1770" w:rsidP="008B1770">
      <w:pPr>
        <w:ind w:right="567" w:firstLine="709"/>
        <w:jc w:val="center"/>
        <w:rPr>
          <w:sz w:val="28"/>
          <w:szCs w:val="28"/>
          <w:lang w:val="uk-UA"/>
        </w:rPr>
      </w:pPr>
      <w:r w:rsidRPr="0030480F">
        <w:rPr>
          <w:sz w:val="28"/>
          <w:szCs w:val="28"/>
          <w:lang w:val="uk-UA"/>
        </w:rPr>
        <w:t>Рисунок 3 – Меню програми</w:t>
      </w:r>
    </w:p>
    <w:p w14:paraId="183F2F14" w14:textId="77777777" w:rsidR="00A67018" w:rsidRDefault="00A67018" w:rsidP="0079525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A2AA744" w14:textId="1158DF1E" w:rsidR="00894BD7" w:rsidRPr="00FE68AE" w:rsidRDefault="00A67018" w:rsidP="00CF1199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lastRenderedPageBreak/>
        <w:t>Перший пункт Show table</w:t>
      </w:r>
      <w:r w:rsidR="00D00F0D" w:rsidRPr="00FE68AE">
        <w:rPr>
          <w:sz w:val="28"/>
          <w:szCs w:val="28"/>
          <w:lang w:val="uk-UA"/>
        </w:rPr>
        <w:t xml:space="preserve"> </w:t>
      </w:r>
      <w:r w:rsidRPr="00FE68AE">
        <w:rPr>
          <w:sz w:val="28"/>
          <w:szCs w:val="28"/>
          <w:lang w:val="uk-UA"/>
        </w:rPr>
        <w:t xml:space="preserve">виконує перегляд обраної таблиці БД та виводить її дані. </w:t>
      </w:r>
      <w:r w:rsidR="006A79D4" w:rsidRPr="00FE68AE">
        <w:rPr>
          <w:sz w:val="28"/>
          <w:szCs w:val="28"/>
          <w:lang w:val="uk-UA"/>
        </w:rPr>
        <w:t>Користувач потрібен обрати номер таблиці.</w:t>
      </w:r>
    </w:p>
    <w:p w14:paraId="547F86FF" w14:textId="08748779" w:rsidR="008B1770" w:rsidRPr="00FE68AE" w:rsidRDefault="00090BAD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Другий пункт Insert</w:t>
      </w:r>
      <w:r w:rsidR="00D56CA0" w:rsidRPr="00FE68AE">
        <w:rPr>
          <w:sz w:val="28"/>
          <w:szCs w:val="28"/>
          <w:lang w:val="uk-UA"/>
        </w:rPr>
        <w:t xml:space="preserve"> </w:t>
      </w:r>
      <w:r w:rsidRPr="00FE68AE">
        <w:rPr>
          <w:sz w:val="28"/>
          <w:szCs w:val="28"/>
          <w:lang w:val="uk-UA"/>
        </w:rPr>
        <w:t xml:space="preserve">виконує </w:t>
      </w:r>
      <w:r w:rsidR="0037661D" w:rsidRPr="00FE68AE">
        <w:rPr>
          <w:sz w:val="28"/>
          <w:szCs w:val="28"/>
          <w:lang w:val="uk-UA"/>
        </w:rPr>
        <w:t xml:space="preserve">внесення даних в обрану таблицю БД. </w:t>
      </w:r>
      <w:r w:rsidR="00CF1199" w:rsidRPr="00FE68AE">
        <w:rPr>
          <w:sz w:val="28"/>
          <w:szCs w:val="28"/>
          <w:lang w:val="uk-UA"/>
        </w:rPr>
        <w:t>Користувач потрібен обрати</w:t>
      </w:r>
      <w:r w:rsidR="002B4209" w:rsidRPr="00FE68AE">
        <w:rPr>
          <w:sz w:val="28"/>
          <w:szCs w:val="28"/>
          <w:lang w:val="uk-UA"/>
        </w:rPr>
        <w:t xml:space="preserve"> номер</w:t>
      </w:r>
      <w:r w:rsidR="00CF1199" w:rsidRPr="00FE68AE">
        <w:rPr>
          <w:sz w:val="28"/>
          <w:szCs w:val="28"/>
          <w:lang w:val="uk-UA"/>
        </w:rPr>
        <w:t xml:space="preserve"> таблиц</w:t>
      </w:r>
      <w:r w:rsidR="002B4209" w:rsidRPr="00FE68AE">
        <w:rPr>
          <w:sz w:val="28"/>
          <w:szCs w:val="28"/>
          <w:lang w:val="uk-UA"/>
        </w:rPr>
        <w:t>і</w:t>
      </w:r>
      <w:r w:rsidR="00CF1199" w:rsidRPr="00FE68AE">
        <w:rPr>
          <w:sz w:val="28"/>
          <w:szCs w:val="28"/>
          <w:lang w:val="uk-UA"/>
        </w:rPr>
        <w:t>, колонки, які потрібно заповнити</w:t>
      </w:r>
      <w:r w:rsidR="00105048" w:rsidRPr="00FE68AE">
        <w:rPr>
          <w:sz w:val="28"/>
          <w:szCs w:val="28"/>
          <w:lang w:val="uk-UA"/>
        </w:rPr>
        <w:t xml:space="preserve">, </w:t>
      </w:r>
      <w:r w:rsidR="00070FA2" w:rsidRPr="00FE68AE">
        <w:rPr>
          <w:sz w:val="28"/>
          <w:szCs w:val="28"/>
          <w:lang w:val="uk-UA"/>
        </w:rPr>
        <w:t>а також</w:t>
      </w:r>
      <w:r w:rsidR="00CF1199" w:rsidRPr="00FE68AE">
        <w:rPr>
          <w:sz w:val="28"/>
          <w:szCs w:val="28"/>
          <w:lang w:val="uk-UA"/>
        </w:rPr>
        <w:t xml:space="preserve"> їх значення.</w:t>
      </w:r>
    </w:p>
    <w:p w14:paraId="6EBBC252" w14:textId="77777777" w:rsidR="00657174" w:rsidRPr="00FE68AE" w:rsidRDefault="00657174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7D7657D3" w14:textId="75378A26" w:rsidR="00CF1199" w:rsidRPr="00FE68AE" w:rsidRDefault="00CF1199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Третій пункт Delete виконує вилучення даних з обраної таблиці БД.</w:t>
      </w:r>
      <w:r w:rsidR="00070FA2" w:rsidRPr="00FE68AE">
        <w:rPr>
          <w:sz w:val="28"/>
          <w:szCs w:val="28"/>
          <w:lang w:val="uk-UA"/>
        </w:rPr>
        <w:t xml:space="preserve"> Користувач потрібен обрати номер таблиці, а також номер первинного ключа.</w:t>
      </w:r>
    </w:p>
    <w:p w14:paraId="19914602" w14:textId="77777777" w:rsidR="00657174" w:rsidRPr="00FE68AE" w:rsidRDefault="00657174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57E2A1B3" w14:textId="49FD6826" w:rsidR="00CF1199" w:rsidRPr="00FE68AE" w:rsidRDefault="00070FA2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 xml:space="preserve">Четвертий пункт Update виконує редагування даних в обраній таблиці БД. Користувач потрібен обрати номер таблиці, </w:t>
      </w:r>
      <w:r w:rsidR="00795250" w:rsidRPr="00FE68AE">
        <w:rPr>
          <w:sz w:val="28"/>
          <w:szCs w:val="28"/>
          <w:lang w:val="uk-UA"/>
        </w:rPr>
        <w:t>колонку, які потрібно змінити та нове значення для неї.</w:t>
      </w:r>
    </w:p>
    <w:p w14:paraId="408BB076" w14:textId="77777777" w:rsidR="00657174" w:rsidRPr="00FE68AE" w:rsidRDefault="00657174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11FE9115" w14:textId="2E10409E" w:rsidR="00795250" w:rsidRPr="00FE68AE" w:rsidRDefault="00795250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П’ятий пункт Random виконує</w:t>
      </w:r>
      <w:r w:rsidR="00031667" w:rsidRPr="00FE68AE">
        <w:rPr>
          <w:sz w:val="28"/>
          <w:szCs w:val="28"/>
          <w:lang w:val="uk-UA"/>
        </w:rPr>
        <w:t xml:space="preserve"> автоматичну генерацію «рандомізованих» значень в обрану таблицю. Користувач потрібен обрати номер таблиці та кількість значень, які треба додати.</w:t>
      </w:r>
    </w:p>
    <w:p w14:paraId="6C9BBF8C" w14:textId="77777777" w:rsidR="00657174" w:rsidRPr="00FE68AE" w:rsidRDefault="00657174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666D2D14" w14:textId="65253597" w:rsidR="00AE0B59" w:rsidRPr="00FE68AE" w:rsidRDefault="00AE0B59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Шостий пункт Search виконує один трьох</w:t>
      </w:r>
      <w:r w:rsidR="001E639A">
        <w:rPr>
          <w:sz w:val="28"/>
          <w:szCs w:val="28"/>
          <w:lang w:val="uk-UA"/>
        </w:rPr>
        <w:t xml:space="preserve"> </w:t>
      </w:r>
      <w:r w:rsidR="001E639A" w:rsidRPr="00FE68AE">
        <w:rPr>
          <w:sz w:val="28"/>
          <w:szCs w:val="28"/>
          <w:lang w:val="uk-UA"/>
        </w:rPr>
        <w:t xml:space="preserve">з </w:t>
      </w:r>
      <w:r w:rsidR="001E639A">
        <w:rPr>
          <w:sz w:val="28"/>
          <w:szCs w:val="28"/>
          <w:lang w:val="uk-UA"/>
        </w:rPr>
        <w:t>обраних користувачем</w:t>
      </w:r>
      <w:r w:rsidRPr="00FE68AE">
        <w:rPr>
          <w:sz w:val="28"/>
          <w:szCs w:val="28"/>
          <w:lang w:val="uk-UA"/>
        </w:rPr>
        <w:t xml:space="preserve"> запитів пошуку</w:t>
      </w:r>
      <w:r w:rsidR="00657174" w:rsidRPr="00FE68AE">
        <w:rPr>
          <w:sz w:val="28"/>
          <w:szCs w:val="28"/>
          <w:lang w:val="uk-UA"/>
        </w:rPr>
        <w:t>:</w:t>
      </w:r>
    </w:p>
    <w:p w14:paraId="7EBC79ED" w14:textId="1AFB1B2C" w:rsidR="00150D6D" w:rsidRPr="00FE68AE" w:rsidRDefault="00AE0B59" w:rsidP="00AE0B59">
      <w:pPr>
        <w:pStyle w:val="a8"/>
        <w:numPr>
          <w:ilvl w:val="0"/>
          <w:numId w:val="8"/>
        </w:numPr>
        <w:ind w:left="0"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За діапазоном дат</w:t>
      </w:r>
      <w:r w:rsidR="003437AB" w:rsidRPr="00FE68AE">
        <w:rPr>
          <w:sz w:val="28"/>
          <w:szCs w:val="28"/>
          <w:lang w:val="uk-UA"/>
        </w:rPr>
        <w:t xml:space="preserve"> (почат</w:t>
      </w:r>
      <w:r w:rsidR="00EB1617" w:rsidRPr="00FE68AE">
        <w:rPr>
          <w:sz w:val="28"/>
          <w:szCs w:val="28"/>
          <w:lang w:val="uk-UA"/>
        </w:rPr>
        <w:t>ок</w:t>
      </w:r>
      <w:r w:rsidR="003437AB" w:rsidRPr="00FE68AE">
        <w:rPr>
          <w:sz w:val="28"/>
          <w:szCs w:val="28"/>
          <w:lang w:val="uk-UA"/>
        </w:rPr>
        <w:t xml:space="preserve"> та </w:t>
      </w:r>
      <w:r w:rsidR="00FA603A" w:rsidRPr="00FE68AE">
        <w:rPr>
          <w:sz w:val="28"/>
          <w:szCs w:val="28"/>
          <w:lang w:val="uk-UA"/>
        </w:rPr>
        <w:t>закінчення</w:t>
      </w:r>
      <w:r w:rsidR="003437AB" w:rsidRPr="00FE68AE">
        <w:rPr>
          <w:sz w:val="28"/>
          <w:szCs w:val="28"/>
          <w:lang w:val="uk-UA"/>
        </w:rPr>
        <w:t xml:space="preserve"> абонементу)</w:t>
      </w:r>
      <w:r w:rsidR="00157BA8" w:rsidRPr="00157BA8">
        <w:rPr>
          <w:sz w:val="28"/>
          <w:szCs w:val="28"/>
          <w:lang w:val="uk-UA"/>
        </w:rPr>
        <w:t xml:space="preserve"> </w:t>
      </w:r>
      <w:r w:rsidR="00157BA8">
        <w:rPr>
          <w:sz w:val="28"/>
          <w:szCs w:val="28"/>
          <w:lang w:val="uk-UA"/>
        </w:rPr>
        <w:t>та рядковим значенням (</w:t>
      </w:r>
      <w:r w:rsidR="005F7724">
        <w:rPr>
          <w:sz w:val="28"/>
          <w:szCs w:val="28"/>
          <w:lang w:val="uk-UA"/>
        </w:rPr>
        <w:t>і</w:t>
      </w:r>
      <w:r w:rsidR="00157BA8">
        <w:rPr>
          <w:sz w:val="28"/>
          <w:szCs w:val="28"/>
          <w:lang w:val="uk-UA"/>
        </w:rPr>
        <w:t>м</w:t>
      </w:r>
      <w:r w:rsidR="00157BA8" w:rsidRPr="00157BA8">
        <w:rPr>
          <w:sz w:val="28"/>
          <w:szCs w:val="28"/>
          <w:lang w:val="uk-UA"/>
        </w:rPr>
        <w:t>’</w:t>
      </w:r>
      <w:r w:rsidR="00157BA8">
        <w:rPr>
          <w:sz w:val="28"/>
          <w:szCs w:val="28"/>
          <w:lang w:val="uk-UA"/>
        </w:rPr>
        <w:t>я читача)</w:t>
      </w:r>
      <w:r w:rsidRPr="00FE68AE">
        <w:rPr>
          <w:sz w:val="28"/>
          <w:szCs w:val="28"/>
          <w:lang w:val="uk-UA"/>
        </w:rPr>
        <w:t xml:space="preserve"> в таблицях «reader» та «subscription»;</w:t>
      </w:r>
    </w:p>
    <w:p w14:paraId="1CA1524A" w14:textId="0C240C71" w:rsidR="00AE0B59" w:rsidRPr="00FE68AE" w:rsidRDefault="00AE0B59" w:rsidP="00AE0B59">
      <w:pPr>
        <w:pStyle w:val="a8"/>
        <w:numPr>
          <w:ilvl w:val="0"/>
          <w:numId w:val="8"/>
        </w:numPr>
        <w:ind w:left="0"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 xml:space="preserve">За логічним True або False </w:t>
      </w:r>
      <w:r w:rsidR="00BC0074" w:rsidRPr="00FE68AE">
        <w:rPr>
          <w:sz w:val="28"/>
          <w:szCs w:val="28"/>
          <w:lang w:val="uk-UA"/>
        </w:rPr>
        <w:t>(наявність книги)</w:t>
      </w:r>
      <w:r w:rsidR="007C57F3">
        <w:rPr>
          <w:sz w:val="28"/>
          <w:szCs w:val="28"/>
          <w:lang w:val="uk-UA"/>
        </w:rPr>
        <w:t>, числовим (розмір книги) та рядковим (ім</w:t>
      </w:r>
      <w:r w:rsidR="007C57F3" w:rsidRPr="007C57F3">
        <w:rPr>
          <w:sz w:val="28"/>
          <w:szCs w:val="28"/>
          <w:lang w:val="uk-UA"/>
        </w:rPr>
        <w:t>’</w:t>
      </w:r>
      <w:r w:rsidR="007C57F3">
        <w:rPr>
          <w:sz w:val="28"/>
          <w:szCs w:val="28"/>
          <w:lang w:val="uk-UA"/>
        </w:rPr>
        <w:t xml:space="preserve">я автора) значеннями </w:t>
      </w:r>
      <w:r w:rsidRPr="00FE68AE">
        <w:rPr>
          <w:sz w:val="28"/>
          <w:szCs w:val="28"/>
          <w:lang w:val="uk-UA"/>
        </w:rPr>
        <w:t>в таблицях «author» та «books»;</w:t>
      </w:r>
    </w:p>
    <w:p w14:paraId="571DB01F" w14:textId="679A9111" w:rsidR="00AE0B59" w:rsidRPr="00FE68AE" w:rsidRDefault="003437AB" w:rsidP="00AE0B59">
      <w:pPr>
        <w:pStyle w:val="a8"/>
        <w:numPr>
          <w:ilvl w:val="0"/>
          <w:numId w:val="8"/>
        </w:numPr>
        <w:ind w:left="0"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За рядко</w:t>
      </w:r>
      <w:r w:rsidR="00D85932" w:rsidRPr="00FE68AE">
        <w:rPr>
          <w:sz w:val="28"/>
          <w:szCs w:val="28"/>
          <w:lang w:val="uk-UA"/>
        </w:rPr>
        <w:t>вим</w:t>
      </w:r>
      <w:r w:rsidR="00443362">
        <w:rPr>
          <w:sz w:val="28"/>
          <w:szCs w:val="28"/>
          <w:lang w:val="uk-UA"/>
        </w:rPr>
        <w:t xml:space="preserve"> значенням</w:t>
      </w:r>
      <w:r w:rsidR="00D85932" w:rsidRPr="00FE68AE">
        <w:rPr>
          <w:sz w:val="28"/>
          <w:szCs w:val="28"/>
          <w:lang w:val="uk-UA"/>
        </w:rPr>
        <w:t xml:space="preserve"> </w:t>
      </w:r>
      <w:r w:rsidRPr="00FE68AE">
        <w:rPr>
          <w:sz w:val="28"/>
          <w:szCs w:val="28"/>
          <w:lang w:val="uk-UA"/>
        </w:rPr>
        <w:t>(назвою книги)</w:t>
      </w:r>
      <w:r w:rsidR="00443362">
        <w:rPr>
          <w:sz w:val="28"/>
          <w:szCs w:val="28"/>
          <w:lang w:val="uk-UA"/>
        </w:rPr>
        <w:t xml:space="preserve">, діапазоном дат (дата закінчення абонементу) та числовим значенням (розмір книги) </w:t>
      </w:r>
      <w:r w:rsidRPr="00FE68AE">
        <w:rPr>
          <w:sz w:val="28"/>
          <w:szCs w:val="28"/>
          <w:lang w:val="uk-UA"/>
        </w:rPr>
        <w:t xml:space="preserve"> </w:t>
      </w:r>
      <w:r w:rsidR="00D85932" w:rsidRPr="00FE68AE">
        <w:rPr>
          <w:sz w:val="28"/>
          <w:szCs w:val="28"/>
          <w:lang w:val="uk-UA"/>
        </w:rPr>
        <w:t>в таблицях «books» та «subscription».</w:t>
      </w:r>
    </w:p>
    <w:p w14:paraId="0C90564B" w14:textId="1088604C" w:rsidR="00150D6D" w:rsidRPr="001F41C5" w:rsidRDefault="00150D6D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5AE2EBD8" w14:textId="2F5306F8" w:rsidR="00657174" w:rsidRPr="00FE68AE" w:rsidRDefault="00CB3FAB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Останній</w:t>
      </w:r>
      <w:r w:rsidR="00995192" w:rsidRPr="00FE68AE">
        <w:rPr>
          <w:sz w:val="28"/>
          <w:szCs w:val="28"/>
          <w:lang w:val="uk-UA"/>
        </w:rPr>
        <w:t xml:space="preserve"> пункт </w:t>
      </w:r>
      <w:proofErr w:type="spellStart"/>
      <w:r w:rsidR="00995192" w:rsidRPr="00FE68AE">
        <w:rPr>
          <w:sz w:val="28"/>
          <w:szCs w:val="28"/>
          <w:lang w:val="uk-UA"/>
        </w:rPr>
        <w:t>Exit</w:t>
      </w:r>
      <w:proofErr w:type="spellEnd"/>
      <w:r w:rsidR="00995192" w:rsidRPr="00FE68AE">
        <w:rPr>
          <w:sz w:val="28"/>
          <w:szCs w:val="28"/>
          <w:lang w:val="uk-UA"/>
        </w:rPr>
        <w:t xml:space="preserve"> виконує </w:t>
      </w:r>
      <w:r w:rsidR="00F27234" w:rsidRPr="00FE68AE">
        <w:rPr>
          <w:sz w:val="28"/>
          <w:szCs w:val="28"/>
          <w:lang w:val="uk-UA"/>
        </w:rPr>
        <w:t>зупинення роботи програми та відключення від БД.</w:t>
      </w:r>
    </w:p>
    <w:p w14:paraId="15A5B3E5" w14:textId="7E572138" w:rsidR="00150D6D" w:rsidRPr="00FE68AE" w:rsidRDefault="00150D6D" w:rsidP="00261F10">
      <w:pPr>
        <w:ind w:right="567" w:firstLine="709"/>
        <w:jc w:val="both"/>
        <w:rPr>
          <w:sz w:val="28"/>
          <w:szCs w:val="28"/>
          <w:lang w:val="uk-UA"/>
        </w:rPr>
      </w:pPr>
    </w:p>
    <w:p w14:paraId="08C8F24C" w14:textId="3513E80F" w:rsidR="00680B7F" w:rsidRPr="00FE68AE" w:rsidRDefault="00680B7F" w:rsidP="00680B7F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FE68AE">
        <w:rPr>
          <w:b/>
          <w:bCs/>
          <w:sz w:val="28"/>
          <w:szCs w:val="28"/>
          <w:lang w:val="uk-UA"/>
        </w:rPr>
        <w:t>Лістинг модуля «Model» згідно із шаблоном MVC</w:t>
      </w:r>
    </w:p>
    <w:p w14:paraId="57BA6183" w14:textId="02ED9273" w:rsidR="00680B7F" w:rsidRDefault="00680B7F" w:rsidP="00680B7F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4A5711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b/>
          <w:bCs/>
          <w:noProof/>
          <w:color w:val="FF7700"/>
          <w:lang w:val="en-US"/>
        </w:rPr>
        <w:t>import</w:t>
      </w:r>
      <w:r w:rsidRPr="00ED5932">
        <w:rPr>
          <w:noProof/>
          <w:lang w:val="en-US"/>
        </w:rPr>
        <w:t xml:space="preserve"> psycopg2</w:t>
      </w:r>
    </w:p>
    <w:p w14:paraId="59F061B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b/>
          <w:bCs/>
          <w:noProof/>
          <w:color w:val="FF7700"/>
          <w:lang w:val="en-US"/>
        </w:rPr>
        <w:t>from</w:t>
      </w:r>
      <w:r w:rsidRPr="00ED5932">
        <w:rPr>
          <w:noProof/>
          <w:lang w:val="en-US"/>
        </w:rPr>
        <w:t xml:space="preserve"> psycopg2 </w:t>
      </w:r>
      <w:r w:rsidRPr="00ED5932">
        <w:rPr>
          <w:b/>
          <w:bCs/>
          <w:noProof/>
          <w:color w:val="FF7700"/>
          <w:lang w:val="en-US"/>
        </w:rPr>
        <w:t>import</w:t>
      </w:r>
      <w:r w:rsidRPr="00ED5932">
        <w:rPr>
          <w:noProof/>
          <w:lang w:val="en-US"/>
        </w:rPr>
        <w:t xml:space="preserve"> sql</w:t>
      </w:r>
    </w:p>
    <w:p w14:paraId="75E2561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b/>
          <w:bCs/>
          <w:noProof/>
          <w:color w:val="FF7700"/>
          <w:lang w:val="en-US"/>
        </w:rPr>
        <w:t>import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ime</w:t>
      </w:r>
    </w:p>
    <w:p w14:paraId="070DA6A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31BFC0C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2453067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b/>
          <w:bCs/>
          <w:noProof/>
          <w:color w:val="FF7700"/>
          <w:lang w:val="en-US"/>
        </w:rPr>
        <w:t>class</w:t>
      </w:r>
      <w:r w:rsidRPr="00ED5932">
        <w:rPr>
          <w:noProof/>
          <w:lang w:val="en-US"/>
        </w:rPr>
        <w:t xml:space="preserve"> Model_db:</w:t>
      </w:r>
    </w:p>
    <w:p w14:paraId="202B758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CD"/>
          <w:lang w:val="en-US"/>
        </w:rPr>
        <w:t>__init__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user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password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host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port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db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3E483FF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 xml:space="preserve">.__context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psycopg2.</w:t>
      </w:r>
      <w:r w:rsidRPr="00ED5932">
        <w:rPr>
          <w:noProof/>
          <w:color w:val="000000"/>
          <w:lang w:val="en-US"/>
        </w:rPr>
        <w:t>connect(</w:t>
      </w:r>
      <w:r w:rsidRPr="00ED5932">
        <w:rPr>
          <w:noProof/>
          <w:color w:val="DC143C"/>
          <w:lang w:val="en-US"/>
        </w:rPr>
        <w:t>user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>user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password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>password</w:t>
      </w:r>
      <w:r w:rsidRPr="00ED5932">
        <w:rPr>
          <w:noProof/>
          <w:color w:val="66CC66"/>
          <w:lang w:val="en-US"/>
        </w:rPr>
        <w:t>,</w:t>
      </w:r>
    </w:p>
    <w:p w14:paraId="74C9C51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                       host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>host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port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>port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database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>dbname</w:t>
      </w:r>
      <w:r w:rsidRPr="00ED5932">
        <w:rPr>
          <w:noProof/>
          <w:color w:val="000000"/>
          <w:lang w:val="en-US"/>
        </w:rPr>
        <w:t>)</w:t>
      </w:r>
    </w:p>
    <w:p w14:paraId="7B9BA4B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 xml:space="preserve">.__cursor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ursor()</w:t>
      </w:r>
    </w:p>
    <w:p w14:paraId="1D0B609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 xml:space="preserve">.__table_names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None</w:t>
      </w:r>
    </w:p>
    <w:p w14:paraId="588565C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109E9D3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CD"/>
          <w:lang w:val="en-US"/>
        </w:rPr>
        <w:t>__del__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3001647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close()</w:t>
      </w:r>
    </w:p>
    <w:p w14:paraId="40776F1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lose()</w:t>
      </w:r>
    </w:p>
    <w:p w14:paraId="40ED7AA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718651F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lastRenderedPageBreak/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clear_transaction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49029A7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rollback()</w:t>
      </w:r>
    </w:p>
    <w:p w14:paraId="03ED84B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4A08B85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тримання імен таблиць БД</w:t>
      </w:r>
    </w:p>
    <w:p w14:paraId="4B93EDD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t_table_names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051838F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 xml:space="preserve">.__table_names </w:t>
      </w:r>
      <w:r w:rsidRPr="00ED5932">
        <w:rPr>
          <w:b/>
          <w:bCs/>
          <w:noProof/>
          <w:color w:val="FF7700"/>
          <w:lang w:val="en-US"/>
        </w:rPr>
        <w:t>i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None</w:t>
      </w:r>
      <w:r w:rsidRPr="00ED5932">
        <w:rPr>
          <w:noProof/>
          <w:lang w:val="en-US"/>
        </w:rPr>
        <w:t>:</w:t>
      </w:r>
    </w:p>
    <w:p w14:paraId="0D4DDF68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(</w:t>
      </w:r>
      <w:r w:rsidRPr="00ED5932">
        <w:rPr>
          <w:noProof/>
          <w:color w:val="483D8B"/>
          <w:lang w:val="en-US"/>
        </w:rPr>
        <w:t>"""SELECT table_name</w:t>
      </w:r>
    </w:p>
    <w:p w14:paraId="7F80486F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FROM information_schema.tables</w:t>
      </w:r>
    </w:p>
    <w:p w14:paraId="7767B8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WHERE table_schema = 'public'"""</w:t>
      </w:r>
      <w:r w:rsidRPr="00ED5932">
        <w:rPr>
          <w:noProof/>
          <w:color w:val="000000"/>
          <w:lang w:val="en-US"/>
        </w:rPr>
        <w:t>))</w:t>
      </w:r>
    </w:p>
    <w:p w14:paraId="61140E5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 xml:space="preserve">.__table_names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table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table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</w:t>
      </w:r>
      <w:r w:rsidRPr="00ED5932">
        <w:rPr>
          <w:noProof/>
          <w:color w:val="000000"/>
          <w:lang w:val="en-US"/>
        </w:rPr>
        <w:t>]</w:t>
      </w:r>
    </w:p>
    <w:p w14:paraId="59772E7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table_names</w:t>
      </w:r>
    </w:p>
    <w:p w14:paraId="4C3F808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3B326BF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тримання імен та типів стовпчиків таблиці</w:t>
      </w:r>
    </w:p>
    <w:p w14:paraId="1864FA6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t_column_types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74E67404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  <w:r w:rsidRPr="00ED5932">
        <w:rPr>
          <w:noProof/>
          <w:color w:val="483D8B"/>
          <w:lang w:val="en-US"/>
        </w:rPr>
        <w:t xml:space="preserve">"""SELECT column_name, data_type </w:t>
      </w:r>
    </w:p>
    <w:p w14:paraId="47FDA54E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FROM information_schema.columns</w:t>
      </w:r>
    </w:p>
    <w:p w14:paraId="68BB71E2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WHERE table_schema = 'public' AND table_name = %s</w:t>
      </w:r>
    </w:p>
    <w:p w14:paraId="7A0CCF0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ORDER BY table_schema, table_name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color w:val="000000"/>
          <w:lang w:val="en-US"/>
        </w:rPr>
        <w:t>))</w:t>
      </w:r>
    </w:p>
    <w:p w14:paraId="587031C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fetchall()</w:t>
      </w:r>
    </w:p>
    <w:p w14:paraId="6331F26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0E2D878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тримання імен стовпчиків таблиці</w:t>
      </w:r>
    </w:p>
    <w:p w14:paraId="03B60B2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t_column_names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79D6DCB0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  <w:r w:rsidRPr="00ED5932">
        <w:rPr>
          <w:noProof/>
          <w:color w:val="483D8B"/>
          <w:lang w:val="en-US"/>
        </w:rPr>
        <w:t>"""</w:t>
      </w:r>
    </w:p>
    <w:p w14:paraId="42DD4000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SELECT column_name FROM information_schema.columns</w:t>
      </w:r>
    </w:p>
    <w:p w14:paraId="3CED27C7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WHERE table_schema = 'public' AND table_name = %s</w:t>
      </w:r>
    </w:p>
    <w:p w14:paraId="711BC6B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ORDER BY table_schema, table_name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color w:val="000000"/>
          <w:lang w:val="en-US"/>
        </w:rPr>
        <w:t>))</w:t>
      </w:r>
    </w:p>
    <w:p w14:paraId="51A3815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x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x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fetchall()]</w:t>
      </w:r>
    </w:p>
    <w:p w14:paraId="08A5FA9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628B42B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тримання зовнішніх ключів таблиці</w:t>
      </w:r>
    </w:p>
    <w:p w14:paraId="138BCB8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t_foreign_key_info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750C2B2C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  <w:r w:rsidRPr="00ED5932">
        <w:rPr>
          <w:noProof/>
          <w:color w:val="483D8B"/>
          <w:lang w:val="en-US"/>
        </w:rPr>
        <w:t xml:space="preserve">""" </w:t>
      </w:r>
    </w:p>
    <w:p w14:paraId="6EE1201B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SELECT kcu.column_name, ccu.table_name AS </w:t>
      </w:r>
    </w:p>
    <w:p w14:paraId="4D99A604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foreign_table_name,</w:t>
      </w:r>
    </w:p>
    <w:p w14:paraId="1A82CB2F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ccu.column_name AS foreign_column_name </w:t>
      </w:r>
    </w:p>
    <w:p w14:paraId="26B99AD9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FROM information_schema.table_constraints AS tc </w:t>
      </w:r>
    </w:p>
    <w:p w14:paraId="39764954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JOIN information_schema.key_column_usage AS kcu</w:t>
      </w:r>
    </w:p>
    <w:p w14:paraId="09E7F4D5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ON tc.constraint_name = kcu.constraint_name</w:t>
      </w:r>
    </w:p>
    <w:p w14:paraId="22A856A3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AND tc.table_schema = kcu.table_schema</w:t>
      </w:r>
    </w:p>
    <w:p w14:paraId="2F107B17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JOIN information_schema.constraint_column_usage AS ccu</w:t>
      </w:r>
    </w:p>
    <w:p w14:paraId="264EECF6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ON ccu.constraint_name = tc.constraint_name</w:t>
      </w:r>
    </w:p>
    <w:p w14:paraId="3CE55769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AND ccu.table_schema = tc.table_schema</w:t>
      </w:r>
    </w:p>
    <w:p w14:paraId="455719E8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WHERE tc.constraint_type = 'FOREIGN KEY' AND </w:t>
      </w:r>
    </w:p>
    <w:p w14:paraId="3989AD0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tc.table_name=%s;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color w:val="000000"/>
          <w:lang w:val="en-US"/>
        </w:rPr>
        <w:t>))</w:t>
      </w:r>
    </w:p>
    <w:p w14:paraId="71C0A86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fetchall()</w:t>
      </w:r>
    </w:p>
    <w:p w14:paraId="0709921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153592C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тримання даних таблиці БД</w:t>
      </w:r>
    </w:p>
    <w:p w14:paraId="434CDF1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t_table_data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7718614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i/>
          <w:iCs/>
          <w:noProof/>
          <w:color w:val="808080"/>
          <w:lang w:val="en-US"/>
        </w:rPr>
        <w:t># Отримання Id таблиці</w:t>
      </w:r>
    </w:p>
    <w:p w14:paraId="7D58E9C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id_column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get_column_types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</w:t>
      </w:r>
    </w:p>
    <w:p w14:paraId="570CB92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cursor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</w:t>
      </w:r>
    </w:p>
    <w:p w14:paraId="1E28DD6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try</w:t>
      </w:r>
      <w:r w:rsidRPr="00ED5932">
        <w:rPr>
          <w:noProof/>
          <w:lang w:val="en-US"/>
        </w:rPr>
        <w:t>:</w:t>
      </w:r>
    </w:p>
    <w:p w14:paraId="20C1602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i/>
          <w:iCs/>
          <w:noProof/>
          <w:color w:val="808080"/>
          <w:lang w:val="en-US"/>
        </w:rPr>
        <w:t># Отримання даних таблиці по ключу</w:t>
      </w:r>
    </w:p>
    <w:p w14:paraId="35936FF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cursor.</w:t>
      </w:r>
      <w:r w:rsidRPr="00ED5932">
        <w:rPr>
          <w:noProof/>
          <w:color w:val="000000"/>
          <w:lang w:val="en-US"/>
        </w:rPr>
        <w:t>execute(</w:t>
      </w:r>
    </w:p>
    <w:p w14:paraId="743A695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color w:val="483D8B"/>
          <w:lang w:val="en-US"/>
        </w:rPr>
        <w:t>'SELECT * FROM {} ORDER BY {} ASC'</w:t>
      </w:r>
    </w:p>
    <w:p w14:paraId="7FE7DA9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     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lang w:val="en-US"/>
        </w:rPr>
        <w:t>id_column</w:t>
      </w:r>
      <w:r w:rsidRPr="00ED5932">
        <w:rPr>
          <w:noProof/>
          <w:color w:val="000000"/>
          <w:lang w:val="en-US"/>
        </w:rPr>
        <w:t>)))</w:t>
      </w:r>
    </w:p>
    <w:p w14:paraId="7CB99E4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except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Exception</w:t>
      </w:r>
      <w:r w:rsidRPr="00ED5932">
        <w:rPr>
          <w:noProof/>
          <w:lang w:val="en-US"/>
        </w:rPr>
        <w:t xml:space="preserve"> </w:t>
      </w:r>
      <w:r w:rsidRPr="00ED5932">
        <w:rPr>
          <w:b/>
          <w:bCs/>
          <w:noProof/>
          <w:color w:val="FF7700"/>
          <w:lang w:val="en-US"/>
        </w:rPr>
        <w:t>as</w:t>
      </w:r>
      <w:r w:rsidRPr="00ED5932">
        <w:rPr>
          <w:noProof/>
          <w:lang w:val="en-US"/>
        </w:rPr>
        <w:t xml:space="preserve"> e:</w:t>
      </w:r>
    </w:p>
    <w:p w14:paraId="77FB133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tr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lang w:val="en-US"/>
        </w:rPr>
        <w:t>e</w:t>
      </w:r>
      <w:r w:rsidRPr="00ED5932">
        <w:rPr>
          <w:noProof/>
          <w:color w:val="000000"/>
          <w:lang w:val="en-US"/>
        </w:rPr>
        <w:t>)</w:t>
      </w:r>
    </w:p>
    <w:p w14:paraId="761E039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col.</w:t>
      </w:r>
      <w:r w:rsidRPr="00ED5932">
        <w:rPr>
          <w:noProof/>
          <w:color w:val="000000"/>
          <w:lang w:val="en-US"/>
        </w:rPr>
        <w:t>name</w:t>
      </w:r>
      <w:r w:rsidRPr="00ED5932">
        <w:rPr>
          <w:noProof/>
          <w:lang w:val="en-US"/>
        </w:rPr>
        <w:t xml:space="preserve">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col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cursor.</w:t>
      </w:r>
      <w:r w:rsidRPr="00ED5932">
        <w:rPr>
          <w:noProof/>
          <w:color w:val="000000"/>
          <w:lang w:val="en-US"/>
        </w:rPr>
        <w:t>description]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ursor.</w:t>
      </w:r>
      <w:r w:rsidRPr="00ED5932">
        <w:rPr>
          <w:noProof/>
          <w:color w:val="000000"/>
          <w:lang w:val="en-US"/>
        </w:rPr>
        <w:t>fetchall()</w:t>
      </w:r>
    </w:p>
    <w:p w14:paraId="787BCDF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4099FD3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Вставка даних в таблицю</w:t>
      </w:r>
    </w:p>
    <w:p w14:paraId="6E93D12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insert_data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s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37CC1C37" w14:textId="77777777" w:rsidR="00D107C5" w:rsidRPr="00D107C5" w:rsidRDefault="00D107C5" w:rsidP="00D107C5">
      <w:pPr>
        <w:pStyle w:val="HTML"/>
        <w:rPr>
          <w:noProof/>
        </w:rPr>
      </w:pPr>
      <w:r w:rsidRPr="00ED5932">
        <w:rPr>
          <w:noProof/>
          <w:lang w:val="en-US"/>
        </w:rPr>
        <w:t xml:space="preserve">        </w:t>
      </w:r>
      <w:r w:rsidRPr="00D107C5">
        <w:rPr>
          <w:i/>
          <w:iCs/>
          <w:noProof/>
          <w:color w:val="808080"/>
        </w:rPr>
        <w:t xml:space="preserve"># Формування рядка значень </w:t>
      </w:r>
      <w:r w:rsidRPr="00ED5932">
        <w:rPr>
          <w:i/>
          <w:iCs/>
          <w:noProof/>
          <w:color w:val="808080"/>
          <w:lang w:val="en-US"/>
        </w:rPr>
        <w:t>VALUES</w:t>
      </w:r>
      <w:r w:rsidRPr="00D107C5">
        <w:rPr>
          <w:i/>
          <w:iCs/>
          <w:noProof/>
          <w:color w:val="808080"/>
        </w:rPr>
        <w:t xml:space="preserve"> запиту </w:t>
      </w:r>
      <w:r w:rsidRPr="00ED5932">
        <w:rPr>
          <w:i/>
          <w:iCs/>
          <w:noProof/>
          <w:color w:val="808080"/>
          <w:lang w:val="en-US"/>
        </w:rPr>
        <w:t>INSERT</w:t>
      </w:r>
    </w:p>
    <w:p w14:paraId="2C63297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D107C5">
        <w:rPr>
          <w:noProof/>
        </w:rPr>
        <w:t xml:space="preserve">        </w:t>
      </w:r>
      <w:r w:rsidRPr="00ED5932">
        <w:rPr>
          <w:noProof/>
          <w:lang w:val="en-US"/>
        </w:rPr>
        <w:t xml:space="preserve">line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'</w:t>
      </w:r>
    </w:p>
    <w:p w14:paraId="7339CE7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lastRenderedPageBreak/>
        <w:t xml:space="preserve">        columns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('</w:t>
      </w:r>
    </w:p>
    <w:p w14:paraId="0BB33D3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key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values:</w:t>
      </w:r>
    </w:p>
    <w:p w14:paraId="7641576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values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key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>:</w:t>
      </w:r>
    </w:p>
    <w:p w14:paraId="43C2E92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line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%('</w:t>
      </w:r>
      <w:r w:rsidRPr="00ED5932">
        <w:rPr>
          <w:noProof/>
          <w:lang w:val="en-US"/>
        </w:rPr>
        <w:t xml:space="preserve"> + key + </w:t>
      </w:r>
      <w:r w:rsidRPr="00ED5932">
        <w:rPr>
          <w:noProof/>
          <w:color w:val="483D8B"/>
          <w:lang w:val="en-US"/>
        </w:rPr>
        <w:t>')s,'</w:t>
      </w:r>
    </w:p>
    <w:p w14:paraId="277661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columns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key + </w:t>
      </w:r>
      <w:r w:rsidRPr="00ED5932">
        <w:rPr>
          <w:noProof/>
          <w:color w:val="483D8B"/>
          <w:lang w:val="en-US"/>
        </w:rPr>
        <w:t>','</w:t>
      </w:r>
    </w:p>
    <w:p w14:paraId="037D619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columns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columns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:-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+ </w:t>
      </w:r>
      <w:r w:rsidRPr="00ED5932">
        <w:rPr>
          <w:noProof/>
          <w:color w:val="483D8B"/>
          <w:lang w:val="en-US"/>
        </w:rPr>
        <w:t>')'</w:t>
      </w:r>
    </w:p>
    <w:p w14:paraId="7C159E11" w14:textId="77777777" w:rsidR="00D107C5" w:rsidRPr="00D107C5" w:rsidRDefault="00D107C5" w:rsidP="00D107C5">
      <w:pPr>
        <w:pStyle w:val="HTML"/>
        <w:rPr>
          <w:noProof/>
        </w:rPr>
      </w:pPr>
      <w:r w:rsidRPr="00ED5932">
        <w:rPr>
          <w:noProof/>
          <w:lang w:val="en-US"/>
        </w:rPr>
        <w:t xml:space="preserve">        </w:t>
      </w:r>
      <w:r w:rsidRPr="00D107C5">
        <w:rPr>
          <w:i/>
          <w:iCs/>
          <w:noProof/>
          <w:color w:val="808080"/>
        </w:rPr>
        <w:t xml:space="preserve"># Виконання </w:t>
      </w:r>
      <w:r w:rsidRPr="00ED5932">
        <w:rPr>
          <w:i/>
          <w:iCs/>
          <w:noProof/>
          <w:color w:val="808080"/>
          <w:lang w:val="en-US"/>
        </w:rPr>
        <w:t>SQL</w:t>
      </w:r>
      <w:r w:rsidRPr="00D107C5">
        <w:rPr>
          <w:i/>
          <w:iCs/>
          <w:noProof/>
          <w:color w:val="808080"/>
        </w:rPr>
        <w:t>-запиту на вставку даних в таблицю</w:t>
      </w:r>
    </w:p>
    <w:p w14:paraId="645DE59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D107C5">
        <w:rPr>
          <w:noProof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</w:p>
    <w:p w14:paraId="013CBB0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color w:val="483D8B"/>
          <w:lang w:val="en-US"/>
        </w:rPr>
        <w:t>'INSERT INTO {} {} VALUES ('</w:t>
      </w:r>
      <w:r w:rsidRPr="00ED5932">
        <w:rPr>
          <w:noProof/>
          <w:lang w:val="en-US"/>
        </w:rPr>
        <w:t xml:space="preserve"> + line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:-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+ </w:t>
      </w:r>
      <w:r w:rsidRPr="00ED5932">
        <w:rPr>
          <w:noProof/>
          <w:color w:val="483D8B"/>
          <w:lang w:val="en-US"/>
        </w:rPr>
        <w:t>')'</w:t>
      </w:r>
      <w:r w:rsidRPr="00ED5932">
        <w:rPr>
          <w:noProof/>
          <w:color w:val="000000"/>
          <w:lang w:val="en-US"/>
        </w:rPr>
        <w:t>)</w:t>
      </w:r>
    </w:p>
    <w:p w14:paraId="11DFBCB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lang w:val="en-US"/>
        </w:rPr>
        <w:t>columns</w:t>
      </w:r>
      <w:r w:rsidRPr="00ED5932">
        <w:rPr>
          <w:noProof/>
          <w:color w:val="000000"/>
          <w:lang w:val="en-US"/>
        </w:rPr>
        <w:t>))</w:t>
      </w:r>
      <w:r w:rsidRPr="00ED5932">
        <w:rPr>
          <w:noProof/>
          <w:color w:val="66CC66"/>
          <w:lang w:val="en-US"/>
        </w:rPr>
        <w:t>,</w:t>
      </w:r>
    </w:p>
    <w:p w14:paraId="4F582CD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values</w:t>
      </w:r>
      <w:r w:rsidRPr="00ED5932">
        <w:rPr>
          <w:noProof/>
          <w:color w:val="000000"/>
          <w:lang w:val="en-US"/>
        </w:rPr>
        <w:t>)</w:t>
      </w:r>
    </w:p>
    <w:p w14:paraId="04BC664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ommit()</w:t>
      </w:r>
    </w:p>
    <w:p w14:paraId="4AAD1FE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6EAE379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Видалення даних в таблиці</w:t>
      </w:r>
    </w:p>
    <w:p w14:paraId="2C975EB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delete_data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4618870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</w:p>
    <w:p w14:paraId="3601633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color w:val="483D8B"/>
          <w:lang w:val="en-US"/>
        </w:rPr>
        <w:t>'DELETE FROM {} WHERE {} = {}'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6E4769D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                                        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valu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44B3BCB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                            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lang w:val="en-US"/>
        </w:rPr>
        <w:t>cond</w:t>
      </w:r>
      <w:r w:rsidRPr="00ED5932">
        <w:rPr>
          <w:noProof/>
          <w:color w:val="000000"/>
          <w:lang w:val="en-US"/>
        </w:rPr>
        <w:t>)))</w:t>
      </w:r>
    </w:p>
    <w:p w14:paraId="3E5C668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ommit()</w:t>
      </w:r>
    </w:p>
    <w:p w14:paraId="79D5B73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16E2639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delete_with_fk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1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2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1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2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3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0614658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</w:p>
    <w:p w14:paraId="5787268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color w:val="483D8B"/>
          <w:lang w:val="en-US"/>
        </w:rPr>
        <w:t>'DELETE FROM {} WHERE {} in (SELECT {} FROM {} WHERE {} = {})'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.</w:t>
      </w:r>
    </w:p>
    <w:p w14:paraId="76DD33D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1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1F1AF7E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value1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68A449E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value2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01B3201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2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4FE30D0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value3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</w:p>
    <w:p w14:paraId="5477133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lang w:val="en-US"/>
        </w:rPr>
        <w:t>cond</w:t>
      </w:r>
      <w:r w:rsidRPr="00ED5932">
        <w:rPr>
          <w:noProof/>
          <w:color w:val="000000"/>
          <w:lang w:val="en-US"/>
        </w:rPr>
        <w:t>)))</w:t>
      </w:r>
    </w:p>
    <w:p w14:paraId="77282D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ommit()</w:t>
      </w:r>
    </w:p>
    <w:p w14:paraId="5B5C99A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0A80B9A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Оновлення даних в таблиці</w:t>
      </w:r>
    </w:p>
    <w:p w14:paraId="075EDE7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change_data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values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5D882CF4" w14:textId="77777777" w:rsidR="00D107C5" w:rsidRPr="00D107C5" w:rsidRDefault="00D107C5" w:rsidP="00D107C5">
      <w:pPr>
        <w:pStyle w:val="HTML"/>
        <w:rPr>
          <w:noProof/>
        </w:rPr>
      </w:pPr>
      <w:r w:rsidRPr="00ED5932">
        <w:rPr>
          <w:noProof/>
          <w:lang w:val="en-US"/>
        </w:rPr>
        <w:t xml:space="preserve">        </w:t>
      </w:r>
      <w:r w:rsidRPr="00D107C5">
        <w:rPr>
          <w:i/>
          <w:iCs/>
          <w:noProof/>
          <w:color w:val="808080"/>
        </w:rPr>
        <w:t xml:space="preserve"># Формування рядка значень </w:t>
      </w:r>
      <w:r w:rsidRPr="00ED5932">
        <w:rPr>
          <w:i/>
          <w:iCs/>
          <w:noProof/>
          <w:color w:val="808080"/>
          <w:lang w:val="en-US"/>
        </w:rPr>
        <w:t>SET</w:t>
      </w:r>
      <w:r w:rsidRPr="00D107C5">
        <w:rPr>
          <w:i/>
          <w:iCs/>
          <w:noProof/>
          <w:color w:val="808080"/>
        </w:rPr>
        <w:t xml:space="preserve"> запиту </w:t>
      </w:r>
      <w:r w:rsidRPr="00ED5932">
        <w:rPr>
          <w:i/>
          <w:iCs/>
          <w:noProof/>
          <w:color w:val="808080"/>
          <w:lang w:val="en-US"/>
        </w:rPr>
        <w:t>UPDATE</w:t>
      </w:r>
    </w:p>
    <w:p w14:paraId="4C31644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D107C5">
        <w:rPr>
          <w:noProof/>
        </w:rPr>
        <w:t xml:space="preserve">        </w:t>
      </w:r>
      <w:r w:rsidRPr="00ED5932">
        <w:rPr>
          <w:noProof/>
          <w:lang w:val="en-US"/>
        </w:rPr>
        <w:t xml:space="preserve">line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'</w:t>
      </w:r>
    </w:p>
    <w:p w14:paraId="1DE1F21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condition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values.</w:t>
      </w:r>
      <w:r w:rsidRPr="00ED5932">
        <w:rPr>
          <w:noProof/>
          <w:color w:val="000000"/>
          <w:lang w:val="en-US"/>
        </w:rPr>
        <w:t>pop(</w:t>
      </w:r>
      <w:r w:rsidRPr="00ED5932">
        <w:rPr>
          <w:noProof/>
          <w:color w:val="483D8B"/>
          <w:lang w:val="en-US"/>
        </w:rPr>
        <w:t>'condition'</w:t>
      </w:r>
      <w:r w:rsidRPr="00ED5932">
        <w:rPr>
          <w:noProof/>
          <w:color w:val="000000"/>
          <w:lang w:val="en-US"/>
        </w:rPr>
        <w:t>)</w:t>
      </w:r>
    </w:p>
    <w:p w14:paraId="0011D39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key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values:</w:t>
      </w:r>
    </w:p>
    <w:p w14:paraId="46F03E1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values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key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>:</w:t>
      </w:r>
    </w:p>
    <w:p w14:paraId="098C106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line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key + </w:t>
      </w:r>
      <w:r w:rsidRPr="00ED5932">
        <w:rPr>
          <w:noProof/>
          <w:color w:val="483D8B"/>
          <w:lang w:val="en-US"/>
        </w:rPr>
        <w:t>'=%('</w:t>
      </w:r>
      <w:r w:rsidRPr="00ED5932">
        <w:rPr>
          <w:noProof/>
          <w:lang w:val="en-US"/>
        </w:rPr>
        <w:t xml:space="preserve"> + key + </w:t>
      </w:r>
      <w:r w:rsidRPr="00ED5932">
        <w:rPr>
          <w:noProof/>
          <w:color w:val="483D8B"/>
          <w:lang w:val="en-US"/>
        </w:rPr>
        <w:t>')s,'</w:t>
      </w:r>
    </w:p>
    <w:p w14:paraId="5D5EA239" w14:textId="77777777" w:rsidR="00D107C5" w:rsidRPr="00D107C5" w:rsidRDefault="00D107C5" w:rsidP="00D107C5">
      <w:pPr>
        <w:pStyle w:val="HTML"/>
        <w:rPr>
          <w:noProof/>
        </w:rPr>
      </w:pPr>
      <w:r w:rsidRPr="00ED5932">
        <w:rPr>
          <w:noProof/>
          <w:lang w:val="en-US"/>
        </w:rPr>
        <w:t xml:space="preserve">        </w:t>
      </w:r>
      <w:r w:rsidRPr="00D107C5">
        <w:rPr>
          <w:i/>
          <w:iCs/>
          <w:noProof/>
          <w:color w:val="808080"/>
        </w:rPr>
        <w:t xml:space="preserve"># Виконання </w:t>
      </w:r>
      <w:r w:rsidRPr="00ED5932">
        <w:rPr>
          <w:i/>
          <w:iCs/>
          <w:noProof/>
          <w:color w:val="808080"/>
          <w:lang w:val="en-US"/>
        </w:rPr>
        <w:t>SQL</w:t>
      </w:r>
      <w:r w:rsidRPr="00D107C5">
        <w:rPr>
          <w:i/>
          <w:iCs/>
          <w:noProof/>
          <w:color w:val="808080"/>
        </w:rPr>
        <w:t>-запиту на оновлення даних в таблиці</w:t>
      </w:r>
    </w:p>
    <w:p w14:paraId="12825E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D107C5">
        <w:rPr>
          <w:noProof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</w:p>
    <w:p w14:paraId="2E663BD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color w:val="483D8B"/>
          <w:lang w:val="en-US"/>
        </w:rPr>
        <w:t>'UPDATE {} SET '</w:t>
      </w:r>
      <w:r w:rsidRPr="00ED5932">
        <w:rPr>
          <w:noProof/>
          <w:lang w:val="en-US"/>
        </w:rPr>
        <w:t xml:space="preserve"> + line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:-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+ </w:t>
      </w:r>
      <w:r w:rsidRPr="00ED5932">
        <w:rPr>
          <w:noProof/>
          <w:color w:val="483D8B"/>
          <w:lang w:val="en-US"/>
        </w:rPr>
        <w:t>' WHERE {}'</w:t>
      </w:r>
      <w:r w:rsidRPr="00ED5932">
        <w:rPr>
          <w:noProof/>
          <w:color w:val="000000"/>
          <w:lang w:val="en-US"/>
        </w:rPr>
        <w:t>)</w:t>
      </w:r>
    </w:p>
    <w:p w14:paraId="2311FC8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sql.</w:t>
      </w:r>
      <w:r w:rsidRPr="00ED5932">
        <w:rPr>
          <w:noProof/>
          <w:color w:val="000000"/>
          <w:lang w:val="en-US"/>
        </w:rPr>
        <w:t>Identifier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sql.</w:t>
      </w:r>
      <w:r w:rsidRPr="00ED5932">
        <w:rPr>
          <w:noProof/>
          <w:color w:val="000000"/>
          <w:lang w:val="en-US"/>
        </w:rPr>
        <w:t>SQL(</w:t>
      </w:r>
      <w:r w:rsidRPr="00ED5932">
        <w:rPr>
          <w:noProof/>
          <w:lang w:val="en-US"/>
        </w:rPr>
        <w:t>condition</w:t>
      </w:r>
      <w:r w:rsidRPr="00ED5932">
        <w:rPr>
          <w:noProof/>
          <w:color w:val="000000"/>
          <w:lang w:val="en-US"/>
        </w:rPr>
        <w:t>))</w:t>
      </w:r>
      <w:r w:rsidRPr="00ED5932">
        <w:rPr>
          <w:noProof/>
          <w:color w:val="66CC66"/>
          <w:lang w:val="en-US"/>
        </w:rPr>
        <w:t>,</w:t>
      </w:r>
    </w:p>
    <w:p w14:paraId="04125A1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values</w:t>
      </w:r>
      <w:r w:rsidRPr="00ED5932">
        <w:rPr>
          <w:noProof/>
          <w:color w:val="000000"/>
          <w:lang w:val="en-US"/>
        </w:rPr>
        <w:t>)</w:t>
      </w:r>
    </w:p>
    <w:p w14:paraId="4F17901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ommit()</w:t>
      </w:r>
    </w:p>
    <w:p w14:paraId="55FF3A0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3B62654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Генерація випадкових даних і заповнення таблиці</w:t>
      </w:r>
    </w:p>
    <w:p w14:paraId="48D33D5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generate_data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table_name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unt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6AE5EEF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get_column_types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</w:p>
    <w:p w14:paraId="120CDC23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fk_array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get_foreign_key_info(</w:t>
      </w:r>
      <w:r w:rsidRPr="00ED5932">
        <w:rPr>
          <w:noProof/>
          <w:lang w:val="en-US"/>
        </w:rPr>
        <w:t>table_name</w:t>
      </w:r>
      <w:r w:rsidRPr="00ED5932">
        <w:rPr>
          <w:noProof/>
          <w:color w:val="000000"/>
          <w:lang w:val="en-US"/>
        </w:rPr>
        <w:t>)</w:t>
      </w:r>
    </w:p>
    <w:p w14:paraId="1265E7E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select_subquery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""</w:t>
      </w:r>
    </w:p>
    <w:p w14:paraId="6A7F7EA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insert_query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"INSERT INTO "</w:t>
      </w:r>
      <w:r w:rsidRPr="00ED5932">
        <w:rPr>
          <w:noProof/>
          <w:lang w:val="en-US"/>
        </w:rPr>
        <w:t xml:space="preserve"> + table_name + </w:t>
      </w:r>
      <w:r w:rsidRPr="00ED5932">
        <w:rPr>
          <w:noProof/>
          <w:color w:val="483D8B"/>
          <w:lang w:val="en-US"/>
        </w:rPr>
        <w:t>" ("</w:t>
      </w:r>
    </w:p>
    <w:p w14:paraId="382AF42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i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range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len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color w:val="000000"/>
          <w:lang w:val="en-US"/>
        </w:rPr>
        <w:t>))</w:t>
      </w:r>
      <w:r w:rsidRPr="00ED5932">
        <w:rPr>
          <w:noProof/>
          <w:lang w:val="en-US"/>
        </w:rPr>
        <w:t>:</w:t>
      </w:r>
    </w:p>
    <w:p w14:paraId="62E494E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t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>i</w:t>
      </w:r>
      <w:r w:rsidRPr="00ED5932">
        <w:rPr>
          <w:noProof/>
          <w:color w:val="000000"/>
          <w:lang w:val="en-US"/>
        </w:rPr>
        <w:t>]</w:t>
      </w:r>
    </w:p>
    <w:p w14:paraId="7631C9A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name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t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</w:t>
      </w:r>
    </w:p>
    <w:p w14:paraId="6F129E3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t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000000"/>
          <w:lang w:val="en-US"/>
        </w:rPr>
        <w:t>]</w:t>
      </w:r>
    </w:p>
    <w:p w14:paraId="384C1F1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fk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lang w:val="en-US"/>
        </w:rPr>
        <w:t xml:space="preserve">x </w:t>
      </w:r>
      <w:r w:rsidRPr="00ED5932">
        <w:rPr>
          <w:b/>
          <w:bCs/>
          <w:noProof/>
          <w:color w:val="FF7700"/>
          <w:lang w:val="en-US"/>
        </w:rPr>
        <w:t>for</w:t>
      </w:r>
      <w:r w:rsidRPr="00ED5932">
        <w:rPr>
          <w:noProof/>
          <w:lang w:val="en-US"/>
        </w:rPr>
        <w:t xml:space="preserve"> x </w:t>
      </w:r>
      <w:r w:rsidRPr="00ED5932">
        <w:rPr>
          <w:b/>
          <w:bCs/>
          <w:noProof/>
          <w:color w:val="FF7700"/>
          <w:lang w:val="en-US"/>
        </w:rPr>
        <w:t>in</w:t>
      </w:r>
      <w:r w:rsidRPr="00ED5932">
        <w:rPr>
          <w:noProof/>
          <w:lang w:val="en-US"/>
        </w:rPr>
        <w:t xml:space="preserve"> fk_array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x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=</w:t>
      </w:r>
      <w:r w:rsidRPr="00ED5932">
        <w:rPr>
          <w:noProof/>
          <w:lang w:val="en-US"/>
        </w:rPr>
        <w:t xml:space="preserve"> name</w:t>
      </w:r>
      <w:r w:rsidRPr="00ED5932">
        <w:rPr>
          <w:noProof/>
          <w:color w:val="000000"/>
          <w:lang w:val="en-US"/>
        </w:rPr>
        <w:t>]</w:t>
      </w:r>
    </w:p>
    <w:p w14:paraId="5B52568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fk:</w:t>
      </w:r>
    </w:p>
    <w:p w14:paraId="00CD6AD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lastRenderedPageBreak/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483D8B"/>
          <w:lang w:val="en-US"/>
        </w:rPr>
        <w:t>'(SELECT {} FROM {} ORDER BY RANDOM(), ser LIMIT 1)'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fk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[</w:t>
      </w:r>
      <w:r w:rsidRPr="00ED5932">
        <w:rPr>
          <w:noProof/>
          <w:color w:val="FF4500"/>
          <w:lang w:val="en-US"/>
        </w:rPr>
        <w:t>2</w:t>
      </w:r>
      <w:r w:rsidRPr="00ED5932">
        <w:rPr>
          <w:noProof/>
          <w:color w:val="000000"/>
          <w:lang w:val="en-US"/>
        </w:rPr>
        <w:t>]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fk</w:t>
      </w:r>
      <w:r w:rsidRPr="00ED5932">
        <w:rPr>
          <w:noProof/>
          <w:color w:val="000000"/>
          <w:lang w:val="en-US"/>
        </w:rPr>
        <w:t>[</w:t>
      </w:r>
      <w:r w:rsidRPr="00ED5932">
        <w:rPr>
          <w:noProof/>
          <w:color w:val="FF4500"/>
          <w:lang w:val="en-US"/>
        </w:rPr>
        <w:t>0</w:t>
      </w:r>
      <w:r w:rsidRPr="00ED5932">
        <w:rPr>
          <w:noProof/>
          <w:color w:val="000000"/>
          <w:lang w:val="en-US"/>
        </w:rPr>
        <w:t>][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color w:val="000000"/>
          <w:lang w:val="en-US"/>
        </w:rPr>
        <w:t>]))</w:t>
      </w:r>
    </w:p>
    <w:p w14:paraId="63882A4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eli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integer'</w:t>
      </w:r>
      <w:r w:rsidRPr="00ED5932">
        <w:rPr>
          <w:noProof/>
          <w:lang w:val="en-US"/>
        </w:rPr>
        <w:t>:</w:t>
      </w:r>
    </w:p>
    <w:p w14:paraId="79CB72E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trunc(random()*100)::INT'</w:t>
      </w:r>
    </w:p>
    <w:p w14:paraId="0D05318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eli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character varying'</w:t>
      </w:r>
      <w:r w:rsidRPr="00ED5932">
        <w:rPr>
          <w:noProof/>
          <w:lang w:val="en-US"/>
        </w:rPr>
        <w:t>:</w:t>
      </w:r>
    </w:p>
    <w:p w14:paraId="1B493DA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chr(trunc(65 + random()*25)::INT) || chr(trunc(65 + random()*25)::INT)'</w:t>
      </w:r>
    </w:p>
    <w:p w14:paraId="63CE884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eli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date'</w:t>
      </w:r>
      <w:r w:rsidRPr="00ED5932">
        <w:rPr>
          <w:noProof/>
          <w:lang w:val="en-US"/>
        </w:rPr>
        <w:t>:</w:t>
      </w:r>
    </w:p>
    <w:p w14:paraId="054E10FD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 xml:space="preserve">""" date(timestamp '2022-01-01' + </w:t>
      </w:r>
    </w:p>
    <w:p w14:paraId="1EEE788D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random() * </w:t>
      </w:r>
    </w:p>
    <w:p w14:paraId="3D938D5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(timestamp '2024-01-01' - timestamp '2022-01-01'))"""</w:t>
      </w:r>
    </w:p>
    <w:p w14:paraId="60A3285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elif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66CC66"/>
          <w:lang w:val="en-US"/>
        </w:rPr>
        <w:t>=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boolean'</w:t>
      </w:r>
      <w:r w:rsidRPr="00ED5932">
        <w:rPr>
          <w:noProof/>
          <w:lang w:val="en-US"/>
        </w:rPr>
        <w:t>:</w:t>
      </w:r>
    </w:p>
    <w:p w14:paraId="6E4E64B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random()::INT::BOOLEAN'</w:t>
      </w:r>
    </w:p>
    <w:p w14:paraId="507BCB8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insert_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name</w:t>
      </w:r>
    </w:p>
    <w:p w14:paraId="383ADEB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i </w:t>
      </w:r>
      <w:r w:rsidRPr="00ED5932">
        <w:rPr>
          <w:noProof/>
          <w:color w:val="66CC66"/>
          <w:lang w:val="en-US"/>
        </w:rPr>
        <w:t>!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len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DC143C"/>
          <w:lang w:val="en-US"/>
        </w:rPr>
        <w:t>types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 xml:space="preserve"> - </w:t>
      </w:r>
      <w:r w:rsidRPr="00ED5932">
        <w:rPr>
          <w:noProof/>
          <w:color w:val="FF4500"/>
          <w:lang w:val="en-US"/>
        </w:rPr>
        <w:t>1</w:t>
      </w:r>
      <w:r w:rsidRPr="00ED5932">
        <w:rPr>
          <w:noProof/>
          <w:lang w:val="en-US"/>
        </w:rPr>
        <w:t>:</w:t>
      </w:r>
    </w:p>
    <w:p w14:paraId="457EFDE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select_sub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,'</w:t>
      </w:r>
    </w:p>
    <w:p w14:paraId="33E0591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insert_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,'</w:t>
      </w:r>
    </w:p>
    <w:p w14:paraId="40C5D79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b/>
          <w:bCs/>
          <w:noProof/>
          <w:color w:val="FF7700"/>
          <w:lang w:val="en-US"/>
        </w:rPr>
        <w:t>else</w:t>
      </w:r>
      <w:r w:rsidRPr="00ED5932">
        <w:rPr>
          <w:noProof/>
          <w:lang w:val="en-US"/>
        </w:rPr>
        <w:t>:</w:t>
      </w:r>
    </w:p>
    <w:p w14:paraId="00EB88D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    insert_query +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') '</w:t>
      </w:r>
    </w:p>
    <w:p w14:paraId="66EDEF5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51045FE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</w:p>
    <w:p w14:paraId="2FE12C0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insert_query + </w:t>
      </w:r>
      <w:r w:rsidRPr="00ED5932">
        <w:rPr>
          <w:noProof/>
          <w:color w:val="483D8B"/>
          <w:lang w:val="en-US"/>
        </w:rPr>
        <w:t>"SELECT "</w:t>
      </w:r>
      <w:r w:rsidRPr="00ED5932">
        <w:rPr>
          <w:noProof/>
          <w:lang w:val="en-US"/>
        </w:rPr>
        <w:t xml:space="preserve"> + select_subquery +</w:t>
      </w:r>
    </w:p>
    <w:p w14:paraId="6C62674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</w:t>
      </w:r>
      <w:r w:rsidRPr="00ED5932">
        <w:rPr>
          <w:noProof/>
          <w:color w:val="483D8B"/>
          <w:lang w:val="en-US"/>
        </w:rPr>
        <w:t>" FROM generate_series(1,"</w:t>
      </w:r>
      <w:r w:rsidRPr="00ED5932">
        <w:rPr>
          <w:noProof/>
          <w:lang w:val="en-US"/>
        </w:rPr>
        <w:t xml:space="preserve"> + </w:t>
      </w:r>
      <w:r w:rsidRPr="00ED5932">
        <w:rPr>
          <w:noProof/>
          <w:color w:val="008000"/>
          <w:lang w:val="en-US"/>
        </w:rPr>
        <w:t>str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lang w:val="en-US"/>
        </w:rPr>
        <w:t>count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 xml:space="preserve"> + </w:t>
      </w:r>
      <w:r w:rsidRPr="00ED5932">
        <w:rPr>
          <w:noProof/>
          <w:color w:val="483D8B"/>
          <w:lang w:val="en-US"/>
        </w:rPr>
        <w:t>") as ser"</w:t>
      </w:r>
      <w:r w:rsidRPr="00ED5932">
        <w:rPr>
          <w:noProof/>
          <w:color w:val="000000"/>
          <w:lang w:val="en-US"/>
        </w:rPr>
        <w:t>)</w:t>
      </w:r>
    </w:p>
    <w:p w14:paraId="1620CFC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ontext.</w:t>
      </w:r>
      <w:r w:rsidRPr="00ED5932">
        <w:rPr>
          <w:noProof/>
          <w:color w:val="000000"/>
          <w:lang w:val="en-US"/>
        </w:rPr>
        <w:t>commit()</w:t>
      </w:r>
    </w:p>
    <w:p w14:paraId="03CF0B8A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38FA5A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join_general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main_query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color w:val="483D8B"/>
          <w:lang w:val="en-US"/>
        </w:rPr>
        <w:t>""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7764BD5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new_cond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condition</w:t>
      </w:r>
    </w:p>
    <w:p w14:paraId="6EC06AA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if</w:t>
      </w:r>
      <w:r w:rsidRPr="00ED5932">
        <w:rPr>
          <w:noProof/>
          <w:lang w:val="en-US"/>
        </w:rPr>
        <w:t xml:space="preserve"> condition:</w:t>
      </w:r>
    </w:p>
    <w:p w14:paraId="66C85D69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    new_cond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483D8B"/>
          <w:lang w:val="en-US"/>
        </w:rPr>
        <w:t>"WHERE "</w:t>
      </w:r>
      <w:r w:rsidRPr="00ED5932">
        <w:rPr>
          <w:noProof/>
          <w:lang w:val="en-US"/>
        </w:rPr>
        <w:t xml:space="preserve"> + condition</w:t>
      </w:r>
    </w:p>
    <w:p w14:paraId="2FB46FC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t1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ime</w:t>
      </w:r>
      <w:r w:rsidRPr="00ED5932">
        <w:rPr>
          <w:noProof/>
          <w:lang w:val="en-US"/>
        </w:rPr>
        <w:t>.</w:t>
      </w:r>
      <w:r w:rsidRPr="00ED5932">
        <w:rPr>
          <w:noProof/>
          <w:color w:val="DC143C"/>
          <w:lang w:val="en-US"/>
        </w:rPr>
        <w:t>time</w:t>
      </w:r>
      <w:r w:rsidRPr="00ED5932">
        <w:rPr>
          <w:noProof/>
          <w:color w:val="000000"/>
          <w:lang w:val="en-US"/>
        </w:rPr>
        <w:t>()</w:t>
      </w:r>
    </w:p>
    <w:p w14:paraId="38309E40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execute(</w:t>
      </w:r>
      <w:r w:rsidRPr="00ED5932">
        <w:rPr>
          <w:noProof/>
          <w:lang w:val="en-US"/>
        </w:rPr>
        <w:t>main_query.</w:t>
      </w:r>
      <w:r w:rsidRPr="00ED5932">
        <w:rPr>
          <w:noProof/>
          <w:color w:val="000000"/>
          <w:lang w:val="en-US"/>
        </w:rPr>
        <w:t>format(</w:t>
      </w:r>
      <w:r w:rsidRPr="00ED5932">
        <w:rPr>
          <w:noProof/>
          <w:lang w:val="en-US"/>
        </w:rPr>
        <w:t>new_cond</w:t>
      </w:r>
      <w:r w:rsidRPr="00ED5932">
        <w:rPr>
          <w:noProof/>
          <w:color w:val="000000"/>
          <w:lang w:val="en-US"/>
        </w:rPr>
        <w:t>))</w:t>
      </w:r>
    </w:p>
    <w:p w14:paraId="3C33D43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t2 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DC143C"/>
          <w:lang w:val="en-US"/>
        </w:rPr>
        <w:t>time</w:t>
      </w:r>
      <w:r w:rsidRPr="00ED5932">
        <w:rPr>
          <w:noProof/>
          <w:lang w:val="en-US"/>
        </w:rPr>
        <w:t>.</w:t>
      </w:r>
      <w:r w:rsidRPr="00ED5932">
        <w:rPr>
          <w:noProof/>
          <w:color w:val="DC143C"/>
          <w:lang w:val="en-US"/>
        </w:rPr>
        <w:t>time</w:t>
      </w:r>
      <w:r w:rsidRPr="00ED5932">
        <w:rPr>
          <w:noProof/>
          <w:color w:val="000000"/>
          <w:lang w:val="en-US"/>
        </w:rPr>
        <w:t>()</w:t>
      </w:r>
    </w:p>
    <w:p w14:paraId="2B6223F1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print</w:t>
      </w:r>
      <w:r w:rsidRPr="00ED5932">
        <w:rPr>
          <w:noProof/>
          <w:color w:val="000000"/>
          <w:lang w:val="en-US"/>
        </w:rPr>
        <w:t>((</w:t>
      </w:r>
      <w:r w:rsidRPr="00ED5932">
        <w:rPr>
          <w:noProof/>
          <w:lang w:val="en-US"/>
        </w:rPr>
        <w:t>t2 - t1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 xml:space="preserve"> * </w:t>
      </w:r>
      <w:r w:rsidRPr="00ED5932">
        <w:rPr>
          <w:noProof/>
          <w:color w:val="FF4500"/>
          <w:lang w:val="en-US"/>
        </w:rPr>
        <w:t>1000</w:t>
      </w:r>
      <w:r w:rsidRPr="00ED5932">
        <w:rPr>
          <w:noProof/>
          <w:color w:val="000000"/>
          <w:lang w:val="en-US"/>
        </w:rPr>
        <w:t>)</w:t>
      </w:r>
    </w:p>
    <w:p w14:paraId="6F09B116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__cursor.</w:t>
      </w:r>
      <w:r w:rsidRPr="00ED5932">
        <w:rPr>
          <w:noProof/>
          <w:color w:val="000000"/>
          <w:lang w:val="en-US"/>
        </w:rPr>
        <w:t>fetchall()</w:t>
      </w:r>
    </w:p>
    <w:p w14:paraId="61DB7F58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3CB1319B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reader subscription</w:t>
      </w:r>
    </w:p>
    <w:p w14:paraId="74C8CA97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join_reader_subscription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color w:val="483D8B"/>
          <w:lang w:val="en-US"/>
        </w:rPr>
        <w:t>""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56110767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join_general(</w:t>
      </w:r>
      <w:r w:rsidRPr="00ED5932">
        <w:rPr>
          <w:noProof/>
          <w:color w:val="483D8B"/>
          <w:lang w:val="en-US"/>
        </w:rPr>
        <w:t>"""SELECT  * FROM reader as r</w:t>
      </w:r>
    </w:p>
    <w:p w14:paraId="6655E0B1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JOIN subscription as s</w:t>
      </w:r>
    </w:p>
    <w:p w14:paraId="0799E42F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N r.reader_id = s.reader_id {}</w:t>
      </w:r>
    </w:p>
    <w:p w14:paraId="35D3988C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RDER BY r.reader_id ASC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000000"/>
          <w:lang w:val="en-US"/>
        </w:rPr>
        <w:t>)</w:t>
      </w:r>
    </w:p>
    <w:p w14:paraId="118FF28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5A58CDD5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author books</w:t>
      </w:r>
    </w:p>
    <w:p w14:paraId="1BDD5094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join_author_books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color w:val="483D8B"/>
          <w:lang w:val="en-US"/>
        </w:rPr>
        <w:t>""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1468FC55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join_general(</w:t>
      </w:r>
      <w:r w:rsidRPr="00ED5932">
        <w:rPr>
          <w:noProof/>
          <w:color w:val="483D8B"/>
          <w:lang w:val="en-US"/>
        </w:rPr>
        <w:t>"""SELECT  * FROM author as a</w:t>
      </w:r>
    </w:p>
    <w:p w14:paraId="1AA5160F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JOIN books as b</w:t>
      </w:r>
    </w:p>
    <w:p w14:paraId="4A4BF45F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N a.author_id = b.author_id {}</w:t>
      </w:r>
    </w:p>
    <w:p w14:paraId="5EEABFD2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RDER BY b.books_id DESC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000000"/>
          <w:lang w:val="en-US"/>
        </w:rPr>
        <w:t>)</w:t>
      </w:r>
    </w:p>
    <w:p w14:paraId="6ECDB6ED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> </w:t>
      </w:r>
    </w:p>
    <w:p w14:paraId="64EF818E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i/>
          <w:iCs/>
          <w:noProof/>
          <w:color w:val="808080"/>
          <w:lang w:val="en-US"/>
        </w:rPr>
        <w:t># subscription books</w:t>
      </w:r>
    </w:p>
    <w:p w14:paraId="534A0E4F" w14:textId="77777777" w:rsidR="00D107C5" w:rsidRPr="00ED5932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lang w:val="en-US"/>
        </w:rPr>
        <w:t xml:space="preserve">    </w:t>
      </w:r>
      <w:r w:rsidRPr="00ED5932">
        <w:rPr>
          <w:b/>
          <w:bCs/>
          <w:noProof/>
          <w:color w:val="FF7700"/>
          <w:lang w:val="en-US"/>
        </w:rPr>
        <w:t>def</w:t>
      </w:r>
      <w:r w:rsidRPr="00ED5932">
        <w:rPr>
          <w:noProof/>
          <w:lang w:val="en-US"/>
        </w:rPr>
        <w:t xml:space="preserve"> join_subscription_books</w:t>
      </w:r>
      <w:r w:rsidRPr="00ED5932">
        <w:rPr>
          <w:noProof/>
          <w:color w:val="000000"/>
          <w:lang w:val="en-US"/>
        </w:rPr>
        <w:t>(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66CC66"/>
          <w:lang w:val="en-US"/>
        </w:rPr>
        <w:t>=</w:t>
      </w:r>
      <w:r w:rsidRPr="00ED5932">
        <w:rPr>
          <w:noProof/>
          <w:color w:val="483D8B"/>
          <w:lang w:val="en-US"/>
        </w:rPr>
        <w:t>""</w:t>
      </w:r>
      <w:r w:rsidRPr="00ED5932">
        <w:rPr>
          <w:noProof/>
          <w:color w:val="000000"/>
          <w:lang w:val="en-US"/>
        </w:rPr>
        <w:t>)</w:t>
      </w:r>
      <w:r w:rsidRPr="00ED5932">
        <w:rPr>
          <w:noProof/>
          <w:lang w:val="en-US"/>
        </w:rPr>
        <w:t>:</w:t>
      </w:r>
    </w:p>
    <w:p w14:paraId="5B13D1DA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lang w:val="en-US"/>
        </w:rPr>
        <w:t xml:space="preserve">        </w:t>
      </w:r>
      <w:r w:rsidRPr="00ED5932">
        <w:rPr>
          <w:b/>
          <w:bCs/>
          <w:noProof/>
          <w:color w:val="FF7700"/>
          <w:lang w:val="en-US"/>
        </w:rPr>
        <w:t>return</w:t>
      </w:r>
      <w:r w:rsidRPr="00ED5932">
        <w:rPr>
          <w:noProof/>
          <w:lang w:val="en-US"/>
        </w:rPr>
        <w:t xml:space="preserve"> </w:t>
      </w:r>
      <w:r w:rsidRPr="00ED5932">
        <w:rPr>
          <w:noProof/>
          <w:color w:val="008000"/>
          <w:lang w:val="en-US"/>
        </w:rPr>
        <w:t>self</w:t>
      </w:r>
      <w:r w:rsidRPr="00ED5932">
        <w:rPr>
          <w:noProof/>
          <w:lang w:val="en-US"/>
        </w:rPr>
        <w:t>.</w:t>
      </w:r>
      <w:r w:rsidRPr="00ED5932">
        <w:rPr>
          <w:noProof/>
          <w:color w:val="000000"/>
          <w:lang w:val="en-US"/>
        </w:rPr>
        <w:t>join_general(</w:t>
      </w:r>
      <w:r w:rsidRPr="00ED5932">
        <w:rPr>
          <w:noProof/>
          <w:color w:val="483D8B"/>
          <w:lang w:val="en-US"/>
        </w:rPr>
        <w:t>"""SELECT  * FROM subscription as s</w:t>
      </w:r>
    </w:p>
    <w:p w14:paraId="22667A47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JOIN books as b</w:t>
      </w:r>
    </w:p>
    <w:p w14:paraId="506DC6B7" w14:textId="77777777" w:rsidR="00D107C5" w:rsidRPr="00ED5932" w:rsidRDefault="00D107C5" w:rsidP="00D107C5">
      <w:pPr>
        <w:pStyle w:val="HTML"/>
        <w:rPr>
          <w:noProof/>
          <w:color w:val="483D8B"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N s.books_id = b.books_id {}</w:t>
      </w:r>
    </w:p>
    <w:p w14:paraId="6F17F1D5" w14:textId="7CBD4534" w:rsidR="00D107C5" w:rsidRPr="00D107C5" w:rsidRDefault="00D107C5" w:rsidP="00D107C5">
      <w:pPr>
        <w:pStyle w:val="HTML"/>
        <w:rPr>
          <w:noProof/>
          <w:lang w:val="en-US"/>
        </w:rPr>
      </w:pPr>
      <w:r w:rsidRPr="00ED5932">
        <w:rPr>
          <w:noProof/>
          <w:color w:val="483D8B"/>
          <w:lang w:val="en-US"/>
        </w:rPr>
        <w:t xml:space="preserve">                                ORDER BY b.books_id ASC"""</w:t>
      </w:r>
      <w:r w:rsidRPr="00ED5932">
        <w:rPr>
          <w:noProof/>
          <w:color w:val="66CC66"/>
          <w:lang w:val="en-US"/>
        </w:rPr>
        <w:t>,</w:t>
      </w:r>
      <w:r w:rsidRPr="00ED5932">
        <w:rPr>
          <w:noProof/>
          <w:lang w:val="en-US"/>
        </w:rPr>
        <w:t xml:space="preserve"> condition</w:t>
      </w:r>
      <w:r w:rsidRPr="00ED5932">
        <w:rPr>
          <w:noProof/>
          <w:color w:val="000000"/>
          <w:lang w:val="en-US"/>
        </w:rPr>
        <w:t>)</w:t>
      </w:r>
    </w:p>
    <w:p w14:paraId="6FA24BD0" w14:textId="7E0F38F9" w:rsidR="00680B7F" w:rsidRDefault="00680B7F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B357DB5" w14:textId="0414CEC2" w:rsidR="00726B60" w:rsidRDefault="00A23F75" w:rsidP="00D107C5">
      <w:pPr>
        <w:ind w:right="567" w:firstLine="709"/>
        <w:jc w:val="both"/>
        <w:rPr>
          <w:sz w:val="28"/>
          <w:szCs w:val="28"/>
          <w:lang w:val="uk-UA"/>
        </w:rPr>
      </w:pPr>
      <w:r w:rsidRPr="00FE68AE">
        <w:rPr>
          <w:sz w:val="28"/>
          <w:szCs w:val="28"/>
          <w:lang w:val="uk-UA"/>
        </w:rPr>
        <w:t>Як вже було зазначено, клас «Model» виконує усю логіку програми</w:t>
      </w:r>
      <w:r w:rsidR="003A5157" w:rsidRPr="00FE68AE">
        <w:rPr>
          <w:sz w:val="28"/>
          <w:szCs w:val="28"/>
          <w:lang w:val="uk-UA"/>
        </w:rPr>
        <w:t xml:space="preserve">: </w:t>
      </w:r>
      <w:r w:rsidRPr="00FE68AE">
        <w:rPr>
          <w:sz w:val="28"/>
          <w:szCs w:val="28"/>
          <w:lang w:val="uk-UA"/>
        </w:rPr>
        <w:t>підключенн</w:t>
      </w:r>
      <w:r w:rsidR="00D42834" w:rsidRPr="00FE68AE">
        <w:rPr>
          <w:sz w:val="28"/>
          <w:szCs w:val="28"/>
          <w:lang w:val="uk-UA"/>
        </w:rPr>
        <w:t>я</w:t>
      </w:r>
      <w:r w:rsidR="00E32FCD" w:rsidRPr="00FE68AE">
        <w:rPr>
          <w:sz w:val="28"/>
          <w:szCs w:val="28"/>
          <w:lang w:val="uk-UA"/>
        </w:rPr>
        <w:t xml:space="preserve"> до </w:t>
      </w:r>
      <w:r w:rsidR="003A5157" w:rsidRPr="00FE68AE">
        <w:rPr>
          <w:sz w:val="28"/>
          <w:szCs w:val="28"/>
          <w:lang w:val="uk-UA"/>
        </w:rPr>
        <w:t>бази даних</w:t>
      </w:r>
      <w:r w:rsidR="00950067" w:rsidRPr="00FE68AE">
        <w:rPr>
          <w:sz w:val="28"/>
          <w:szCs w:val="28"/>
          <w:lang w:val="uk-UA"/>
        </w:rPr>
        <w:t>;</w:t>
      </w:r>
      <w:r w:rsidRPr="00FE68AE">
        <w:rPr>
          <w:sz w:val="28"/>
          <w:szCs w:val="28"/>
          <w:lang w:val="uk-UA"/>
        </w:rPr>
        <w:t xml:space="preserve"> отримання, внесення, видалення та редагування даних таблиць</w:t>
      </w:r>
      <w:r w:rsidR="00950067" w:rsidRPr="00FE68AE">
        <w:rPr>
          <w:sz w:val="28"/>
          <w:szCs w:val="28"/>
          <w:lang w:val="uk-UA"/>
        </w:rPr>
        <w:t>;</w:t>
      </w:r>
      <w:r w:rsidRPr="00FE68AE">
        <w:rPr>
          <w:sz w:val="28"/>
          <w:szCs w:val="28"/>
          <w:lang w:val="uk-UA"/>
        </w:rPr>
        <w:t xml:space="preserve"> генерування випадкових даних і заповнення ними таблиці</w:t>
      </w:r>
      <w:r w:rsidR="00950067" w:rsidRPr="00FE68AE">
        <w:rPr>
          <w:sz w:val="28"/>
          <w:szCs w:val="28"/>
          <w:lang w:val="uk-UA"/>
        </w:rPr>
        <w:t xml:space="preserve">; 3 </w:t>
      </w:r>
      <w:r w:rsidR="00D01C5F" w:rsidRPr="00FE68AE">
        <w:rPr>
          <w:sz w:val="28"/>
          <w:szCs w:val="28"/>
          <w:lang w:val="uk-UA"/>
        </w:rPr>
        <w:t xml:space="preserve">різні </w:t>
      </w:r>
      <w:r w:rsidR="00950067" w:rsidRPr="00FE68AE">
        <w:rPr>
          <w:sz w:val="28"/>
          <w:szCs w:val="28"/>
          <w:lang w:val="uk-UA"/>
        </w:rPr>
        <w:t xml:space="preserve">запити </w:t>
      </w:r>
      <w:r w:rsidRPr="00FE68AE">
        <w:rPr>
          <w:sz w:val="28"/>
          <w:szCs w:val="28"/>
          <w:lang w:val="uk-UA"/>
        </w:rPr>
        <w:t>пошук</w:t>
      </w:r>
      <w:r w:rsidR="00CF074E" w:rsidRPr="00FE68AE">
        <w:rPr>
          <w:sz w:val="28"/>
          <w:szCs w:val="28"/>
          <w:lang w:val="uk-UA"/>
        </w:rPr>
        <w:t>у</w:t>
      </w:r>
      <w:r w:rsidRPr="00FE68AE">
        <w:rPr>
          <w:sz w:val="28"/>
          <w:szCs w:val="28"/>
          <w:lang w:val="uk-UA"/>
        </w:rPr>
        <w:t xml:space="preserve"> </w:t>
      </w:r>
      <w:r w:rsidR="00950067" w:rsidRPr="00FE68AE">
        <w:rPr>
          <w:sz w:val="28"/>
          <w:szCs w:val="28"/>
          <w:lang w:val="uk-UA"/>
        </w:rPr>
        <w:t xml:space="preserve">за декількома атрибутами серед двох сутностей </w:t>
      </w:r>
      <w:r w:rsidR="00950067" w:rsidRPr="00FE68AE">
        <w:rPr>
          <w:sz w:val="28"/>
          <w:szCs w:val="28"/>
          <w:lang w:val="uk-UA"/>
        </w:rPr>
        <w:lastRenderedPageBreak/>
        <w:t>одночасно.</w:t>
      </w:r>
      <w:r w:rsidR="00D02BC3" w:rsidRPr="00FE68AE">
        <w:rPr>
          <w:sz w:val="28"/>
          <w:szCs w:val="28"/>
          <w:lang w:val="uk-UA"/>
        </w:rPr>
        <w:t xml:space="preserve"> Усі наведені функції буде викликати клас «Controller» при відповідному запиті користувача.</w:t>
      </w:r>
    </w:p>
    <w:p w14:paraId="760A6B72" w14:textId="77777777" w:rsidR="00680B7F" w:rsidRPr="00FE68AE" w:rsidRDefault="00680B7F" w:rsidP="001B38BC">
      <w:pPr>
        <w:ind w:right="567" w:firstLine="709"/>
        <w:jc w:val="both"/>
        <w:rPr>
          <w:sz w:val="28"/>
          <w:szCs w:val="28"/>
          <w:lang w:val="uk-UA"/>
        </w:rPr>
      </w:pPr>
    </w:p>
    <w:p w14:paraId="55CE9F68" w14:textId="7781C438" w:rsidR="00150D6D" w:rsidRPr="00FE68AE" w:rsidRDefault="00AD3505" w:rsidP="00AD3505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FE68AE">
        <w:rPr>
          <w:b/>
          <w:bCs/>
          <w:sz w:val="28"/>
          <w:szCs w:val="28"/>
          <w:lang w:val="uk-UA"/>
        </w:rPr>
        <w:t xml:space="preserve">Лістинги фрагментів програм внесення, редагування та вилучення даних у базі даних </w:t>
      </w:r>
    </w:p>
    <w:p w14:paraId="5A6722ED" w14:textId="41B3C653" w:rsidR="00AD3505" w:rsidRPr="00B41EAE" w:rsidRDefault="00AD3505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5CC1BDA1" w14:textId="5C8C8972" w:rsidR="00077158" w:rsidRPr="00B41EAE" w:rsidRDefault="00AD3505" w:rsidP="001D0B0A">
      <w:pPr>
        <w:pStyle w:val="a8"/>
        <w:numPr>
          <w:ilvl w:val="0"/>
          <w:numId w:val="11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 xml:space="preserve">Внесення даних </w:t>
      </w:r>
      <w:r w:rsidR="0030275C" w:rsidRPr="00B41EAE">
        <w:rPr>
          <w:noProof/>
          <w:sz w:val="28"/>
          <w:szCs w:val="28"/>
          <w:lang w:val="en-US"/>
        </w:rPr>
        <w:t>в таблицю:</w:t>
      </w:r>
    </w:p>
    <w:p w14:paraId="24C4C86A" w14:textId="77777777" w:rsidR="001D0B0A" w:rsidRPr="00B41EAE" w:rsidRDefault="001D0B0A" w:rsidP="00724C49">
      <w:pPr>
        <w:pStyle w:val="a8"/>
        <w:ind w:left="709" w:right="567"/>
        <w:jc w:val="both"/>
        <w:rPr>
          <w:noProof/>
          <w:sz w:val="28"/>
          <w:szCs w:val="28"/>
          <w:lang w:val="en-US"/>
        </w:rPr>
      </w:pPr>
    </w:p>
    <w:p w14:paraId="70709A59" w14:textId="7112688E" w:rsidR="00724C49" w:rsidRPr="00B41EAE" w:rsidRDefault="001D0B0A" w:rsidP="001D0B0A">
      <w:pPr>
        <w:ind w:right="567" w:firstLine="708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Model.py:</w:t>
      </w:r>
    </w:p>
    <w:p w14:paraId="3A6CA30B" w14:textId="74217C00" w:rsidR="000A6FBB" w:rsidRPr="00B41EAE" w:rsidRDefault="000A6FBB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41F88A7F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insert_data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76E60CD0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i/>
          <w:iCs/>
          <w:noProof/>
          <w:color w:val="808080"/>
          <w:lang w:val="en-US"/>
        </w:rPr>
        <w:t># Формування рядка значень VALUES запиту INSERT</w:t>
      </w:r>
    </w:p>
    <w:p w14:paraId="7286903B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line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'</w:t>
      </w:r>
    </w:p>
    <w:p w14:paraId="2F580D43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columns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('</w:t>
      </w:r>
    </w:p>
    <w:p w14:paraId="6001977C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for</w:t>
      </w:r>
      <w:r w:rsidRPr="00B41EAE">
        <w:rPr>
          <w:noProof/>
          <w:lang w:val="en-US"/>
        </w:rPr>
        <w:t xml:space="preserve"> key </w:t>
      </w:r>
      <w:r w:rsidRPr="00B41EAE">
        <w:rPr>
          <w:b/>
          <w:bCs/>
          <w:noProof/>
          <w:color w:val="FF7700"/>
          <w:lang w:val="en-US"/>
        </w:rPr>
        <w:t>in</w:t>
      </w:r>
      <w:r w:rsidRPr="00B41EAE">
        <w:rPr>
          <w:noProof/>
          <w:lang w:val="en-US"/>
        </w:rPr>
        <w:t xml:space="preserve"> values:</w:t>
      </w:r>
    </w:p>
    <w:p w14:paraId="381D4936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if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[</w:t>
      </w:r>
      <w:r w:rsidRPr="00B41EAE">
        <w:rPr>
          <w:noProof/>
          <w:lang w:val="en-US"/>
        </w:rPr>
        <w:t>key</w:t>
      </w:r>
      <w:r w:rsidRPr="00B41EAE">
        <w:rPr>
          <w:noProof/>
          <w:color w:val="000000"/>
          <w:lang w:val="en-US"/>
        </w:rPr>
        <w:t>]</w:t>
      </w:r>
      <w:r w:rsidRPr="00B41EAE">
        <w:rPr>
          <w:noProof/>
          <w:lang w:val="en-US"/>
        </w:rPr>
        <w:t>:</w:t>
      </w:r>
    </w:p>
    <w:p w14:paraId="568E7C4D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line +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%('</w:t>
      </w:r>
      <w:r w:rsidRPr="00B41EAE">
        <w:rPr>
          <w:noProof/>
          <w:lang w:val="en-US"/>
        </w:rPr>
        <w:t xml:space="preserve"> + key + </w:t>
      </w:r>
      <w:r w:rsidRPr="00B41EAE">
        <w:rPr>
          <w:noProof/>
          <w:color w:val="483D8B"/>
          <w:lang w:val="en-US"/>
        </w:rPr>
        <w:t>')s,'</w:t>
      </w:r>
    </w:p>
    <w:p w14:paraId="33436E17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columns +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key + </w:t>
      </w:r>
      <w:r w:rsidRPr="00B41EAE">
        <w:rPr>
          <w:noProof/>
          <w:color w:val="483D8B"/>
          <w:lang w:val="en-US"/>
        </w:rPr>
        <w:t>','</w:t>
      </w:r>
    </w:p>
    <w:p w14:paraId="3CE33336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columns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columns</w:t>
      </w:r>
      <w:r w:rsidRPr="00B41EAE">
        <w:rPr>
          <w:noProof/>
          <w:color w:val="000000"/>
          <w:lang w:val="en-US"/>
        </w:rPr>
        <w:t>[</w:t>
      </w:r>
      <w:r w:rsidRPr="00B41EAE">
        <w:rPr>
          <w:noProof/>
          <w:lang w:val="en-US"/>
        </w:rPr>
        <w:t>:-</w:t>
      </w:r>
      <w:r w:rsidRPr="00B41EAE">
        <w:rPr>
          <w:noProof/>
          <w:color w:val="FF4500"/>
          <w:lang w:val="en-US"/>
        </w:rPr>
        <w:t>1</w:t>
      </w:r>
      <w:r w:rsidRPr="00B41EAE">
        <w:rPr>
          <w:noProof/>
          <w:color w:val="000000"/>
          <w:lang w:val="en-US"/>
        </w:rPr>
        <w:t>]</w:t>
      </w:r>
      <w:r w:rsidRPr="00B41EAE">
        <w:rPr>
          <w:noProof/>
          <w:lang w:val="en-US"/>
        </w:rPr>
        <w:t xml:space="preserve"> + </w:t>
      </w:r>
      <w:r w:rsidRPr="00B41EAE">
        <w:rPr>
          <w:noProof/>
          <w:color w:val="483D8B"/>
          <w:lang w:val="en-US"/>
        </w:rPr>
        <w:t>')'</w:t>
      </w:r>
    </w:p>
    <w:p w14:paraId="733063B3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i/>
          <w:iCs/>
          <w:noProof/>
          <w:color w:val="808080"/>
          <w:lang w:val="en-US"/>
        </w:rPr>
        <w:t># Виконання SQL-запиту на вставку даних в таблицю</w:t>
      </w:r>
    </w:p>
    <w:p w14:paraId="226DB600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execute(</w:t>
      </w:r>
    </w:p>
    <w:p w14:paraId="65EBEE19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color w:val="483D8B"/>
          <w:lang w:val="en-US"/>
        </w:rPr>
        <w:t>'INSERT INTO {} {} VALUES ('</w:t>
      </w:r>
      <w:r w:rsidRPr="00B41EAE">
        <w:rPr>
          <w:noProof/>
          <w:lang w:val="en-US"/>
        </w:rPr>
        <w:t xml:space="preserve"> + line</w:t>
      </w:r>
      <w:r w:rsidRPr="00B41EAE">
        <w:rPr>
          <w:noProof/>
          <w:color w:val="000000"/>
          <w:lang w:val="en-US"/>
        </w:rPr>
        <w:t>[</w:t>
      </w:r>
      <w:r w:rsidRPr="00B41EAE">
        <w:rPr>
          <w:noProof/>
          <w:lang w:val="en-US"/>
        </w:rPr>
        <w:t>:-</w:t>
      </w:r>
      <w:r w:rsidRPr="00B41EAE">
        <w:rPr>
          <w:noProof/>
          <w:color w:val="FF4500"/>
          <w:lang w:val="en-US"/>
        </w:rPr>
        <w:t>1</w:t>
      </w:r>
      <w:r w:rsidRPr="00B41EAE">
        <w:rPr>
          <w:noProof/>
          <w:color w:val="000000"/>
          <w:lang w:val="en-US"/>
        </w:rPr>
        <w:t>]</w:t>
      </w:r>
      <w:r w:rsidRPr="00B41EAE">
        <w:rPr>
          <w:noProof/>
          <w:lang w:val="en-US"/>
        </w:rPr>
        <w:t xml:space="preserve"> + </w:t>
      </w:r>
      <w:r w:rsidRPr="00B41EAE">
        <w:rPr>
          <w:noProof/>
          <w:color w:val="483D8B"/>
          <w:lang w:val="en-US"/>
        </w:rPr>
        <w:t>')'</w:t>
      </w:r>
      <w:r w:rsidRPr="00B41EAE">
        <w:rPr>
          <w:noProof/>
          <w:color w:val="000000"/>
          <w:lang w:val="en-US"/>
        </w:rPr>
        <w:t>)</w:t>
      </w:r>
    </w:p>
    <w:p w14:paraId="271A1597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.</w:t>
      </w:r>
      <w:r w:rsidRPr="00B41EAE">
        <w:rPr>
          <w:noProof/>
          <w:color w:val="000000"/>
          <w:lang w:val="en-US"/>
        </w:rPr>
        <w:t>format(</w:t>
      </w:r>
      <w:r w:rsidRPr="00B41EAE">
        <w:rPr>
          <w:noProof/>
          <w:lang w:val="en-US"/>
        </w:rPr>
        <w:t>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lang w:val="en-US"/>
        </w:rPr>
        <w:t>columns</w:t>
      </w:r>
      <w:r w:rsidRPr="00B41EAE">
        <w:rPr>
          <w:noProof/>
          <w:color w:val="000000"/>
          <w:lang w:val="en-US"/>
        </w:rPr>
        <w:t>))</w:t>
      </w:r>
      <w:r w:rsidRPr="00B41EAE">
        <w:rPr>
          <w:noProof/>
          <w:color w:val="66CC66"/>
          <w:lang w:val="en-US"/>
        </w:rPr>
        <w:t>,</w:t>
      </w:r>
    </w:p>
    <w:p w14:paraId="2EBB19E6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values</w:t>
      </w:r>
      <w:r w:rsidRPr="00B41EAE">
        <w:rPr>
          <w:noProof/>
          <w:color w:val="000000"/>
          <w:lang w:val="en-US"/>
        </w:rPr>
        <w:t>)</w:t>
      </w:r>
    </w:p>
    <w:p w14:paraId="5ADD5070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ontext.</w:t>
      </w:r>
      <w:r w:rsidRPr="00B41EAE">
        <w:rPr>
          <w:noProof/>
          <w:color w:val="000000"/>
          <w:lang w:val="en-US"/>
        </w:rPr>
        <w:t>commit()</w:t>
      </w:r>
    </w:p>
    <w:p w14:paraId="439EFB0B" w14:textId="60D50E6F" w:rsidR="00D532E1" w:rsidRPr="00B41EAE" w:rsidRDefault="00D532E1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8979ED3" w14:textId="719353C2" w:rsidR="005E5E05" w:rsidRPr="00B41EAE" w:rsidRDefault="005E5E05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 xml:space="preserve">Controller.py: </w:t>
      </w:r>
    </w:p>
    <w:p w14:paraId="17DA138A" w14:textId="2D4CAD7D" w:rsidR="005E5E05" w:rsidRPr="00B41EAE" w:rsidRDefault="005E5E05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C62EC0E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inser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7A06C4E0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70BBC5E0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6EA30FFE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insert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</w:p>
    <w:p w14:paraId="00A97997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insert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</w:p>
    <w:p w14:paraId="00AA4224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1EB81FF8" w14:textId="77777777" w:rsidR="00D107C5" w:rsidRPr="00B41EAE" w:rsidRDefault="00D107C5" w:rsidP="00D107C5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додати дані в таблицю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71A8530C" w14:textId="77777777" w:rsidR="00D107C5" w:rsidRPr="00B41EAE" w:rsidRDefault="00D107C5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CD7B2B5" w14:textId="1AAE4021" w:rsidR="000A6FBB" w:rsidRPr="00B41EAE" w:rsidRDefault="00C231AC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 xml:space="preserve">Спочатку в циклі формується рядок значень для запиту INSERT. Потім за допомогою команди execute виконується SQL-запит на вставку даних в таблицю. </w:t>
      </w:r>
      <w:r w:rsidR="00CE68A7" w:rsidRPr="00B41EAE">
        <w:rPr>
          <w:noProof/>
          <w:sz w:val="28"/>
          <w:szCs w:val="28"/>
          <w:lang w:val="en-US"/>
        </w:rPr>
        <w:t>Для роботи функції потрібно знати назву таблиці, а також рядок з колонками та їх значенням. Оскільки в моїх таблицях усі значення колонок</w:t>
      </w:r>
      <w:r w:rsidR="005913C5" w:rsidRPr="00B41EAE">
        <w:rPr>
          <w:noProof/>
          <w:sz w:val="28"/>
          <w:szCs w:val="28"/>
          <w:lang w:val="en-US"/>
        </w:rPr>
        <w:t xml:space="preserve"> </w:t>
      </w:r>
      <w:r w:rsidR="00CE68A7" w:rsidRPr="00B41EAE">
        <w:rPr>
          <w:noProof/>
          <w:sz w:val="28"/>
          <w:szCs w:val="28"/>
          <w:lang w:val="en-US"/>
        </w:rPr>
        <w:t xml:space="preserve">NOT NULL, </w:t>
      </w:r>
      <w:r w:rsidR="005913C5" w:rsidRPr="00B41EAE">
        <w:rPr>
          <w:noProof/>
          <w:sz w:val="28"/>
          <w:szCs w:val="28"/>
          <w:lang w:val="en-US"/>
        </w:rPr>
        <w:t>треба дати значення усім колонкам. Перехоплення такої помилки передбачено</w:t>
      </w:r>
      <w:r w:rsidR="0053490C" w:rsidRPr="00B41EAE">
        <w:rPr>
          <w:noProof/>
          <w:sz w:val="28"/>
          <w:szCs w:val="28"/>
          <w:lang w:val="en-US"/>
        </w:rPr>
        <w:t>. Для п</w:t>
      </w:r>
      <w:r w:rsidR="005913C5" w:rsidRPr="00B41EAE">
        <w:rPr>
          <w:noProof/>
          <w:sz w:val="28"/>
          <w:szCs w:val="28"/>
          <w:lang w:val="en-US"/>
        </w:rPr>
        <w:t>ростого обрання усіх колонок</w:t>
      </w:r>
      <w:r w:rsidR="009E7FF6" w:rsidRPr="00B41EAE">
        <w:rPr>
          <w:noProof/>
          <w:sz w:val="28"/>
          <w:szCs w:val="28"/>
          <w:lang w:val="en-US"/>
        </w:rPr>
        <w:t>,</w:t>
      </w:r>
      <w:r w:rsidR="005913C5" w:rsidRPr="00B41EAE">
        <w:rPr>
          <w:noProof/>
          <w:sz w:val="28"/>
          <w:szCs w:val="28"/>
          <w:lang w:val="en-US"/>
        </w:rPr>
        <w:t xml:space="preserve"> в</w:t>
      </w:r>
      <w:r w:rsidR="007F34BB" w:rsidRPr="00B41EAE">
        <w:rPr>
          <w:noProof/>
          <w:sz w:val="28"/>
          <w:szCs w:val="28"/>
          <w:lang w:val="en-US"/>
        </w:rPr>
        <w:t xml:space="preserve"> меню для значення values </w:t>
      </w:r>
      <w:r w:rsidR="00B02BB9" w:rsidRPr="00B41EAE">
        <w:rPr>
          <w:noProof/>
          <w:sz w:val="28"/>
          <w:szCs w:val="28"/>
          <w:lang w:val="en-US"/>
        </w:rPr>
        <w:t>є можливість</w:t>
      </w:r>
      <w:r w:rsidR="003E1FCD" w:rsidRPr="00B41EAE">
        <w:rPr>
          <w:noProof/>
          <w:sz w:val="28"/>
          <w:szCs w:val="28"/>
          <w:lang w:val="en-US"/>
        </w:rPr>
        <w:t xml:space="preserve"> </w:t>
      </w:r>
      <w:r w:rsidR="005913C5" w:rsidRPr="00B41EAE">
        <w:rPr>
          <w:noProof/>
          <w:sz w:val="28"/>
          <w:szCs w:val="28"/>
          <w:lang w:val="en-US"/>
        </w:rPr>
        <w:t xml:space="preserve">додати </w:t>
      </w:r>
      <w:r w:rsidR="00842697" w:rsidRPr="00B41EAE">
        <w:rPr>
          <w:noProof/>
          <w:sz w:val="28"/>
          <w:szCs w:val="28"/>
          <w:lang w:val="en-US"/>
        </w:rPr>
        <w:t>рядок «all», який заміниться на назви колонок</w:t>
      </w:r>
      <w:r w:rsidR="00031C8D" w:rsidRPr="00B41EAE">
        <w:rPr>
          <w:noProof/>
          <w:sz w:val="28"/>
          <w:szCs w:val="28"/>
          <w:lang w:val="en-US"/>
        </w:rPr>
        <w:t xml:space="preserve"> обраної таблиці.</w:t>
      </w:r>
    </w:p>
    <w:p w14:paraId="032C0986" w14:textId="77777777" w:rsidR="000A6FBB" w:rsidRPr="00B41EAE" w:rsidRDefault="000A6FBB" w:rsidP="000A6FBB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DA3AC3A" w14:textId="2A9A64F1" w:rsidR="00AD3505" w:rsidRPr="00B41EAE" w:rsidRDefault="0030275C" w:rsidP="001D0B0A">
      <w:pPr>
        <w:pStyle w:val="a8"/>
        <w:numPr>
          <w:ilvl w:val="0"/>
          <w:numId w:val="11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Видалення даних в таблицю:</w:t>
      </w:r>
    </w:p>
    <w:p w14:paraId="0472DA84" w14:textId="2C494ADF" w:rsidR="0030275C" w:rsidRPr="00B41EAE" w:rsidRDefault="0030275C" w:rsidP="0030275C">
      <w:pPr>
        <w:pStyle w:val="a8"/>
        <w:ind w:left="709" w:right="567"/>
        <w:jc w:val="both"/>
        <w:rPr>
          <w:noProof/>
          <w:sz w:val="28"/>
          <w:szCs w:val="28"/>
          <w:lang w:val="en-US"/>
        </w:rPr>
      </w:pPr>
    </w:p>
    <w:p w14:paraId="7C26AD45" w14:textId="3A4C2A2F" w:rsidR="001D0B0A" w:rsidRPr="00B41EAE" w:rsidRDefault="001D0B0A" w:rsidP="00FD4293">
      <w:pPr>
        <w:pStyle w:val="a8"/>
        <w:ind w:left="709" w:right="567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Model.py:</w:t>
      </w:r>
    </w:p>
    <w:p w14:paraId="02F4D72E" w14:textId="3B44B2A9" w:rsidR="00962D21" w:rsidRPr="00B41EAE" w:rsidRDefault="00962D21" w:rsidP="00EA2B25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B7BBB3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_data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24CA8CF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execute(</w:t>
      </w:r>
    </w:p>
    <w:p w14:paraId="098DD079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lastRenderedPageBreak/>
        <w:t xml:space="preserve">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color w:val="483D8B"/>
          <w:lang w:val="en-US"/>
        </w:rPr>
        <w:t>'DELETE FROM {} WHERE {} = {}'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format(</w:t>
      </w:r>
      <w:r w:rsidRPr="00B41EAE">
        <w:rPr>
          <w:noProof/>
          <w:lang w:val="en-US"/>
        </w:rPr>
        <w:t>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20835A0C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                                        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valu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6A2238A7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                            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lang w:val="en-US"/>
        </w:rPr>
        <w:t>cond</w:t>
      </w:r>
      <w:r w:rsidRPr="00B41EAE">
        <w:rPr>
          <w:noProof/>
          <w:color w:val="000000"/>
          <w:lang w:val="en-US"/>
        </w:rPr>
        <w:t>)))</w:t>
      </w:r>
    </w:p>
    <w:p w14:paraId="3DE444A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ontext.</w:t>
      </w:r>
      <w:r w:rsidRPr="00B41EAE">
        <w:rPr>
          <w:noProof/>
          <w:color w:val="000000"/>
          <w:lang w:val="en-US"/>
        </w:rPr>
        <w:t>commit()</w:t>
      </w:r>
    </w:p>
    <w:p w14:paraId="792A4FF2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6749E73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_with_fk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1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2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1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2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3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1938A71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execute(</w:t>
      </w:r>
    </w:p>
    <w:p w14:paraId="2D6DE87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color w:val="483D8B"/>
          <w:lang w:val="en-US"/>
        </w:rPr>
        <w:t>'DELETE FROM {} WHERE {} in (SELECT {} FROM {} WHERE {} = {})'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.</w:t>
      </w:r>
    </w:p>
    <w:p w14:paraId="6C7C7E1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0000"/>
          <w:lang w:val="en-US"/>
        </w:rPr>
        <w:t>format(</w:t>
      </w:r>
      <w:r w:rsidRPr="00B41EAE">
        <w:rPr>
          <w:noProof/>
          <w:lang w:val="en-US"/>
        </w:rPr>
        <w:t>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table_name1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7EFE162A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value1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74A532F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value2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00A1AC6A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table_name2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5560214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value3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</w:p>
    <w:p w14:paraId="63E927D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lang w:val="en-US"/>
        </w:rPr>
        <w:t>cond</w:t>
      </w:r>
      <w:r w:rsidRPr="00B41EAE">
        <w:rPr>
          <w:noProof/>
          <w:color w:val="000000"/>
          <w:lang w:val="en-US"/>
        </w:rPr>
        <w:t>)))</w:t>
      </w:r>
    </w:p>
    <w:p w14:paraId="02AA24E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ontext.</w:t>
      </w:r>
      <w:r w:rsidRPr="00B41EAE">
        <w:rPr>
          <w:noProof/>
          <w:color w:val="000000"/>
          <w:lang w:val="en-US"/>
        </w:rPr>
        <w:t>commit()</w:t>
      </w:r>
    </w:p>
    <w:p w14:paraId="18D62B57" w14:textId="77777777" w:rsidR="00AB53C8" w:rsidRPr="00B41EAE" w:rsidRDefault="00AB53C8" w:rsidP="005C3BF1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27A73549" w14:textId="78AB0F82" w:rsidR="00327A3C" w:rsidRPr="00B41EAE" w:rsidRDefault="00327A3C" w:rsidP="00EA2B25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Controller.py:</w:t>
      </w:r>
    </w:p>
    <w:p w14:paraId="557EE895" w14:textId="30ED299F" w:rsidR="00AB53C8" w:rsidRPr="00B41EAE" w:rsidRDefault="00AB53C8" w:rsidP="00EA2B25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4A640CD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910B1A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207BD11F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4912655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61C73EC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if</w:t>
      </w:r>
      <w:r w:rsidRPr="00B41EAE">
        <w:rPr>
          <w:noProof/>
          <w:lang w:val="en-US"/>
        </w:rPr>
        <w:t xml:space="preserve"> table_name </w:t>
      </w:r>
      <w:r w:rsidRPr="00B41EAE">
        <w:rPr>
          <w:noProof/>
          <w:color w:val="66CC66"/>
          <w:lang w:val="en-US"/>
        </w:rPr>
        <w:t>=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author'</w:t>
      </w:r>
      <w:r w:rsidRPr="00B41EAE">
        <w:rPr>
          <w:noProof/>
          <w:lang w:val="en-US"/>
        </w:rPr>
        <w:t>:</w:t>
      </w:r>
    </w:p>
    <w:p w14:paraId="33BF652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author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509775DC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elif</w:t>
      </w:r>
      <w:r w:rsidRPr="00B41EAE">
        <w:rPr>
          <w:noProof/>
          <w:lang w:val="en-US"/>
        </w:rPr>
        <w:t xml:space="preserve"> table_name </w:t>
      </w:r>
      <w:r w:rsidRPr="00B41EAE">
        <w:rPr>
          <w:noProof/>
          <w:color w:val="66CC66"/>
          <w:lang w:val="en-US"/>
        </w:rPr>
        <w:t>=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books'</w:t>
      </w:r>
      <w:r w:rsidRPr="00B41EAE">
        <w:rPr>
          <w:noProof/>
          <w:lang w:val="en-US"/>
        </w:rPr>
        <w:t>:</w:t>
      </w:r>
    </w:p>
    <w:p w14:paraId="5D914EB7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books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2A859B7F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i/>
          <w:iCs/>
          <w:noProof/>
          <w:color w:val="808080"/>
          <w:lang w:val="en-US"/>
        </w:rPr>
        <w:t># self.delete_author(table_name, column, value)</w:t>
      </w:r>
    </w:p>
    <w:p w14:paraId="62AB28E2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elif</w:t>
      </w:r>
      <w:r w:rsidRPr="00B41EAE">
        <w:rPr>
          <w:noProof/>
          <w:lang w:val="en-US"/>
        </w:rPr>
        <w:t xml:space="preserve"> table_name </w:t>
      </w:r>
      <w:r w:rsidRPr="00B41EAE">
        <w:rPr>
          <w:noProof/>
          <w:color w:val="66CC66"/>
          <w:lang w:val="en-US"/>
        </w:rPr>
        <w:t>=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reader'</w:t>
      </w:r>
      <w:r w:rsidRPr="00B41EAE">
        <w:rPr>
          <w:noProof/>
          <w:lang w:val="en-US"/>
        </w:rPr>
        <w:t>:</w:t>
      </w:r>
    </w:p>
    <w:p w14:paraId="5B4C467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reader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1837E6F9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i/>
          <w:iCs/>
          <w:noProof/>
          <w:color w:val="808080"/>
          <w:lang w:val="en-US"/>
        </w:rPr>
        <w:t># self.delete_author(table_name, column, value)</w:t>
      </w:r>
    </w:p>
    <w:p w14:paraId="33A4AA9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else</w:t>
      </w:r>
      <w:r w:rsidRPr="00B41EAE">
        <w:rPr>
          <w:noProof/>
          <w:lang w:val="en-US"/>
        </w:rPr>
        <w:t>:</w:t>
      </w:r>
    </w:p>
    <w:p w14:paraId="4F3104F2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2697AA8E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delete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2376DFF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227B6438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видалити дані з таблиці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72C08F7C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604D6B6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_author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151E22DD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402C46F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7DAB1A90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with_fk(</w:t>
      </w:r>
      <w:r w:rsidRPr="00B41EAE">
        <w:rPr>
          <w:noProof/>
          <w:color w:val="483D8B"/>
          <w:lang w:val="en-US"/>
        </w:rPr>
        <w:t>'subscription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books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books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books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author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2827064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color w:val="483D8B"/>
          <w:lang w:val="en-US"/>
        </w:rPr>
        <w:t>'books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author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7C292802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51F0E0D7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delete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20EE8BB9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7A72F618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видалити дані з таблиці author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2757F84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74DC4B2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_books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23BFA13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11F57BC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11994E38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color w:val="483D8B"/>
          <w:lang w:val="en-US"/>
        </w:rPr>
        <w:t>'subscription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books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415A692D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4481AAF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delete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3D892B89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5258042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видалити дані з таблиці books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15A34C4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34B1A438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delete_reader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1DF5D82E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7B731C66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0A155E08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lastRenderedPageBreak/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color w:val="483D8B"/>
          <w:lang w:val="en-US"/>
        </w:rPr>
        <w:t>'subscription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reader_id'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70C51ED0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elete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lum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553BFD75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delete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</w:t>
      </w:r>
      <w:r w:rsidRPr="00B41EAE">
        <w:rPr>
          <w:noProof/>
          <w:color w:val="000000"/>
          <w:lang w:val="en-US"/>
        </w:rPr>
        <w:t>)</w:t>
      </w:r>
    </w:p>
    <w:p w14:paraId="797760EB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73CE1B64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видалити дані з таблиці reader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44FDCDA1" w14:textId="77777777" w:rsidR="005C3BF1" w:rsidRPr="00B41EAE" w:rsidRDefault="005C3BF1" w:rsidP="005C3BF1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15627622" w14:textId="77777777" w:rsidR="00AB53C8" w:rsidRPr="00B41EAE" w:rsidRDefault="00AB53C8" w:rsidP="00EA2B25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3D9F7BF8" w14:textId="3E535BC2" w:rsidR="00327A3C" w:rsidRPr="00B41EAE" w:rsidRDefault="009E7FF6" w:rsidP="00EA2B25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 xml:space="preserve">Для роботи функції потрібні назва таблиці, </w:t>
      </w:r>
      <w:r w:rsidR="00D70916" w:rsidRPr="00B41EAE">
        <w:rPr>
          <w:noProof/>
          <w:sz w:val="28"/>
          <w:szCs w:val="28"/>
          <w:lang w:val="en-US"/>
        </w:rPr>
        <w:t xml:space="preserve">назва </w:t>
      </w:r>
      <w:r w:rsidR="00126FC0" w:rsidRPr="00B41EAE">
        <w:rPr>
          <w:noProof/>
          <w:sz w:val="28"/>
          <w:szCs w:val="28"/>
          <w:lang w:val="en-US"/>
        </w:rPr>
        <w:t>PK</w:t>
      </w:r>
      <w:r w:rsidRPr="00B41EAE">
        <w:rPr>
          <w:noProof/>
          <w:sz w:val="28"/>
          <w:szCs w:val="28"/>
          <w:lang w:val="en-US"/>
        </w:rPr>
        <w:t xml:space="preserve"> таблиці (</w:t>
      </w:r>
      <w:r w:rsidR="00D70916" w:rsidRPr="00B41EAE">
        <w:rPr>
          <w:noProof/>
          <w:sz w:val="28"/>
          <w:szCs w:val="28"/>
          <w:lang w:val="en-US"/>
        </w:rPr>
        <w:t>отримується автоматично за назвою таблиці) та його значення.</w:t>
      </w:r>
      <w:r w:rsidR="00C17EA4" w:rsidRPr="00B41EAE">
        <w:rPr>
          <w:noProof/>
          <w:sz w:val="28"/>
          <w:szCs w:val="28"/>
          <w:lang w:val="en-US"/>
        </w:rPr>
        <w:t xml:space="preserve"> SQL-запит на видалення даних виконується за допомогою запиту DELETE.</w:t>
      </w:r>
      <w:r w:rsidR="0074056D" w:rsidRPr="00B41EAE">
        <w:rPr>
          <w:noProof/>
          <w:sz w:val="28"/>
          <w:szCs w:val="28"/>
          <w:lang w:val="en-US"/>
        </w:rPr>
        <w:t xml:space="preserve"> Також передбачена можливість видалення батьківських даних та відповідним їм дочірнім.</w:t>
      </w:r>
    </w:p>
    <w:p w14:paraId="53803BF1" w14:textId="77777777" w:rsidR="00041D26" w:rsidRPr="00B41EAE" w:rsidRDefault="00041D26" w:rsidP="004744CC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20B88941" w14:textId="3D079E7D" w:rsidR="00962D21" w:rsidRPr="00B41EAE" w:rsidRDefault="0030275C" w:rsidP="008B5391">
      <w:pPr>
        <w:pStyle w:val="a8"/>
        <w:numPr>
          <w:ilvl w:val="0"/>
          <w:numId w:val="11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Редагування даних таблиці:</w:t>
      </w:r>
    </w:p>
    <w:p w14:paraId="67331C55" w14:textId="4DFF202A" w:rsidR="00AD3505" w:rsidRPr="00B41EAE" w:rsidRDefault="00AD3505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4F81C89E" w14:textId="251FA780" w:rsidR="00327A3C" w:rsidRPr="00B41EAE" w:rsidRDefault="00327A3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Model.py:</w:t>
      </w:r>
    </w:p>
    <w:p w14:paraId="4A699A16" w14:textId="77777777" w:rsidR="003B198D" w:rsidRPr="00B41EAE" w:rsidRDefault="003B198D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5DCF3277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change_data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70CFF3E4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i/>
          <w:iCs/>
          <w:noProof/>
          <w:color w:val="808080"/>
          <w:lang w:val="en-US"/>
        </w:rPr>
        <w:t># Формування рядка значень SET запиту UPDATE</w:t>
      </w:r>
    </w:p>
    <w:p w14:paraId="74CC6AE9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line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''</w:t>
      </w:r>
    </w:p>
    <w:p w14:paraId="612E5ADD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condition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values.</w:t>
      </w:r>
      <w:r w:rsidRPr="00B41EAE">
        <w:rPr>
          <w:noProof/>
          <w:color w:val="000000"/>
          <w:lang w:val="en-US"/>
        </w:rPr>
        <w:t>pop(</w:t>
      </w:r>
      <w:r w:rsidRPr="00B41EAE">
        <w:rPr>
          <w:noProof/>
          <w:color w:val="483D8B"/>
          <w:lang w:val="en-US"/>
        </w:rPr>
        <w:t>'condition'</w:t>
      </w:r>
      <w:r w:rsidRPr="00B41EAE">
        <w:rPr>
          <w:noProof/>
          <w:color w:val="000000"/>
          <w:lang w:val="en-US"/>
        </w:rPr>
        <w:t>)</w:t>
      </w:r>
    </w:p>
    <w:p w14:paraId="4A60B19E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for</w:t>
      </w:r>
      <w:r w:rsidRPr="00B41EAE">
        <w:rPr>
          <w:noProof/>
          <w:lang w:val="en-US"/>
        </w:rPr>
        <w:t xml:space="preserve"> key </w:t>
      </w:r>
      <w:r w:rsidRPr="00B41EAE">
        <w:rPr>
          <w:b/>
          <w:bCs/>
          <w:noProof/>
          <w:color w:val="FF7700"/>
          <w:lang w:val="en-US"/>
        </w:rPr>
        <w:t>in</w:t>
      </w:r>
      <w:r w:rsidRPr="00B41EAE">
        <w:rPr>
          <w:noProof/>
          <w:lang w:val="en-US"/>
        </w:rPr>
        <w:t xml:space="preserve"> values:</w:t>
      </w:r>
    </w:p>
    <w:p w14:paraId="7A8AD25C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if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[</w:t>
      </w:r>
      <w:r w:rsidRPr="00B41EAE">
        <w:rPr>
          <w:noProof/>
          <w:lang w:val="en-US"/>
        </w:rPr>
        <w:t>key</w:t>
      </w:r>
      <w:r w:rsidRPr="00B41EAE">
        <w:rPr>
          <w:noProof/>
          <w:color w:val="000000"/>
          <w:lang w:val="en-US"/>
        </w:rPr>
        <w:t>]</w:t>
      </w:r>
      <w:r w:rsidRPr="00B41EAE">
        <w:rPr>
          <w:noProof/>
          <w:lang w:val="en-US"/>
        </w:rPr>
        <w:t>:</w:t>
      </w:r>
    </w:p>
    <w:p w14:paraId="3AB51D11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    line +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key + </w:t>
      </w:r>
      <w:r w:rsidRPr="00B41EAE">
        <w:rPr>
          <w:noProof/>
          <w:color w:val="483D8B"/>
          <w:lang w:val="en-US"/>
        </w:rPr>
        <w:t>'=%('</w:t>
      </w:r>
      <w:r w:rsidRPr="00B41EAE">
        <w:rPr>
          <w:noProof/>
          <w:lang w:val="en-US"/>
        </w:rPr>
        <w:t xml:space="preserve"> + key + </w:t>
      </w:r>
      <w:r w:rsidRPr="00B41EAE">
        <w:rPr>
          <w:noProof/>
          <w:color w:val="483D8B"/>
          <w:lang w:val="en-US"/>
        </w:rPr>
        <w:t>')s,'</w:t>
      </w:r>
    </w:p>
    <w:p w14:paraId="5128E293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i/>
          <w:iCs/>
          <w:noProof/>
          <w:color w:val="808080"/>
          <w:lang w:val="en-US"/>
        </w:rPr>
        <w:t># Виконання SQL-запиту на оновлення даних в таблиці</w:t>
      </w:r>
    </w:p>
    <w:p w14:paraId="28891398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execute(</w:t>
      </w:r>
    </w:p>
    <w:p w14:paraId="2DC1812A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color w:val="483D8B"/>
          <w:lang w:val="en-US"/>
        </w:rPr>
        <w:t>'UPDATE {} SET '</w:t>
      </w:r>
      <w:r w:rsidRPr="00B41EAE">
        <w:rPr>
          <w:noProof/>
          <w:lang w:val="en-US"/>
        </w:rPr>
        <w:t xml:space="preserve"> + line</w:t>
      </w:r>
      <w:r w:rsidRPr="00B41EAE">
        <w:rPr>
          <w:noProof/>
          <w:color w:val="000000"/>
          <w:lang w:val="en-US"/>
        </w:rPr>
        <w:t>[</w:t>
      </w:r>
      <w:r w:rsidRPr="00B41EAE">
        <w:rPr>
          <w:noProof/>
          <w:lang w:val="en-US"/>
        </w:rPr>
        <w:t>:-</w:t>
      </w:r>
      <w:r w:rsidRPr="00B41EAE">
        <w:rPr>
          <w:noProof/>
          <w:color w:val="FF4500"/>
          <w:lang w:val="en-US"/>
        </w:rPr>
        <w:t>1</w:t>
      </w:r>
      <w:r w:rsidRPr="00B41EAE">
        <w:rPr>
          <w:noProof/>
          <w:color w:val="000000"/>
          <w:lang w:val="en-US"/>
        </w:rPr>
        <w:t>]</w:t>
      </w:r>
      <w:r w:rsidRPr="00B41EAE">
        <w:rPr>
          <w:noProof/>
          <w:lang w:val="en-US"/>
        </w:rPr>
        <w:t xml:space="preserve"> + </w:t>
      </w:r>
      <w:r w:rsidRPr="00B41EAE">
        <w:rPr>
          <w:noProof/>
          <w:color w:val="483D8B"/>
          <w:lang w:val="en-US"/>
        </w:rPr>
        <w:t>' WHERE {}'</w:t>
      </w:r>
      <w:r w:rsidRPr="00B41EAE">
        <w:rPr>
          <w:noProof/>
          <w:color w:val="000000"/>
          <w:lang w:val="en-US"/>
        </w:rPr>
        <w:t>)</w:t>
      </w:r>
    </w:p>
    <w:p w14:paraId="73850504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.</w:t>
      </w:r>
      <w:r w:rsidRPr="00B41EAE">
        <w:rPr>
          <w:noProof/>
          <w:color w:val="000000"/>
          <w:lang w:val="en-US"/>
        </w:rPr>
        <w:t>format(</w:t>
      </w:r>
      <w:r w:rsidRPr="00B41EAE">
        <w:rPr>
          <w:noProof/>
          <w:lang w:val="en-US"/>
        </w:rPr>
        <w:t>sql.</w:t>
      </w:r>
      <w:r w:rsidRPr="00B41EAE">
        <w:rPr>
          <w:noProof/>
          <w:color w:val="000000"/>
          <w:lang w:val="en-US"/>
        </w:rPr>
        <w:t>Identifier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sql.</w:t>
      </w:r>
      <w:r w:rsidRPr="00B41EAE">
        <w:rPr>
          <w:noProof/>
          <w:color w:val="000000"/>
          <w:lang w:val="en-US"/>
        </w:rPr>
        <w:t>SQL(</w:t>
      </w:r>
      <w:r w:rsidRPr="00B41EAE">
        <w:rPr>
          <w:noProof/>
          <w:lang w:val="en-US"/>
        </w:rPr>
        <w:t>condition</w:t>
      </w:r>
      <w:r w:rsidRPr="00B41EAE">
        <w:rPr>
          <w:noProof/>
          <w:color w:val="000000"/>
          <w:lang w:val="en-US"/>
        </w:rPr>
        <w:t>))</w:t>
      </w:r>
      <w:r w:rsidRPr="00B41EAE">
        <w:rPr>
          <w:noProof/>
          <w:color w:val="66CC66"/>
          <w:lang w:val="en-US"/>
        </w:rPr>
        <w:t>,</w:t>
      </w:r>
    </w:p>
    <w:p w14:paraId="511E65B6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values</w:t>
      </w:r>
      <w:r w:rsidRPr="00B41EAE">
        <w:rPr>
          <w:noProof/>
          <w:color w:val="000000"/>
          <w:lang w:val="en-US"/>
        </w:rPr>
        <w:t>)</w:t>
      </w:r>
    </w:p>
    <w:p w14:paraId="1630C951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ontext.</w:t>
      </w:r>
      <w:r w:rsidRPr="00B41EAE">
        <w:rPr>
          <w:noProof/>
          <w:color w:val="000000"/>
          <w:lang w:val="en-US"/>
        </w:rPr>
        <w:t>commit()</w:t>
      </w:r>
    </w:p>
    <w:p w14:paraId="66AFFC93" w14:textId="4DA66A59" w:rsidR="00AD3505" w:rsidRPr="00B41EAE" w:rsidRDefault="00AD3505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44AC0DC" w14:textId="5CD5C749" w:rsidR="00327A3C" w:rsidRPr="00B41EAE" w:rsidRDefault="00327A3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Controller.py:</w:t>
      </w:r>
    </w:p>
    <w:p w14:paraId="104B10CB" w14:textId="71F96A07" w:rsidR="007D569C" w:rsidRPr="00B41EAE" w:rsidRDefault="007D569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8D66600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update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2413BC02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try</w:t>
      </w:r>
      <w:r w:rsidRPr="00B41EAE">
        <w:rPr>
          <w:noProof/>
          <w:lang w:val="en-US"/>
        </w:rPr>
        <w:t>:</w:t>
      </w:r>
    </w:p>
    <w:p w14:paraId="2420606F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'==========='</w:t>
      </w:r>
      <w:r w:rsidRPr="00B41EAE">
        <w:rPr>
          <w:noProof/>
          <w:color w:val="000000"/>
          <w:lang w:val="en-US"/>
        </w:rPr>
        <w:t>)</w:t>
      </w:r>
    </w:p>
    <w:p w14:paraId="092055A6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model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change_data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</w:p>
    <w:p w14:paraId="3882742F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view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display_update(</w:t>
      </w:r>
      <w:r w:rsidRPr="00B41EAE">
        <w:rPr>
          <w:noProof/>
          <w:lang w:val="en-US"/>
        </w:rPr>
        <w:t>table_name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values</w:t>
      </w:r>
      <w:r w:rsidRPr="00B41EAE">
        <w:rPr>
          <w:noProof/>
          <w:color w:val="000000"/>
          <w:lang w:val="en-US"/>
        </w:rPr>
        <w:t>)</w:t>
      </w:r>
    </w:p>
    <w:p w14:paraId="7FAFEF5C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except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Exception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psycopg2.</w:t>
      </w:r>
      <w:r w:rsidRPr="00B41EAE">
        <w:rPr>
          <w:noProof/>
          <w:color w:val="000000"/>
          <w:lang w:val="en-US"/>
        </w:rPr>
        <w:t>Error)</w:t>
      </w:r>
      <w:r w:rsidRPr="00B41EAE">
        <w:rPr>
          <w:noProof/>
          <w:lang w:val="en-US"/>
        </w:rPr>
        <w:t xml:space="preserve"> </w:t>
      </w:r>
      <w:r w:rsidRPr="00B41EAE">
        <w:rPr>
          <w:b/>
          <w:bCs/>
          <w:noProof/>
          <w:color w:val="FF7700"/>
          <w:lang w:val="en-US"/>
        </w:rPr>
        <w:t>as</w:t>
      </w:r>
      <w:r w:rsidRPr="00B41EAE">
        <w:rPr>
          <w:noProof/>
          <w:lang w:val="en-US"/>
        </w:rPr>
        <w:t xml:space="preserve"> error:</w:t>
      </w:r>
    </w:p>
    <w:p w14:paraId="1B7E96C8" w14:textId="77777777" w:rsidR="00DD4F09" w:rsidRPr="00B41EAE" w:rsidRDefault="00DD4F09" w:rsidP="00DD4F09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483D8B"/>
          <w:lang w:val="en-US"/>
        </w:rPr>
        <w:t>"Не вдалося оновити дані в таблиці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error</w:t>
      </w:r>
      <w:r w:rsidRPr="00B41EAE">
        <w:rPr>
          <w:noProof/>
          <w:color w:val="000000"/>
          <w:lang w:val="en-US"/>
        </w:rPr>
        <w:t>)</w:t>
      </w:r>
    </w:p>
    <w:p w14:paraId="0865714D" w14:textId="77777777" w:rsidR="007D569C" w:rsidRPr="00B41EAE" w:rsidRDefault="007D569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3CF056B" w14:textId="5B457029" w:rsidR="00EA2B25" w:rsidRPr="00B41EAE" w:rsidRDefault="00041D26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 xml:space="preserve">Як і при внесенні даних, спочатку в циклі формується рядок значень, далі виконується SQL-запит UPDATE, який оновлює дані таблиці. Для роботи функції потрібні назва таблиці </w:t>
      </w:r>
      <w:r w:rsidR="006F0D3D" w:rsidRPr="00B41EAE">
        <w:rPr>
          <w:noProof/>
          <w:sz w:val="28"/>
          <w:szCs w:val="28"/>
          <w:lang w:val="en-US"/>
        </w:rPr>
        <w:t>та кортеж values, в якому назви колонок, значення яких треба змінити та відповідно нові значення для них.</w:t>
      </w:r>
    </w:p>
    <w:p w14:paraId="65AD8895" w14:textId="77777777" w:rsidR="008606EC" w:rsidRPr="00B41EAE" w:rsidRDefault="008606EC" w:rsidP="009E18EF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5340B25F" w14:textId="0CF6732F" w:rsidR="008E61FB" w:rsidRPr="00B41EAE" w:rsidRDefault="00452C52" w:rsidP="00452C52">
      <w:pPr>
        <w:ind w:right="567" w:firstLine="709"/>
        <w:jc w:val="center"/>
        <w:rPr>
          <w:b/>
          <w:bCs/>
          <w:noProof/>
          <w:sz w:val="28"/>
          <w:szCs w:val="28"/>
          <w:lang w:val="en-US"/>
        </w:rPr>
      </w:pPr>
      <w:r w:rsidRPr="00B41EAE">
        <w:rPr>
          <w:b/>
          <w:bCs/>
          <w:noProof/>
          <w:sz w:val="28"/>
          <w:szCs w:val="28"/>
          <w:lang w:val="en-US"/>
        </w:rPr>
        <w:t>Лістинги фрагментів програми запитів пошуку</w:t>
      </w:r>
    </w:p>
    <w:p w14:paraId="685CAF03" w14:textId="537373DA" w:rsidR="008E61FB" w:rsidRPr="00B41EAE" w:rsidRDefault="008E61FB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F305A6D" w14:textId="5372B560" w:rsidR="00B43BF3" w:rsidRPr="00B41EAE" w:rsidRDefault="00B43BF3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Model.py:</w:t>
      </w:r>
    </w:p>
    <w:p w14:paraId="07694FF4" w14:textId="72A50128" w:rsidR="00B43BF3" w:rsidRPr="00B41EAE" w:rsidRDefault="00B43BF3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350CA5F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join_general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main_query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color w:val="483D8B"/>
          <w:lang w:val="en-US"/>
        </w:rPr>
        <w:t>""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D705822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new_cond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condition</w:t>
      </w:r>
    </w:p>
    <w:p w14:paraId="69F1DDFA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if</w:t>
      </w:r>
      <w:r w:rsidRPr="00B41EAE">
        <w:rPr>
          <w:noProof/>
          <w:lang w:val="en-US"/>
        </w:rPr>
        <w:t xml:space="preserve"> condition:</w:t>
      </w:r>
    </w:p>
    <w:p w14:paraId="7EDDB78D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lastRenderedPageBreak/>
        <w:t xml:space="preserve">            new_cond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483D8B"/>
          <w:lang w:val="en-US"/>
        </w:rPr>
        <w:t>"WHERE "</w:t>
      </w:r>
      <w:r w:rsidRPr="00B41EAE">
        <w:rPr>
          <w:noProof/>
          <w:lang w:val="en-US"/>
        </w:rPr>
        <w:t xml:space="preserve"> + condition</w:t>
      </w:r>
    </w:p>
    <w:p w14:paraId="1AD7A678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t1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DC143C"/>
          <w:lang w:val="en-US"/>
        </w:rPr>
        <w:t>time</w:t>
      </w:r>
      <w:r w:rsidRPr="00B41EAE">
        <w:rPr>
          <w:noProof/>
          <w:lang w:val="en-US"/>
        </w:rPr>
        <w:t>.</w:t>
      </w:r>
      <w:r w:rsidRPr="00B41EAE">
        <w:rPr>
          <w:noProof/>
          <w:color w:val="DC143C"/>
          <w:lang w:val="en-US"/>
        </w:rPr>
        <w:t>time</w:t>
      </w:r>
      <w:r w:rsidRPr="00B41EAE">
        <w:rPr>
          <w:noProof/>
          <w:color w:val="000000"/>
          <w:lang w:val="en-US"/>
        </w:rPr>
        <w:t>()</w:t>
      </w:r>
    </w:p>
    <w:p w14:paraId="5E1A0203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execute(</w:t>
      </w:r>
      <w:r w:rsidRPr="00B41EAE">
        <w:rPr>
          <w:noProof/>
          <w:lang w:val="en-US"/>
        </w:rPr>
        <w:t>main_query.</w:t>
      </w:r>
      <w:r w:rsidRPr="00B41EAE">
        <w:rPr>
          <w:noProof/>
          <w:color w:val="000000"/>
          <w:lang w:val="en-US"/>
        </w:rPr>
        <w:t>format(</w:t>
      </w:r>
      <w:r w:rsidRPr="00B41EAE">
        <w:rPr>
          <w:noProof/>
          <w:lang w:val="en-US"/>
        </w:rPr>
        <w:t>new_cond</w:t>
      </w:r>
      <w:r w:rsidRPr="00B41EAE">
        <w:rPr>
          <w:noProof/>
          <w:color w:val="000000"/>
          <w:lang w:val="en-US"/>
        </w:rPr>
        <w:t>))</w:t>
      </w:r>
    </w:p>
    <w:p w14:paraId="26CC24AD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t2 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DC143C"/>
          <w:lang w:val="en-US"/>
        </w:rPr>
        <w:t>time</w:t>
      </w:r>
      <w:r w:rsidRPr="00B41EAE">
        <w:rPr>
          <w:noProof/>
          <w:lang w:val="en-US"/>
        </w:rPr>
        <w:t>.</w:t>
      </w:r>
      <w:r w:rsidRPr="00B41EAE">
        <w:rPr>
          <w:noProof/>
          <w:color w:val="DC143C"/>
          <w:lang w:val="en-US"/>
        </w:rPr>
        <w:t>time</w:t>
      </w:r>
      <w:r w:rsidRPr="00B41EAE">
        <w:rPr>
          <w:noProof/>
          <w:color w:val="000000"/>
          <w:lang w:val="en-US"/>
        </w:rPr>
        <w:t>()</w:t>
      </w:r>
    </w:p>
    <w:p w14:paraId="00A7D6CB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print</w:t>
      </w:r>
      <w:r w:rsidRPr="00B41EAE">
        <w:rPr>
          <w:noProof/>
          <w:color w:val="000000"/>
          <w:lang w:val="en-US"/>
        </w:rPr>
        <w:t>((</w:t>
      </w:r>
      <w:r w:rsidRPr="00B41EAE">
        <w:rPr>
          <w:noProof/>
          <w:lang w:val="en-US"/>
        </w:rPr>
        <w:t>t2 - t1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 xml:space="preserve"> * </w:t>
      </w:r>
      <w:r w:rsidRPr="00B41EAE">
        <w:rPr>
          <w:noProof/>
          <w:color w:val="FF4500"/>
          <w:lang w:val="en-US"/>
        </w:rPr>
        <w:t>1000</w:t>
      </w:r>
      <w:r w:rsidRPr="00B41EAE">
        <w:rPr>
          <w:noProof/>
          <w:color w:val="000000"/>
          <w:lang w:val="en-US"/>
        </w:rPr>
        <w:t>)</w:t>
      </w:r>
    </w:p>
    <w:p w14:paraId="41E7EA56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return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__cursor.</w:t>
      </w:r>
      <w:r w:rsidRPr="00B41EAE">
        <w:rPr>
          <w:noProof/>
          <w:color w:val="000000"/>
          <w:lang w:val="en-US"/>
        </w:rPr>
        <w:t>fetchall()</w:t>
      </w:r>
    </w:p>
    <w:p w14:paraId="7915AEBF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4FDDC1F5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i/>
          <w:iCs/>
          <w:noProof/>
          <w:color w:val="808080"/>
          <w:lang w:val="en-US"/>
        </w:rPr>
        <w:t># reader subscription</w:t>
      </w:r>
    </w:p>
    <w:p w14:paraId="0966B57D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join_reader_subscription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color w:val="483D8B"/>
          <w:lang w:val="en-US"/>
        </w:rPr>
        <w:t>""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44D3BF3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return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join_general(</w:t>
      </w:r>
      <w:r w:rsidRPr="00B41EAE">
        <w:rPr>
          <w:noProof/>
          <w:color w:val="483D8B"/>
          <w:lang w:val="en-US"/>
        </w:rPr>
        <w:t>"""SELECT  * FROM reader as r</w:t>
      </w:r>
    </w:p>
    <w:p w14:paraId="6201B450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JOIN subscription as s</w:t>
      </w:r>
    </w:p>
    <w:p w14:paraId="766F5580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N r.reader_id = s.reader_id {}</w:t>
      </w:r>
    </w:p>
    <w:p w14:paraId="282FF3AE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RDER BY r.reader_id ASC""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000000"/>
          <w:lang w:val="en-US"/>
        </w:rPr>
        <w:t>)</w:t>
      </w:r>
    </w:p>
    <w:p w14:paraId="52A42E81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7F98F1F6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i/>
          <w:iCs/>
          <w:noProof/>
          <w:color w:val="808080"/>
          <w:lang w:val="en-US"/>
        </w:rPr>
        <w:t># author books</w:t>
      </w:r>
    </w:p>
    <w:p w14:paraId="2987682C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join_author_books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color w:val="483D8B"/>
          <w:lang w:val="en-US"/>
        </w:rPr>
        <w:t>""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AB438ED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return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join_general(</w:t>
      </w:r>
      <w:r w:rsidRPr="00B41EAE">
        <w:rPr>
          <w:noProof/>
          <w:color w:val="483D8B"/>
          <w:lang w:val="en-US"/>
        </w:rPr>
        <w:t>"""SELECT  * FROM author as a</w:t>
      </w:r>
    </w:p>
    <w:p w14:paraId="7EF8A6DF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JOIN books as b</w:t>
      </w:r>
    </w:p>
    <w:p w14:paraId="2426C3DB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N a.author_id = b.author_id {}</w:t>
      </w:r>
    </w:p>
    <w:p w14:paraId="7E34725C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RDER BY b.books_id DESC""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000000"/>
          <w:lang w:val="en-US"/>
        </w:rPr>
        <w:t>)</w:t>
      </w:r>
    </w:p>
    <w:p w14:paraId="3D143067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> </w:t>
      </w:r>
    </w:p>
    <w:p w14:paraId="4A91B85C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i/>
          <w:iCs/>
          <w:noProof/>
          <w:color w:val="808080"/>
          <w:lang w:val="en-US"/>
        </w:rPr>
        <w:t># subscription books</w:t>
      </w:r>
    </w:p>
    <w:p w14:paraId="535A6C33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lang w:val="en-US"/>
        </w:rPr>
        <w:t xml:space="preserve">    </w:t>
      </w:r>
      <w:r w:rsidRPr="00B41EAE">
        <w:rPr>
          <w:b/>
          <w:bCs/>
          <w:noProof/>
          <w:color w:val="FF7700"/>
          <w:lang w:val="en-US"/>
        </w:rPr>
        <w:t>def</w:t>
      </w:r>
      <w:r w:rsidRPr="00B41EAE">
        <w:rPr>
          <w:noProof/>
          <w:lang w:val="en-US"/>
        </w:rPr>
        <w:t xml:space="preserve"> join_subscription_books</w:t>
      </w:r>
      <w:r w:rsidRPr="00B41EAE">
        <w:rPr>
          <w:noProof/>
          <w:color w:val="000000"/>
          <w:lang w:val="en-US"/>
        </w:rPr>
        <w:t>(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66CC66"/>
          <w:lang w:val="en-US"/>
        </w:rPr>
        <w:t>=</w:t>
      </w:r>
      <w:r w:rsidRPr="00B41EAE">
        <w:rPr>
          <w:noProof/>
          <w:color w:val="483D8B"/>
          <w:lang w:val="en-US"/>
        </w:rPr>
        <w:t>""</w:t>
      </w:r>
      <w:r w:rsidRPr="00B41EAE">
        <w:rPr>
          <w:noProof/>
          <w:color w:val="000000"/>
          <w:lang w:val="en-US"/>
        </w:rPr>
        <w:t>)</w:t>
      </w:r>
      <w:r w:rsidRPr="00B41EAE">
        <w:rPr>
          <w:noProof/>
          <w:lang w:val="en-US"/>
        </w:rPr>
        <w:t>:</w:t>
      </w:r>
    </w:p>
    <w:p w14:paraId="4EF5C501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lang w:val="en-US"/>
        </w:rPr>
        <w:t xml:space="preserve">        </w:t>
      </w:r>
      <w:r w:rsidRPr="00B41EAE">
        <w:rPr>
          <w:b/>
          <w:bCs/>
          <w:noProof/>
          <w:color w:val="FF7700"/>
          <w:lang w:val="en-US"/>
        </w:rPr>
        <w:t>return</w:t>
      </w:r>
      <w:r w:rsidRPr="00B41EAE">
        <w:rPr>
          <w:noProof/>
          <w:lang w:val="en-US"/>
        </w:rPr>
        <w:t xml:space="preserve"> </w:t>
      </w:r>
      <w:r w:rsidRPr="00B41EAE">
        <w:rPr>
          <w:noProof/>
          <w:color w:val="008000"/>
          <w:lang w:val="en-US"/>
        </w:rPr>
        <w:t>self</w:t>
      </w:r>
      <w:r w:rsidRPr="00B41EAE">
        <w:rPr>
          <w:noProof/>
          <w:lang w:val="en-US"/>
        </w:rPr>
        <w:t>.</w:t>
      </w:r>
      <w:r w:rsidRPr="00B41EAE">
        <w:rPr>
          <w:noProof/>
          <w:color w:val="000000"/>
          <w:lang w:val="en-US"/>
        </w:rPr>
        <w:t>join_general(</w:t>
      </w:r>
      <w:r w:rsidRPr="00B41EAE">
        <w:rPr>
          <w:noProof/>
          <w:color w:val="483D8B"/>
          <w:lang w:val="en-US"/>
        </w:rPr>
        <w:t>"""SELECT  * FROM subscription as s</w:t>
      </w:r>
    </w:p>
    <w:p w14:paraId="4593A775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JOIN books as b</w:t>
      </w:r>
    </w:p>
    <w:p w14:paraId="4C8C0327" w14:textId="77777777" w:rsidR="00286204" w:rsidRPr="00B41EAE" w:rsidRDefault="00286204" w:rsidP="00286204">
      <w:pPr>
        <w:pStyle w:val="HTML"/>
        <w:rPr>
          <w:noProof/>
          <w:color w:val="483D8B"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N s.books_id = b.books_id {}</w:t>
      </w:r>
    </w:p>
    <w:p w14:paraId="3261CC3B" w14:textId="77777777" w:rsidR="00286204" w:rsidRPr="00B41EAE" w:rsidRDefault="00286204" w:rsidP="00286204">
      <w:pPr>
        <w:pStyle w:val="HTML"/>
        <w:rPr>
          <w:noProof/>
          <w:lang w:val="en-US"/>
        </w:rPr>
      </w:pPr>
      <w:r w:rsidRPr="00B41EAE">
        <w:rPr>
          <w:noProof/>
          <w:color w:val="483D8B"/>
          <w:lang w:val="en-US"/>
        </w:rPr>
        <w:t xml:space="preserve">                                ORDER BY b.books_id ASC"""</w:t>
      </w:r>
      <w:r w:rsidRPr="00B41EAE">
        <w:rPr>
          <w:noProof/>
          <w:color w:val="66CC66"/>
          <w:lang w:val="en-US"/>
        </w:rPr>
        <w:t>,</w:t>
      </w:r>
      <w:r w:rsidRPr="00B41EAE">
        <w:rPr>
          <w:noProof/>
          <w:lang w:val="en-US"/>
        </w:rPr>
        <w:t xml:space="preserve"> condition</w:t>
      </w:r>
      <w:r w:rsidRPr="00B41EAE">
        <w:rPr>
          <w:noProof/>
          <w:color w:val="000000"/>
          <w:lang w:val="en-US"/>
        </w:rPr>
        <w:t>)</w:t>
      </w:r>
    </w:p>
    <w:p w14:paraId="7E3FC9E8" w14:textId="77777777" w:rsidR="003548CC" w:rsidRPr="00B41EAE" w:rsidRDefault="003548CC" w:rsidP="003548CC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3E42B1C" w14:textId="77777777" w:rsidR="00327A3C" w:rsidRPr="00B41EAE" w:rsidRDefault="00B43BF3" w:rsidP="00B43BF3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B41EAE">
        <w:rPr>
          <w:noProof/>
          <w:sz w:val="28"/>
          <w:szCs w:val="28"/>
          <w:lang w:val="en-US"/>
        </w:rPr>
        <w:t>Controller.py:</w:t>
      </w:r>
    </w:p>
    <w:p w14:paraId="5A4D9C37" w14:textId="44011B21" w:rsidR="008E61FB" w:rsidRPr="00B41EAE" w:rsidRDefault="008E61FB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97A8E89" w14:textId="77777777" w:rsidR="00B15075" w:rsidRDefault="00B15075" w:rsidP="00261F10">
      <w:pPr>
        <w:ind w:right="567" w:firstLine="709"/>
        <w:jc w:val="both"/>
        <w:rPr>
          <w:noProof/>
          <w:sz w:val="28"/>
          <w:szCs w:val="28"/>
        </w:rPr>
      </w:pPr>
    </w:p>
    <w:p w14:paraId="095A2537" w14:textId="343A3656" w:rsidR="00405083" w:rsidRPr="00815497" w:rsidRDefault="00911DA3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815497">
        <w:rPr>
          <w:sz w:val="28"/>
          <w:szCs w:val="28"/>
          <w:lang w:val="uk-UA"/>
        </w:rPr>
        <w:t>Як вже було зазначено, реалізовано 3 різні запити для пошуку, а саме: в таблицях reader та subscription, author та books і subscription та books</w:t>
      </w:r>
      <w:r w:rsidR="00405083" w:rsidRPr="00815497">
        <w:rPr>
          <w:sz w:val="28"/>
          <w:szCs w:val="28"/>
          <w:lang w:val="uk-UA"/>
        </w:rPr>
        <w:t xml:space="preserve">, а також загальна функція, яка приймає повну умову з трьох запитів, рахує їх швидкодію, та виводить результат пошуку. </w:t>
      </w:r>
    </w:p>
    <w:p w14:paraId="75C75B90" w14:textId="7C5C14B4" w:rsidR="00911DA3" w:rsidRPr="00815497" w:rsidRDefault="00405083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815497">
        <w:rPr>
          <w:sz w:val="28"/>
          <w:szCs w:val="28"/>
          <w:lang w:val="uk-UA"/>
        </w:rPr>
        <w:t>Для першого запиту користувачу потрібно ввести</w:t>
      </w:r>
      <w:r w:rsidR="00BF5D44">
        <w:rPr>
          <w:sz w:val="28"/>
          <w:szCs w:val="28"/>
          <w:lang w:val="uk-UA"/>
        </w:rPr>
        <w:t xml:space="preserve"> ім</w:t>
      </w:r>
      <w:r w:rsidR="00BF5D44" w:rsidRPr="00BF5D44">
        <w:rPr>
          <w:sz w:val="28"/>
          <w:szCs w:val="28"/>
          <w:lang w:val="uk-UA"/>
        </w:rPr>
        <w:t>’</w:t>
      </w:r>
      <w:r w:rsidR="00BF5D44">
        <w:rPr>
          <w:sz w:val="28"/>
          <w:szCs w:val="28"/>
          <w:lang w:val="uk-UA"/>
        </w:rPr>
        <w:t>я читача</w:t>
      </w:r>
      <w:r w:rsidR="00401DF7">
        <w:rPr>
          <w:sz w:val="28"/>
          <w:szCs w:val="28"/>
          <w:lang w:val="uk-UA"/>
        </w:rPr>
        <w:t>,</w:t>
      </w:r>
      <w:r w:rsidRPr="00815497">
        <w:rPr>
          <w:sz w:val="28"/>
          <w:szCs w:val="28"/>
          <w:lang w:val="uk-UA"/>
        </w:rPr>
        <w:t xml:space="preserve"> дати початку та закінчення абонементу, тоді відбудеться перевірка колонок, де startdate &gt;= обраного початку</w:t>
      </w:r>
      <w:r w:rsidR="00EC758C">
        <w:rPr>
          <w:sz w:val="28"/>
          <w:szCs w:val="28"/>
          <w:lang w:val="uk-UA"/>
        </w:rPr>
        <w:t xml:space="preserve">, </w:t>
      </w:r>
      <w:r w:rsidRPr="00815497">
        <w:rPr>
          <w:sz w:val="28"/>
          <w:szCs w:val="28"/>
          <w:lang w:val="uk-UA"/>
        </w:rPr>
        <w:t>duedate &lt;= обраного закінчення.</w:t>
      </w:r>
    </w:p>
    <w:p w14:paraId="00AD6352" w14:textId="358A93E7" w:rsidR="00BB0A3D" w:rsidRPr="00815497" w:rsidRDefault="00BB0A3D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815497">
        <w:rPr>
          <w:sz w:val="28"/>
          <w:szCs w:val="28"/>
          <w:lang w:val="uk-UA"/>
        </w:rPr>
        <w:t>Другий запит виводить усі значення</w:t>
      </w:r>
      <w:r w:rsidR="007F67F6" w:rsidRPr="00815497">
        <w:rPr>
          <w:sz w:val="28"/>
          <w:szCs w:val="28"/>
          <w:lang w:val="uk-UA"/>
        </w:rPr>
        <w:t xml:space="preserve"> таблиці</w:t>
      </w:r>
      <w:r w:rsidRPr="00815497">
        <w:rPr>
          <w:sz w:val="28"/>
          <w:szCs w:val="28"/>
          <w:lang w:val="uk-UA"/>
        </w:rPr>
        <w:t>, в яких колонка isavailable дорівнює обраному користувачем логічному значенню True або False.</w:t>
      </w:r>
    </w:p>
    <w:p w14:paraId="1CDCD958" w14:textId="3D2E0E15" w:rsidR="007F67F6" w:rsidRPr="00815497" w:rsidRDefault="007F67F6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815497">
        <w:rPr>
          <w:sz w:val="28"/>
          <w:szCs w:val="28"/>
          <w:lang w:val="uk-UA"/>
        </w:rPr>
        <w:t>Третій запит виводить усі значення таблиці, в яких колонка name повністю або частково відповідає вказаному користувачем рядку.</w:t>
      </w:r>
    </w:p>
    <w:p w14:paraId="242D1E69" w14:textId="77777777" w:rsidR="00911DA3" w:rsidRPr="007F67F6" w:rsidRDefault="00911DA3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A4421FF" w14:textId="0B18944C" w:rsidR="008E61FB" w:rsidRPr="00452C52" w:rsidRDefault="00452C52" w:rsidP="00452C52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Лістинг фрагменту програми генерування випадкових даних в таблицях БД</w:t>
      </w:r>
    </w:p>
    <w:p w14:paraId="0768C04E" w14:textId="69A86993" w:rsidR="00452C52" w:rsidRDefault="00452C52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CE71F30" w14:textId="6073FC84" w:rsidR="00327A3C" w:rsidRPr="0099241A" w:rsidRDefault="00327A3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99241A">
        <w:rPr>
          <w:noProof/>
          <w:sz w:val="28"/>
          <w:szCs w:val="28"/>
          <w:lang w:val="en-US"/>
        </w:rPr>
        <w:t>Model.py:</w:t>
      </w:r>
    </w:p>
    <w:p w14:paraId="2E1CB584" w14:textId="57B0F4C4" w:rsidR="00327A3C" w:rsidRPr="0099241A" w:rsidRDefault="00327A3C" w:rsidP="00490E6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3AAAE6EF" w14:textId="77777777" w:rsidR="00E85291" w:rsidRPr="0099241A" w:rsidRDefault="00E85291" w:rsidP="00490E6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765A786" w14:textId="5AB06127" w:rsidR="00327A3C" w:rsidRPr="0099241A" w:rsidRDefault="00327A3C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r w:rsidRPr="0099241A">
        <w:rPr>
          <w:noProof/>
          <w:sz w:val="28"/>
          <w:szCs w:val="28"/>
          <w:lang w:val="en-US"/>
        </w:rPr>
        <w:t>Controller.py:</w:t>
      </w:r>
    </w:p>
    <w:p w14:paraId="7AE09B67" w14:textId="447AA8B9" w:rsidR="00452C52" w:rsidRPr="0099241A" w:rsidRDefault="00452C52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40B34FAF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</w:t>
      </w:r>
      <w:r w:rsidRPr="0099241A">
        <w:rPr>
          <w:b/>
          <w:bCs/>
          <w:noProof/>
          <w:color w:val="FF7700"/>
          <w:lang w:val="en-US"/>
        </w:rPr>
        <w:t>def</w:t>
      </w:r>
      <w:r w:rsidRPr="0099241A">
        <w:rPr>
          <w:noProof/>
          <w:lang w:val="en-US"/>
        </w:rPr>
        <w:t xml:space="preserve"> search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num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>:</w:t>
      </w:r>
    </w:p>
    <w:p w14:paraId="3A04C06B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</w:t>
      </w:r>
      <w:r w:rsidRPr="0099241A">
        <w:rPr>
          <w:b/>
          <w:bCs/>
          <w:noProof/>
          <w:color w:val="FF7700"/>
          <w:lang w:val="en-US"/>
        </w:rPr>
        <w:t>try</w:t>
      </w:r>
      <w:r w:rsidRPr="0099241A">
        <w:rPr>
          <w:noProof/>
          <w:lang w:val="en-US"/>
        </w:rPr>
        <w:t>:</w:t>
      </w:r>
    </w:p>
    <w:p w14:paraId="6356AC86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lastRenderedPageBreak/>
        <w:t xml:space="preserve">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==========='</w:t>
      </w:r>
      <w:r w:rsidRPr="0099241A">
        <w:rPr>
          <w:noProof/>
          <w:color w:val="000000"/>
          <w:lang w:val="en-US"/>
        </w:rPr>
        <w:t>)</w:t>
      </w:r>
    </w:p>
    <w:p w14:paraId="0F2580DA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</w:t>
      </w:r>
      <w:r w:rsidRPr="0099241A">
        <w:rPr>
          <w:b/>
          <w:bCs/>
          <w:noProof/>
          <w:color w:val="FF7700"/>
          <w:lang w:val="en-US"/>
        </w:rPr>
        <w:t>if</w:t>
      </w:r>
      <w:r w:rsidRPr="0099241A">
        <w:rPr>
          <w:noProof/>
          <w:lang w:val="en-US"/>
        </w:rPr>
        <w:t xml:space="preserve"> num </w:t>
      </w:r>
      <w:r w:rsidRPr="0099241A">
        <w:rPr>
          <w:noProof/>
          <w:color w:val="66CC66"/>
          <w:lang w:val="en-US"/>
        </w:rPr>
        <w:t>=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1'</w:t>
      </w:r>
      <w:r w:rsidRPr="0099241A">
        <w:rPr>
          <w:noProof/>
          <w:lang w:val="en-US"/>
        </w:rPr>
        <w:t>:</w:t>
      </w:r>
    </w:p>
    <w:p w14:paraId="2CCCDB73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tnam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Reader | Subscription'</w:t>
      </w:r>
    </w:p>
    <w:p w14:paraId="4A0BA3B8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startd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Start date (xxxx-yy-zz) : '</w:t>
      </w:r>
      <w:r w:rsidRPr="0099241A">
        <w:rPr>
          <w:noProof/>
          <w:color w:val="000000"/>
          <w:lang w:val="en-US"/>
        </w:rPr>
        <w:t>)</w:t>
      </w:r>
    </w:p>
    <w:p w14:paraId="3B94949F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dued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Due date (xxxx-yy-zz) : '</w:t>
      </w:r>
      <w:r w:rsidRPr="0099241A">
        <w:rPr>
          <w:noProof/>
          <w:color w:val="000000"/>
          <w:lang w:val="en-US"/>
        </w:rPr>
        <w:t>)</w:t>
      </w:r>
    </w:p>
    <w:p w14:paraId="4E167C3D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rnam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Reader name : '</w:t>
      </w:r>
      <w:r w:rsidRPr="0099241A">
        <w:rPr>
          <w:noProof/>
          <w:color w:val="000000"/>
          <w:lang w:val="en-US"/>
        </w:rPr>
        <w:t>)</w:t>
      </w:r>
    </w:p>
    <w:p w14:paraId="4FA92041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ond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s.startdate &gt;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startd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 AND s.duedate &lt;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dued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</w:t>
      </w:r>
    </w:p>
    <w:p w14:paraId="26472D44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       </w:t>
      </w:r>
      <w:r w:rsidRPr="0099241A">
        <w:rPr>
          <w:noProof/>
          <w:color w:val="483D8B"/>
          <w:lang w:val="en-US"/>
        </w:rPr>
        <w:t>" AND r.name LIKE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rname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%'"</w:t>
      </w:r>
      <w:r w:rsidRPr="0099241A">
        <w:rPr>
          <w:noProof/>
          <w:color w:val="000000"/>
          <w:lang w:val="en-US"/>
        </w:rPr>
        <w:t>)</w:t>
      </w:r>
    </w:p>
    <w:p w14:paraId="13A04067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i/>
          <w:iCs/>
          <w:noProof/>
          <w:color w:val="808080"/>
          <w:lang w:val="en-US"/>
        </w:rPr>
        <w:t># print(cond)</w:t>
      </w:r>
    </w:p>
    <w:p w14:paraId="05D379D3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model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join_reader_subscription(</w:t>
      </w:r>
      <w:r w:rsidRPr="0099241A">
        <w:rPr>
          <w:noProof/>
          <w:lang w:val="en-US"/>
        </w:rPr>
        <w:t>cond</w:t>
      </w:r>
      <w:r w:rsidRPr="0099241A">
        <w:rPr>
          <w:noProof/>
          <w:color w:val="000000"/>
          <w:lang w:val="en-US"/>
        </w:rPr>
        <w:t>)</w:t>
      </w:r>
    </w:p>
    <w:p w14:paraId="1CF5554B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show(</w:t>
      </w:r>
      <w:r w:rsidRPr="0099241A">
        <w:rPr>
          <w:noProof/>
          <w:lang w:val="en-US"/>
        </w:rPr>
        <w:t>c</w:t>
      </w:r>
      <w:r w:rsidRPr="0099241A">
        <w:rPr>
          <w:noProof/>
          <w:color w:val="000000"/>
          <w:lang w:val="en-US"/>
        </w:rPr>
        <w:t>)</w:t>
      </w:r>
    </w:p>
    <w:p w14:paraId="0AD5D639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if</w:t>
      </w:r>
      <w:r w:rsidRPr="0099241A">
        <w:rPr>
          <w:noProof/>
          <w:lang w:val="en-US"/>
        </w:rPr>
        <w:t xml:space="preserve"> </w:t>
      </w:r>
      <w:r w:rsidRPr="0099241A">
        <w:rPr>
          <w:b/>
          <w:bCs/>
          <w:noProof/>
          <w:color w:val="FF7700"/>
          <w:lang w:val="en-US"/>
        </w:rPr>
        <w:t>not</w:t>
      </w:r>
      <w:r w:rsidRPr="0099241A">
        <w:rPr>
          <w:noProof/>
          <w:lang w:val="en-US"/>
        </w:rPr>
        <w:t xml:space="preserve"> c:</w:t>
      </w:r>
    </w:p>
    <w:p w14:paraId="4887F01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Row not found"</w:t>
      </w:r>
      <w:r w:rsidRPr="0099241A">
        <w:rPr>
          <w:noProof/>
          <w:color w:val="000000"/>
          <w:lang w:val="en-US"/>
        </w:rPr>
        <w:t>)</w:t>
      </w:r>
    </w:p>
    <w:p w14:paraId="22139D92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else</w:t>
      </w:r>
      <w:r w:rsidRPr="0099241A">
        <w:rPr>
          <w:noProof/>
          <w:lang w:val="en-US"/>
        </w:rPr>
        <w:t>:</w:t>
      </w:r>
    </w:p>
    <w:p w14:paraId="6590A861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display_search(</w:t>
      </w:r>
      <w:r w:rsidRPr="0099241A">
        <w:rPr>
          <w:noProof/>
          <w:lang w:val="en-US"/>
        </w:rPr>
        <w:t>tname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cond</w:t>
      </w:r>
      <w:r w:rsidRPr="0099241A">
        <w:rPr>
          <w:noProof/>
          <w:color w:val="000000"/>
          <w:lang w:val="en-US"/>
        </w:rPr>
        <w:t>)</w:t>
      </w:r>
    </w:p>
    <w:p w14:paraId="79986FDF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show(</w:t>
      </w:r>
      <w:r w:rsidRPr="0099241A">
        <w:rPr>
          <w:noProof/>
          <w:lang w:val="en-US"/>
        </w:rPr>
        <w:t>c</w:t>
      </w:r>
      <w:r w:rsidRPr="0099241A">
        <w:rPr>
          <w:noProof/>
          <w:color w:val="000000"/>
          <w:lang w:val="en-US"/>
        </w:rPr>
        <w:t>)</w:t>
      </w:r>
    </w:p>
    <w:p w14:paraId="6808A7A9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</w:t>
      </w:r>
      <w:r w:rsidRPr="0099241A">
        <w:rPr>
          <w:b/>
          <w:bCs/>
          <w:noProof/>
          <w:color w:val="FF7700"/>
          <w:lang w:val="en-US"/>
        </w:rPr>
        <w:t>elif</w:t>
      </w:r>
      <w:r w:rsidRPr="0099241A">
        <w:rPr>
          <w:noProof/>
          <w:lang w:val="en-US"/>
        </w:rPr>
        <w:t xml:space="preserve"> num </w:t>
      </w:r>
      <w:r w:rsidRPr="0099241A">
        <w:rPr>
          <w:noProof/>
          <w:color w:val="66CC66"/>
          <w:lang w:val="en-US"/>
        </w:rPr>
        <w:t>=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2'</w:t>
      </w:r>
      <w:r w:rsidRPr="0099241A">
        <w:rPr>
          <w:noProof/>
          <w:lang w:val="en-US"/>
        </w:rPr>
        <w:t>:</w:t>
      </w:r>
    </w:p>
    <w:p w14:paraId="2F14DCBB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tnam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Author | Books'</w:t>
      </w:r>
    </w:p>
    <w:p w14:paraId="4E64BFB5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b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(True or False : '</w:t>
      </w:r>
      <w:r w:rsidRPr="0099241A">
        <w:rPr>
          <w:noProof/>
          <w:color w:val="000000"/>
          <w:lang w:val="en-US"/>
        </w:rPr>
        <w:t>)</w:t>
      </w:r>
    </w:p>
    <w:p w14:paraId="0A1B716D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siz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Book size : '</w:t>
      </w:r>
      <w:r w:rsidRPr="0099241A">
        <w:rPr>
          <w:noProof/>
          <w:color w:val="000000"/>
          <w:lang w:val="en-US"/>
        </w:rPr>
        <w:t>)</w:t>
      </w:r>
    </w:p>
    <w:p w14:paraId="59DB20F0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anam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Part of author name : '</w:t>
      </w:r>
      <w:r w:rsidRPr="0099241A">
        <w:rPr>
          <w:noProof/>
          <w:color w:val="000000"/>
          <w:lang w:val="en-US"/>
        </w:rPr>
        <w:t>)</w:t>
      </w:r>
    </w:p>
    <w:p w14:paraId="468B75D2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ond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b.isavailable 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b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 AND b.size &gt;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size</w:t>
      </w:r>
      <w:r w:rsidRPr="0099241A">
        <w:rPr>
          <w:noProof/>
          <w:color w:val="000000"/>
          <w:lang w:val="en-US"/>
        </w:rPr>
        <w:t>)</w:t>
      </w:r>
    </w:p>
    <w:p w14:paraId="6F33E2EF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       + </w:t>
      </w:r>
      <w:r w:rsidRPr="0099241A">
        <w:rPr>
          <w:noProof/>
          <w:color w:val="483D8B"/>
          <w:lang w:val="en-US"/>
        </w:rPr>
        <w:t>" AND a.name LIKE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aname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%'"</w:t>
      </w:r>
      <w:r w:rsidRPr="0099241A">
        <w:rPr>
          <w:noProof/>
          <w:color w:val="000000"/>
          <w:lang w:val="en-US"/>
        </w:rPr>
        <w:t>)</w:t>
      </w:r>
    </w:p>
    <w:p w14:paraId="3495EF60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i/>
          <w:iCs/>
          <w:noProof/>
          <w:color w:val="808080"/>
          <w:lang w:val="en-US"/>
        </w:rPr>
        <w:t># print(cond)</w:t>
      </w:r>
    </w:p>
    <w:p w14:paraId="770CF5C9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model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join_author_books(</w:t>
      </w:r>
      <w:r w:rsidRPr="0099241A">
        <w:rPr>
          <w:noProof/>
          <w:lang w:val="en-US"/>
        </w:rPr>
        <w:t>cond</w:t>
      </w:r>
      <w:r w:rsidRPr="0099241A">
        <w:rPr>
          <w:noProof/>
          <w:color w:val="000000"/>
          <w:lang w:val="en-US"/>
        </w:rPr>
        <w:t>)</w:t>
      </w:r>
    </w:p>
    <w:p w14:paraId="473E1DE6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if</w:t>
      </w:r>
      <w:r w:rsidRPr="0099241A">
        <w:rPr>
          <w:noProof/>
          <w:lang w:val="en-US"/>
        </w:rPr>
        <w:t xml:space="preserve"> </w:t>
      </w:r>
      <w:r w:rsidRPr="0099241A">
        <w:rPr>
          <w:b/>
          <w:bCs/>
          <w:noProof/>
          <w:color w:val="FF7700"/>
          <w:lang w:val="en-US"/>
        </w:rPr>
        <w:t>not</w:t>
      </w:r>
      <w:r w:rsidRPr="0099241A">
        <w:rPr>
          <w:noProof/>
          <w:lang w:val="en-US"/>
        </w:rPr>
        <w:t xml:space="preserve"> c:</w:t>
      </w:r>
    </w:p>
    <w:p w14:paraId="350DE064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Row not found"</w:t>
      </w:r>
      <w:r w:rsidRPr="0099241A">
        <w:rPr>
          <w:noProof/>
          <w:color w:val="000000"/>
          <w:lang w:val="en-US"/>
        </w:rPr>
        <w:t>)</w:t>
      </w:r>
    </w:p>
    <w:p w14:paraId="70661C04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else</w:t>
      </w:r>
      <w:r w:rsidRPr="0099241A">
        <w:rPr>
          <w:noProof/>
          <w:lang w:val="en-US"/>
        </w:rPr>
        <w:t>:</w:t>
      </w:r>
    </w:p>
    <w:p w14:paraId="184DAE6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display_search(</w:t>
      </w:r>
      <w:r w:rsidRPr="0099241A">
        <w:rPr>
          <w:noProof/>
          <w:lang w:val="en-US"/>
        </w:rPr>
        <w:t>tname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cond</w:t>
      </w:r>
      <w:r w:rsidRPr="0099241A">
        <w:rPr>
          <w:noProof/>
          <w:color w:val="000000"/>
          <w:lang w:val="en-US"/>
        </w:rPr>
        <w:t>)</w:t>
      </w:r>
    </w:p>
    <w:p w14:paraId="772977D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show(</w:t>
      </w:r>
      <w:r w:rsidRPr="0099241A">
        <w:rPr>
          <w:noProof/>
          <w:lang w:val="en-US"/>
        </w:rPr>
        <w:t>c</w:t>
      </w:r>
      <w:r w:rsidRPr="0099241A">
        <w:rPr>
          <w:noProof/>
          <w:color w:val="000000"/>
          <w:lang w:val="en-US"/>
        </w:rPr>
        <w:t>)</w:t>
      </w:r>
    </w:p>
    <w:p w14:paraId="0CE86B8C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</w:t>
      </w:r>
      <w:r w:rsidRPr="0099241A">
        <w:rPr>
          <w:b/>
          <w:bCs/>
          <w:noProof/>
          <w:color w:val="FF7700"/>
          <w:lang w:val="en-US"/>
        </w:rPr>
        <w:t>elif</w:t>
      </w:r>
      <w:r w:rsidRPr="0099241A">
        <w:rPr>
          <w:noProof/>
          <w:lang w:val="en-US"/>
        </w:rPr>
        <w:t xml:space="preserve"> num </w:t>
      </w:r>
      <w:r w:rsidRPr="0099241A">
        <w:rPr>
          <w:noProof/>
          <w:color w:val="66CC66"/>
          <w:lang w:val="en-US"/>
        </w:rPr>
        <w:t>=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3'</w:t>
      </w:r>
      <w:r w:rsidRPr="0099241A">
        <w:rPr>
          <w:noProof/>
          <w:lang w:val="en-US"/>
        </w:rPr>
        <w:t>:</w:t>
      </w:r>
    </w:p>
    <w:p w14:paraId="4B72A2EA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tnam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483D8B"/>
          <w:lang w:val="en-US"/>
        </w:rPr>
        <w:t>'Books | Subscription'</w:t>
      </w:r>
    </w:p>
    <w:p w14:paraId="07E0C8AC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h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Part of book name : '</w:t>
      </w:r>
      <w:r w:rsidRPr="0099241A">
        <w:rPr>
          <w:noProof/>
          <w:color w:val="000000"/>
          <w:lang w:val="en-US"/>
        </w:rPr>
        <w:t>)</w:t>
      </w:r>
    </w:p>
    <w:p w14:paraId="557F23E8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duedat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Due date (xxxx-yy-zz) : '</w:t>
      </w:r>
      <w:r w:rsidRPr="0099241A">
        <w:rPr>
          <w:noProof/>
          <w:color w:val="000000"/>
          <w:lang w:val="en-US"/>
        </w:rPr>
        <w:t>)</w:t>
      </w:r>
    </w:p>
    <w:p w14:paraId="099168A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size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inpu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'Book size : '</w:t>
      </w:r>
      <w:r w:rsidRPr="0099241A">
        <w:rPr>
          <w:noProof/>
          <w:color w:val="000000"/>
          <w:lang w:val="en-US"/>
        </w:rPr>
        <w:t>)</w:t>
      </w:r>
    </w:p>
    <w:p w14:paraId="2A69962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ond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b.name LIKE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ch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%'"</w:t>
      </w:r>
    </w:p>
    <w:p w14:paraId="2FB33AA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       + </w:t>
      </w:r>
      <w:r w:rsidRPr="0099241A">
        <w:rPr>
          <w:noProof/>
          <w:color w:val="483D8B"/>
          <w:lang w:val="en-US"/>
        </w:rPr>
        <w:t>" AND s.duedate &lt;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duedate</w:t>
      </w:r>
      <w:r w:rsidRPr="0099241A">
        <w:rPr>
          <w:noProof/>
          <w:color w:val="000000"/>
          <w:lang w:val="en-US"/>
        </w:rPr>
        <w:t>)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483D8B"/>
          <w:lang w:val="en-US"/>
        </w:rPr>
        <w:t>"'"</w:t>
      </w:r>
    </w:p>
    <w:p w14:paraId="09DEE222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       + </w:t>
      </w:r>
      <w:r w:rsidRPr="0099241A">
        <w:rPr>
          <w:noProof/>
          <w:color w:val="483D8B"/>
          <w:lang w:val="en-US"/>
        </w:rPr>
        <w:t>" AND b.size &gt;= "</w:t>
      </w:r>
      <w:r w:rsidRPr="0099241A">
        <w:rPr>
          <w:noProof/>
          <w:lang w:val="en-US"/>
        </w:rPr>
        <w:t xml:space="preserve"> + </w:t>
      </w:r>
      <w:r w:rsidRPr="0099241A">
        <w:rPr>
          <w:noProof/>
          <w:color w:val="008000"/>
          <w:lang w:val="en-US"/>
        </w:rPr>
        <w:t>str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lang w:val="en-US"/>
        </w:rPr>
        <w:t>size</w:t>
      </w:r>
      <w:r w:rsidRPr="0099241A">
        <w:rPr>
          <w:noProof/>
          <w:color w:val="000000"/>
          <w:lang w:val="en-US"/>
        </w:rPr>
        <w:t>))</w:t>
      </w:r>
    </w:p>
    <w:p w14:paraId="4695D950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i/>
          <w:iCs/>
          <w:noProof/>
          <w:color w:val="808080"/>
          <w:lang w:val="en-US"/>
        </w:rPr>
        <w:t># print(cond)</w:t>
      </w:r>
    </w:p>
    <w:p w14:paraId="7DBEBD48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c </w:t>
      </w:r>
      <w:r w:rsidRPr="0099241A">
        <w:rPr>
          <w:noProof/>
          <w:color w:val="66CC66"/>
          <w:lang w:val="en-US"/>
        </w:rPr>
        <w:t>=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model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join_author_books(</w:t>
      </w:r>
      <w:r w:rsidRPr="0099241A">
        <w:rPr>
          <w:noProof/>
          <w:lang w:val="en-US"/>
        </w:rPr>
        <w:t>cond</w:t>
      </w:r>
      <w:r w:rsidRPr="0099241A">
        <w:rPr>
          <w:noProof/>
          <w:color w:val="000000"/>
          <w:lang w:val="en-US"/>
        </w:rPr>
        <w:t>)</w:t>
      </w:r>
    </w:p>
    <w:p w14:paraId="19707097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+++"</w:t>
      </w:r>
      <w:r w:rsidRPr="0099241A">
        <w:rPr>
          <w:noProof/>
          <w:color w:val="000000"/>
          <w:lang w:val="en-US"/>
        </w:rPr>
        <w:t>)</w:t>
      </w:r>
    </w:p>
    <w:p w14:paraId="099C0708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show(</w:t>
      </w:r>
      <w:r w:rsidRPr="0099241A">
        <w:rPr>
          <w:noProof/>
          <w:lang w:val="en-US"/>
        </w:rPr>
        <w:t>c</w:t>
      </w:r>
      <w:r w:rsidRPr="0099241A">
        <w:rPr>
          <w:noProof/>
          <w:color w:val="000000"/>
          <w:lang w:val="en-US"/>
        </w:rPr>
        <w:t>)</w:t>
      </w:r>
    </w:p>
    <w:p w14:paraId="41C67DE5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+++"</w:t>
      </w:r>
      <w:r w:rsidRPr="0099241A">
        <w:rPr>
          <w:noProof/>
          <w:color w:val="000000"/>
          <w:lang w:val="en-US"/>
        </w:rPr>
        <w:t>)</w:t>
      </w:r>
    </w:p>
    <w:p w14:paraId="76D898AC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if</w:t>
      </w:r>
      <w:r w:rsidRPr="0099241A">
        <w:rPr>
          <w:noProof/>
          <w:lang w:val="en-US"/>
        </w:rPr>
        <w:t xml:space="preserve"> </w:t>
      </w:r>
      <w:r w:rsidRPr="0099241A">
        <w:rPr>
          <w:b/>
          <w:bCs/>
          <w:noProof/>
          <w:color w:val="FF7700"/>
          <w:lang w:val="en-US"/>
        </w:rPr>
        <w:t>not</w:t>
      </w:r>
      <w:r w:rsidRPr="0099241A">
        <w:rPr>
          <w:noProof/>
          <w:lang w:val="en-US"/>
        </w:rPr>
        <w:t xml:space="preserve"> c:</w:t>
      </w:r>
    </w:p>
    <w:p w14:paraId="6E66008F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Row not found"</w:t>
      </w:r>
      <w:r w:rsidRPr="0099241A">
        <w:rPr>
          <w:noProof/>
          <w:color w:val="000000"/>
          <w:lang w:val="en-US"/>
        </w:rPr>
        <w:t>)</w:t>
      </w:r>
    </w:p>
    <w:p w14:paraId="5A305460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else</w:t>
      </w:r>
      <w:r w:rsidRPr="0099241A">
        <w:rPr>
          <w:noProof/>
          <w:lang w:val="en-US"/>
        </w:rPr>
        <w:t>:</w:t>
      </w:r>
    </w:p>
    <w:p w14:paraId="0B21CC68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display_search(</w:t>
      </w:r>
      <w:r w:rsidRPr="0099241A">
        <w:rPr>
          <w:noProof/>
          <w:lang w:val="en-US"/>
        </w:rPr>
        <w:t>tname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cond</w:t>
      </w:r>
      <w:r w:rsidRPr="0099241A">
        <w:rPr>
          <w:noProof/>
          <w:color w:val="000000"/>
          <w:lang w:val="en-US"/>
        </w:rPr>
        <w:t>)</w:t>
      </w:r>
    </w:p>
    <w:p w14:paraId="2AAB69FB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    </w:t>
      </w:r>
      <w:r w:rsidRPr="0099241A">
        <w:rPr>
          <w:noProof/>
          <w:color w:val="008000"/>
          <w:lang w:val="en-US"/>
        </w:rPr>
        <w:t>self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view</w:t>
      </w:r>
      <w:r w:rsidRPr="0099241A">
        <w:rPr>
          <w:noProof/>
          <w:lang w:val="en-US"/>
        </w:rPr>
        <w:t>.</w:t>
      </w:r>
      <w:r w:rsidRPr="0099241A">
        <w:rPr>
          <w:noProof/>
          <w:color w:val="000000"/>
          <w:lang w:val="en-US"/>
        </w:rPr>
        <w:t>show(</w:t>
      </w:r>
      <w:r w:rsidRPr="0099241A">
        <w:rPr>
          <w:noProof/>
          <w:lang w:val="en-US"/>
        </w:rPr>
        <w:t>c</w:t>
      </w:r>
      <w:r w:rsidRPr="0099241A">
        <w:rPr>
          <w:noProof/>
          <w:color w:val="000000"/>
          <w:lang w:val="en-US"/>
        </w:rPr>
        <w:t>)</w:t>
      </w:r>
    </w:p>
    <w:p w14:paraId="0D0D7E81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</w:t>
      </w:r>
      <w:r w:rsidRPr="0099241A">
        <w:rPr>
          <w:b/>
          <w:bCs/>
          <w:noProof/>
          <w:color w:val="FF7700"/>
          <w:lang w:val="en-US"/>
        </w:rPr>
        <w:t>else</w:t>
      </w:r>
      <w:r w:rsidRPr="0099241A">
        <w:rPr>
          <w:noProof/>
          <w:lang w:val="en-US"/>
        </w:rPr>
        <w:t>:</w:t>
      </w:r>
    </w:p>
    <w:p w14:paraId="59BAD6CE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Incorrect input"</w:t>
      </w:r>
      <w:r w:rsidRPr="0099241A">
        <w:rPr>
          <w:noProof/>
          <w:color w:val="000000"/>
          <w:lang w:val="en-US"/>
        </w:rPr>
        <w:t>)</w:t>
      </w:r>
    </w:p>
    <w:p w14:paraId="6FCF82A9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</w:t>
      </w:r>
      <w:r w:rsidRPr="0099241A">
        <w:rPr>
          <w:b/>
          <w:bCs/>
          <w:noProof/>
          <w:color w:val="FF7700"/>
          <w:lang w:val="en-US"/>
        </w:rPr>
        <w:t>except</w:t>
      </w:r>
      <w:r w:rsidRPr="0099241A">
        <w:rPr>
          <w:noProof/>
          <w:lang w:val="en-US"/>
        </w:rPr>
        <w:t xml:space="preserve"> 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008000"/>
          <w:lang w:val="en-US"/>
        </w:rPr>
        <w:t>Exception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psycopg2.</w:t>
      </w:r>
      <w:r w:rsidRPr="0099241A">
        <w:rPr>
          <w:noProof/>
          <w:color w:val="000000"/>
          <w:lang w:val="en-US"/>
        </w:rPr>
        <w:t>Error)</w:t>
      </w:r>
      <w:r w:rsidRPr="0099241A">
        <w:rPr>
          <w:noProof/>
          <w:lang w:val="en-US"/>
        </w:rPr>
        <w:t xml:space="preserve"> </w:t>
      </w:r>
      <w:r w:rsidRPr="0099241A">
        <w:rPr>
          <w:b/>
          <w:bCs/>
          <w:noProof/>
          <w:color w:val="FF7700"/>
          <w:lang w:val="en-US"/>
        </w:rPr>
        <w:t>as</w:t>
      </w:r>
      <w:r w:rsidRPr="0099241A">
        <w:rPr>
          <w:noProof/>
          <w:lang w:val="en-US"/>
        </w:rPr>
        <w:t xml:space="preserve"> error:</w:t>
      </w:r>
    </w:p>
    <w:p w14:paraId="06D487D5" w14:textId="77777777" w:rsidR="00E36596" w:rsidRPr="0099241A" w:rsidRDefault="00E36596" w:rsidP="00E36596">
      <w:pPr>
        <w:pStyle w:val="HTML"/>
        <w:rPr>
          <w:noProof/>
          <w:lang w:val="en-US"/>
        </w:rPr>
      </w:pPr>
      <w:r w:rsidRPr="0099241A">
        <w:rPr>
          <w:noProof/>
          <w:lang w:val="en-US"/>
        </w:rPr>
        <w:t xml:space="preserve">            </w:t>
      </w:r>
      <w:r w:rsidRPr="0099241A">
        <w:rPr>
          <w:b/>
          <w:bCs/>
          <w:noProof/>
          <w:color w:val="FF7700"/>
          <w:lang w:val="en-US"/>
        </w:rPr>
        <w:t>print</w:t>
      </w:r>
      <w:r w:rsidRPr="0099241A">
        <w:rPr>
          <w:noProof/>
          <w:color w:val="000000"/>
          <w:lang w:val="en-US"/>
        </w:rPr>
        <w:t>(</w:t>
      </w:r>
      <w:r w:rsidRPr="0099241A">
        <w:rPr>
          <w:noProof/>
          <w:color w:val="483D8B"/>
          <w:lang w:val="en-US"/>
        </w:rPr>
        <w:t>"Не вдалося знайти дані в таблицях"</w:t>
      </w:r>
      <w:r w:rsidRPr="0099241A">
        <w:rPr>
          <w:noProof/>
          <w:color w:val="66CC66"/>
          <w:lang w:val="en-US"/>
        </w:rPr>
        <w:t>,</w:t>
      </w:r>
      <w:r w:rsidRPr="0099241A">
        <w:rPr>
          <w:noProof/>
          <w:lang w:val="en-US"/>
        </w:rPr>
        <w:t xml:space="preserve"> error</w:t>
      </w:r>
      <w:r w:rsidRPr="0099241A">
        <w:rPr>
          <w:noProof/>
          <w:color w:val="000000"/>
          <w:lang w:val="en-US"/>
        </w:rPr>
        <w:t>)</w:t>
      </w:r>
    </w:p>
    <w:p w14:paraId="30A797D3" w14:textId="77777777" w:rsidR="00772B4A" w:rsidRPr="001F41C5" w:rsidRDefault="00772B4A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D7966A0" w14:textId="26E58A06" w:rsidR="00DE0CD2" w:rsidRPr="00AE778C" w:rsidRDefault="00B03226" w:rsidP="002E53DC">
      <w:pPr>
        <w:ind w:right="567" w:firstLine="709"/>
        <w:jc w:val="both"/>
        <w:rPr>
          <w:sz w:val="28"/>
          <w:szCs w:val="28"/>
          <w:lang w:val="uk-UA"/>
        </w:rPr>
      </w:pPr>
      <w:r w:rsidRPr="00133578">
        <w:rPr>
          <w:sz w:val="28"/>
          <w:szCs w:val="28"/>
          <w:lang w:val="uk-UA"/>
        </w:rPr>
        <w:t>В циклі функція проходить обрану таблиц</w:t>
      </w:r>
      <w:r w:rsidR="00A27267" w:rsidRPr="00133578">
        <w:rPr>
          <w:sz w:val="28"/>
          <w:szCs w:val="28"/>
          <w:lang w:val="uk-UA"/>
        </w:rPr>
        <w:t>ю</w:t>
      </w:r>
      <w:r w:rsidRPr="00133578">
        <w:rPr>
          <w:sz w:val="28"/>
          <w:szCs w:val="28"/>
          <w:lang w:val="uk-UA"/>
        </w:rPr>
        <w:t xml:space="preserve"> та перевіряє тип кожної колонки та в залежності від нього</w:t>
      </w:r>
      <w:r w:rsidR="00AE778C" w:rsidRPr="00133578">
        <w:rPr>
          <w:sz w:val="28"/>
          <w:szCs w:val="28"/>
          <w:lang w:val="uk-UA"/>
        </w:rPr>
        <w:t xml:space="preserve"> за допомогою запиту INSERT</w:t>
      </w:r>
      <w:r w:rsidRPr="00133578">
        <w:rPr>
          <w:sz w:val="28"/>
          <w:szCs w:val="28"/>
          <w:lang w:val="uk-UA"/>
        </w:rPr>
        <w:t xml:space="preserve"> </w:t>
      </w:r>
      <w:r w:rsidR="00A76E96" w:rsidRPr="00133578">
        <w:rPr>
          <w:sz w:val="28"/>
          <w:szCs w:val="28"/>
          <w:lang w:val="uk-UA"/>
        </w:rPr>
        <w:t>генерує</w:t>
      </w:r>
      <w:r w:rsidR="00AE778C" w:rsidRPr="00133578">
        <w:rPr>
          <w:sz w:val="28"/>
          <w:szCs w:val="28"/>
          <w:lang w:val="uk-UA"/>
        </w:rPr>
        <w:t xml:space="preserve"> та додає</w:t>
      </w:r>
      <w:r w:rsidR="00A76E96" w:rsidRPr="00133578">
        <w:rPr>
          <w:sz w:val="28"/>
          <w:szCs w:val="28"/>
          <w:lang w:val="uk-UA"/>
        </w:rPr>
        <w:t xml:space="preserve"> «рандомізоване» значення цього ж типу</w:t>
      </w:r>
      <w:r w:rsidR="00AE778C" w:rsidRPr="00133578">
        <w:rPr>
          <w:sz w:val="28"/>
          <w:szCs w:val="28"/>
          <w:lang w:val="uk-UA"/>
        </w:rPr>
        <w:t xml:space="preserve"> в таблицю</w:t>
      </w:r>
      <w:r w:rsidR="00A76E96" w:rsidRPr="00133578">
        <w:rPr>
          <w:sz w:val="28"/>
          <w:szCs w:val="28"/>
          <w:lang w:val="uk-UA"/>
        </w:rPr>
        <w:t xml:space="preserve">. В моїх таблицях використовується такі типи: </w:t>
      </w:r>
      <w:r w:rsidR="00AE778C" w:rsidRPr="00133578">
        <w:rPr>
          <w:sz w:val="28"/>
          <w:szCs w:val="28"/>
          <w:lang w:val="uk-UA"/>
        </w:rPr>
        <w:t>integer, date, character varying та boolean</w:t>
      </w:r>
      <w:r w:rsidR="000A5F8A" w:rsidRPr="00133578">
        <w:rPr>
          <w:sz w:val="28"/>
          <w:szCs w:val="28"/>
          <w:lang w:val="uk-UA"/>
        </w:rPr>
        <w:t>.</w:t>
      </w:r>
      <w:r w:rsidR="001C2C80" w:rsidRPr="00133578">
        <w:rPr>
          <w:sz w:val="28"/>
          <w:szCs w:val="28"/>
          <w:lang w:val="uk-UA"/>
        </w:rPr>
        <w:t xml:space="preserve"> Для роботи функції потрібні назва таблиці та яку кількість </w:t>
      </w:r>
      <w:r w:rsidR="000D25FC" w:rsidRPr="00133578">
        <w:rPr>
          <w:sz w:val="28"/>
          <w:szCs w:val="28"/>
          <w:lang w:val="uk-UA"/>
        </w:rPr>
        <w:t>даних</w:t>
      </w:r>
      <w:r w:rsidR="001C2C80" w:rsidRPr="00133578">
        <w:rPr>
          <w:sz w:val="28"/>
          <w:szCs w:val="28"/>
          <w:lang w:val="uk-UA"/>
        </w:rPr>
        <w:t xml:space="preserve"> генерувати</w:t>
      </w:r>
      <w:r w:rsidR="000D25FC" w:rsidRPr="00133578">
        <w:rPr>
          <w:sz w:val="28"/>
          <w:szCs w:val="28"/>
          <w:lang w:val="uk-UA"/>
        </w:rPr>
        <w:t>.</w:t>
      </w:r>
      <w:r w:rsidR="00AE778C" w:rsidRPr="00133578">
        <w:rPr>
          <w:sz w:val="28"/>
          <w:szCs w:val="28"/>
          <w:lang w:val="uk-UA"/>
        </w:rPr>
        <w:t xml:space="preserve"> </w:t>
      </w:r>
    </w:p>
    <w:p w14:paraId="1FD7FF93" w14:textId="00146094" w:rsidR="008E61FB" w:rsidRPr="009559C5" w:rsidRDefault="009559C5" w:rsidP="009559C5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t xml:space="preserve">Результати роботи програми </w:t>
      </w:r>
    </w:p>
    <w:p w14:paraId="63E6972C" w14:textId="20425FB5" w:rsidR="00452C52" w:rsidRDefault="00452C52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4EEC5F1" w14:textId="326DDF1F" w:rsidR="004C6DD2" w:rsidRPr="00544D83" w:rsidRDefault="00100067" w:rsidP="00544D83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На Рисунку </w:t>
      </w:r>
      <w:r w:rsidR="005E69A2" w:rsidRPr="00307BD1">
        <w:rPr>
          <w:sz w:val="28"/>
          <w:szCs w:val="28"/>
          <w:lang w:val="uk-UA"/>
        </w:rPr>
        <w:t xml:space="preserve">4 </w:t>
      </w:r>
      <w:r w:rsidR="00EA3269" w:rsidRPr="00307BD1">
        <w:rPr>
          <w:sz w:val="28"/>
          <w:szCs w:val="28"/>
          <w:lang w:val="uk-UA"/>
        </w:rPr>
        <w:t>зображено</w:t>
      </w:r>
      <w:r w:rsidR="005E69A2" w:rsidRPr="00307BD1">
        <w:rPr>
          <w:sz w:val="28"/>
          <w:szCs w:val="28"/>
          <w:lang w:val="uk-UA"/>
        </w:rPr>
        <w:t xml:space="preserve"> роботу «Show table» (перегляд таблиці) для </w:t>
      </w:r>
      <w:r w:rsidR="00C90245" w:rsidRPr="00307BD1">
        <w:rPr>
          <w:sz w:val="28"/>
          <w:szCs w:val="28"/>
          <w:lang w:val="uk-UA"/>
        </w:rPr>
        <w:t xml:space="preserve">значень </w:t>
      </w:r>
      <w:r w:rsidR="005E69A2" w:rsidRPr="00307BD1">
        <w:rPr>
          <w:sz w:val="28"/>
          <w:szCs w:val="28"/>
          <w:lang w:val="uk-UA"/>
        </w:rPr>
        <w:t xml:space="preserve">таблиці </w:t>
      </w:r>
      <w:r w:rsidR="00E9787E" w:rsidRPr="00307BD1">
        <w:rPr>
          <w:sz w:val="28"/>
          <w:szCs w:val="28"/>
          <w:lang w:val="uk-UA"/>
        </w:rPr>
        <w:t>«</w:t>
      </w:r>
      <w:r w:rsidR="005E69A2" w:rsidRPr="00307BD1">
        <w:rPr>
          <w:sz w:val="28"/>
          <w:szCs w:val="28"/>
          <w:lang w:val="uk-UA"/>
        </w:rPr>
        <w:t>reader</w:t>
      </w:r>
      <w:r w:rsidR="00E9787E" w:rsidRPr="00307BD1">
        <w:rPr>
          <w:sz w:val="28"/>
          <w:szCs w:val="28"/>
          <w:lang w:val="uk-UA"/>
        </w:rPr>
        <w:t>»</w:t>
      </w:r>
      <w:r w:rsidR="00843CC8" w:rsidRPr="00307BD1">
        <w:rPr>
          <w:sz w:val="28"/>
          <w:szCs w:val="28"/>
          <w:lang w:val="uk-UA"/>
        </w:rPr>
        <w:t xml:space="preserve">, а на Рисунку 5 ця ж таблиця в </w:t>
      </w:r>
      <w:r w:rsidR="00F55F78" w:rsidRPr="00307BD1">
        <w:rPr>
          <w:sz w:val="28"/>
          <w:szCs w:val="28"/>
          <w:lang w:val="uk-UA"/>
        </w:rPr>
        <w:t>застосунку pg</w:t>
      </w:r>
      <w:r w:rsidR="00843CC8" w:rsidRPr="00307BD1">
        <w:rPr>
          <w:sz w:val="28"/>
          <w:szCs w:val="28"/>
          <w:lang w:val="uk-UA"/>
        </w:rPr>
        <w:t>Admin 3</w:t>
      </w:r>
      <w:r w:rsidR="005E69A2" w:rsidRPr="00307BD1">
        <w:rPr>
          <w:sz w:val="28"/>
          <w:szCs w:val="28"/>
          <w:lang w:val="uk-UA"/>
        </w:rPr>
        <w:t>.</w:t>
      </w:r>
      <w:r w:rsidR="00D20CE7" w:rsidRPr="00307BD1">
        <w:rPr>
          <w:sz w:val="28"/>
          <w:szCs w:val="28"/>
          <w:lang w:val="uk-UA"/>
        </w:rPr>
        <w:t xml:space="preserve"> На Рисунку 6 </w:t>
      </w:r>
      <w:r w:rsidR="004B0772" w:rsidRPr="00307BD1">
        <w:rPr>
          <w:sz w:val="28"/>
          <w:szCs w:val="28"/>
          <w:lang w:val="uk-UA"/>
        </w:rPr>
        <w:t xml:space="preserve">зображений випадок, коли </w:t>
      </w:r>
      <w:r w:rsidR="00D20CE7" w:rsidRPr="00307BD1">
        <w:rPr>
          <w:sz w:val="28"/>
          <w:szCs w:val="28"/>
          <w:lang w:val="uk-UA"/>
        </w:rPr>
        <w:t>обра</w:t>
      </w:r>
      <w:r w:rsidR="004B0772" w:rsidRPr="00307BD1">
        <w:rPr>
          <w:sz w:val="28"/>
          <w:szCs w:val="28"/>
          <w:lang w:val="uk-UA"/>
        </w:rPr>
        <w:t>но</w:t>
      </w:r>
      <w:r w:rsidR="00D20CE7" w:rsidRPr="00307BD1">
        <w:rPr>
          <w:sz w:val="28"/>
          <w:szCs w:val="28"/>
          <w:lang w:val="uk-UA"/>
        </w:rPr>
        <w:t xml:space="preserve"> неправильне значення для </w:t>
      </w:r>
      <w:r w:rsidR="00BF373A" w:rsidRPr="00307BD1">
        <w:rPr>
          <w:sz w:val="28"/>
          <w:szCs w:val="28"/>
          <w:lang w:val="uk-UA"/>
        </w:rPr>
        <w:t>номеру</w:t>
      </w:r>
      <w:r w:rsidR="00D20CE7" w:rsidRPr="00307BD1">
        <w:rPr>
          <w:sz w:val="28"/>
          <w:szCs w:val="28"/>
          <w:lang w:val="uk-UA"/>
        </w:rPr>
        <w:t xml:space="preserve"> таблиці</w:t>
      </w:r>
      <w:r w:rsidR="004B0772" w:rsidRPr="00307BD1">
        <w:rPr>
          <w:sz w:val="28"/>
          <w:szCs w:val="28"/>
          <w:lang w:val="uk-UA"/>
        </w:rPr>
        <w:t>.</w:t>
      </w:r>
      <w:r w:rsidR="00D20CE7" w:rsidRPr="00307BD1">
        <w:rPr>
          <w:sz w:val="28"/>
          <w:szCs w:val="28"/>
          <w:lang w:val="uk-UA"/>
        </w:rPr>
        <w:t xml:space="preserve"> </w:t>
      </w:r>
    </w:p>
    <w:p w14:paraId="72546299" w14:textId="58958174" w:rsidR="00824C47" w:rsidRPr="00307BD1" w:rsidRDefault="00824C47" w:rsidP="00436AD0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2BA6E12C" wp14:editId="0832AA89">
            <wp:extent cx="6054725" cy="1104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11"/>
                    <a:stretch/>
                  </pic:blipFill>
                  <pic:spPr bwMode="auto">
                    <a:xfrm>
                      <a:off x="0" y="0"/>
                      <a:ext cx="6082081" cy="110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5DEC" w14:textId="0F038961" w:rsidR="00824C47" w:rsidRPr="00307BD1" w:rsidRDefault="00E9787E" w:rsidP="00CE4477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4 – Перегляд таблиці «reader»</w:t>
      </w:r>
      <w:r w:rsidR="001F2FD4" w:rsidRPr="00307BD1">
        <w:rPr>
          <w:sz w:val="28"/>
          <w:szCs w:val="28"/>
          <w:lang w:val="uk-UA"/>
        </w:rPr>
        <w:t xml:space="preserve"> в програмі</w:t>
      </w:r>
    </w:p>
    <w:p w14:paraId="15B9FC06" w14:textId="77777777" w:rsidR="00AF78C5" w:rsidRPr="00307BD1" w:rsidRDefault="00AF78C5" w:rsidP="00CE4477">
      <w:pPr>
        <w:ind w:right="567" w:firstLine="709"/>
        <w:jc w:val="center"/>
        <w:rPr>
          <w:sz w:val="28"/>
          <w:szCs w:val="28"/>
          <w:lang w:val="uk-UA"/>
        </w:rPr>
      </w:pPr>
    </w:p>
    <w:p w14:paraId="45E3B37A" w14:textId="177B640F" w:rsidR="00E9787E" w:rsidRPr="00307BD1" w:rsidRDefault="00E9787E" w:rsidP="00E9787E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4D1839CF" wp14:editId="356E8C8C">
            <wp:extent cx="5830114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A980" w14:textId="3593FF02" w:rsidR="00E72D48" w:rsidRPr="00307BD1" w:rsidRDefault="009D175A" w:rsidP="00255E78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5 –</w:t>
      </w:r>
      <w:r w:rsidR="008A2ADB" w:rsidRPr="00307BD1">
        <w:rPr>
          <w:sz w:val="28"/>
          <w:szCs w:val="28"/>
          <w:lang w:val="uk-UA"/>
        </w:rPr>
        <w:t>Т</w:t>
      </w:r>
      <w:r w:rsidRPr="00307BD1">
        <w:rPr>
          <w:sz w:val="28"/>
          <w:szCs w:val="28"/>
          <w:lang w:val="uk-UA"/>
        </w:rPr>
        <w:t>аблиц</w:t>
      </w:r>
      <w:r w:rsidR="008A2ADB" w:rsidRPr="00307BD1">
        <w:rPr>
          <w:sz w:val="28"/>
          <w:szCs w:val="28"/>
          <w:lang w:val="uk-UA"/>
        </w:rPr>
        <w:t>я</w:t>
      </w:r>
      <w:r w:rsidRPr="00307BD1">
        <w:rPr>
          <w:sz w:val="28"/>
          <w:szCs w:val="28"/>
          <w:lang w:val="uk-UA"/>
        </w:rPr>
        <w:t xml:space="preserve"> «reader» </w:t>
      </w:r>
      <w:r w:rsidR="00E05566" w:rsidRPr="00307BD1">
        <w:rPr>
          <w:sz w:val="28"/>
          <w:szCs w:val="28"/>
          <w:lang w:val="uk-UA"/>
        </w:rPr>
        <w:t>(</w:t>
      </w:r>
      <w:r w:rsidRPr="00307BD1">
        <w:rPr>
          <w:sz w:val="28"/>
          <w:szCs w:val="28"/>
          <w:lang w:val="uk-UA"/>
        </w:rPr>
        <w:t>pgAdmin 3</w:t>
      </w:r>
      <w:r w:rsidR="00E05566" w:rsidRPr="00307BD1">
        <w:rPr>
          <w:sz w:val="28"/>
          <w:szCs w:val="28"/>
          <w:lang w:val="uk-UA"/>
        </w:rPr>
        <w:t>)</w:t>
      </w:r>
    </w:p>
    <w:p w14:paraId="1C99EFE9" w14:textId="3EFC9FC6" w:rsidR="00E9787E" w:rsidRPr="00307BD1" w:rsidRDefault="00E9787E" w:rsidP="00BA6248">
      <w:pPr>
        <w:ind w:right="567" w:firstLine="709"/>
        <w:jc w:val="center"/>
        <w:rPr>
          <w:sz w:val="28"/>
          <w:szCs w:val="28"/>
          <w:lang w:val="uk-UA"/>
        </w:rPr>
      </w:pPr>
    </w:p>
    <w:p w14:paraId="7C8A4A6A" w14:textId="305623CE" w:rsidR="00BF373A" w:rsidRPr="00307BD1" w:rsidRDefault="00BF373A" w:rsidP="00BA6248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3EF36754" wp14:editId="36A4063D">
            <wp:extent cx="4572638" cy="241016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DCD" w14:textId="5B5526D4" w:rsidR="00234167" w:rsidRPr="00307BD1" w:rsidRDefault="00BF373A" w:rsidP="00A0392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6 – Повідомлення про помилку, якщо обраного номера таблиці не існує</w:t>
      </w:r>
    </w:p>
    <w:p w14:paraId="0C33FC55" w14:textId="77777777" w:rsidR="00234167" w:rsidRPr="00307BD1" w:rsidRDefault="00234167" w:rsidP="0087647C">
      <w:pPr>
        <w:ind w:right="567"/>
        <w:rPr>
          <w:sz w:val="28"/>
          <w:szCs w:val="28"/>
          <w:lang w:val="uk-UA"/>
        </w:rPr>
      </w:pPr>
    </w:p>
    <w:p w14:paraId="46BB25BF" w14:textId="0824A074" w:rsidR="00824C47" w:rsidRPr="00307BD1" w:rsidRDefault="005E69A2" w:rsidP="005E6941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На Рисунку </w:t>
      </w:r>
      <w:r w:rsidR="00D20CE7" w:rsidRPr="00307BD1">
        <w:rPr>
          <w:sz w:val="28"/>
          <w:szCs w:val="28"/>
          <w:lang w:val="uk-UA"/>
        </w:rPr>
        <w:t>7</w:t>
      </w:r>
      <w:r w:rsidRPr="00307BD1">
        <w:rPr>
          <w:sz w:val="28"/>
          <w:szCs w:val="28"/>
          <w:lang w:val="uk-UA"/>
        </w:rPr>
        <w:t xml:space="preserve"> </w:t>
      </w:r>
      <w:r w:rsidR="00EA3269" w:rsidRPr="00307BD1">
        <w:rPr>
          <w:sz w:val="28"/>
          <w:szCs w:val="28"/>
          <w:lang w:val="uk-UA"/>
        </w:rPr>
        <w:t xml:space="preserve">зображено роботу </w:t>
      </w:r>
      <w:r w:rsidR="00D033D9" w:rsidRPr="00307BD1">
        <w:rPr>
          <w:sz w:val="28"/>
          <w:szCs w:val="28"/>
          <w:lang w:val="uk-UA"/>
        </w:rPr>
        <w:t>«Insert» (внесення в таблицю) для таблиці «reader»</w:t>
      </w:r>
      <w:r w:rsidR="00977B6C" w:rsidRPr="00307BD1">
        <w:rPr>
          <w:sz w:val="28"/>
          <w:szCs w:val="28"/>
          <w:lang w:val="uk-UA"/>
        </w:rPr>
        <w:t xml:space="preserve"> з </w:t>
      </w:r>
      <w:r w:rsidR="004D3146" w:rsidRPr="00307BD1">
        <w:rPr>
          <w:sz w:val="28"/>
          <w:szCs w:val="28"/>
          <w:lang w:val="uk-UA"/>
        </w:rPr>
        <w:t xml:space="preserve">внесенням значень для </w:t>
      </w:r>
      <w:r w:rsidR="00977B6C" w:rsidRPr="00307BD1">
        <w:rPr>
          <w:sz w:val="28"/>
          <w:szCs w:val="28"/>
          <w:lang w:val="uk-UA"/>
        </w:rPr>
        <w:t>усі</w:t>
      </w:r>
      <w:r w:rsidR="004D3146" w:rsidRPr="00307BD1">
        <w:rPr>
          <w:sz w:val="28"/>
          <w:szCs w:val="28"/>
          <w:lang w:val="uk-UA"/>
        </w:rPr>
        <w:t>х</w:t>
      </w:r>
      <w:r w:rsidR="00977B6C" w:rsidRPr="00307BD1">
        <w:rPr>
          <w:sz w:val="28"/>
          <w:szCs w:val="28"/>
          <w:lang w:val="uk-UA"/>
        </w:rPr>
        <w:t xml:space="preserve"> колон</w:t>
      </w:r>
      <w:r w:rsidR="004D3146" w:rsidRPr="00307BD1">
        <w:rPr>
          <w:sz w:val="28"/>
          <w:szCs w:val="28"/>
          <w:lang w:val="uk-UA"/>
        </w:rPr>
        <w:t>ок</w:t>
      </w:r>
      <w:r w:rsidR="00D033D9" w:rsidRPr="00307BD1">
        <w:rPr>
          <w:sz w:val="28"/>
          <w:szCs w:val="28"/>
          <w:lang w:val="uk-UA"/>
        </w:rPr>
        <w:t xml:space="preserve"> та ця ж таблиця після операції в pgAdmin 3 (Рисунок </w:t>
      </w:r>
      <w:r w:rsidR="00D20CE7" w:rsidRPr="00307BD1">
        <w:rPr>
          <w:sz w:val="28"/>
          <w:szCs w:val="28"/>
          <w:lang w:val="uk-UA"/>
        </w:rPr>
        <w:t>8</w:t>
      </w:r>
      <w:r w:rsidR="00D033D9" w:rsidRPr="00307BD1">
        <w:rPr>
          <w:sz w:val="28"/>
          <w:szCs w:val="28"/>
          <w:lang w:val="uk-UA"/>
        </w:rPr>
        <w:t>).</w:t>
      </w:r>
      <w:r w:rsidR="003D47E1" w:rsidRPr="00307BD1">
        <w:rPr>
          <w:sz w:val="28"/>
          <w:szCs w:val="28"/>
          <w:lang w:val="uk-UA"/>
        </w:rPr>
        <w:t xml:space="preserve"> Якщо в таблицю вносити дані не для всіх колонок на екрану з’явиться повідомлення про помилку (Рисунок 9). </w:t>
      </w:r>
      <w:r w:rsidR="005923CC" w:rsidRPr="00307BD1">
        <w:rPr>
          <w:sz w:val="28"/>
          <w:szCs w:val="28"/>
          <w:lang w:val="uk-UA"/>
        </w:rPr>
        <w:t>При спробі додати в колонку неправильний тип, на екрані з’явиться повідомлення про помилку</w:t>
      </w:r>
      <w:r w:rsidR="003D47E1" w:rsidRPr="00307BD1">
        <w:rPr>
          <w:sz w:val="28"/>
          <w:szCs w:val="28"/>
          <w:lang w:val="uk-UA"/>
        </w:rPr>
        <w:t xml:space="preserve"> (Рисунок 10).</w:t>
      </w:r>
    </w:p>
    <w:p w14:paraId="382FCECE" w14:textId="33A70228" w:rsidR="00024CE1" w:rsidRPr="00307BD1" w:rsidRDefault="00750E3D" w:rsidP="004A457D">
      <w:pPr>
        <w:ind w:right="567" w:firstLine="709"/>
        <w:jc w:val="both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342FF26" wp14:editId="4D90343E">
            <wp:extent cx="6055286" cy="29754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5286" cy="29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D2C" w14:textId="290A87A8" w:rsidR="004F4189" w:rsidRPr="00307BD1" w:rsidRDefault="004F4189" w:rsidP="00CE4477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</w:t>
      </w:r>
      <w:r w:rsidR="00D20CE7" w:rsidRPr="00307BD1">
        <w:rPr>
          <w:sz w:val="28"/>
          <w:szCs w:val="28"/>
          <w:lang w:val="uk-UA"/>
        </w:rPr>
        <w:t>7</w:t>
      </w:r>
      <w:r w:rsidRPr="00307BD1">
        <w:rPr>
          <w:sz w:val="28"/>
          <w:szCs w:val="28"/>
          <w:lang w:val="uk-UA"/>
        </w:rPr>
        <w:t xml:space="preserve"> – Внесення даних в таблицю «reader» в програмі</w:t>
      </w:r>
    </w:p>
    <w:p w14:paraId="14030AAE" w14:textId="77777777" w:rsidR="004A457D" w:rsidRPr="00307BD1" w:rsidRDefault="004A457D" w:rsidP="00CE4477">
      <w:pPr>
        <w:ind w:right="567" w:firstLine="709"/>
        <w:jc w:val="center"/>
        <w:rPr>
          <w:sz w:val="28"/>
          <w:szCs w:val="28"/>
          <w:lang w:val="uk-UA"/>
        </w:rPr>
      </w:pPr>
    </w:p>
    <w:p w14:paraId="325A5419" w14:textId="1F94DDB1" w:rsidR="006A033F" w:rsidRPr="00307BD1" w:rsidRDefault="006A033F" w:rsidP="00261F10">
      <w:pPr>
        <w:ind w:right="567" w:firstLine="709"/>
        <w:jc w:val="both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2D099609" wp14:editId="44D949C1">
            <wp:extent cx="5926347" cy="1326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092" cy="13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7B7B" w14:textId="15E6AD23" w:rsidR="006A033F" w:rsidRPr="00307BD1" w:rsidRDefault="008A2ADB" w:rsidP="008A2ADB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</w:t>
      </w:r>
      <w:r w:rsidR="00D20CE7" w:rsidRPr="00307BD1">
        <w:rPr>
          <w:sz w:val="28"/>
          <w:szCs w:val="28"/>
          <w:lang w:val="uk-UA"/>
        </w:rPr>
        <w:t>8</w:t>
      </w:r>
      <w:r w:rsidRPr="00307BD1">
        <w:rPr>
          <w:sz w:val="28"/>
          <w:szCs w:val="28"/>
          <w:lang w:val="uk-UA"/>
        </w:rPr>
        <w:t xml:space="preserve"> – Таблиця «reader» з новими даними </w:t>
      </w:r>
      <w:r w:rsidR="00226428" w:rsidRPr="00307BD1">
        <w:rPr>
          <w:sz w:val="28"/>
          <w:szCs w:val="28"/>
          <w:lang w:val="uk-UA"/>
        </w:rPr>
        <w:t>(</w:t>
      </w:r>
      <w:r w:rsidRPr="00307BD1">
        <w:rPr>
          <w:sz w:val="28"/>
          <w:szCs w:val="28"/>
          <w:lang w:val="uk-UA"/>
        </w:rPr>
        <w:t>pgAdmin 3</w:t>
      </w:r>
      <w:r w:rsidR="00226428" w:rsidRPr="00307BD1">
        <w:rPr>
          <w:sz w:val="28"/>
          <w:szCs w:val="28"/>
          <w:lang w:val="uk-UA"/>
        </w:rPr>
        <w:t>)</w:t>
      </w:r>
    </w:p>
    <w:p w14:paraId="4D46A30D" w14:textId="77394F45" w:rsidR="00A93B98" w:rsidRPr="00307BD1" w:rsidRDefault="00A93B98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6CA310B6" w14:textId="40E661F0" w:rsidR="00A93B98" w:rsidRPr="00307BD1" w:rsidRDefault="00FF54E7" w:rsidP="00FF54E7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61480E53" wp14:editId="62C498D8">
            <wp:extent cx="5989284" cy="29774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284" cy="2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098" w14:textId="2E22EB61" w:rsidR="00A93B98" w:rsidRPr="00307BD1" w:rsidRDefault="001235A1" w:rsidP="001235A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9 – Помилка при внесенні даних не для усіх колонок NOT NULL</w:t>
      </w:r>
    </w:p>
    <w:p w14:paraId="794C87DB" w14:textId="0804C46A" w:rsidR="00A93B98" w:rsidRPr="00307BD1" w:rsidRDefault="00A93B98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39EFC0B1" w14:textId="170EB60F" w:rsidR="00A93B98" w:rsidRPr="00307BD1" w:rsidRDefault="00A93B98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2A6B1F03" w14:textId="6A918D74" w:rsidR="004F0F78" w:rsidRPr="00307BD1" w:rsidRDefault="004F0F78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6CEC9366" w14:textId="224F2AAB" w:rsidR="004F0F78" w:rsidRPr="00307BD1" w:rsidRDefault="008635D8" w:rsidP="008635D8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E7D5D92" wp14:editId="3030FF73">
            <wp:extent cx="6006244" cy="4088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6244" cy="40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B5AA" w14:textId="377A84A9" w:rsidR="008635D8" w:rsidRPr="00307BD1" w:rsidRDefault="008635D8" w:rsidP="008635D8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0 – Помилка при внесенні значень неправильного типу</w:t>
      </w:r>
    </w:p>
    <w:p w14:paraId="461004F6" w14:textId="77777777" w:rsidR="000B484E" w:rsidRPr="00307BD1" w:rsidRDefault="000B484E" w:rsidP="0094723F">
      <w:pPr>
        <w:ind w:right="567" w:firstLine="709"/>
        <w:rPr>
          <w:sz w:val="28"/>
          <w:szCs w:val="28"/>
          <w:lang w:val="uk-UA"/>
        </w:rPr>
      </w:pPr>
    </w:p>
    <w:p w14:paraId="6F9B1A32" w14:textId="6AC608D6" w:rsidR="000B484E" w:rsidRPr="00307BD1" w:rsidRDefault="000B484E" w:rsidP="001F7A1B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На Рисунку 11 зображено роботу «Delete» (видалення даних) для </w:t>
      </w:r>
      <w:r w:rsidR="002B44CA" w:rsidRPr="00307BD1">
        <w:rPr>
          <w:sz w:val="28"/>
          <w:szCs w:val="28"/>
          <w:lang w:val="uk-UA"/>
        </w:rPr>
        <w:t xml:space="preserve">значення з </w:t>
      </w:r>
      <w:r w:rsidRPr="00307BD1">
        <w:rPr>
          <w:sz w:val="28"/>
          <w:szCs w:val="28"/>
          <w:lang w:val="uk-UA"/>
        </w:rPr>
        <w:t>таблиці «</w:t>
      </w:r>
      <w:r w:rsidR="006532C2" w:rsidRPr="00307BD1">
        <w:rPr>
          <w:sz w:val="28"/>
          <w:szCs w:val="28"/>
          <w:lang w:val="uk-UA"/>
        </w:rPr>
        <w:t>subscription</w:t>
      </w:r>
      <w:r w:rsidRPr="00307BD1">
        <w:rPr>
          <w:sz w:val="28"/>
          <w:szCs w:val="28"/>
          <w:lang w:val="uk-UA"/>
        </w:rPr>
        <w:t xml:space="preserve">» (Рисунок </w:t>
      </w:r>
      <w:r w:rsidR="00B20AC6" w:rsidRPr="00307BD1">
        <w:rPr>
          <w:sz w:val="28"/>
          <w:szCs w:val="28"/>
          <w:lang w:val="uk-UA"/>
        </w:rPr>
        <w:t>8</w:t>
      </w:r>
      <w:r w:rsidRPr="00307BD1">
        <w:rPr>
          <w:sz w:val="28"/>
          <w:szCs w:val="28"/>
          <w:lang w:val="uk-UA"/>
        </w:rPr>
        <w:t>). Ця ж таблиця</w:t>
      </w:r>
      <w:r w:rsidR="00B77D50" w:rsidRPr="00307BD1">
        <w:rPr>
          <w:sz w:val="28"/>
          <w:szCs w:val="28"/>
          <w:lang w:val="uk-UA"/>
        </w:rPr>
        <w:t xml:space="preserve"> до та</w:t>
      </w:r>
      <w:r w:rsidRPr="00307BD1">
        <w:rPr>
          <w:sz w:val="28"/>
          <w:szCs w:val="28"/>
          <w:lang w:val="uk-UA"/>
        </w:rPr>
        <w:t xml:space="preserve"> після </w:t>
      </w:r>
      <w:r w:rsidR="008C0028" w:rsidRPr="00307BD1">
        <w:rPr>
          <w:sz w:val="28"/>
          <w:szCs w:val="28"/>
          <w:lang w:val="uk-UA"/>
        </w:rPr>
        <w:t>видалення</w:t>
      </w:r>
      <w:r w:rsidRPr="00307BD1">
        <w:rPr>
          <w:sz w:val="28"/>
          <w:szCs w:val="28"/>
          <w:lang w:val="uk-UA"/>
        </w:rPr>
        <w:t xml:space="preserve"> в pgAdmin 3 зображена на Рисунку 12</w:t>
      </w:r>
      <w:r w:rsidR="00B77D50" w:rsidRPr="00307BD1">
        <w:rPr>
          <w:sz w:val="28"/>
          <w:szCs w:val="28"/>
          <w:lang w:val="uk-UA"/>
        </w:rPr>
        <w:t xml:space="preserve"> та 13 відповідно</w:t>
      </w:r>
      <w:r w:rsidRPr="00307BD1">
        <w:rPr>
          <w:sz w:val="28"/>
          <w:szCs w:val="28"/>
          <w:lang w:val="uk-UA"/>
        </w:rPr>
        <w:t>.</w:t>
      </w:r>
    </w:p>
    <w:p w14:paraId="3BDAAC2E" w14:textId="13B3C96D" w:rsidR="000B484E" w:rsidRPr="00307BD1" w:rsidRDefault="000B484E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73430B4C" w14:textId="02F7FE84" w:rsidR="00B2359C" w:rsidRPr="00307BD1" w:rsidRDefault="00B2359C" w:rsidP="00B2359C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1CC1A681" wp14:editId="2B288DE8">
            <wp:extent cx="2695575" cy="3522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52EA" w14:textId="7B145A0B" w:rsidR="00B2359C" w:rsidRPr="00307BD1" w:rsidRDefault="00B2359C" w:rsidP="00FF334B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1 – Видалення даних з таблиці «subscription»</w:t>
      </w:r>
    </w:p>
    <w:p w14:paraId="4BAF6E33" w14:textId="56CF4C5C" w:rsidR="00B2359C" w:rsidRPr="00307BD1" w:rsidRDefault="00B2359C" w:rsidP="00B2359C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C1C00CD" wp14:editId="3FFF393C">
            <wp:extent cx="4314825" cy="1209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014"/>
                    <a:stretch/>
                  </pic:blipFill>
                  <pic:spPr bwMode="auto">
                    <a:xfrm>
                      <a:off x="0" y="0"/>
                      <a:ext cx="4315427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42B5" w14:textId="4574C2BF" w:rsidR="00FF334B" w:rsidRPr="00307BD1" w:rsidRDefault="00FF334B" w:rsidP="00B2359C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2 – Таблиця «subscription» (pgAdmin 3)</w:t>
      </w:r>
    </w:p>
    <w:p w14:paraId="65D2CE1D" w14:textId="2B5FF4CD" w:rsidR="00FF334B" w:rsidRPr="00307BD1" w:rsidRDefault="00FF334B" w:rsidP="00B2359C">
      <w:pPr>
        <w:ind w:right="567" w:firstLine="709"/>
        <w:jc w:val="center"/>
        <w:rPr>
          <w:sz w:val="28"/>
          <w:szCs w:val="28"/>
          <w:lang w:val="uk-UA"/>
        </w:rPr>
      </w:pPr>
    </w:p>
    <w:p w14:paraId="1B3F2707" w14:textId="49F54322" w:rsidR="00FF334B" w:rsidRPr="00307BD1" w:rsidRDefault="00FF334B" w:rsidP="00B2359C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6AF521C2" wp14:editId="591D0929">
            <wp:extent cx="4286848" cy="10860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5600" w14:textId="73C436AB" w:rsidR="00FF334B" w:rsidRPr="00307BD1" w:rsidRDefault="00FF334B" w:rsidP="00B2359C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13 – Таблиця «subscription» після </w:t>
      </w:r>
      <w:r w:rsidR="006144B5" w:rsidRPr="00307BD1">
        <w:rPr>
          <w:sz w:val="28"/>
          <w:szCs w:val="28"/>
          <w:lang w:val="uk-UA"/>
        </w:rPr>
        <w:t>видалення</w:t>
      </w:r>
      <w:r w:rsidRPr="00307BD1">
        <w:rPr>
          <w:sz w:val="28"/>
          <w:szCs w:val="28"/>
          <w:lang w:val="uk-UA"/>
        </w:rPr>
        <w:t xml:space="preserve"> (pgAdmin 3)</w:t>
      </w:r>
    </w:p>
    <w:p w14:paraId="242BF984" w14:textId="77777777" w:rsidR="000B484E" w:rsidRPr="00307BD1" w:rsidRDefault="000B484E" w:rsidP="00A93B98">
      <w:pPr>
        <w:ind w:right="567" w:firstLine="709"/>
        <w:jc w:val="both"/>
        <w:rPr>
          <w:sz w:val="28"/>
          <w:szCs w:val="28"/>
          <w:lang w:val="uk-UA"/>
        </w:rPr>
      </w:pPr>
    </w:p>
    <w:p w14:paraId="55491593" w14:textId="5ED46B9C" w:rsidR="001235A1" w:rsidRPr="00307BD1" w:rsidRDefault="00BC1C15" w:rsidP="0074264D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На Рисунку </w:t>
      </w:r>
      <w:r w:rsidR="000B484E" w:rsidRPr="00307BD1">
        <w:rPr>
          <w:sz w:val="28"/>
          <w:szCs w:val="28"/>
          <w:lang w:val="uk-UA"/>
        </w:rPr>
        <w:t>1</w:t>
      </w:r>
      <w:r w:rsidR="00B06BBA" w:rsidRPr="00307BD1">
        <w:rPr>
          <w:sz w:val="28"/>
          <w:szCs w:val="28"/>
          <w:lang w:val="uk-UA"/>
        </w:rPr>
        <w:t>4</w:t>
      </w:r>
      <w:r w:rsidRPr="00307BD1">
        <w:rPr>
          <w:sz w:val="28"/>
          <w:szCs w:val="28"/>
          <w:lang w:val="uk-UA"/>
        </w:rPr>
        <w:t xml:space="preserve"> зображено роботу «Update» (редагування даних в таблиці) для таблиці «author», в яку попередньо </w:t>
      </w:r>
      <w:r w:rsidR="00A603B6">
        <w:rPr>
          <w:sz w:val="28"/>
          <w:szCs w:val="28"/>
          <w:lang w:val="uk-UA"/>
        </w:rPr>
        <w:t xml:space="preserve">було створено </w:t>
      </w:r>
      <w:r w:rsidRPr="00307BD1">
        <w:rPr>
          <w:sz w:val="28"/>
          <w:szCs w:val="28"/>
          <w:lang w:val="uk-UA"/>
        </w:rPr>
        <w:t>автора newAuthor (Рисунок 1</w:t>
      </w:r>
      <w:r w:rsidR="00B06BBA" w:rsidRPr="00307BD1">
        <w:rPr>
          <w:sz w:val="28"/>
          <w:szCs w:val="28"/>
          <w:lang w:val="uk-UA"/>
        </w:rPr>
        <w:t>5</w:t>
      </w:r>
      <w:r w:rsidRPr="00307BD1">
        <w:rPr>
          <w:sz w:val="28"/>
          <w:szCs w:val="28"/>
          <w:lang w:val="uk-UA"/>
        </w:rPr>
        <w:t>). Результат редагування в pgAdmin 3 зображено на Рисунку 1</w:t>
      </w:r>
      <w:r w:rsidR="00B06BBA" w:rsidRPr="00307BD1">
        <w:rPr>
          <w:sz w:val="28"/>
          <w:szCs w:val="28"/>
          <w:lang w:val="uk-UA"/>
        </w:rPr>
        <w:t>6</w:t>
      </w:r>
      <w:r w:rsidRPr="00307BD1">
        <w:rPr>
          <w:sz w:val="28"/>
          <w:szCs w:val="28"/>
          <w:lang w:val="uk-UA"/>
        </w:rPr>
        <w:t xml:space="preserve">. </w:t>
      </w:r>
      <w:r w:rsidR="008028DE" w:rsidRPr="00307BD1">
        <w:rPr>
          <w:sz w:val="28"/>
          <w:szCs w:val="28"/>
          <w:lang w:val="uk-UA"/>
        </w:rPr>
        <w:t>Перевірку на зміну</w:t>
      </w:r>
      <w:r w:rsidR="001F2A91" w:rsidRPr="00307BD1">
        <w:rPr>
          <w:sz w:val="28"/>
          <w:szCs w:val="28"/>
          <w:lang w:val="uk-UA"/>
        </w:rPr>
        <w:t xml:space="preserve"> на</w:t>
      </w:r>
      <w:r w:rsidR="008028DE" w:rsidRPr="00307BD1">
        <w:rPr>
          <w:sz w:val="28"/>
          <w:szCs w:val="28"/>
          <w:lang w:val="uk-UA"/>
        </w:rPr>
        <w:t xml:space="preserve"> т</w:t>
      </w:r>
      <w:r w:rsidR="001F2A91" w:rsidRPr="00307BD1">
        <w:rPr>
          <w:sz w:val="28"/>
          <w:szCs w:val="28"/>
          <w:lang w:val="uk-UA"/>
        </w:rPr>
        <w:t>і</w:t>
      </w:r>
      <w:r w:rsidR="008028DE" w:rsidRPr="00307BD1">
        <w:rPr>
          <w:sz w:val="28"/>
          <w:szCs w:val="28"/>
          <w:lang w:val="uk-UA"/>
        </w:rPr>
        <w:t xml:space="preserve"> сам</w:t>
      </w:r>
      <w:r w:rsidR="001F2A91" w:rsidRPr="00307BD1">
        <w:rPr>
          <w:sz w:val="28"/>
          <w:szCs w:val="28"/>
          <w:lang w:val="uk-UA"/>
        </w:rPr>
        <w:t>і</w:t>
      </w:r>
      <w:r w:rsidR="008028DE" w:rsidRPr="00307BD1">
        <w:rPr>
          <w:sz w:val="28"/>
          <w:szCs w:val="28"/>
          <w:lang w:val="uk-UA"/>
        </w:rPr>
        <w:t xml:space="preserve"> дан</w:t>
      </w:r>
      <w:r w:rsidR="000F0C74" w:rsidRPr="00307BD1">
        <w:rPr>
          <w:sz w:val="28"/>
          <w:szCs w:val="28"/>
          <w:lang w:val="uk-UA"/>
        </w:rPr>
        <w:t>і</w:t>
      </w:r>
      <w:r w:rsidR="008028DE" w:rsidRPr="00307BD1">
        <w:rPr>
          <w:sz w:val="28"/>
          <w:szCs w:val="28"/>
          <w:lang w:val="uk-UA"/>
        </w:rPr>
        <w:t xml:space="preserve"> не передбачено.</w:t>
      </w:r>
    </w:p>
    <w:p w14:paraId="5197DD3E" w14:textId="77777777" w:rsidR="007558E3" w:rsidRPr="00307BD1" w:rsidRDefault="007558E3" w:rsidP="00767581">
      <w:pPr>
        <w:ind w:right="567" w:firstLine="709"/>
        <w:jc w:val="both"/>
        <w:rPr>
          <w:sz w:val="28"/>
          <w:szCs w:val="28"/>
          <w:lang w:val="uk-UA"/>
        </w:rPr>
      </w:pPr>
    </w:p>
    <w:p w14:paraId="146EBC45" w14:textId="5395DDCB" w:rsidR="00A93B98" w:rsidRPr="00307BD1" w:rsidRDefault="00BB31AA" w:rsidP="00BB31AA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784BB2A7" wp14:editId="101570B7">
            <wp:extent cx="3324873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873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2206" w14:textId="3112CE68" w:rsidR="00BB31AA" w:rsidRPr="00307BD1" w:rsidRDefault="00767581" w:rsidP="0076758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</w:t>
      </w:r>
      <w:r w:rsidR="00B06BBA" w:rsidRPr="00307BD1">
        <w:rPr>
          <w:sz w:val="28"/>
          <w:szCs w:val="28"/>
          <w:lang w:val="uk-UA"/>
        </w:rPr>
        <w:t>4</w:t>
      </w:r>
      <w:r w:rsidRPr="00307BD1">
        <w:rPr>
          <w:sz w:val="28"/>
          <w:szCs w:val="28"/>
          <w:lang w:val="uk-UA"/>
        </w:rPr>
        <w:t xml:space="preserve"> – Зміна імені автора з author_id = 5 на Костенко в таблиці «author»</w:t>
      </w:r>
    </w:p>
    <w:p w14:paraId="6B0B0DE7" w14:textId="5138202C" w:rsidR="00BB31AA" w:rsidRPr="00307BD1" w:rsidRDefault="00BB31AA" w:rsidP="0076758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A4A0FD1" wp14:editId="364DBC23">
            <wp:extent cx="2448267" cy="148610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05E8" w14:textId="46E12C8C" w:rsidR="00767581" w:rsidRPr="00307BD1" w:rsidRDefault="00767581" w:rsidP="0076758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</w:t>
      </w:r>
      <w:r w:rsidR="00B06BBA" w:rsidRPr="00307BD1">
        <w:rPr>
          <w:sz w:val="28"/>
          <w:szCs w:val="28"/>
          <w:lang w:val="uk-UA"/>
        </w:rPr>
        <w:t>5</w:t>
      </w:r>
      <w:r w:rsidRPr="00307BD1">
        <w:rPr>
          <w:sz w:val="28"/>
          <w:szCs w:val="28"/>
          <w:lang w:val="uk-UA"/>
        </w:rPr>
        <w:t xml:space="preserve"> –</w:t>
      </w:r>
      <w:r w:rsidR="006F16E6" w:rsidRPr="00307BD1">
        <w:rPr>
          <w:sz w:val="28"/>
          <w:szCs w:val="28"/>
          <w:lang w:val="uk-UA"/>
        </w:rPr>
        <w:t>Та</w:t>
      </w:r>
      <w:r w:rsidRPr="00307BD1">
        <w:rPr>
          <w:sz w:val="28"/>
          <w:szCs w:val="28"/>
          <w:lang w:val="uk-UA"/>
        </w:rPr>
        <w:t>блиц</w:t>
      </w:r>
      <w:r w:rsidR="006F16E6" w:rsidRPr="00307BD1">
        <w:rPr>
          <w:sz w:val="28"/>
          <w:szCs w:val="28"/>
          <w:lang w:val="uk-UA"/>
        </w:rPr>
        <w:t>я</w:t>
      </w:r>
      <w:r w:rsidRPr="00307BD1">
        <w:rPr>
          <w:sz w:val="28"/>
          <w:szCs w:val="28"/>
          <w:lang w:val="uk-UA"/>
        </w:rPr>
        <w:t xml:space="preserve"> «author»</w:t>
      </w:r>
      <w:r w:rsidR="00860567" w:rsidRPr="00307BD1">
        <w:rPr>
          <w:sz w:val="28"/>
          <w:szCs w:val="28"/>
          <w:lang w:val="uk-UA"/>
        </w:rPr>
        <w:t xml:space="preserve"> (pgAdmin 3)</w:t>
      </w:r>
    </w:p>
    <w:p w14:paraId="4FEB8E00" w14:textId="77777777" w:rsidR="00767581" w:rsidRPr="00307BD1" w:rsidRDefault="00767581" w:rsidP="00767581">
      <w:pPr>
        <w:ind w:right="567" w:firstLine="709"/>
        <w:jc w:val="center"/>
        <w:rPr>
          <w:sz w:val="28"/>
          <w:szCs w:val="28"/>
          <w:lang w:val="uk-UA"/>
        </w:rPr>
      </w:pPr>
    </w:p>
    <w:p w14:paraId="715D915B" w14:textId="35166AE2" w:rsidR="00BB31AA" w:rsidRPr="00307BD1" w:rsidRDefault="00BB31AA" w:rsidP="0076758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sz w:val="28"/>
          <w:szCs w:val="28"/>
          <w:lang w:val="uk-UA"/>
        </w:rPr>
        <w:drawing>
          <wp:inline distT="0" distB="0" distL="0" distR="0" wp14:anchorId="1087FFCD" wp14:editId="4C6D286C">
            <wp:extent cx="2467319" cy="1467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33A6" w14:textId="53500A24" w:rsidR="00767581" w:rsidRPr="00307BD1" w:rsidRDefault="00767581" w:rsidP="0076758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Рисунок 1</w:t>
      </w:r>
      <w:r w:rsidR="00B06BBA" w:rsidRPr="00307BD1">
        <w:rPr>
          <w:sz w:val="28"/>
          <w:szCs w:val="28"/>
          <w:lang w:val="uk-UA"/>
        </w:rPr>
        <w:t>6</w:t>
      </w:r>
      <w:r w:rsidRPr="00307BD1">
        <w:rPr>
          <w:sz w:val="28"/>
          <w:szCs w:val="28"/>
          <w:lang w:val="uk-UA"/>
        </w:rPr>
        <w:t xml:space="preserve"> – Таблиця «author» після редагування</w:t>
      </w:r>
      <w:r w:rsidR="00860567" w:rsidRPr="00307BD1">
        <w:rPr>
          <w:sz w:val="28"/>
          <w:szCs w:val="28"/>
          <w:lang w:val="uk-UA"/>
        </w:rPr>
        <w:t xml:space="preserve"> (pgAdmin 3)</w:t>
      </w:r>
    </w:p>
    <w:p w14:paraId="471DE0E3" w14:textId="77777777" w:rsidR="00D47EFA" w:rsidRPr="00307BD1" w:rsidRDefault="00D47EFA" w:rsidP="0002233E">
      <w:pPr>
        <w:ind w:right="567" w:firstLine="709"/>
        <w:rPr>
          <w:sz w:val="28"/>
          <w:szCs w:val="28"/>
          <w:lang w:val="uk-UA"/>
        </w:rPr>
      </w:pPr>
    </w:p>
    <w:p w14:paraId="77C7877B" w14:textId="293791CD" w:rsidR="000B484E" w:rsidRPr="00307BD1" w:rsidRDefault="00181032" w:rsidP="00F60196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>На Рисунку 17 зображено автоматичне пакетне генерування 100000 «рандомізованих» даних у таблицю «books»</w:t>
      </w:r>
      <w:r w:rsidR="00D47EFA" w:rsidRPr="00307BD1">
        <w:rPr>
          <w:sz w:val="28"/>
          <w:szCs w:val="28"/>
          <w:lang w:val="uk-UA"/>
        </w:rPr>
        <w:t xml:space="preserve">. </w:t>
      </w:r>
      <w:r w:rsidR="00CC6864" w:rsidRPr="00307BD1">
        <w:rPr>
          <w:sz w:val="28"/>
          <w:szCs w:val="28"/>
          <w:lang w:val="uk-UA"/>
        </w:rPr>
        <w:t>Частин</w:t>
      </w:r>
      <w:r w:rsidR="009F18BD" w:rsidRPr="00307BD1">
        <w:rPr>
          <w:sz w:val="28"/>
          <w:szCs w:val="28"/>
          <w:lang w:val="uk-UA"/>
        </w:rPr>
        <w:t>у</w:t>
      </w:r>
      <w:r w:rsidR="00CC6864" w:rsidRPr="00307BD1">
        <w:rPr>
          <w:sz w:val="28"/>
          <w:szCs w:val="28"/>
          <w:lang w:val="uk-UA"/>
        </w:rPr>
        <w:t xml:space="preserve"> цієї</w:t>
      </w:r>
      <w:r w:rsidR="00D47EFA" w:rsidRPr="00307BD1">
        <w:rPr>
          <w:sz w:val="28"/>
          <w:szCs w:val="28"/>
          <w:lang w:val="uk-UA"/>
        </w:rPr>
        <w:t xml:space="preserve"> ж таблиц</w:t>
      </w:r>
      <w:r w:rsidR="003E5D8B" w:rsidRPr="00307BD1">
        <w:rPr>
          <w:sz w:val="28"/>
          <w:szCs w:val="28"/>
          <w:lang w:val="uk-UA"/>
        </w:rPr>
        <w:t>і</w:t>
      </w:r>
      <w:r w:rsidR="00D47EFA" w:rsidRPr="00307BD1">
        <w:rPr>
          <w:sz w:val="28"/>
          <w:szCs w:val="28"/>
          <w:lang w:val="uk-UA"/>
        </w:rPr>
        <w:t xml:space="preserve"> після генерування зображен</w:t>
      </w:r>
      <w:r w:rsidR="00D60E5E" w:rsidRPr="00307BD1">
        <w:rPr>
          <w:sz w:val="28"/>
          <w:szCs w:val="28"/>
          <w:lang w:val="uk-UA"/>
        </w:rPr>
        <w:t>о</w:t>
      </w:r>
      <w:r w:rsidR="00D47EFA" w:rsidRPr="00307BD1">
        <w:rPr>
          <w:sz w:val="28"/>
          <w:szCs w:val="28"/>
          <w:lang w:val="uk-UA"/>
        </w:rPr>
        <w:t xml:space="preserve"> на Рисунку 18.</w:t>
      </w:r>
    </w:p>
    <w:p w14:paraId="309B69BC" w14:textId="7F461AEB" w:rsidR="000B484E" w:rsidRPr="00307BD1" w:rsidRDefault="000B484E" w:rsidP="000B484E">
      <w:pPr>
        <w:ind w:right="567" w:firstLine="709"/>
        <w:jc w:val="both"/>
        <w:rPr>
          <w:sz w:val="28"/>
          <w:szCs w:val="28"/>
          <w:lang w:val="uk-UA"/>
        </w:rPr>
      </w:pPr>
    </w:p>
    <w:p w14:paraId="3F83A322" w14:textId="70F5FCC7" w:rsidR="00CC6864" w:rsidRPr="00307BD1" w:rsidRDefault="00CC6864" w:rsidP="00CC6864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lang w:val="uk-UA"/>
        </w:rPr>
        <w:drawing>
          <wp:inline distT="0" distB="0" distL="0" distR="0" wp14:anchorId="7267B939" wp14:editId="1039B26D">
            <wp:extent cx="3858163" cy="24196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63AB" w14:textId="5DE4549E" w:rsidR="00CC6864" w:rsidRPr="00307BD1" w:rsidRDefault="00F0170C" w:rsidP="00CC6864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17 – Генерація </w:t>
      </w:r>
      <w:r w:rsidR="00F60753" w:rsidRPr="00307BD1">
        <w:rPr>
          <w:sz w:val="28"/>
          <w:szCs w:val="28"/>
          <w:lang w:val="uk-UA"/>
        </w:rPr>
        <w:t xml:space="preserve">100000 </w:t>
      </w:r>
      <w:r w:rsidRPr="00307BD1">
        <w:rPr>
          <w:sz w:val="28"/>
          <w:szCs w:val="28"/>
          <w:lang w:val="uk-UA"/>
        </w:rPr>
        <w:t>випадкових даних в таблицю «books»</w:t>
      </w:r>
    </w:p>
    <w:p w14:paraId="6922CBB8" w14:textId="2DF13D80" w:rsidR="008D6901" w:rsidRPr="00307BD1" w:rsidRDefault="008D6901" w:rsidP="008D690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noProof/>
          <w:lang w:val="uk-UA"/>
        </w:rPr>
        <w:lastRenderedPageBreak/>
        <w:drawing>
          <wp:inline distT="0" distB="0" distL="0" distR="0" wp14:anchorId="12087009" wp14:editId="68BEBC98">
            <wp:extent cx="2943225" cy="4730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454"/>
                    <a:stretch/>
                  </pic:blipFill>
                  <pic:spPr bwMode="auto">
                    <a:xfrm>
                      <a:off x="0" y="0"/>
                      <a:ext cx="2943225" cy="473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2A73" w14:textId="1D8B1173" w:rsidR="008D6901" w:rsidRPr="00307BD1" w:rsidRDefault="008D6901" w:rsidP="008D6901">
      <w:pPr>
        <w:ind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18 – </w:t>
      </w:r>
      <w:r w:rsidR="00E6258C">
        <w:rPr>
          <w:sz w:val="28"/>
          <w:szCs w:val="28"/>
          <w:lang w:val="uk-UA"/>
        </w:rPr>
        <w:t>Частина таблиці</w:t>
      </w:r>
      <w:r w:rsidRPr="00307BD1">
        <w:rPr>
          <w:sz w:val="28"/>
          <w:szCs w:val="28"/>
          <w:lang w:val="uk-UA"/>
        </w:rPr>
        <w:t xml:space="preserve"> «books» після генерації випадкових даних (pgAdmin 3)</w:t>
      </w:r>
    </w:p>
    <w:p w14:paraId="43DE1DFE" w14:textId="45E9CBEB" w:rsidR="00CC6864" w:rsidRPr="00307BD1" w:rsidRDefault="00CC6864" w:rsidP="000B484E">
      <w:pPr>
        <w:ind w:right="567" w:firstLine="709"/>
        <w:jc w:val="both"/>
        <w:rPr>
          <w:sz w:val="28"/>
          <w:szCs w:val="28"/>
          <w:lang w:val="uk-UA"/>
        </w:rPr>
      </w:pPr>
    </w:p>
    <w:p w14:paraId="3540D9E0" w14:textId="721B03B8" w:rsidR="00B73300" w:rsidRPr="00307BD1" w:rsidRDefault="00C55F4E" w:rsidP="00B73300">
      <w:pPr>
        <w:pStyle w:val="a8"/>
        <w:numPr>
          <w:ilvl w:val="0"/>
          <w:numId w:val="12"/>
        </w:numPr>
        <w:ind w:left="0" w:right="567" w:firstLine="709"/>
        <w:jc w:val="both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На Рисунку 19, 20 та 21 зображено пошук за одним із трьох запитів </w:t>
      </w:r>
      <w:r w:rsidR="001725AE">
        <w:rPr>
          <w:sz w:val="28"/>
          <w:szCs w:val="28"/>
          <w:lang w:val="uk-UA"/>
        </w:rPr>
        <w:t xml:space="preserve">зазначених раніше </w:t>
      </w:r>
      <w:r w:rsidRPr="00307BD1">
        <w:rPr>
          <w:sz w:val="28"/>
          <w:szCs w:val="28"/>
          <w:lang w:val="uk-UA"/>
        </w:rPr>
        <w:t>відповідно.</w:t>
      </w:r>
    </w:p>
    <w:p w14:paraId="4FDA312C" w14:textId="1764EE83" w:rsidR="000F44CE" w:rsidRPr="00307BD1" w:rsidRDefault="000F44CE" w:rsidP="000F44CE">
      <w:pPr>
        <w:pStyle w:val="a8"/>
        <w:ind w:left="0" w:right="567" w:firstLine="709"/>
        <w:jc w:val="both"/>
        <w:rPr>
          <w:sz w:val="28"/>
          <w:szCs w:val="28"/>
          <w:lang w:val="uk-UA"/>
        </w:rPr>
      </w:pPr>
    </w:p>
    <w:p w14:paraId="161ECBE5" w14:textId="368FB902" w:rsidR="000F44CE" w:rsidRPr="00307BD1" w:rsidRDefault="00AA3330" w:rsidP="00F805D2">
      <w:pPr>
        <w:pStyle w:val="a8"/>
        <w:ind w:left="0" w:right="567" w:firstLine="709"/>
        <w:jc w:val="center"/>
        <w:rPr>
          <w:sz w:val="28"/>
          <w:szCs w:val="28"/>
          <w:lang w:val="uk-UA"/>
        </w:rPr>
      </w:pPr>
      <w:r w:rsidRPr="00AA3330">
        <w:rPr>
          <w:noProof/>
          <w:sz w:val="28"/>
          <w:szCs w:val="28"/>
          <w:lang w:val="uk-UA"/>
        </w:rPr>
        <w:drawing>
          <wp:inline distT="0" distB="0" distL="0" distR="0" wp14:anchorId="42B9659B" wp14:editId="43FCF70B">
            <wp:extent cx="5997686" cy="1730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5332" cy="17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A50A" w14:textId="32DEECC7" w:rsidR="00F805D2" w:rsidRPr="00307BD1" w:rsidRDefault="00F805D2" w:rsidP="00F805D2">
      <w:pPr>
        <w:pStyle w:val="a8"/>
        <w:ind w:left="0" w:right="567" w:firstLine="709"/>
        <w:jc w:val="center"/>
        <w:rPr>
          <w:sz w:val="28"/>
          <w:szCs w:val="28"/>
          <w:lang w:val="uk-UA"/>
        </w:rPr>
      </w:pPr>
      <w:r w:rsidRPr="00307BD1">
        <w:rPr>
          <w:sz w:val="28"/>
          <w:szCs w:val="28"/>
          <w:lang w:val="uk-UA"/>
        </w:rPr>
        <w:t xml:space="preserve">Рисунок 19 – Пошук </w:t>
      </w:r>
      <w:r w:rsidR="004A7CD6" w:rsidRPr="00307BD1">
        <w:rPr>
          <w:sz w:val="28"/>
          <w:szCs w:val="28"/>
          <w:lang w:val="uk-UA"/>
        </w:rPr>
        <w:t>значень</w:t>
      </w:r>
      <w:r w:rsidRPr="00307BD1">
        <w:rPr>
          <w:sz w:val="28"/>
          <w:szCs w:val="28"/>
          <w:lang w:val="uk-UA"/>
        </w:rPr>
        <w:t xml:space="preserve"> за діапазоном дат початку та закінчення абонементу</w:t>
      </w:r>
      <w:r w:rsidR="0088757E">
        <w:rPr>
          <w:sz w:val="28"/>
          <w:szCs w:val="28"/>
          <w:lang w:val="uk-UA"/>
        </w:rPr>
        <w:t xml:space="preserve"> та за </w:t>
      </w:r>
      <w:r w:rsidR="0088757E" w:rsidRPr="0088757E">
        <w:rPr>
          <w:sz w:val="28"/>
          <w:szCs w:val="28"/>
          <w:lang w:val="uk-UA"/>
        </w:rPr>
        <w:t>ім’ям</w:t>
      </w:r>
      <w:r w:rsidR="0088757E">
        <w:rPr>
          <w:sz w:val="28"/>
          <w:szCs w:val="28"/>
          <w:lang w:val="uk-UA"/>
        </w:rPr>
        <w:t xml:space="preserve"> читача</w:t>
      </w:r>
      <w:r w:rsidRPr="00307BD1">
        <w:rPr>
          <w:sz w:val="28"/>
          <w:szCs w:val="28"/>
          <w:lang w:val="uk-UA"/>
        </w:rPr>
        <w:t xml:space="preserve"> в таблицях «reader» та «subscription»</w:t>
      </w:r>
    </w:p>
    <w:p w14:paraId="03A31706" w14:textId="2DDC8F55" w:rsidR="000F44CE" w:rsidRDefault="00EF7DE6" w:rsidP="00084262">
      <w:pPr>
        <w:pStyle w:val="a8"/>
        <w:ind w:left="0" w:right="567" w:firstLine="709"/>
        <w:jc w:val="center"/>
        <w:rPr>
          <w:noProof/>
          <w:sz w:val="28"/>
          <w:szCs w:val="28"/>
        </w:rPr>
      </w:pPr>
      <w:r w:rsidRPr="00EF7DE6">
        <w:rPr>
          <w:noProof/>
          <w:sz w:val="28"/>
          <w:szCs w:val="28"/>
        </w:rPr>
        <w:lastRenderedPageBreak/>
        <w:drawing>
          <wp:inline distT="0" distB="0" distL="0" distR="0" wp14:anchorId="01737E55" wp14:editId="322FED96">
            <wp:extent cx="6049394" cy="2178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1389" cy="21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4689" w14:textId="6DA3B6BA" w:rsidR="00084262" w:rsidRPr="00D77642" w:rsidRDefault="00084262" w:rsidP="00084262">
      <w:pPr>
        <w:pStyle w:val="a8"/>
        <w:ind w:left="0"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20 –</w:t>
      </w:r>
      <w:r w:rsidR="00EF7DE6">
        <w:rPr>
          <w:noProof/>
          <w:sz w:val="28"/>
          <w:szCs w:val="28"/>
          <w:lang w:val="uk-UA"/>
        </w:rPr>
        <w:t xml:space="preserve"> П</w:t>
      </w:r>
      <w:r>
        <w:rPr>
          <w:noProof/>
          <w:sz w:val="28"/>
          <w:szCs w:val="28"/>
          <w:lang w:val="uk-UA"/>
        </w:rPr>
        <w:t>ошук значен</w:t>
      </w:r>
      <w:r w:rsidR="004A7CD6">
        <w:rPr>
          <w:noProof/>
          <w:sz w:val="28"/>
          <w:szCs w:val="28"/>
          <w:lang w:val="uk-UA"/>
        </w:rPr>
        <w:t>ь</w:t>
      </w:r>
      <w:r>
        <w:rPr>
          <w:noProof/>
          <w:sz w:val="28"/>
          <w:szCs w:val="28"/>
          <w:lang w:val="uk-UA"/>
        </w:rPr>
        <w:t xml:space="preserve"> </w:t>
      </w:r>
      <w:r w:rsidR="00120043">
        <w:rPr>
          <w:noProof/>
          <w:sz w:val="28"/>
          <w:szCs w:val="28"/>
          <w:lang w:val="uk-UA"/>
        </w:rPr>
        <w:t xml:space="preserve">за </w:t>
      </w:r>
      <w:r>
        <w:rPr>
          <w:noProof/>
          <w:sz w:val="28"/>
          <w:szCs w:val="28"/>
          <w:lang w:val="en-US"/>
        </w:rPr>
        <w:t>isavailable</w:t>
      </w:r>
      <w:r w:rsidRPr="00084262">
        <w:rPr>
          <w:noProof/>
          <w:sz w:val="28"/>
          <w:szCs w:val="28"/>
        </w:rPr>
        <w:t>=</w:t>
      </w:r>
      <w:r>
        <w:rPr>
          <w:noProof/>
          <w:sz w:val="28"/>
          <w:szCs w:val="28"/>
          <w:lang w:val="en-US"/>
        </w:rPr>
        <w:t>False</w:t>
      </w:r>
      <w:r w:rsidR="00120043">
        <w:rPr>
          <w:noProof/>
          <w:sz w:val="28"/>
          <w:szCs w:val="28"/>
          <w:lang w:val="uk-UA"/>
        </w:rPr>
        <w:t xml:space="preserve">, діапазоном </w:t>
      </w:r>
      <w:r w:rsidR="00222345">
        <w:rPr>
          <w:noProof/>
          <w:sz w:val="28"/>
          <w:szCs w:val="28"/>
          <w:lang w:val="uk-UA"/>
        </w:rPr>
        <w:t>розміру книги</w:t>
      </w:r>
      <w:r w:rsidR="00120043" w:rsidRPr="00120043">
        <w:rPr>
          <w:noProof/>
          <w:sz w:val="28"/>
          <w:szCs w:val="28"/>
        </w:rPr>
        <w:t xml:space="preserve"> </w:t>
      </w:r>
      <w:r w:rsidR="00120043">
        <w:rPr>
          <w:noProof/>
          <w:sz w:val="28"/>
          <w:szCs w:val="28"/>
          <w:lang w:val="uk-UA"/>
        </w:rPr>
        <w:t>та за ім</w:t>
      </w:r>
      <w:r w:rsidR="00120043" w:rsidRPr="00120043">
        <w:rPr>
          <w:noProof/>
          <w:sz w:val="28"/>
          <w:szCs w:val="28"/>
        </w:rPr>
        <w:t>’</w:t>
      </w:r>
      <w:r w:rsidR="00120043">
        <w:rPr>
          <w:noProof/>
          <w:sz w:val="28"/>
          <w:szCs w:val="28"/>
          <w:lang w:val="uk-UA"/>
        </w:rPr>
        <w:t>ям автора</w:t>
      </w:r>
      <w:r>
        <w:rPr>
          <w:noProof/>
          <w:sz w:val="28"/>
          <w:szCs w:val="28"/>
          <w:lang w:val="uk-UA"/>
        </w:rPr>
        <w:t xml:space="preserve"> в таблицях </w:t>
      </w:r>
      <w:r>
        <w:rPr>
          <w:noProof/>
          <w:sz w:val="28"/>
          <w:szCs w:val="28"/>
        </w:rPr>
        <w:t>«</w:t>
      </w:r>
      <w:r w:rsidR="00C3089B"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</w:rPr>
        <w:t>»</w:t>
      </w:r>
      <w:r w:rsidR="00D77642">
        <w:rPr>
          <w:noProof/>
          <w:sz w:val="28"/>
          <w:szCs w:val="28"/>
        </w:rPr>
        <w:t xml:space="preserve"> </w:t>
      </w:r>
      <w:r w:rsidR="00D77642">
        <w:rPr>
          <w:noProof/>
          <w:sz w:val="28"/>
          <w:szCs w:val="28"/>
          <w:lang w:val="uk-UA"/>
        </w:rPr>
        <w:t>та «</w:t>
      </w:r>
      <w:r w:rsidR="00C3089B">
        <w:rPr>
          <w:noProof/>
          <w:sz w:val="28"/>
          <w:szCs w:val="28"/>
          <w:lang w:val="en-US"/>
        </w:rPr>
        <w:t>books</w:t>
      </w:r>
      <w:r w:rsidR="00D77642">
        <w:rPr>
          <w:noProof/>
          <w:sz w:val="28"/>
          <w:szCs w:val="28"/>
          <w:lang w:val="uk-UA"/>
        </w:rPr>
        <w:t>»</w:t>
      </w:r>
    </w:p>
    <w:p w14:paraId="7E561AE4" w14:textId="2F403505" w:rsidR="00F805D2" w:rsidRDefault="00F805D2" w:rsidP="000F44CE">
      <w:pPr>
        <w:pStyle w:val="a8"/>
        <w:ind w:left="0" w:right="567" w:firstLine="709"/>
        <w:jc w:val="both"/>
        <w:rPr>
          <w:noProof/>
          <w:sz w:val="28"/>
          <w:szCs w:val="28"/>
        </w:rPr>
      </w:pPr>
    </w:p>
    <w:p w14:paraId="4D3EC440" w14:textId="1D571C65" w:rsidR="008C4074" w:rsidRPr="004A7CD6" w:rsidRDefault="005B37A4" w:rsidP="004A7CD6">
      <w:pPr>
        <w:pStyle w:val="a8"/>
        <w:ind w:left="0" w:right="567" w:firstLine="709"/>
        <w:jc w:val="center"/>
        <w:rPr>
          <w:noProof/>
          <w:sz w:val="28"/>
          <w:szCs w:val="28"/>
          <w:lang w:val="uk-UA"/>
        </w:rPr>
      </w:pPr>
      <w:r w:rsidRPr="005B37A4">
        <w:rPr>
          <w:noProof/>
          <w:sz w:val="28"/>
          <w:szCs w:val="28"/>
          <w:lang w:val="uk-UA"/>
        </w:rPr>
        <w:drawing>
          <wp:inline distT="0" distB="0" distL="0" distR="0" wp14:anchorId="31E91580" wp14:editId="6CCABD7E">
            <wp:extent cx="6036488" cy="19434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3882" cy="19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57A" w14:textId="44820DDD" w:rsidR="008C4074" w:rsidRPr="00F64695" w:rsidRDefault="004A7CD6" w:rsidP="00F64695">
      <w:pPr>
        <w:pStyle w:val="a8"/>
        <w:ind w:left="0"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21 – Пошук значен</w:t>
      </w:r>
      <w:r w:rsidR="00B11627">
        <w:rPr>
          <w:noProof/>
          <w:sz w:val="28"/>
          <w:szCs w:val="28"/>
          <w:lang w:val="uk-UA"/>
        </w:rPr>
        <w:t>ь</w:t>
      </w:r>
      <w:r>
        <w:rPr>
          <w:noProof/>
          <w:sz w:val="28"/>
          <w:szCs w:val="28"/>
          <w:lang w:val="uk-UA"/>
        </w:rPr>
        <w:t xml:space="preserve"> за діапазоном назви книги, дати закінчення </w:t>
      </w:r>
      <w:r w:rsidR="00AA05E1">
        <w:rPr>
          <w:noProof/>
          <w:sz w:val="28"/>
          <w:szCs w:val="28"/>
          <w:lang w:val="uk-UA"/>
        </w:rPr>
        <w:t xml:space="preserve">абонементу та розміру книги в таблицях </w:t>
      </w:r>
      <w:r w:rsidR="00AA05E1">
        <w:rPr>
          <w:noProof/>
          <w:sz w:val="28"/>
          <w:szCs w:val="28"/>
        </w:rPr>
        <w:t>«</w:t>
      </w:r>
      <w:r w:rsidR="00AA05E1">
        <w:rPr>
          <w:noProof/>
          <w:sz w:val="28"/>
          <w:szCs w:val="28"/>
          <w:lang w:val="en-US"/>
        </w:rPr>
        <w:t>books</w:t>
      </w:r>
      <w:r w:rsidR="00AA05E1">
        <w:rPr>
          <w:noProof/>
          <w:sz w:val="28"/>
          <w:szCs w:val="28"/>
        </w:rPr>
        <w:t>» та «</w:t>
      </w:r>
      <w:r w:rsidR="00AA05E1">
        <w:rPr>
          <w:noProof/>
          <w:sz w:val="28"/>
          <w:szCs w:val="28"/>
          <w:lang w:val="en-US"/>
        </w:rPr>
        <w:t>subscription</w:t>
      </w:r>
      <w:r w:rsidR="00AA05E1">
        <w:rPr>
          <w:noProof/>
          <w:sz w:val="28"/>
          <w:szCs w:val="28"/>
        </w:rPr>
        <w:t>»</w:t>
      </w:r>
    </w:p>
    <w:p w14:paraId="5EB52FA2" w14:textId="77777777" w:rsidR="000F44CE" w:rsidRPr="00B73300" w:rsidRDefault="000F44CE" w:rsidP="000F44CE">
      <w:pPr>
        <w:pStyle w:val="a8"/>
        <w:ind w:left="0" w:right="567" w:firstLine="709"/>
        <w:jc w:val="both"/>
        <w:rPr>
          <w:noProof/>
          <w:sz w:val="28"/>
          <w:szCs w:val="28"/>
        </w:rPr>
      </w:pPr>
    </w:p>
    <w:p w14:paraId="7A3BE4C4" w14:textId="36A541CA" w:rsidR="00452C52" w:rsidRDefault="004C0A3C" w:rsidP="009559C5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Лістинги</w:t>
      </w:r>
      <w:r w:rsidR="00152A43">
        <w:rPr>
          <w:b/>
          <w:bCs/>
          <w:noProof/>
          <w:sz w:val="28"/>
          <w:szCs w:val="28"/>
          <w:lang w:val="uk-UA"/>
        </w:rPr>
        <w:t xml:space="preserve"> та р</w:t>
      </w:r>
      <w:r w:rsidR="009559C5">
        <w:rPr>
          <w:b/>
          <w:bCs/>
          <w:noProof/>
          <w:sz w:val="28"/>
          <w:szCs w:val="28"/>
          <w:lang w:val="uk-UA"/>
        </w:rPr>
        <w:t xml:space="preserve">езультати </w:t>
      </w:r>
      <w:r w:rsidR="009559C5" w:rsidRPr="009559C5">
        <w:rPr>
          <w:b/>
          <w:bCs/>
          <w:noProof/>
          <w:sz w:val="28"/>
          <w:szCs w:val="28"/>
          <w:lang w:val="uk-UA"/>
        </w:rPr>
        <w:t>виконання операції вилучення запису батьківської таблиці та виведення вмісту дочірньої таблиці після цього вилучення</w:t>
      </w:r>
    </w:p>
    <w:p w14:paraId="08CC69F1" w14:textId="77777777" w:rsidR="005056D8" w:rsidRDefault="005056D8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2693BA1" w14:textId="31BF7521" w:rsidR="00E22716" w:rsidRPr="00ED7BDA" w:rsidRDefault="00CB4B1F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озглянемо батьківську таблицю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 та дочірн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</w:t>
      </w:r>
      <w:r w:rsidRPr="00CB4B1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Щоб вилучити рядок з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 треба спочатку видалити всі пов</w:t>
      </w:r>
      <w:r w:rsidRPr="00CB4B1F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зані з ним рядки з таблиці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. Проте, треба зазначити, що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 є батьківською для таблиці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>»</w:t>
      </w:r>
      <w:r w:rsidRPr="00CB4B1F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uk-UA"/>
        </w:rPr>
        <w:t xml:space="preserve"> Таким чином, нам спочатку треба видалити все з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 xml:space="preserve">», потім з </w:t>
      </w:r>
      <w:r>
        <w:rPr>
          <w:noProof/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</w:rPr>
        <w:t>», а вже пот</w:t>
      </w:r>
      <w:r>
        <w:rPr>
          <w:noProof/>
          <w:sz w:val="28"/>
          <w:szCs w:val="28"/>
          <w:lang w:val="uk-UA"/>
        </w:rPr>
        <w:t>ім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 xml:space="preserve">з </w:t>
      </w:r>
      <w:r>
        <w:rPr>
          <w:noProof/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</w:rPr>
        <w:t>»</w:t>
      </w:r>
      <w:r w:rsidRPr="00CB4B1F">
        <w:rPr>
          <w:noProof/>
          <w:sz w:val="28"/>
          <w:szCs w:val="28"/>
        </w:rPr>
        <w:t>.</w:t>
      </w:r>
      <w:r w:rsidR="00ED7BDA">
        <w:rPr>
          <w:noProof/>
          <w:sz w:val="28"/>
          <w:szCs w:val="28"/>
          <w:lang w:val="uk-UA"/>
        </w:rPr>
        <w:t xml:space="preserve"> Для цього, окрім звичайної функції видалення, було створено функцію </w:t>
      </w:r>
      <w:r w:rsidR="00ED7BDA">
        <w:rPr>
          <w:noProof/>
          <w:sz w:val="28"/>
          <w:szCs w:val="28"/>
          <w:lang w:val="en-US"/>
        </w:rPr>
        <w:t>delete</w:t>
      </w:r>
      <w:r w:rsidR="00ED7BDA" w:rsidRPr="00ED7BDA">
        <w:rPr>
          <w:noProof/>
          <w:sz w:val="28"/>
          <w:szCs w:val="28"/>
          <w:lang w:val="uk-UA"/>
        </w:rPr>
        <w:t>-</w:t>
      </w:r>
      <w:r w:rsidR="00ED7BDA">
        <w:rPr>
          <w:noProof/>
          <w:sz w:val="28"/>
          <w:szCs w:val="28"/>
          <w:lang w:val="en-US"/>
        </w:rPr>
        <w:t>with</w:t>
      </w:r>
      <w:r w:rsidR="00ED7BDA" w:rsidRPr="00ED7BDA">
        <w:rPr>
          <w:noProof/>
          <w:sz w:val="28"/>
          <w:szCs w:val="28"/>
          <w:lang w:val="uk-UA"/>
        </w:rPr>
        <w:t>-</w:t>
      </w:r>
      <w:r w:rsidR="00ED7BDA">
        <w:rPr>
          <w:noProof/>
          <w:sz w:val="28"/>
          <w:szCs w:val="28"/>
          <w:lang w:val="en-US"/>
        </w:rPr>
        <w:t>fk</w:t>
      </w:r>
      <w:r w:rsidR="00ED7BDA">
        <w:rPr>
          <w:noProof/>
          <w:sz w:val="28"/>
          <w:szCs w:val="28"/>
          <w:lang w:val="uk-UA"/>
        </w:rPr>
        <w:t>.</w:t>
      </w:r>
    </w:p>
    <w:p w14:paraId="37162919" w14:textId="75E04F0E" w:rsidR="005F5411" w:rsidRDefault="005F5411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945D4C2" w14:textId="52CDF61C" w:rsidR="008F2527" w:rsidRDefault="008F2527" w:rsidP="005F5411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Model.py:</w:t>
      </w:r>
    </w:p>
    <w:p w14:paraId="42675F12" w14:textId="77777777" w:rsidR="00DA7F5A" w:rsidRPr="008F2527" w:rsidRDefault="00DA7F5A" w:rsidP="005F5411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347F2FEF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_data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nd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0E5EC65C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__cursor.</w:t>
      </w:r>
      <w:r w:rsidRPr="008F2527">
        <w:rPr>
          <w:noProof/>
          <w:color w:val="000000"/>
          <w:lang w:val="en-US"/>
        </w:rPr>
        <w:t>execute(</w:t>
      </w:r>
    </w:p>
    <w:p w14:paraId="64EC656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sql.</w:t>
      </w:r>
      <w:r w:rsidRPr="008F2527">
        <w:rPr>
          <w:noProof/>
          <w:color w:val="000000"/>
          <w:lang w:val="en-US"/>
        </w:rPr>
        <w:t>SQL(</w:t>
      </w:r>
      <w:r w:rsidRPr="008F2527">
        <w:rPr>
          <w:noProof/>
          <w:color w:val="483D8B"/>
          <w:lang w:val="en-US"/>
        </w:rPr>
        <w:t>'DELETE FROM {} WHERE {} = {}'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format(</w:t>
      </w:r>
      <w:r w:rsidRPr="008F2527">
        <w:rPr>
          <w:noProof/>
          <w:lang w:val="en-US"/>
        </w:rPr>
        <w:t>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5BFBF4AA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                                        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valu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6BE6177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                                        sql.</w:t>
      </w:r>
      <w:r w:rsidRPr="008F2527">
        <w:rPr>
          <w:noProof/>
          <w:color w:val="000000"/>
          <w:lang w:val="en-US"/>
        </w:rPr>
        <w:t>SQL(</w:t>
      </w:r>
      <w:r w:rsidRPr="008F2527">
        <w:rPr>
          <w:noProof/>
          <w:lang w:val="en-US"/>
        </w:rPr>
        <w:t>cond</w:t>
      </w:r>
      <w:r w:rsidRPr="008F2527">
        <w:rPr>
          <w:noProof/>
          <w:color w:val="000000"/>
          <w:lang w:val="en-US"/>
        </w:rPr>
        <w:t>)))</w:t>
      </w:r>
    </w:p>
    <w:p w14:paraId="751E234A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__context.</w:t>
      </w:r>
      <w:r w:rsidRPr="008F2527">
        <w:rPr>
          <w:noProof/>
          <w:color w:val="000000"/>
          <w:lang w:val="en-US"/>
        </w:rPr>
        <w:t>commit()</w:t>
      </w:r>
    </w:p>
    <w:p w14:paraId="203CB49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> </w:t>
      </w:r>
    </w:p>
    <w:p w14:paraId="53E99FB5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lastRenderedPageBreak/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_with_fk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1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2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1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2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3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nd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44A0D731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__cursor.</w:t>
      </w:r>
      <w:r w:rsidRPr="008F2527">
        <w:rPr>
          <w:noProof/>
          <w:color w:val="000000"/>
          <w:lang w:val="en-US"/>
        </w:rPr>
        <w:t>execute(</w:t>
      </w:r>
    </w:p>
    <w:p w14:paraId="696C56FA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sql.</w:t>
      </w:r>
      <w:r w:rsidRPr="008F2527">
        <w:rPr>
          <w:noProof/>
          <w:color w:val="000000"/>
          <w:lang w:val="en-US"/>
        </w:rPr>
        <w:t>SQL(</w:t>
      </w:r>
      <w:r w:rsidRPr="008F2527">
        <w:rPr>
          <w:noProof/>
          <w:color w:val="483D8B"/>
          <w:lang w:val="en-US"/>
        </w:rPr>
        <w:t>'DELETE FROM {} WHERE {} in (SELECT {} FROM {} WHERE {} = {})'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.</w:t>
      </w:r>
    </w:p>
    <w:p w14:paraId="7C51AF66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0000"/>
          <w:lang w:val="en-US"/>
        </w:rPr>
        <w:t>format(</w:t>
      </w:r>
      <w:r w:rsidRPr="008F2527">
        <w:rPr>
          <w:noProof/>
          <w:lang w:val="en-US"/>
        </w:rPr>
        <w:t>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table_name1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64C2E28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value1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237A16D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value2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1DCBD562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table_name2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2FC5D3D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sql.</w:t>
      </w:r>
      <w:r w:rsidRPr="008F2527">
        <w:rPr>
          <w:noProof/>
          <w:color w:val="000000"/>
          <w:lang w:val="en-US"/>
        </w:rPr>
        <w:t>Identifier(</w:t>
      </w:r>
      <w:r w:rsidRPr="008F2527">
        <w:rPr>
          <w:noProof/>
          <w:lang w:val="en-US"/>
        </w:rPr>
        <w:t>value3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color w:val="66CC66"/>
          <w:lang w:val="en-US"/>
        </w:rPr>
        <w:t>,</w:t>
      </w:r>
    </w:p>
    <w:p w14:paraId="535BA9C7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   sql.</w:t>
      </w:r>
      <w:r w:rsidRPr="008F2527">
        <w:rPr>
          <w:noProof/>
          <w:color w:val="000000"/>
          <w:lang w:val="en-US"/>
        </w:rPr>
        <w:t>SQL(</w:t>
      </w:r>
      <w:r w:rsidRPr="008F2527">
        <w:rPr>
          <w:noProof/>
          <w:lang w:val="en-US"/>
        </w:rPr>
        <w:t>cond</w:t>
      </w:r>
      <w:r w:rsidRPr="008F2527">
        <w:rPr>
          <w:noProof/>
          <w:color w:val="000000"/>
          <w:lang w:val="en-US"/>
        </w:rPr>
        <w:t>)))</w:t>
      </w:r>
    </w:p>
    <w:p w14:paraId="7E8D219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__context.</w:t>
      </w:r>
      <w:r w:rsidRPr="008F2527">
        <w:rPr>
          <w:noProof/>
          <w:color w:val="000000"/>
          <w:lang w:val="en-US"/>
        </w:rPr>
        <w:t>commit()</w:t>
      </w:r>
    </w:p>
    <w:p w14:paraId="5FBF529E" w14:textId="522BD322" w:rsidR="008F2527" w:rsidRDefault="008F2527" w:rsidP="005F5411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64FA70D" w14:textId="7E2A22CA" w:rsidR="008F2527" w:rsidRDefault="008F2527" w:rsidP="005F5411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ntroller.py:</w:t>
      </w:r>
    </w:p>
    <w:p w14:paraId="3185A80E" w14:textId="77777777" w:rsidR="00810144" w:rsidRDefault="00810144" w:rsidP="005F5411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71FC3A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38A27C7F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try</w:t>
      </w:r>
      <w:r w:rsidRPr="008F2527">
        <w:rPr>
          <w:noProof/>
          <w:lang w:val="en-US"/>
        </w:rPr>
        <w:t>:</w:t>
      </w:r>
    </w:p>
    <w:p w14:paraId="4C8ED3E6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'==========='</w:t>
      </w:r>
      <w:r w:rsidRPr="008F2527">
        <w:rPr>
          <w:noProof/>
          <w:color w:val="000000"/>
          <w:lang w:val="en-US"/>
        </w:rPr>
        <w:t>)</w:t>
      </w:r>
    </w:p>
    <w:p w14:paraId="1E640E8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> </w:t>
      </w:r>
    </w:p>
    <w:p w14:paraId="7F8D0635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if</w:t>
      </w:r>
      <w:r w:rsidRPr="008F2527">
        <w:rPr>
          <w:noProof/>
          <w:lang w:val="en-US"/>
        </w:rPr>
        <w:t xml:space="preserve"> table_name </w:t>
      </w:r>
      <w:r w:rsidRPr="008F2527">
        <w:rPr>
          <w:noProof/>
          <w:color w:val="66CC66"/>
          <w:lang w:val="en-US"/>
        </w:rPr>
        <w:t>==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author'</w:t>
      </w:r>
      <w:r w:rsidRPr="008F2527">
        <w:rPr>
          <w:noProof/>
          <w:lang w:val="en-US"/>
        </w:rPr>
        <w:t>:</w:t>
      </w:r>
    </w:p>
    <w:p w14:paraId="60342AEB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author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4C5F6963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elif</w:t>
      </w:r>
      <w:r w:rsidRPr="008F2527">
        <w:rPr>
          <w:noProof/>
          <w:lang w:val="en-US"/>
        </w:rPr>
        <w:t xml:space="preserve"> table_name </w:t>
      </w:r>
      <w:r w:rsidRPr="008F2527">
        <w:rPr>
          <w:noProof/>
          <w:color w:val="66CC66"/>
          <w:lang w:val="en-US"/>
        </w:rPr>
        <w:t>==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'</w:t>
      </w:r>
      <w:r w:rsidRPr="008F2527">
        <w:rPr>
          <w:noProof/>
          <w:lang w:val="en-US"/>
        </w:rPr>
        <w:t>:</w:t>
      </w:r>
    </w:p>
    <w:p w14:paraId="035AEA03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books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51D02FE8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i/>
          <w:iCs/>
          <w:noProof/>
          <w:color w:val="808080"/>
          <w:lang w:val="en-US"/>
        </w:rPr>
        <w:t># self.delete_author(table_name, column, value)</w:t>
      </w:r>
    </w:p>
    <w:p w14:paraId="3ACAC7A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elif</w:t>
      </w:r>
      <w:r w:rsidRPr="008F2527">
        <w:rPr>
          <w:noProof/>
          <w:lang w:val="en-US"/>
        </w:rPr>
        <w:t xml:space="preserve"> table_name </w:t>
      </w:r>
      <w:r w:rsidRPr="008F2527">
        <w:rPr>
          <w:noProof/>
          <w:color w:val="66CC66"/>
          <w:lang w:val="en-US"/>
        </w:rPr>
        <w:t>==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reader'</w:t>
      </w:r>
      <w:r w:rsidRPr="008F2527">
        <w:rPr>
          <w:noProof/>
          <w:lang w:val="en-US"/>
        </w:rPr>
        <w:t>:</w:t>
      </w:r>
    </w:p>
    <w:p w14:paraId="105AFD02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reader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0DA9024F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i/>
          <w:iCs/>
          <w:noProof/>
          <w:color w:val="808080"/>
          <w:lang w:val="en-US"/>
        </w:rPr>
        <w:t># self.delete_author(table_name, column, value)</w:t>
      </w:r>
    </w:p>
    <w:p w14:paraId="27CA363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else</w:t>
      </w:r>
      <w:r w:rsidRPr="008F2527">
        <w:rPr>
          <w:noProof/>
          <w:lang w:val="en-US"/>
        </w:rPr>
        <w:t>:</w:t>
      </w:r>
    </w:p>
    <w:p w14:paraId="138F9C14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07635D8C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view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isplay_delete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0A0872C5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except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Exceptio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psycopg2.</w:t>
      </w:r>
      <w:r w:rsidRPr="008F2527">
        <w:rPr>
          <w:noProof/>
          <w:color w:val="000000"/>
          <w:lang w:val="en-US"/>
        </w:rPr>
        <w:t>Error)</w:t>
      </w:r>
      <w:r w:rsidRPr="008F2527">
        <w:rPr>
          <w:noProof/>
          <w:lang w:val="en-US"/>
        </w:rPr>
        <w:t xml:space="preserve"> </w:t>
      </w:r>
      <w:r w:rsidRPr="008F2527">
        <w:rPr>
          <w:b/>
          <w:bCs/>
          <w:noProof/>
          <w:color w:val="FF7700"/>
          <w:lang w:val="en-US"/>
        </w:rPr>
        <w:t>as</w:t>
      </w:r>
      <w:r w:rsidRPr="008F2527">
        <w:rPr>
          <w:noProof/>
          <w:lang w:val="en-US"/>
        </w:rPr>
        <w:t xml:space="preserve"> error:</w:t>
      </w:r>
    </w:p>
    <w:p w14:paraId="012797CF" w14:textId="77777777" w:rsidR="008F2527" w:rsidRPr="001F41C5" w:rsidRDefault="008F2527" w:rsidP="008F2527">
      <w:pPr>
        <w:pStyle w:val="HTML"/>
        <w:rPr>
          <w:noProof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1F41C5">
        <w:rPr>
          <w:noProof/>
          <w:color w:val="000000"/>
        </w:rPr>
        <w:t>(</w:t>
      </w:r>
      <w:r w:rsidRPr="001F41C5">
        <w:rPr>
          <w:noProof/>
          <w:color w:val="483D8B"/>
        </w:rPr>
        <w:t>"Не вдалося видалити дані з таблиці"</w:t>
      </w:r>
      <w:r w:rsidRPr="001F41C5">
        <w:rPr>
          <w:noProof/>
          <w:color w:val="66CC66"/>
        </w:rPr>
        <w:t>,</w:t>
      </w:r>
      <w:r w:rsidRPr="001F41C5">
        <w:rPr>
          <w:noProof/>
        </w:rPr>
        <w:t xml:space="preserve"> </w:t>
      </w:r>
      <w:r w:rsidRPr="008F2527">
        <w:rPr>
          <w:noProof/>
          <w:lang w:val="en-US"/>
        </w:rPr>
        <w:t>error</w:t>
      </w:r>
      <w:r w:rsidRPr="001F41C5">
        <w:rPr>
          <w:noProof/>
          <w:color w:val="000000"/>
        </w:rPr>
        <w:t>)</w:t>
      </w:r>
    </w:p>
    <w:p w14:paraId="66F78211" w14:textId="77777777" w:rsidR="008F2527" w:rsidRPr="001F41C5" w:rsidRDefault="008F2527" w:rsidP="008F2527">
      <w:pPr>
        <w:pStyle w:val="HTML"/>
        <w:rPr>
          <w:noProof/>
        </w:rPr>
      </w:pPr>
      <w:r w:rsidRPr="008F2527">
        <w:rPr>
          <w:noProof/>
          <w:lang w:val="en-US"/>
        </w:rPr>
        <w:t> </w:t>
      </w:r>
    </w:p>
    <w:p w14:paraId="4045A3EA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1F41C5">
        <w:rPr>
          <w:noProof/>
        </w:rPr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_author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4AAE0FDD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try</w:t>
      </w:r>
      <w:r w:rsidRPr="008F2527">
        <w:rPr>
          <w:noProof/>
          <w:lang w:val="en-US"/>
        </w:rPr>
        <w:t>:</w:t>
      </w:r>
    </w:p>
    <w:p w14:paraId="12A3728C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'==========='</w:t>
      </w:r>
      <w:r w:rsidRPr="008F2527">
        <w:rPr>
          <w:noProof/>
          <w:color w:val="000000"/>
          <w:lang w:val="en-US"/>
        </w:rPr>
        <w:t>)</w:t>
      </w:r>
    </w:p>
    <w:p w14:paraId="236E0F7F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with_fk(</w:t>
      </w:r>
      <w:r w:rsidRPr="008F2527">
        <w:rPr>
          <w:noProof/>
          <w:color w:val="483D8B"/>
          <w:lang w:val="en-US"/>
        </w:rPr>
        <w:t>'subscription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50553C2C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color w:val="483D8B"/>
          <w:lang w:val="en-US"/>
        </w:rPr>
        <w:t>'books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author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70F2574C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1C0BED5B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view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isplay_delete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109D8185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except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Exceptio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psycopg2.</w:t>
      </w:r>
      <w:r w:rsidRPr="008F2527">
        <w:rPr>
          <w:noProof/>
          <w:color w:val="000000"/>
          <w:lang w:val="en-US"/>
        </w:rPr>
        <w:t>Error)</w:t>
      </w:r>
      <w:r w:rsidRPr="008F2527">
        <w:rPr>
          <w:noProof/>
          <w:lang w:val="en-US"/>
        </w:rPr>
        <w:t xml:space="preserve"> </w:t>
      </w:r>
      <w:r w:rsidRPr="008F2527">
        <w:rPr>
          <w:b/>
          <w:bCs/>
          <w:noProof/>
          <w:color w:val="FF7700"/>
          <w:lang w:val="en-US"/>
        </w:rPr>
        <w:t>as</w:t>
      </w:r>
      <w:r w:rsidRPr="008F2527">
        <w:rPr>
          <w:noProof/>
          <w:lang w:val="en-US"/>
        </w:rPr>
        <w:t xml:space="preserve"> error:</w:t>
      </w:r>
    </w:p>
    <w:p w14:paraId="057E8D68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"Не вдалося видалити дані з таблиці author"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error</w:t>
      </w:r>
      <w:r w:rsidRPr="008F2527">
        <w:rPr>
          <w:noProof/>
          <w:color w:val="000000"/>
          <w:lang w:val="en-US"/>
        </w:rPr>
        <w:t>)</w:t>
      </w:r>
    </w:p>
    <w:p w14:paraId="63038A33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> </w:t>
      </w:r>
    </w:p>
    <w:p w14:paraId="19D9A1F1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_books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4D26651B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try</w:t>
      </w:r>
      <w:r w:rsidRPr="008F2527">
        <w:rPr>
          <w:noProof/>
          <w:lang w:val="en-US"/>
        </w:rPr>
        <w:t>:</w:t>
      </w:r>
    </w:p>
    <w:p w14:paraId="55018C62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'==========='</w:t>
      </w:r>
      <w:r w:rsidRPr="008F2527">
        <w:rPr>
          <w:noProof/>
          <w:color w:val="000000"/>
          <w:lang w:val="en-US"/>
        </w:rPr>
        <w:t>)</w:t>
      </w:r>
    </w:p>
    <w:p w14:paraId="377361B2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color w:val="483D8B"/>
          <w:lang w:val="en-US"/>
        </w:rPr>
        <w:t>'subscription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books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6077B83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6BE1F11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view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isplay_delete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55E9D4AB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except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Exceptio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psycopg2.</w:t>
      </w:r>
      <w:r w:rsidRPr="008F2527">
        <w:rPr>
          <w:noProof/>
          <w:color w:val="000000"/>
          <w:lang w:val="en-US"/>
        </w:rPr>
        <w:t>Error)</w:t>
      </w:r>
      <w:r w:rsidRPr="008F2527">
        <w:rPr>
          <w:noProof/>
          <w:lang w:val="en-US"/>
        </w:rPr>
        <w:t xml:space="preserve"> </w:t>
      </w:r>
      <w:r w:rsidRPr="008F2527">
        <w:rPr>
          <w:b/>
          <w:bCs/>
          <w:noProof/>
          <w:color w:val="FF7700"/>
          <w:lang w:val="en-US"/>
        </w:rPr>
        <w:t>as</w:t>
      </w:r>
      <w:r w:rsidRPr="008F2527">
        <w:rPr>
          <w:noProof/>
          <w:lang w:val="en-US"/>
        </w:rPr>
        <w:t xml:space="preserve"> error:</w:t>
      </w:r>
    </w:p>
    <w:p w14:paraId="069086A8" w14:textId="77777777" w:rsidR="008F2527" w:rsidRPr="001F41C5" w:rsidRDefault="008F2527" w:rsidP="008F2527">
      <w:pPr>
        <w:pStyle w:val="HTML"/>
        <w:rPr>
          <w:noProof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1F41C5">
        <w:rPr>
          <w:noProof/>
          <w:color w:val="000000"/>
        </w:rPr>
        <w:t>(</w:t>
      </w:r>
      <w:r w:rsidRPr="001F41C5">
        <w:rPr>
          <w:noProof/>
          <w:color w:val="483D8B"/>
        </w:rPr>
        <w:t xml:space="preserve">"Не вдалося видалити дані з таблиці </w:t>
      </w:r>
      <w:r w:rsidRPr="008F2527">
        <w:rPr>
          <w:noProof/>
          <w:color w:val="483D8B"/>
          <w:lang w:val="en-US"/>
        </w:rPr>
        <w:t>books</w:t>
      </w:r>
      <w:r w:rsidRPr="001F41C5">
        <w:rPr>
          <w:noProof/>
          <w:color w:val="483D8B"/>
        </w:rPr>
        <w:t>"</w:t>
      </w:r>
      <w:r w:rsidRPr="001F41C5">
        <w:rPr>
          <w:noProof/>
          <w:color w:val="66CC66"/>
        </w:rPr>
        <w:t>,</w:t>
      </w:r>
      <w:r w:rsidRPr="001F41C5">
        <w:rPr>
          <w:noProof/>
        </w:rPr>
        <w:t xml:space="preserve"> </w:t>
      </w:r>
      <w:r w:rsidRPr="008F2527">
        <w:rPr>
          <w:noProof/>
          <w:lang w:val="en-US"/>
        </w:rPr>
        <w:t>error</w:t>
      </w:r>
      <w:r w:rsidRPr="001F41C5">
        <w:rPr>
          <w:noProof/>
          <w:color w:val="000000"/>
        </w:rPr>
        <w:t>)</w:t>
      </w:r>
    </w:p>
    <w:p w14:paraId="718A8909" w14:textId="77777777" w:rsidR="008F2527" w:rsidRPr="001F41C5" w:rsidRDefault="008F2527" w:rsidP="008F2527">
      <w:pPr>
        <w:pStyle w:val="HTML"/>
        <w:rPr>
          <w:noProof/>
        </w:rPr>
      </w:pPr>
      <w:r w:rsidRPr="008F2527">
        <w:rPr>
          <w:noProof/>
          <w:lang w:val="en-US"/>
        </w:rPr>
        <w:t> </w:t>
      </w:r>
    </w:p>
    <w:p w14:paraId="6AB80C56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1F41C5">
        <w:rPr>
          <w:noProof/>
        </w:rPr>
        <w:t xml:space="preserve">    </w:t>
      </w:r>
      <w:r w:rsidRPr="008F2527">
        <w:rPr>
          <w:b/>
          <w:bCs/>
          <w:noProof/>
          <w:color w:val="FF7700"/>
          <w:lang w:val="en-US"/>
        </w:rPr>
        <w:t>def</w:t>
      </w:r>
      <w:r w:rsidRPr="008F2527">
        <w:rPr>
          <w:noProof/>
          <w:lang w:val="en-US"/>
        </w:rPr>
        <w:t xml:space="preserve"> delete_reader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  <w:r w:rsidRPr="008F2527">
        <w:rPr>
          <w:noProof/>
          <w:lang w:val="en-US"/>
        </w:rPr>
        <w:t>:</w:t>
      </w:r>
    </w:p>
    <w:p w14:paraId="31BE3900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try</w:t>
      </w:r>
      <w:r w:rsidRPr="008F2527">
        <w:rPr>
          <w:noProof/>
          <w:lang w:val="en-US"/>
        </w:rPr>
        <w:t>:</w:t>
      </w:r>
    </w:p>
    <w:p w14:paraId="699D9535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'==========='</w:t>
      </w:r>
      <w:r w:rsidRPr="008F2527">
        <w:rPr>
          <w:noProof/>
          <w:color w:val="000000"/>
          <w:lang w:val="en-US"/>
        </w:rPr>
        <w:t>)</w:t>
      </w:r>
    </w:p>
    <w:p w14:paraId="5D71F4C8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color w:val="483D8B"/>
          <w:lang w:val="en-US"/>
        </w:rPr>
        <w:t>'subscription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483D8B"/>
          <w:lang w:val="en-US"/>
        </w:rPr>
        <w:t>'reader_id'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77C89763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model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elete_data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colum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65649F08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noProof/>
          <w:color w:val="008000"/>
          <w:lang w:val="en-US"/>
        </w:rPr>
        <w:t>self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view</w:t>
      </w:r>
      <w:r w:rsidRPr="008F2527">
        <w:rPr>
          <w:noProof/>
          <w:lang w:val="en-US"/>
        </w:rPr>
        <w:t>.</w:t>
      </w:r>
      <w:r w:rsidRPr="008F2527">
        <w:rPr>
          <w:noProof/>
          <w:color w:val="000000"/>
          <w:lang w:val="en-US"/>
        </w:rPr>
        <w:t>display_delete(</w:t>
      </w:r>
      <w:r w:rsidRPr="008F2527">
        <w:rPr>
          <w:noProof/>
          <w:lang w:val="en-US"/>
        </w:rPr>
        <w:t>table_name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value</w:t>
      </w:r>
      <w:r w:rsidRPr="008F2527">
        <w:rPr>
          <w:noProof/>
          <w:color w:val="000000"/>
          <w:lang w:val="en-US"/>
        </w:rPr>
        <w:t>)</w:t>
      </w:r>
    </w:p>
    <w:p w14:paraId="6035EFAA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</w:t>
      </w:r>
      <w:r w:rsidRPr="008F2527">
        <w:rPr>
          <w:b/>
          <w:bCs/>
          <w:noProof/>
          <w:color w:val="FF7700"/>
          <w:lang w:val="en-US"/>
        </w:rPr>
        <w:t>except</w:t>
      </w:r>
      <w:r w:rsidRPr="008F2527">
        <w:rPr>
          <w:noProof/>
          <w:lang w:val="en-US"/>
        </w:rPr>
        <w:t xml:space="preserve"> 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008000"/>
          <w:lang w:val="en-US"/>
        </w:rPr>
        <w:t>Exception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psycopg2.</w:t>
      </w:r>
      <w:r w:rsidRPr="008F2527">
        <w:rPr>
          <w:noProof/>
          <w:color w:val="000000"/>
          <w:lang w:val="en-US"/>
        </w:rPr>
        <w:t>Error)</w:t>
      </w:r>
      <w:r w:rsidRPr="008F2527">
        <w:rPr>
          <w:noProof/>
          <w:lang w:val="en-US"/>
        </w:rPr>
        <w:t xml:space="preserve"> </w:t>
      </w:r>
      <w:r w:rsidRPr="008F2527">
        <w:rPr>
          <w:b/>
          <w:bCs/>
          <w:noProof/>
          <w:color w:val="FF7700"/>
          <w:lang w:val="en-US"/>
        </w:rPr>
        <w:t>as</w:t>
      </w:r>
      <w:r w:rsidRPr="008F2527">
        <w:rPr>
          <w:noProof/>
          <w:lang w:val="en-US"/>
        </w:rPr>
        <w:t xml:space="preserve"> error:</w:t>
      </w:r>
    </w:p>
    <w:p w14:paraId="10382CF8" w14:textId="77777777" w:rsidR="008F2527" w:rsidRPr="008F2527" w:rsidRDefault="008F2527" w:rsidP="008F2527">
      <w:pPr>
        <w:pStyle w:val="HTML"/>
        <w:rPr>
          <w:noProof/>
          <w:lang w:val="en-US"/>
        </w:rPr>
      </w:pPr>
      <w:r w:rsidRPr="008F2527">
        <w:rPr>
          <w:noProof/>
          <w:lang w:val="en-US"/>
        </w:rPr>
        <w:t xml:space="preserve">            </w:t>
      </w:r>
      <w:r w:rsidRPr="008F2527">
        <w:rPr>
          <w:b/>
          <w:bCs/>
          <w:noProof/>
          <w:color w:val="FF7700"/>
          <w:lang w:val="en-US"/>
        </w:rPr>
        <w:t>print</w:t>
      </w:r>
      <w:r w:rsidRPr="008F2527">
        <w:rPr>
          <w:noProof/>
          <w:color w:val="000000"/>
          <w:lang w:val="en-US"/>
        </w:rPr>
        <w:t>(</w:t>
      </w:r>
      <w:r w:rsidRPr="008F2527">
        <w:rPr>
          <w:noProof/>
          <w:color w:val="483D8B"/>
          <w:lang w:val="en-US"/>
        </w:rPr>
        <w:t>"Не вдалося видалити дані з таблиці reader"</w:t>
      </w:r>
      <w:r w:rsidRPr="008F2527">
        <w:rPr>
          <w:noProof/>
          <w:color w:val="66CC66"/>
          <w:lang w:val="en-US"/>
        </w:rPr>
        <w:t>,</w:t>
      </w:r>
      <w:r w:rsidRPr="008F2527">
        <w:rPr>
          <w:noProof/>
          <w:lang w:val="en-US"/>
        </w:rPr>
        <w:t xml:space="preserve"> error</w:t>
      </w:r>
      <w:r w:rsidRPr="008F2527">
        <w:rPr>
          <w:noProof/>
          <w:color w:val="000000"/>
          <w:lang w:val="en-US"/>
        </w:rPr>
        <w:t>)</w:t>
      </w:r>
    </w:p>
    <w:p w14:paraId="1080FEFC" w14:textId="3FC2B8E7" w:rsidR="00014F53" w:rsidRDefault="00014F53" w:rsidP="005A1389">
      <w:pPr>
        <w:ind w:right="567"/>
        <w:jc w:val="both"/>
        <w:rPr>
          <w:noProof/>
          <w:sz w:val="28"/>
          <w:szCs w:val="28"/>
          <w:lang w:val="en-US"/>
        </w:rPr>
      </w:pPr>
    </w:p>
    <w:p w14:paraId="2C3C47F7" w14:textId="7807FF82" w:rsidR="00014F53" w:rsidRPr="00457789" w:rsidRDefault="00014F53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На Рисунк</w:t>
      </w:r>
      <w:r w:rsidR="00314A44">
        <w:rPr>
          <w:noProof/>
          <w:sz w:val="28"/>
          <w:szCs w:val="28"/>
          <w:lang w:val="uk-UA"/>
        </w:rPr>
        <w:t>ах</w:t>
      </w:r>
      <w:r>
        <w:rPr>
          <w:noProof/>
          <w:sz w:val="28"/>
          <w:szCs w:val="28"/>
          <w:lang w:val="uk-UA"/>
        </w:rPr>
        <w:t xml:space="preserve"> 22-24 зображені відповідно таблиці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  <w:r>
        <w:rPr>
          <w:noProof/>
          <w:sz w:val="28"/>
          <w:szCs w:val="28"/>
          <w:lang w:val="en-US"/>
        </w:rPr>
        <w:t>,</w:t>
      </w:r>
      <w:r>
        <w:rPr>
          <w:noProof/>
          <w:sz w:val="28"/>
          <w:szCs w:val="28"/>
          <w:lang w:val="uk-UA"/>
        </w:rPr>
        <w:t xml:space="preserve">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</w:t>
      </w:r>
      <w:r w:rsidRPr="00014F53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та</w:t>
      </w:r>
      <w:r>
        <w:rPr>
          <w:noProof/>
          <w:sz w:val="28"/>
          <w:szCs w:val="28"/>
          <w:lang w:val="uk-UA"/>
        </w:rPr>
        <w:t xml:space="preserve">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>»</w:t>
      </w:r>
      <w:r>
        <w:rPr>
          <w:noProof/>
          <w:sz w:val="28"/>
          <w:szCs w:val="28"/>
          <w:lang w:val="en-US"/>
        </w:rPr>
        <w:t xml:space="preserve">. </w:t>
      </w:r>
      <w:r>
        <w:rPr>
          <w:noProof/>
          <w:sz w:val="28"/>
          <w:szCs w:val="28"/>
          <w:lang w:val="uk-UA"/>
        </w:rPr>
        <w:t xml:space="preserve">Спробуємо видалити автора з </w:t>
      </w:r>
      <w:r>
        <w:rPr>
          <w:noProof/>
          <w:sz w:val="28"/>
          <w:szCs w:val="28"/>
          <w:lang w:val="en-US"/>
        </w:rPr>
        <w:t>author</w:t>
      </w:r>
      <w:r w:rsidRPr="00014F53">
        <w:rPr>
          <w:noProof/>
          <w:sz w:val="32"/>
          <w:szCs w:val="32"/>
          <w:lang w:val="en-US"/>
        </w:rPr>
        <w:t>_</w:t>
      </w:r>
      <w:r>
        <w:rPr>
          <w:noProof/>
          <w:sz w:val="28"/>
          <w:szCs w:val="28"/>
          <w:lang w:val="en-US"/>
        </w:rPr>
        <w:t>id = 5</w:t>
      </w:r>
      <w:r w:rsidR="00457789">
        <w:rPr>
          <w:noProof/>
          <w:sz w:val="28"/>
          <w:szCs w:val="28"/>
          <w:lang w:val="uk-UA"/>
        </w:rPr>
        <w:t xml:space="preserve"> (Рисунок 25).</w:t>
      </w:r>
    </w:p>
    <w:p w14:paraId="17346191" w14:textId="1D400EF3" w:rsidR="00014F53" w:rsidRDefault="00014F53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D8A3F38" w14:textId="007BDB95" w:rsidR="00014F53" w:rsidRDefault="00014F53" w:rsidP="00014F53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014F53">
        <w:rPr>
          <w:noProof/>
          <w:sz w:val="28"/>
          <w:szCs w:val="28"/>
          <w:lang w:val="uk-UA"/>
        </w:rPr>
        <w:drawing>
          <wp:inline distT="0" distB="0" distL="0" distR="0" wp14:anchorId="30AC2005" wp14:editId="5655390E">
            <wp:extent cx="2743583" cy="1505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83B9" w14:textId="50BBAA1D" w:rsidR="009B0267" w:rsidRPr="009B0267" w:rsidRDefault="009B0267" w:rsidP="00014F53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22 - </w:t>
      </w:r>
      <w:r w:rsidRPr="00307BD1">
        <w:rPr>
          <w:sz w:val="28"/>
          <w:szCs w:val="28"/>
          <w:lang w:val="uk-UA"/>
        </w:rPr>
        <w:t>Таблиця «</w:t>
      </w:r>
      <w:r>
        <w:rPr>
          <w:sz w:val="28"/>
          <w:szCs w:val="28"/>
          <w:lang w:val="en-US"/>
        </w:rPr>
        <w:t>author</w:t>
      </w:r>
      <w:r w:rsidRPr="00307BD1">
        <w:rPr>
          <w:sz w:val="28"/>
          <w:szCs w:val="28"/>
          <w:lang w:val="uk-UA"/>
        </w:rPr>
        <w:t>» (pgAdmin 3)</w:t>
      </w:r>
    </w:p>
    <w:p w14:paraId="79A0F5AD" w14:textId="1E7AB4BD" w:rsidR="00014F53" w:rsidRDefault="00014F53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4748AA7" w14:textId="301BB0AE" w:rsidR="00014F53" w:rsidRDefault="00014F53" w:rsidP="00014F53">
      <w:pPr>
        <w:ind w:right="567" w:firstLine="709"/>
        <w:jc w:val="center"/>
      </w:pPr>
      <w:r w:rsidRPr="00014F53">
        <w:rPr>
          <w:noProof/>
        </w:rPr>
        <w:drawing>
          <wp:inline distT="0" distB="0" distL="0" distR="0" wp14:anchorId="11D4D602" wp14:editId="3EDBBD8C">
            <wp:extent cx="4343400" cy="41088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165"/>
                    <a:stretch/>
                  </pic:blipFill>
                  <pic:spPr bwMode="auto">
                    <a:xfrm>
                      <a:off x="0" y="0"/>
                      <a:ext cx="4344006" cy="41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D329" w14:textId="63002854" w:rsidR="005448BC" w:rsidRPr="00014F53" w:rsidRDefault="005448BC" w:rsidP="00014F53">
      <w:pPr>
        <w:ind w:right="567" w:firstLine="709"/>
        <w:jc w:val="center"/>
      </w:pPr>
      <w:r>
        <w:rPr>
          <w:sz w:val="28"/>
          <w:szCs w:val="28"/>
          <w:lang w:val="uk-UA"/>
        </w:rPr>
        <w:t xml:space="preserve">Рисунок 23 </w:t>
      </w:r>
      <w:r w:rsidR="0009500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9500A">
        <w:rPr>
          <w:sz w:val="28"/>
          <w:szCs w:val="28"/>
          <w:lang w:val="uk-UA"/>
        </w:rPr>
        <w:t>Фрагмент т</w:t>
      </w:r>
      <w:r w:rsidRPr="00307BD1">
        <w:rPr>
          <w:sz w:val="28"/>
          <w:szCs w:val="28"/>
          <w:lang w:val="uk-UA"/>
        </w:rPr>
        <w:t>аблиц</w:t>
      </w:r>
      <w:r w:rsidR="0009500A">
        <w:rPr>
          <w:sz w:val="28"/>
          <w:szCs w:val="28"/>
          <w:lang w:val="uk-UA"/>
        </w:rPr>
        <w:t>і</w:t>
      </w:r>
      <w:r w:rsidRPr="00307BD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books</w:t>
      </w:r>
      <w:r w:rsidRPr="00307BD1">
        <w:rPr>
          <w:sz w:val="28"/>
          <w:szCs w:val="28"/>
          <w:lang w:val="uk-UA"/>
        </w:rPr>
        <w:t>» (pgAdmin 3)</w:t>
      </w:r>
    </w:p>
    <w:p w14:paraId="7A143DE6" w14:textId="0F037AEE" w:rsidR="00014F53" w:rsidRDefault="00014F53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38FB27D" w14:textId="563DC95C" w:rsidR="00014F53" w:rsidRDefault="00014F53" w:rsidP="00014F53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014F53">
        <w:rPr>
          <w:noProof/>
          <w:sz w:val="28"/>
          <w:szCs w:val="28"/>
          <w:lang w:val="uk-UA"/>
        </w:rPr>
        <w:drawing>
          <wp:inline distT="0" distB="0" distL="0" distR="0" wp14:anchorId="6EA16F7C" wp14:editId="2CE17BFB">
            <wp:extent cx="4267796" cy="1467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E84" w14:textId="4A638177" w:rsidR="00D14A53" w:rsidRDefault="00D14A53" w:rsidP="00014F53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4 - </w:t>
      </w:r>
      <w:r w:rsidRPr="00307BD1">
        <w:rPr>
          <w:sz w:val="28"/>
          <w:szCs w:val="28"/>
          <w:lang w:val="uk-UA"/>
        </w:rPr>
        <w:t>Таблиця «</w:t>
      </w:r>
      <w:r>
        <w:rPr>
          <w:sz w:val="28"/>
          <w:szCs w:val="28"/>
          <w:lang w:val="en-US"/>
        </w:rPr>
        <w:t>subscription</w:t>
      </w:r>
      <w:r w:rsidRPr="00307BD1">
        <w:rPr>
          <w:sz w:val="28"/>
          <w:szCs w:val="28"/>
          <w:lang w:val="uk-UA"/>
        </w:rPr>
        <w:t>» (pgAdmin 3)</w:t>
      </w:r>
    </w:p>
    <w:p w14:paraId="5FC1AD89" w14:textId="34201954" w:rsidR="00014F53" w:rsidRPr="009C6D4A" w:rsidRDefault="00014F53" w:rsidP="005F5411">
      <w:pPr>
        <w:ind w:right="567" w:firstLine="709"/>
        <w:jc w:val="both"/>
        <w:rPr>
          <w:noProof/>
          <w:sz w:val="28"/>
          <w:szCs w:val="28"/>
        </w:rPr>
      </w:pPr>
    </w:p>
    <w:p w14:paraId="4E7882CE" w14:textId="003F0A22" w:rsidR="00457789" w:rsidRDefault="00457789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D74600B" w14:textId="6D1AFB77" w:rsidR="00457789" w:rsidRDefault="000B5D07" w:rsidP="000B5D07">
      <w:pPr>
        <w:ind w:right="567" w:firstLine="709"/>
        <w:jc w:val="center"/>
        <w:rPr>
          <w:noProof/>
          <w:sz w:val="28"/>
          <w:szCs w:val="28"/>
          <w:lang w:val="en-US"/>
        </w:rPr>
      </w:pPr>
      <w:r w:rsidRPr="000B5D0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2CE2A4" wp14:editId="1D23E331">
            <wp:extent cx="2769080" cy="33780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6298" cy="33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EF61" w14:textId="010A5FDD" w:rsidR="000B5D07" w:rsidRPr="000B5D07" w:rsidRDefault="000B5D07" w:rsidP="000B5D07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Рисунок 25 – Операція видалення рядку з </w:t>
      </w:r>
      <w:r>
        <w:rPr>
          <w:noProof/>
          <w:sz w:val="28"/>
          <w:szCs w:val="28"/>
          <w:lang w:val="en-US"/>
        </w:rPr>
        <w:t>author</w:t>
      </w:r>
      <w:r w:rsidRPr="000B5D07">
        <w:rPr>
          <w:noProof/>
          <w:sz w:val="32"/>
          <w:szCs w:val="32"/>
          <w:lang w:val="en-US"/>
        </w:rPr>
        <w:t>_</w:t>
      </w:r>
      <w:r>
        <w:rPr>
          <w:noProof/>
          <w:sz w:val="28"/>
          <w:szCs w:val="28"/>
          <w:lang w:val="en-US"/>
        </w:rPr>
        <w:t>id</w:t>
      </w:r>
      <w:r w:rsidRPr="000B5D07">
        <w:rPr>
          <w:noProof/>
          <w:sz w:val="28"/>
          <w:szCs w:val="28"/>
          <w:lang w:val="en-US"/>
        </w:rPr>
        <w:t xml:space="preserve"> = 5</w:t>
      </w:r>
      <w:r>
        <w:rPr>
          <w:noProof/>
          <w:sz w:val="28"/>
          <w:szCs w:val="28"/>
          <w:lang w:val="uk-UA"/>
        </w:rPr>
        <w:t xml:space="preserve"> з таблиці </w:t>
      </w:r>
      <w:r w:rsidRPr="000B5D07">
        <w:rPr>
          <w:noProof/>
          <w:sz w:val="28"/>
          <w:szCs w:val="28"/>
          <w:lang w:val="en-US"/>
        </w:rPr>
        <w:t>«</w:t>
      </w:r>
      <w:r>
        <w:rPr>
          <w:noProof/>
          <w:sz w:val="28"/>
          <w:szCs w:val="28"/>
          <w:lang w:val="en-US"/>
        </w:rPr>
        <w:t>author</w:t>
      </w:r>
      <w:r w:rsidRPr="000B5D07">
        <w:rPr>
          <w:noProof/>
          <w:sz w:val="28"/>
          <w:szCs w:val="28"/>
          <w:lang w:val="en-US"/>
        </w:rPr>
        <w:t>»</w:t>
      </w:r>
    </w:p>
    <w:p w14:paraId="75744A95" w14:textId="022CA6C5" w:rsidR="00457789" w:rsidRDefault="00457789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6069834" w14:textId="27760B6F" w:rsidR="00314A44" w:rsidRPr="002B467A" w:rsidRDefault="00314A44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и вилучення зображені на Рисунках 26-28. Як можна побачити, все працює коректно.</w:t>
      </w:r>
      <w:r w:rsidR="009C6D4A">
        <w:rPr>
          <w:noProof/>
          <w:sz w:val="28"/>
          <w:szCs w:val="28"/>
          <w:lang w:val="uk-UA"/>
        </w:rPr>
        <w:t xml:space="preserve"> В «</w:t>
      </w:r>
      <w:r w:rsidR="009C6D4A">
        <w:rPr>
          <w:noProof/>
          <w:sz w:val="28"/>
          <w:szCs w:val="28"/>
          <w:lang w:val="en-US"/>
        </w:rPr>
        <w:t>subscription</w:t>
      </w:r>
      <w:r w:rsidR="009C6D4A">
        <w:rPr>
          <w:noProof/>
          <w:sz w:val="28"/>
          <w:szCs w:val="28"/>
          <w:lang w:val="uk-UA"/>
        </w:rPr>
        <w:t xml:space="preserve">» було два рядки з різними </w:t>
      </w:r>
      <w:r w:rsidR="009C6D4A">
        <w:rPr>
          <w:noProof/>
          <w:sz w:val="28"/>
          <w:szCs w:val="28"/>
        </w:rPr>
        <w:t>книгами</w:t>
      </w:r>
      <w:r w:rsidR="009C6D4A">
        <w:rPr>
          <w:noProof/>
          <w:sz w:val="28"/>
          <w:szCs w:val="28"/>
          <w:lang w:val="uk-UA"/>
        </w:rPr>
        <w:t xml:space="preserve"> (</w:t>
      </w:r>
      <w:r w:rsidR="009C6D4A">
        <w:rPr>
          <w:noProof/>
          <w:sz w:val="28"/>
          <w:szCs w:val="28"/>
          <w:lang w:val="en-US"/>
        </w:rPr>
        <w:t>books</w:t>
      </w:r>
      <w:r w:rsidR="009C6D4A" w:rsidRPr="009C6D4A">
        <w:rPr>
          <w:noProof/>
          <w:sz w:val="32"/>
          <w:szCs w:val="32"/>
        </w:rPr>
        <w:t>_</w:t>
      </w:r>
      <w:r w:rsidR="009C6D4A">
        <w:rPr>
          <w:noProof/>
          <w:sz w:val="28"/>
          <w:szCs w:val="28"/>
          <w:lang w:val="en-US"/>
        </w:rPr>
        <w:t>id</w:t>
      </w:r>
      <w:r w:rsidR="009C6D4A" w:rsidRPr="009C6D4A">
        <w:rPr>
          <w:noProof/>
          <w:sz w:val="28"/>
          <w:szCs w:val="28"/>
        </w:rPr>
        <w:t xml:space="preserve"> = 5 </w:t>
      </w:r>
      <w:r w:rsidR="009C6D4A">
        <w:rPr>
          <w:noProof/>
          <w:sz w:val="28"/>
          <w:szCs w:val="28"/>
          <w:lang w:val="uk-UA"/>
        </w:rPr>
        <w:t>та 6)</w:t>
      </w:r>
      <w:r w:rsidR="009C6D4A">
        <w:rPr>
          <w:noProof/>
          <w:sz w:val="28"/>
          <w:szCs w:val="28"/>
        </w:rPr>
        <w:t>, я</w:t>
      </w:r>
      <w:r w:rsidR="009C6D4A">
        <w:rPr>
          <w:noProof/>
          <w:sz w:val="28"/>
          <w:szCs w:val="28"/>
          <w:lang w:val="uk-UA"/>
        </w:rPr>
        <w:t>кі мають одного автора</w:t>
      </w:r>
      <w:r w:rsidR="002B467A">
        <w:rPr>
          <w:noProof/>
          <w:sz w:val="28"/>
          <w:szCs w:val="28"/>
          <w:lang w:val="uk-UA"/>
        </w:rPr>
        <w:t>, тому вони були видалені.</w:t>
      </w:r>
    </w:p>
    <w:p w14:paraId="0B1787BE" w14:textId="20BF4B6F" w:rsidR="00314A44" w:rsidRDefault="00314A44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5BD98C5" w14:textId="04CF9DDB" w:rsidR="00314A44" w:rsidRDefault="00314A44" w:rsidP="00314A44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314A44">
        <w:rPr>
          <w:noProof/>
          <w:sz w:val="28"/>
          <w:szCs w:val="28"/>
          <w:lang w:val="uk-UA"/>
        </w:rPr>
        <w:drawing>
          <wp:inline distT="0" distB="0" distL="0" distR="0" wp14:anchorId="58A6DDE6" wp14:editId="149BB778">
            <wp:extent cx="2695951" cy="12574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D2ED" w14:textId="008486F0" w:rsidR="002B467A" w:rsidRDefault="002B467A" w:rsidP="002B467A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6 - </w:t>
      </w:r>
      <w:r w:rsidRPr="00307BD1">
        <w:rPr>
          <w:sz w:val="28"/>
          <w:szCs w:val="28"/>
          <w:lang w:val="uk-UA"/>
        </w:rPr>
        <w:t>Таблиця «</w:t>
      </w:r>
      <w:r>
        <w:rPr>
          <w:sz w:val="28"/>
          <w:szCs w:val="28"/>
          <w:lang w:val="en-US"/>
        </w:rPr>
        <w:t>author</w:t>
      </w:r>
      <w:r w:rsidRPr="00307BD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після видалення </w:t>
      </w:r>
      <w:r w:rsidRPr="00307BD1">
        <w:rPr>
          <w:sz w:val="28"/>
          <w:szCs w:val="28"/>
          <w:lang w:val="uk-UA"/>
        </w:rPr>
        <w:t>(pgAdmin 3)</w:t>
      </w:r>
    </w:p>
    <w:p w14:paraId="2DE43ED0" w14:textId="34DA3430" w:rsidR="00457789" w:rsidRDefault="00457789" w:rsidP="005F5411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210D4C1" w14:textId="0BDFD0EC" w:rsidR="00314A44" w:rsidRDefault="00314A44" w:rsidP="00314A44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314A4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C2747BB" wp14:editId="7C5DEC4D">
            <wp:extent cx="3943350" cy="33893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9853"/>
                    <a:stretch/>
                  </pic:blipFill>
                  <pic:spPr bwMode="auto">
                    <a:xfrm>
                      <a:off x="0" y="0"/>
                      <a:ext cx="3957123" cy="340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7943" w14:textId="2BA66B2A" w:rsidR="00C6220F" w:rsidRDefault="00C6220F" w:rsidP="00C6220F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7 </w:t>
      </w:r>
      <w:r w:rsidR="00E873E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873E0">
        <w:rPr>
          <w:sz w:val="28"/>
          <w:szCs w:val="28"/>
          <w:lang w:val="uk-UA"/>
        </w:rPr>
        <w:t>Фрагмент т</w:t>
      </w:r>
      <w:r w:rsidRPr="00307BD1">
        <w:rPr>
          <w:sz w:val="28"/>
          <w:szCs w:val="28"/>
          <w:lang w:val="uk-UA"/>
        </w:rPr>
        <w:t>аблиц</w:t>
      </w:r>
      <w:r w:rsidR="00E873E0">
        <w:rPr>
          <w:sz w:val="28"/>
          <w:szCs w:val="28"/>
          <w:lang w:val="uk-UA"/>
        </w:rPr>
        <w:t>і</w:t>
      </w:r>
      <w:r w:rsidRPr="00307BD1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en-US"/>
        </w:rPr>
        <w:t>books</w:t>
      </w:r>
      <w:r w:rsidRPr="00307BD1">
        <w:rPr>
          <w:sz w:val="28"/>
          <w:szCs w:val="28"/>
          <w:lang w:val="uk-UA"/>
        </w:rPr>
        <w:t xml:space="preserve">» </w:t>
      </w:r>
      <w:r w:rsidR="00481039">
        <w:rPr>
          <w:sz w:val="28"/>
          <w:szCs w:val="28"/>
          <w:lang w:val="uk-UA"/>
        </w:rPr>
        <w:t>після видалення</w:t>
      </w:r>
      <w:r w:rsidR="008524B3">
        <w:rPr>
          <w:sz w:val="28"/>
          <w:szCs w:val="28"/>
          <w:lang w:val="uk-UA"/>
        </w:rPr>
        <w:t xml:space="preserve"> </w:t>
      </w:r>
      <w:r w:rsidRPr="00307BD1">
        <w:rPr>
          <w:sz w:val="28"/>
          <w:szCs w:val="28"/>
          <w:lang w:val="uk-UA"/>
        </w:rPr>
        <w:t>(pgAdmin 3)</w:t>
      </w:r>
    </w:p>
    <w:p w14:paraId="245EB598" w14:textId="0D6AA645" w:rsidR="00314A44" w:rsidRDefault="00314A44" w:rsidP="00314A44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4F795D43" w14:textId="4A6BFA1F" w:rsidR="00481039" w:rsidRDefault="00481039" w:rsidP="00314A44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481039">
        <w:rPr>
          <w:noProof/>
          <w:sz w:val="28"/>
          <w:szCs w:val="28"/>
          <w:lang w:val="uk-UA"/>
        </w:rPr>
        <w:drawing>
          <wp:inline distT="0" distB="0" distL="0" distR="0" wp14:anchorId="6ED8E982" wp14:editId="1283193D">
            <wp:extent cx="4334480" cy="112410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639C" w14:textId="0A7F4CCF" w:rsidR="00481039" w:rsidRPr="00C6220F" w:rsidRDefault="00481039" w:rsidP="00481039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="000777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- </w:t>
      </w:r>
      <w:r w:rsidRPr="00307BD1">
        <w:rPr>
          <w:sz w:val="28"/>
          <w:szCs w:val="28"/>
          <w:lang w:val="uk-UA"/>
        </w:rPr>
        <w:t>Таблиця «</w:t>
      </w:r>
      <w:r>
        <w:rPr>
          <w:sz w:val="28"/>
          <w:szCs w:val="28"/>
          <w:lang w:val="en-US"/>
        </w:rPr>
        <w:t>subscription</w:t>
      </w:r>
      <w:r w:rsidRPr="00307BD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ісля видалення</w:t>
      </w:r>
      <w:r w:rsidRPr="00307BD1">
        <w:rPr>
          <w:sz w:val="28"/>
          <w:szCs w:val="28"/>
          <w:lang w:val="uk-UA"/>
        </w:rPr>
        <w:t xml:space="preserve"> (pgAdmin 3)</w:t>
      </w:r>
    </w:p>
    <w:p w14:paraId="2F34922B" w14:textId="77777777" w:rsidR="00314A44" w:rsidRPr="00014F53" w:rsidRDefault="00314A44" w:rsidP="001F41C5">
      <w:pPr>
        <w:ind w:right="567"/>
        <w:jc w:val="both"/>
        <w:rPr>
          <w:noProof/>
          <w:sz w:val="28"/>
          <w:szCs w:val="28"/>
          <w:lang w:val="uk-UA"/>
        </w:rPr>
      </w:pPr>
    </w:p>
    <w:p w14:paraId="6E34CFFA" w14:textId="77777777" w:rsidR="00452C52" w:rsidRPr="009559C5" w:rsidRDefault="009559C5" w:rsidP="009559C5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 xml:space="preserve">Результати </w:t>
      </w:r>
      <w:r w:rsidRPr="009559C5">
        <w:rPr>
          <w:b/>
          <w:bCs/>
          <w:noProof/>
          <w:sz w:val="28"/>
          <w:szCs w:val="28"/>
          <w:lang w:val="uk-UA"/>
        </w:rPr>
        <w:t>виконання операції вставки запису в дочірню таблицю та виведення повідомлення про її неможливість, якщо в батьківські таблиці нема відповідного запису</w:t>
      </w:r>
    </w:p>
    <w:p w14:paraId="7FD500BD" w14:textId="663AB7D2" w:rsidR="009559C5" w:rsidRDefault="009559C5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4A85C0D" w14:textId="52BFABEA" w:rsidR="00C5287A" w:rsidRDefault="00CB1D0C" w:rsidP="00C5287A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пробуємо додати в дочірню таблиц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</w:t>
      </w:r>
      <w:r w:rsidRPr="00077739">
        <w:rPr>
          <w:noProof/>
          <w:sz w:val="28"/>
          <w:szCs w:val="28"/>
          <w:lang w:val="uk-UA"/>
        </w:rPr>
        <w:t xml:space="preserve"> (Рисунок 27) рядок з</w:t>
      </w:r>
      <w:r>
        <w:rPr>
          <w:noProof/>
          <w:sz w:val="28"/>
          <w:szCs w:val="28"/>
          <w:lang w:val="uk-UA"/>
        </w:rPr>
        <w:t xml:space="preserve">і значенням </w:t>
      </w:r>
      <w:r>
        <w:rPr>
          <w:noProof/>
          <w:sz w:val="28"/>
          <w:szCs w:val="28"/>
          <w:lang w:val="en-US"/>
        </w:rPr>
        <w:t>author</w:t>
      </w:r>
      <w:r w:rsidRPr="00077739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077739">
        <w:rPr>
          <w:noProof/>
          <w:sz w:val="28"/>
          <w:szCs w:val="28"/>
          <w:lang w:val="uk-UA"/>
        </w:rPr>
        <w:t xml:space="preserve"> = 5,</w:t>
      </w:r>
      <w:r>
        <w:rPr>
          <w:noProof/>
          <w:sz w:val="28"/>
          <w:szCs w:val="28"/>
          <w:lang w:val="uk-UA"/>
        </w:rPr>
        <w:t xml:space="preserve"> якого не існує в таблиці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  <w:r w:rsidRPr="00077739">
        <w:rPr>
          <w:noProof/>
          <w:sz w:val="28"/>
          <w:szCs w:val="28"/>
          <w:lang w:val="uk-UA"/>
        </w:rPr>
        <w:t xml:space="preserve"> (Р</w:t>
      </w:r>
      <w:r>
        <w:rPr>
          <w:noProof/>
          <w:sz w:val="28"/>
          <w:szCs w:val="28"/>
          <w:lang w:val="uk-UA"/>
        </w:rPr>
        <w:t xml:space="preserve">исунок 28). Результат операції зображений на Рисунку 29. </w:t>
      </w:r>
    </w:p>
    <w:p w14:paraId="75AAD49E" w14:textId="19E00BAF" w:rsidR="00CB1D0C" w:rsidRDefault="00C5287A" w:rsidP="00C5287A">
      <w:pPr>
        <w:ind w:right="567" w:firstLine="709"/>
        <w:jc w:val="center"/>
        <w:rPr>
          <w:noProof/>
          <w:sz w:val="28"/>
          <w:szCs w:val="28"/>
          <w:lang w:val="en-US"/>
        </w:rPr>
      </w:pPr>
      <w:r w:rsidRPr="00C5287A">
        <w:rPr>
          <w:noProof/>
          <w:sz w:val="28"/>
          <w:szCs w:val="28"/>
          <w:lang w:val="en-US"/>
        </w:rPr>
        <w:drawing>
          <wp:inline distT="0" distB="0" distL="0" distR="0" wp14:anchorId="53D874EF" wp14:editId="2E030F34">
            <wp:extent cx="6088853" cy="17337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0595" cy="17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08C7" w14:textId="2369F4DC" w:rsidR="009559C5" w:rsidRDefault="00C5287A" w:rsidP="004F740C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29 – Вставка запису в дочірню таблиц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 з неіснуючим батьківським записом</w:t>
      </w:r>
      <w:r w:rsidRPr="00C5287A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таблиці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</w:p>
    <w:p w14:paraId="32E35FE2" w14:textId="77777777" w:rsidR="001F41C5" w:rsidRPr="001F41C5" w:rsidRDefault="001F41C5" w:rsidP="004F740C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753EF037" w14:textId="6C416597" w:rsidR="00AD3505" w:rsidRPr="004069E0" w:rsidRDefault="004069E0" w:rsidP="004069E0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t>Посилання для навігації по тексту програми</w:t>
      </w:r>
    </w:p>
    <w:p w14:paraId="2BB9F3EE" w14:textId="37A7355A" w:rsidR="00AD3505" w:rsidRDefault="00AD3505" w:rsidP="00261F10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4B692F7" w14:textId="6DEB84FD" w:rsidR="00D31FB9" w:rsidRPr="00A66702" w:rsidRDefault="00A66702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hyperlink w:anchor="main" w:history="1">
        <w:r w:rsidRPr="00A66702">
          <w:rPr>
            <w:rStyle w:val="ac"/>
            <w:noProof/>
            <w:sz w:val="28"/>
            <w:szCs w:val="28"/>
            <w:lang w:val="en-US"/>
          </w:rPr>
          <w:t>main</w:t>
        </w:r>
        <w:r w:rsidRPr="00A66702">
          <w:rPr>
            <w:rStyle w:val="ac"/>
            <w:noProof/>
            <w:sz w:val="28"/>
            <w:szCs w:val="28"/>
            <w:lang w:val="en-US"/>
          </w:rPr>
          <w:t>.</w:t>
        </w:r>
        <w:r w:rsidRPr="00A66702">
          <w:rPr>
            <w:rStyle w:val="ac"/>
            <w:noProof/>
            <w:sz w:val="28"/>
            <w:szCs w:val="28"/>
            <w:lang w:val="en-US"/>
          </w:rPr>
          <w:t>py</w:t>
        </w:r>
      </w:hyperlink>
    </w:p>
    <w:p w14:paraId="0BAC6261" w14:textId="26D23C29" w:rsidR="008B1770" w:rsidRDefault="00A66702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  <w:hyperlink w:anchor="Controller" w:history="1">
        <w:r w:rsidRPr="00A66702">
          <w:rPr>
            <w:rStyle w:val="ac"/>
            <w:noProof/>
            <w:sz w:val="28"/>
            <w:szCs w:val="28"/>
            <w:lang w:val="en-US"/>
          </w:rPr>
          <w:t>Con</w:t>
        </w:r>
        <w:r w:rsidRPr="00A66702">
          <w:rPr>
            <w:rStyle w:val="ac"/>
            <w:noProof/>
            <w:sz w:val="28"/>
            <w:szCs w:val="28"/>
            <w:lang w:val="en-US"/>
          </w:rPr>
          <w:t>t</w:t>
        </w:r>
        <w:r w:rsidRPr="00A66702">
          <w:rPr>
            <w:rStyle w:val="ac"/>
            <w:noProof/>
            <w:sz w:val="28"/>
            <w:szCs w:val="28"/>
            <w:lang w:val="en-US"/>
          </w:rPr>
          <w:t>roller.py</w:t>
        </w:r>
      </w:hyperlink>
      <w:r>
        <w:rPr>
          <w:noProof/>
          <w:sz w:val="28"/>
          <w:szCs w:val="28"/>
          <w:lang w:val="en-US"/>
        </w:rPr>
        <w:t xml:space="preserve"> </w:t>
      </w:r>
    </w:p>
    <w:p w14:paraId="31326BA9" w14:textId="026542E3" w:rsidR="00A66702" w:rsidRPr="00A66702" w:rsidRDefault="00A66702" w:rsidP="00261F10">
      <w:pPr>
        <w:ind w:right="567" w:firstLine="709"/>
        <w:jc w:val="both"/>
        <w:rPr>
          <w:noProof/>
          <w:sz w:val="28"/>
          <w:szCs w:val="28"/>
        </w:rPr>
      </w:pPr>
      <w:hyperlink w:anchor="Model" w:history="1">
        <w:r w:rsidRPr="00A66702">
          <w:rPr>
            <w:rStyle w:val="ac"/>
            <w:noProof/>
            <w:sz w:val="28"/>
            <w:szCs w:val="28"/>
            <w:lang w:val="en-US"/>
          </w:rPr>
          <w:t>Mo</w:t>
        </w:r>
        <w:r w:rsidRPr="00A66702">
          <w:rPr>
            <w:rStyle w:val="ac"/>
            <w:noProof/>
            <w:sz w:val="28"/>
            <w:szCs w:val="28"/>
            <w:lang w:val="en-US"/>
          </w:rPr>
          <w:t>d</w:t>
        </w:r>
        <w:r w:rsidRPr="00A66702">
          <w:rPr>
            <w:rStyle w:val="ac"/>
            <w:noProof/>
            <w:sz w:val="28"/>
            <w:szCs w:val="28"/>
            <w:lang w:val="en-US"/>
          </w:rPr>
          <w:t>el</w:t>
        </w:r>
        <w:r w:rsidRPr="00A66702">
          <w:rPr>
            <w:rStyle w:val="ac"/>
            <w:noProof/>
            <w:sz w:val="28"/>
            <w:szCs w:val="28"/>
          </w:rPr>
          <w:t>.</w:t>
        </w:r>
        <w:r w:rsidRPr="00A66702">
          <w:rPr>
            <w:rStyle w:val="ac"/>
            <w:noProof/>
            <w:sz w:val="28"/>
            <w:szCs w:val="28"/>
            <w:lang w:val="en-US"/>
          </w:rPr>
          <w:t>py</w:t>
        </w:r>
      </w:hyperlink>
      <w:r w:rsidRPr="00A66702">
        <w:rPr>
          <w:noProof/>
          <w:sz w:val="28"/>
          <w:szCs w:val="28"/>
        </w:rPr>
        <w:t xml:space="preserve"> </w:t>
      </w:r>
    </w:p>
    <w:p w14:paraId="236E5F5D" w14:textId="638FC729" w:rsidR="00A66702" w:rsidRPr="00A66702" w:rsidRDefault="00A66702" w:rsidP="00261F10">
      <w:pPr>
        <w:ind w:right="567" w:firstLine="709"/>
        <w:jc w:val="both"/>
        <w:rPr>
          <w:noProof/>
          <w:sz w:val="28"/>
          <w:szCs w:val="28"/>
        </w:rPr>
      </w:pPr>
      <w:hyperlink w:anchor="View" w:history="1">
        <w:r w:rsidRPr="00A66702">
          <w:rPr>
            <w:rStyle w:val="ac"/>
            <w:noProof/>
            <w:sz w:val="28"/>
            <w:szCs w:val="28"/>
            <w:lang w:val="en-US"/>
          </w:rPr>
          <w:t>View</w:t>
        </w:r>
        <w:r w:rsidRPr="00A66702">
          <w:rPr>
            <w:rStyle w:val="ac"/>
            <w:noProof/>
            <w:sz w:val="28"/>
            <w:szCs w:val="28"/>
          </w:rPr>
          <w:t>.</w:t>
        </w:r>
        <w:r w:rsidRPr="00A66702">
          <w:rPr>
            <w:rStyle w:val="ac"/>
            <w:noProof/>
            <w:sz w:val="28"/>
            <w:szCs w:val="28"/>
            <w:lang w:val="en-US"/>
          </w:rPr>
          <w:t>py</w:t>
        </w:r>
      </w:hyperlink>
      <w:r w:rsidRPr="00A66702">
        <w:rPr>
          <w:noProof/>
          <w:sz w:val="28"/>
          <w:szCs w:val="28"/>
        </w:rPr>
        <w:t xml:space="preserve"> </w:t>
      </w:r>
    </w:p>
    <w:p w14:paraId="1214E5CD" w14:textId="4610A506" w:rsidR="00FB0BCD" w:rsidRPr="004069E0" w:rsidRDefault="004069E0" w:rsidP="004069E0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Текст програми</w:t>
      </w:r>
    </w:p>
    <w:p w14:paraId="30518359" w14:textId="710EE1BE" w:rsidR="007B0831" w:rsidRPr="001F41C5" w:rsidRDefault="007B0831" w:rsidP="00261F10">
      <w:pPr>
        <w:ind w:right="567" w:firstLine="709"/>
        <w:jc w:val="both"/>
        <w:rPr>
          <w:noProof/>
          <w:sz w:val="28"/>
          <w:szCs w:val="28"/>
        </w:rPr>
      </w:pPr>
    </w:p>
    <w:p w14:paraId="1B465E9D" w14:textId="4791A43D" w:rsidR="005715CC" w:rsidRPr="00F46324" w:rsidRDefault="00F46324" w:rsidP="005715CC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илання на </w:t>
      </w:r>
      <w:r>
        <w:rPr>
          <w:noProof/>
          <w:sz w:val="28"/>
          <w:szCs w:val="28"/>
          <w:lang w:val="en-US"/>
        </w:rPr>
        <w:t>Git</w:t>
      </w:r>
      <w:r w:rsidRPr="00F463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з текстом програми</w:t>
      </w:r>
      <w:r w:rsidRPr="00F46324">
        <w:rPr>
          <w:noProof/>
          <w:sz w:val="28"/>
          <w:szCs w:val="28"/>
        </w:rPr>
        <w:t xml:space="preserve">: </w:t>
      </w:r>
      <w:hyperlink r:id="rId38" w:history="1">
        <w:r w:rsidR="005715CC" w:rsidRPr="00273F56">
          <w:rPr>
            <w:rStyle w:val="ac"/>
            <w:noProof/>
            <w:sz w:val="28"/>
            <w:szCs w:val="28"/>
          </w:rPr>
          <w:t>https://github.com/Zarrylon/db</w:t>
        </w:r>
        <w:r w:rsidR="005715CC" w:rsidRPr="00273F56">
          <w:rPr>
            <w:rStyle w:val="ac"/>
            <w:noProof/>
            <w:sz w:val="32"/>
            <w:szCs w:val="32"/>
          </w:rPr>
          <w:t>_</w:t>
        </w:r>
        <w:r w:rsidR="005715CC" w:rsidRPr="00273F56">
          <w:rPr>
            <w:rStyle w:val="ac"/>
            <w:noProof/>
            <w:sz w:val="28"/>
            <w:szCs w:val="28"/>
          </w:rPr>
          <w:t>kpi</w:t>
        </w:r>
      </w:hyperlink>
    </w:p>
    <w:p w14:paraId="41E21513" w14:textId="77777777" w:rsidR="00F46324" w:rsidRPr="00F46324" w:rsidRDefault="00F46324" w:rsidP="00261F10">
      <w:pPr>
        <w:ind w:right="567" w:firstLine="709"/>
        <w:jc w:val="both"/>
        <w:rPr>
          <w:noProof/>
          <w:sz w:val="28"/>
          <w:szCs w:val="28"/>
        </w:rPr>
      </w:pPr>
    </w:p>
    <w:p w14:paraId="46576E19" w14:textId="14FC854D" w:rsidR="009A08A0" w:rsidRPr="00A36831" w:rsidRDefault="00F77D65" w:rsidP="00F46324">
      <w:pPr>
        <w:pStyle w:val="a8"/>
        <w:numPr>
          <w:ilvl w:val="0"/>
          <w:numId w:val="13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bookmarkStart w:id="0" w:name="main"/>
      <w:r w:rsidRPr="00A36831">
        <w:rPr>
          <w:noProof/>
          <w:sz w:val="28"/>
          <w:szCs w:val="28"/>
          <w:lang w:val="en-US"/>
        </w:rPr>
        <w:t>main.py</w:t>
      </w:r>
      <w:bookmarkEnd w:id="0"/>
      <w:r w:rsidRPr="00A36831">
        <w:rPr>
          <w:noProof/>
          <w:sz w:val="28"/>
          <w:szCs w:val="28"/>
          <w:lang w:val="en-US"/>
        </w:rPr>
        <w:t>:</w:t>
      </w:r>
    </w:p>
    <w:p w14:paraId="36929904" w14:textId="31AD1A43" w:rsidR="00F77D65" w:rsidRPr="00A36831" w:rsidRDefault="00F77D65" w:rsidP="00F77D65">
      <w:pPr>
        <w:pStyle w:val="a8"/>
        <w:ind w:left="709" w:right="567"/>
        <w:jc w:val="both"/>
        <w:rPr>
          <w:noProof/>
          <w:sz w:val="28"/>
          <w:szCs w:val="28"/>
          <w:lang w:val="en-US"/>
        </w:rPr>
      </w:pPr>
    </w:p>
    <w:p w14:paraId="6D1DC927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from</w:t>
      </w:r>
      <w:r w:rsidRPr="00A36831">
        <w:rPr>
          <w:noProof/>
          <w:lang w:val="en-US"/>
        </w:rPr>
        <w:t xml:space="preserve"> Model </w:t>
      </w: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Model_db</w:t>
      </w:r>
    </w:p>
    <w:p w14:paraId="2ABADB33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from</w:t>
      </w:r>
      <w:r w:rsidRPr="00A36831">
        <w:rPr>
          <w:noProof/>
          <w:lang w:val="en-US"/>
        </w:rPr>
        <w:t xml:space="preserve"> View </w:t>
      </w: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View_db</w:t>
      </w:r>
    </w:p>
    <w:p w14:paraId="5D77FB15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from</w:t>
      </w:r>
      <w:r w:rsidRPr="00A36831">
        <w:rPr>
          <w:noProof/>
          <w:lang w:val="en-US"/>
        </w:rPr>
        <w:t xml:space="preserve"> Controller </w:t>
      </w: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Controller_db</w:t>
      </w:r>
    </w:p>
    <w:p w14:paraId="5EE84060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EFA845C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c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Controller_db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Model_db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postgres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qwerty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localhost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5434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Library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iew_db</w:t>
      </w:r>
      <w:r w:rsidRPr="00A36831">
        <w:rPr>
          <w:noProof/>
          <w:color w:val="000000"/>
          <w:lang w:val="en-US"/>
        </w:rPr>
        <w:t>())</w:t>
      </w:r>
    </w:p>
    <w:p w14:paraId="3BB47CF6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c.</w:t>
      </w:r>
      <w:r w:rsidRPr="00A36831">
        <w:rPr>
          <w:noProof/>
          <w:color w:val="000000"/>
          <w:lang w:val="en-US"/>
        </w:rPr>
        <w:t>main_menu()</w:t>
      </w:r>
    </w:p>
    <w:p w14:paraId="162AC468" w14:textId="77777777" w:rsidR="00F77D65" w:rsidRPr="00A36831" w:rsidRDefault="00F77D65" w:rsidP="00F77D65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Connection closed"</w:t>
      </w:r>
      <w:r w:rsidRPr="00A36831">
        <w:rPr>
          <w:noProof/>
          <w:color w:val="000000"/>
          <w:lang w:val="en-US"/>
        </w:rPr>
        <w:t>)</w:t>
      </w:r>
    </w:p>
    <w:p w14:paraId="58D54B2A" w14:textId="50992738" w:rsidR="00F77D65" w:rsidRPr="00A36831" w:rsidRDefault="00F77D65" w:rsidP="005715CC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75D85F10" w14:textId="77777777" w:rsidR="00F77D65" w:rsidRPr="00A36831" w:rsidRDefault="00F77D65" w:rsidP="00F77D65">
      <w:pPr>
        <w:pStyle w:val="a8"/>
        <w:ind w:left="709" w:right="567"/>
        <w:jc w:val="both"/>
        <w:rPr>
          <w:noProof/>
          <w:sz w:val="28"/>
          <w:szCs w:val="28"/>
          <w:lang w:val="en-US"/>
        </w:rPr>
      </w:pPr>
    </w:p>
    <w:p w14:paraId="112D615A" w14:textId="35542C6B" w:rsidR="00F77D65" w:rsidRPr="00A36831" w:rsidRDefault="00F77D65" w:rsidP="00F46324">
      <w:pPr>
        <w:pStyle w:val="a8"/>
        <w:numPr>
          <w:ilvl w:val="0"/>
          <w:numId w:val="13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bookmarkStart w:id="1" w:name="Controller"/>
      <w:r w:rsidRPr="00A36831">
        <w:rPr>
          <w:noProof/>
          <w:sz w:val="28"/>
          <w:szCs w:val="28"/>
          <w:lang w:val="en-US"/>
        </w:rPr>
        <w:t>Controller.py</w:t>
      </w:r>
      <w:bookmarkEnd w:id="1"/>
      <w:r w:rsidRPr="00A36831">
        <w:rPr>
          <w:noProof/>
          <w:sz w:val="28"/>
          <w:szCs w:val="28"/>
          <w:lang w:val="en-US"/>
        </w:rPr>
        <w:t>:</w:t>
      </w:r>
    </w:p>
    <w:p w14:paraId="13F032DF" w14:textId="59F6F930" w:rsidR="00F77D65" w:rsidRPr="00A36831" w:rsidRDefault="00F77D65" w:rsidP="00F77D65">
      <w:pPr>
        <w:pStyle w:val="a8"/>
        <w:rPr>
          <w:noProof/>
          <w:sz w:val="28"/>
          <w:szCs w:val="28"/>
          <w:lang w:val="en-US"/>
        </w:rPr>
      </w:pPr>
    </w:p>
    <w:p w14:paraId="564EEA5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psycopg2</w:t>
      </w:r>
    </w:p>
    <w:p w14:paraId="2C81AF0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6237C3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A608B4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class</w:t>
      </w:r>
      <w:r w:rsidRPr="00A36831">
        <w:rPr>
          <w:noProof/>
          <w:lang w:val="en-US"/>
        </w:rPr>
        <w:t xml:space="preserve"> Controller_db:</w:t>
      </w:r>
    </w:p>
    <w:p w14:paraId="04CB884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CD"/>
          <w:lang w:val="en-US"/>
        </w:rPr>
        <w:t>__init__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model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iew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0F378D5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model</w:t>
      </w:r>
    </w:p>
    <w:p w14:paraId="613721D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view</w:t>
      </w:r>
    </w:p>
    <w:p w14:paraId="1B1B2FD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7D0838E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table_lis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F7BED4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104AA44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1A8CBEF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names()</w:t>
      </w:r>
    </w:p>
    <w:p w14:paraId="2487B42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_table(</w:t>
      </w:r>
      <w:r w:rsidRPr="00A36831">
        <w:rPr>
          <w:noProof/>
          <w:lang w:val="en-US"/>
        </w:rPr>
        <w:t>n</w:t>
      </w:r>
      <w:r w:rsidRPr="00A36831">
        <w:rPr>
          <w:noProof/>
          <w:color w:val="000000"/>
          <w:lang w:val="en-US"/>
        </w:rPr>
        <w:t>)</w:t>
      </w:r>
    </w:p>
    <w:p w14:paraId="0517C1A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7B6D941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отримати назви таблиць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35D7F1F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3869FA2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column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54AF76B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6A698F8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6EB3704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cl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_types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</w:p>
    <w:p w14:paraId="74E8206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(</w:t>
      </w:r>
      <w:r w:rsidRPr="00A36831">
        <w:rPr>
          <w:noProof/>
          <w:lang w:val="en-US"/>
        </w:rPr>
        <w:t>cl</w:t>
      </w:r>
      <w:r w:rsidRPr="00A36831">
        <w:rPr>
          <w:noProof/>
          <w:color w:val="000000"/>
          <w:lang w:val="en-US"/>
        </w:rPr>
        <w:t>)</w:t>
      </w:r>
    </w:p>
    <w:p w14:paraId="082FCE9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2D1508C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отримати колонки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1AFE0A7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EE53B9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name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5B2C1C6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464B2BC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i/>
          <w:iCs/>
          <w:noProof/>
          <w:color w:val="808080"/>
          <w:lang w:val="en-US"/>
        </w:rPr>
        <w:t># print('===========')</w:t>
      </w:r>
    </w:p>
    <w:p w14:paraId="4CDB7B9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cl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_names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</w:p>
    <w:p w14:paraId="1B21F55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i/>
          <w:iCs/>
          <w:noProof/>
          <w:color w:val="808080"/>
          <w:lang w:val="en-US"/>
        </w:rPr>
        <w:t># self.view.show(cl)</w:t>
      </w:r>
    </w:p>
    <w:p w14:paraId="00CE43D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cl</w:t>
      </w:r>
    </w:p>
    <w:p w14:paraId="040CF67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0057A33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отримати назви колонок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3D1C9F7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E1DB0A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show_tabl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240F046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6F29E34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3500E32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</w:p>
    <w:p w14:paraId="7E17FAC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(</w:t>
      </w:r>
      <w:r w:rsidRPr="00A36831">
        <w:rPr>
          <w:noProof/>
          <w:lang w:val="en-US"/>
        </w:rPr>
        <w:t>t</w:t>
      </w:r>
      <w:r w:rsidRPr="00A36831">
        <w:rPr>
          <w:noProof/>
          <w:color w:val="000000"/>
          <w:lang w:val="en-US"/>
        </w:rPr>
        <w:t>)</w:t>
      </w:r>
    </w:p>
    <w:p w14:paraId="78FD994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33EE677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отримати дані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5C03903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FBFE42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git_to_table_nam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4FA1383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76F558D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number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Table : '</w:t>
      </w:r>
      <w:r w:rsidRPr="00A36831">
        <w:rPr>
          <w:noProof/>
          <w:color w:val="000000"/>
          <w:lang w:val="en-US"/>
        </w:rPr>
        <w:t>)</w:t>
      </w:r>
    </w:p>
    <w:p w14:paraId="3D5EDE7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number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isdigit()</w:t>
      </w:r>
      <w:r w:rsidRPr="00A36831">
        <w:rPr>
          <w:noProof/>
          <w:lang w:val="en-US"/>
        </w:rPr>
        <w:t>:</w:t>
      </w:r>
    </w:p>
    <w:p w14:paraId="7B886BE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number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1'</w:t>
      </w:r>
      <w:r w:rsidRPr="00A36831">
        <w:rPr>
          <w:noProof/>
          <w:lang w:val="en-US"/>
        </w:rPr>
        <w:t>:</w:t>
      </w:r>
    </w:p>
    <w:p w14:paraId="3B9FF7A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'</w:t>
      </w:r>
    </w:p>
    <w:p w14:paraId="02ED666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number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2'</w:t>
      </w:r>
      <w:r w:rsidRPr="00A36831">
        <w:rPr>
          <w:noProof/>
          <w:lang w:val="en-US"/>
        </w:rPr>
        <w:t>:</w:t>
      </w:r>
    </w:p>
    <w:p w14:paraId="687EBDA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'</w:t>
      </w:r>
    </w:p>
    <w:p w14:paraId="613FBFD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number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3'</w:t>
      </w:r>
      <w:r w:rsidRPr="00A36831">
        <w:rPr>
          <w:noProof/>
          <w:lang w:val="en-US"/>
        </w:rPr>
        <w:t>:</w:t>
      </w:r>
    </w:p>
    <w:p w14:paraId="65B0513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'</w:t>
      </w:r>
    </w:p>
    <w:p w14:paraId="38293D5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number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4'</w:t>
      </w:r>
      <w:r w:rsidRPr="00A36831">
        <w:rPr>
          <w:noProof/>
          <w:lang w:val="en-US"/>
        </w:rPr>
        <w:t>:</w:t>
      </w:r>
    </w:p>
    <w:p w14:paraId="21241F6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subscription'</w:t>
      </w:r>
    </w:p>
    <w:p w14:paraId="01D6A87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2309871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Incorrect input'</w:t>
      </w:r>
      <w:r w:rsidRPr="00A36831">
        <w:rPr>
          <w:noProof/>
          <w:color w:val="000000"/>
          <w:lang w:val="en-US"/>
        </w:rPr>
        <w:t>)</w:t>
      </w:r>
    </w:p>
    <w:p w14:paraId="3F9151F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4502F0F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CE3D57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6B8192A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table_name_to_pk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4E492C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'</w:t>
      </w:r>
      <w:r w:rsidRPr="00A36831">
        <w:rPr>
          <w:noProof/>
          <w:lang w:val="en-US"/>
        </w:rPr>
        <w:t>:</w:t>
      </w:r>
    </w:p>
    <w:p w14:paraId="2FE06C8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_id'</w:t>
      </w:r>
    </w:p>
    <w:p w14:paraId="4FAF8D3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'</w:t>
      </w:r>
      <w:r w:rsidRPr="00A36831">
        <w:rPr>
          <w:noProof/>
          <w:lang w:val="en-US"/>
        </w:rPr>
        <w:t>:</w:t>
      </w:r>
    </w:p>
    <w:p w14:paraId="1CCA717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_id'</w:t>
      </w:r>
    </w:p>
    <w:p w14:paraId="1D6EE7C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'</w:t>
      </w:r>
      <w:r w:rsidRPr="00A36831">
        <w:rPr>
          <w:noProof/>
          <w:lang w:val="en-US"/>
        </w:rPr>
        <w:t>:</w:t>
      </w:r>
    </w:p>
    <w:p w14:paraId="42BF5E9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_id'</w:t>
      </w:r>
    </w:p>
    <w:p w14:paraId="429CACC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subscription'</w:t>
      </w:r>
      <w:r w:rsidRPr="00A36831">
        <w:rPr>
          <w:noProof/>
          <w:lang w:val="en-US"/>
        </w:rPr>
        <w:t>:</w:t>
      </w:r>
    </w:p>
    <w:p w14:paraId="0F9C698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subscription_id'</w:t>
      </w:r>
    </w:p>
    <w:p w14:paraId="7E88BB0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5E7BDFB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Incorrect input'</w:t>
      </w:r>
      <w:r w:rsidRPr="00A36831">
        <w:rPr>
          <w:noProof/>
          <w:color w:val="000000"/>
          <w:lang w:val="en-US"/>
        </w:rPr>
        <w:t>)</w:t>
      </w:r>
    </w:p>
    <w:p w14:paraId="5142908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 '</w:t>
      </w:r>
    </w:p>
    <w:p w14:paraId="01AE659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A7C9C6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inser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9885AD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3F11783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1C3CCF5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insert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63EAE06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insert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44B0625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3DB91B3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додати дані в таблицю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0155D9A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558AEEB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4DF5050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4BCDB57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2DB7F96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5E8272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'</w:t>
      </w:r>
      <w:r w:rsidRPr="00A36831">
        <w:rPr>
          <w:noProof/>
          <w:lang w:val="en-US"/>
        </w:rPr>
        <w:t>:</w:t>
      </w:r>
    </w:p>
    <w:p w14:paraId="3633069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autho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5E90BF9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'</w:t>
      </w:r>
      <w:r w:rsidRPr="00A36831">
        <w:rPr>
          <w:noProof/>
          <w:lang w:val="en-US"/>
        </w:rPr>
        <w:t>:</w:t>
      </w:r>
    </w:p>
    <w:p w14:paraId="72141EC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books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08ECFD2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self.delete_author(table_name, column, value)</w:t>
      </w:r>
    </w:p>
    <w:p w14:paraId="06B9753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table_nam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'</w:t>
      </w:r>
      <w:r w:rsidRPr="00A36831">
        <w:rPr>
          <w:noProof/>
          <w:lang w:val="en-US"/>
        </w:rPr>
        <w:t>:</w:t>
      </w:r>
    </w:p>
    <w:p w14:paraId="13D1F4C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reade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78A93D0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self.delete_author(table_name, column, value)</w:t>
      </w:r>
    </w:p>
    <w:p w14:paraId="0F98211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5A3A7BD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10ADFD6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delete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7DDF8D3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043982A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видалити дані з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2D55E3F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> </w:t>
      </w:r>
    </w:p>
    <w:p w14:paraId="53171D0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_autho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8C2368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0DB33C8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3025CC3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with_fk(</w:t>
      </w:r>
      <w:r w:rsidRPr="00A36831">
        <w:rPr>
          <w:noProof/>
          <w:color w:val="483D8B"/>
          <w:lang w:val="en-US"/>
        </w:rPr>
        <w:t>'subscription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3517B37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color w:val="483D8B"/>
          <w:lang w:val="en-US"/>
        </w:rPr>
        <w:t>'books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694CCE7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429AB80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delete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4493A35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6EEEFC0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видалити дані з таблиці author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614873A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338AEF3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_book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7409023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18A749B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64C3681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color w:val="483D8B"/>
          <w:lang w:val="en-US"/>
        </w:rPr>
        <w:t>'subscription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377E05B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78AD130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delete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22BF77B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26616E1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видалити дані з таблиці books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02C95FC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26CB6C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_reade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1FABD2F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1DC86DA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2D24109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color w:val="483D8B"/>
          <w:lang w:val="en-US"/>
        </w:rPr>
        <w:t>'subscription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_id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5B9C3D2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lum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13E3D18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delete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</w:p>
    <w:p w14:paraId="25E9C3E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140DD7B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видалити дані з таблиці reader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7219CDB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2F6BD5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updat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2ECA081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17A6677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65DC817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hang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575FC3B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update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0FE5202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640E25C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оновити дані в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0DCBCE9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5EC1FA8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random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unt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52B6092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2C8A08C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467F1AC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nerate_data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unt</w:t>
      </w:r>
      <w:r w:rsidRPr="00A36831">
        <w:rPr>
          <w:noProof/>
          <w:color w:val="000000"/>
          <w:lang w:val="en-US"/>
        </w:rPr>
        <w:t>)</w:t>
      </w:r>
    </w:p>
    <w:p w14:paraId="1531FF8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i/>
          <w:iCs/>
          <w:noProof/>
          <w:color w:val="808080"/>
          <w:lang w:val="en-US"/>
        </w:rPr>
        <w:t># self.show_table(table_name)</w:t>
      </w:r>
    </w:p>
    <w:p w14:paraId="3A24DEB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random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unt</w:t>
      </w:r>
      <w:r w:rsidRPr="00A36831">
        <w:rPr>
          <w:noProof/>
          <w:color w:val="000000"/>
          <w:lang w:val="en-US"/>
        </w:rPr>
        <w:t>)</w:t>
      </w:r>
    </w:p>
    <w:p w14:paraId="338027C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56830AA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згенерувати дані в таблиці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7C3DAC0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4FE255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search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num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04EB8AD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5B3A4D3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==========='</w:t>
      </w:r>
      <w:r w:rsidRPr="00A36831">
        <w:rPr>
          <w:noProof/>
          <w:color w:val="000000"/>
          <w:lang w:val="en-US"/>
        </w:rPr>
        <w:t>)</w:t>
      </w:r>
    </w:p>
    <w:p w14:paraId="66B0510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num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1'</w:t>
      </w:r>
      <w:r w:rsidRPr="00A36831">
        <w:rPr>
          <w:noProof/>
          <w:lang w:val="en-US"/>
        </w:rPr>
        <w:t>:</w:t>
      </w:r>
    </w:p>
    <w:p w14:paraId="1520650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eader | Subscription'</w:t>
      </w:r>
    </w:p>
    <w:p w14:paraId="16D0E3A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tart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tart date (xxxx-yy-zz) : '</w:t>
      </w:r>
      <w:r w:rsidRPr="00A36831">
        <w:rPr>
          <w:noProof/>
          <w:color w:val="000000"/>
          <w:lang w:val="en-US"/>
        </w:rPr>
        <w:t>)</w:t>
      </w:r>
    </w:p>
    <w:p w14:paraId="66BA989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due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Due date (xxxx-yy-zz) : '</w:t>
      </w:r>
      <w:r w:rsidRPr="00A36831">
        <w:rPr>
          <w:noProof/>
          <w:color w:val="000000"/>
          <w:lang w:val="en-US"/>
        </w:rPr>
        <w:t>)</w:t>
      </w:r>
    </w:p>
    <w:p w14:paraId="1F7DD78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r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Reader name : '</w:t>
      </w:r>
      <w:r w:rsidRPr="00A36831">
        <w:rPr>
          <w:noProof/>
          <w:color w:val="000000"/>
          <w:lang w:val="en-US"/>
        </w:rPr>
        <w:t>)</w:t>
      </w:r>
    </w:p>
    <w:p w14:paraId="39C1AEE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n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s.startdate &gt;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startd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 AND s.duedate &lt;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dued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</w:t>
      </w:r>
    </w:p>
    <w:p w14:paraId="5660C15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</w:t>
      </w:r>
      <w:r w:rsidRPr="00A36831">
        <w:rPr>
          <w:noProof/>
          <w:color w:val="483D8B"/>
          <w:lang w:val="en-US"/>
        </w:rPr>
        <w:t>" AND r.name LIKE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r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%'"</w:t>
      </w:r>
      <w:r w:rsidRPr="00A36831">
        <w:rPr>
          <w:noProof/>
          <w:color w:val="000000"/>
          <w:lang w:val="en-US"/>
        </w:rPr>
        <w:t>)</w:t>
      </w:r>
    </w:p>
    <w:p w14:paraId="58E6217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print(cond)</w:t>
      </w:r>
    </w:p>
    <w:p w14:paraId="77197A29" w14:textId="082EC6F6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reader_subscription(</w:t>
      </w:r>
      <w:r w:rsidRPr="00A36831">
        <w:rPr>
          <w:noProof/>
          <w:lang w:val="en-US"/>
        </w:rPr>
        <w:t>cond</w:t>
      </w:r>
      <w:r w:rsidRPr="00A36831">
        <w:rPr>
          <w:noProof/>
          <w:color w:val="000000"/>
          <w:lang w:val="en-US"/>
        </w:rPr>
        <w:t>)</w:t>
      </w:r>
    </w:p>
    <w:p w14:paraId="2770774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not</w:t>
      </w:r>
      <w:r w:rsidRPr="00A36831">
        <w:rPr>
          <w:noProof/>
          <w:lang w:val="en-US"/>
        </w:rPr>
        <w:t xml:space="preserve"> c:</w:t>
      </w:r>
    </w:p>
    <w:p w14:paraId="209B8B9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Row not found"</w:t>
      </w:r>
      <w:r w:rsidRPr="00A36831">
        <w:rPr>
          <w:noProof/>
          <w:color w:val="000000"/>
          <w:lang w:val="en-US"/>
        </w:rPr>
        <w:t>)</w:t>
      </w:r>
    </w:p>
    <w:p w14:paraId="0A46382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42E5216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search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</w:t>
      </w:r>
      <w:r w:rsidRPr="00A36831">
        <w:rPr>
          <w:noProof/>
          <w:color w:val="000000"/>
          <w:lang w:val="en-US"/>
        </w:rPr>
        <w:t>)</w:t>
      </w:r>
    </w:p>
    <w:p w14:paraId="6B3E980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(</w:t>
      </w:r>
      <w:r w:rsidRPr="00A36831">
        <w:rPr>
          <w:noProof/>
          <w:lang w:val="en-US"/>
        </w:rPr>
        <w:t>c</w:t>
      </w:r>
      <w:r w:rsidRPr="00A36831">
        <w:rPr>
          <w:noProof/>
          <w:color w:val="000000"/>
          <w:lang w:val="en-US"/>
        </w:rPr>
        <w:t>)</w:t>
      </w:r>
    </w:p>
    <w:p w14:paraId="5B5BF05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num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2'</w:t>
      </w:r>
      <w:r w:rsidRPr="00A36831">
        <w:rPr>
          <w:noProof/>
          <w:lang w:val="en-US"/>
        </w:rPr>
        <w:t>:</w:t>
      </w:r>
    </w:p>
    <w:p w14:paraId="711FBCF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Author | Books'</w:t>
      </w:r>
    </w:p>
    <w:p w14:paraId="69A1A35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b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(True or False : '</w:t>
      </w:r>
      <w:r w:rsidRPr="00A36831">
        <w:rPr>
          <w:noProof/>
          <w:color w:val="000000"/>
          <w:lang w:val="en-US"/>
        </w:rPr>
        <w:t>)</w:t>
      </w:r>
    </w:p>
    <w:p w14:paraId="7903A58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iz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Book size : '</w:t>
      </w:r>
      <w:r w:rsidRPr="00A36831">
        <w:rPr>
          <w:noProof/>
          <w:color w:val="000000"/>
          <w:lang w:val="en-US"/>
        </w:rPr>
        <w:t>)</w:t>
      </w:r>
    </w:p>
    <w:p w14:paraId="1BF322D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a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Part of author name : '</w:t>
      </w:r>
      <w:r w:rsidRPr="00A36831">
        <w:rPr>
          <w:noProof/>
          <w:color w:val="000000"/>
          <w:lang w:val="en-US"/>
        </w:rPr>
        <w:t>)</w:t>
      </w:r>
    </w:p>
    <w:p w14:paraId="598C351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n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b.isavailable 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b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 AND b.size &gt;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size</w:t>
      </w:r>
      <w:r w:rsidRPr="00A36831">
        <w:rPr>
          <w:noProof/>
          <w:color w:val="000000"/>
          <w:lang w:val="en-US"/>
        </w:rPr>
        <w:t>)</w:t>
      </w:r>
    </w:p>
    <w:p w14:paraId="72DDD34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+ </w:t>
      </w:r>
      <w:r w:rsidRPr="00A36831">
        <w:rPr>
          <w:noProof/>
          <w:color w:val="483D8B"/>
          <w:lang w:val="en-US"/>
        </w:rPr>
        <w:t>" AND a.name LIKE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a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%'"</w:t>
      </w:r>
      <w:r w:rsidRPr="00A36831">
        <w:rPr>
          <w:noProof/>
          <w:color w:val="000000"/>
          <w:lang w:val="en-US"/>
        </w:rPr>
        <w:t>)</w:t>
      </w:r>
    </w:p>
    <w:p w14:paraId="42FE2FE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print(cond)</w:t>
      </w:r>
    </w:p>
    <w:p w14:paraId="2C8112F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author_books(</w:t>
      </w:r>
      <w:r w:rsidRPr="00A36831">
        <w:rPr>
          <w:noProof/>
          <w:lang w:val="en-US"/>
        </w:rPr>
        <w:t>cond</w:t>
      </w:r>
      <w:r w:rsidRPr="00A36831">
        <w:rPr>
          <w:noProof/>
          <w:color w:val="000000"/>
          <w:lang w:val="en-US"/>
        </w:rPr>
        <w:t>)</w:t>
      </w:r>
    </w:p>
    <w:p w14:paraId="6EC1DB0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not</w:t>
      </w:r>
      <w:r w:rsidRPr="00A36831">
        <w:rPr>
          <w:noProof/>
          <w:lang w:val="en-US"/>
        </w:rPr>
        <w:t xml:space="preserve"> c:</w:t>
      </w:r>
    </w:p>
    <w:p w14:paraId="1DFCB66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Row not found"</w:t>
      </w:r>
      <w:r w:rsidRPr="00A36831">
        <w:rPr>
          <w:noProof/>
          <w:color w:val="000000"/>
          <w:lang w:val="en-US"/>
        </w:rPr>
        <w:t>)</w:t>
      </w:r>
    </w:p>
    <w:p w14:paraId="02EF121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2895F9C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search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</w:t>
      </w:r>
      <w:r w:rsidRPr="00A36831">
        <w:rPr>
          <w:noProof/>
          <w:color w:val="000000"/>
          <w:lang w:val="en-US"/>
        </w:rPr>
        <w:t>)</w:t>
      </w:r>
    </w:p>
    <w:p w14:paraId="1C9C706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(</w:t>
      </w:r>
      <w:r w:rsidRPr="00A36831">
        <w:rPr>
          <w:noProof/>
          <w:lang w:val="en-US"/>
        </w:rPr>
        <w:t>c</w:t>
      </w:r>
      <w:r w:rsidRPr="00A36831">
        <w:rPr>
          <w:noProof/>
          <w:color w:val="000000"/>
          <w:lang w:val="en-US"/>
        </w:rPr>
        <w:t>)</w:t>
      </w:r>
    </w:p>
    <w:p w14:paraId="3891353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num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3'</w:t>
      </w:r>
      <w:r w:rsidRPr="00A36831">
        <w:rPr>
          <w:noProof/>
          <w:lang w:val="en-US"/>
        </w:rPr>
        <w:t>:</w:t>
      </w:r>
    </w:p>
    <w:p w14:paraId="35B2C33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ks | Subscription'</w:t>
      </w:r>
    </w:p>
    <w:p w14:paraId="25F6E43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h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Part of book name : '</w:t>
      </w:r>
      <w:r w:rsidRPr="00A36831">
        <w:rPr>
          <w:noProof/>
          <w:color w:val="000000"/>
          <w:lang w:val="en-US"/>
        </w:rPr>
        <w:t>)</w:t>
      </w:r>
    </w:p>
    <w:p w14:paraId="0B9E4C1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duedat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Due date (xxxx-yy-zz) : '</w:t>
      </w:r>
      <w:r w:rsidRPr="00A36831">
        <w:rPr>
          <w:noProof/>
          <w:color w:val="000000"/>
          <w:lang w:val="en-US"/>
        </w:rPr>
        <w:t>)</w:t>
      </w:r>
    </w:p>
    <w:p w14:paraId="52DA62C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iz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Book size : '</w:t>
      </w:r>
      <w:r w:rsidRPr="00A36831">
        <w:rPr>
          <w:noProof/>
          <w:color w:val="000000"/>
          <w:lang w:val="en-US"/>
        </w:rPr>
        <w:t>)</w:t>
      </w:r>
    </w:p>
    <w:p w14:paraId="1F0C444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n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b.name LIKE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ch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%'"</w:t>
      </w:r>
    </w:p>
    <w:p w14:paraId="34A37B4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+ </w:t>
      </w:r>
      <w:r w:rsidRPr="00A36831">
        <w:rPr>
          <w:noProof/>
          <w:color w:val="483D8B"/>
          <w:lang w:val="en-US"/>
        </w:rPr>
        <w:t>" AND s.duedate &lt;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duedat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'"</w:t>
      </w:r>
    </w:p>
    <w:p w14:paraId="7EBC604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+ </w:t>
      </w:r>
      <w:r w:rsidRPr="00A36831">
        <w:rPr>
          <w:noProof/>
          <w:color w:val="483D8B"/>
          <w:lang w:val="en-US"/>
        </w:rPr>
        <w:t>" AND b.size &gt;= 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size</w:t>
      </w:r>
      <w:r w:rsidRPr="00A36831">
        <w:rPr>
          <w:noProof/>
          <w:color w:val="000000"/>
          <w:lang w:val="en-US"/>
        </w:rPr>
        <w:t>))</w:t>
      </w:r>
    </w:p>
    <w:p w14:paraId="1BC7553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print(cond)</w:t>
      </w:r>
    </w:p>
    <w:p w14:paraId="491C364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author_books(</w:t>
      </w:r>
      <w:r w:rsidRPr="00A36831">
        <w:rPr>
          <w:noProof/>
          <w:lang w:val="en-US"/>
        </w:rPr>
        <w:t>cond</w:t>
      </w:r>
      <w:r w:rsidRPr="00A36831">
        <w:rPr>
          <w:noProof/>
          <w:color w:val="000000"/>
          <w:lang w:val="en-US"/>
        </w:rPr>
        <w:t>)</w:t>
      </w:r>
    </w:p>
    <w:p w14:paraId="754FF63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not</w:t>
      </w:r>
      <w:r w:rsidRPr="00A36831">
        <w:rPr>
          <w:noProof/>
          <w:lang w:val="en-US"/>
        </w:rPr>
        <w:t xml:space="preserve"> c:</w:t>
      </w:r>
    </w:p>
    <w:p w14:paraId="17A60E4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Row not found"</w:t>
      </w:r>
      <w:r w:rsidRPr="00A36831">
        <w:rPr>
          <w:noProof/>
          <w:color w:val="000000"/>
          <w:lang w:val="en-US"/>
        </w:rPr>
        <w:t>)</w:t>
      </w:r>
    </w:p>
    <w:p w14:paraId="587F63E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2A29980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splay_search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</w:t>
      </w:r>
      <w:r w:rsidRPr="00A36831">
        <w:rPr>
          <w:noProof/>
          <w:color w:val="000000"/>
          <w:lang w:val="en-US"/>
        </w:rPr>
        <w:t>)</w:t>
      </w:r>
    </w:p>
    <w:p w14:paraId="18B8F91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(</w:t>
      </w:r>
      <w:r w:rsidRPr="00A36831">
        <w:rPr>
          <w:noProof/>
          <w:lang w:val="en-US"/>
        </w:rPr>
        <w:t>c</w:t>
      </w:r>
      <w:r w:rsidRPr="00A36831">
        <w:rPr>
          <w:noProof/>
          <w:color w:val="000000"/>
          <w:lang w:val="en-US"/>
        </w:rPr>
        <w:t>)</w:t>
      </w:r>
    </w:p>
    <w:p w14:paraId="0B39A17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3CF3C9C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Incorrect input"</w:t>
      </w:r>
      <w:r w:rsidRPr="00A36831">
        <w:rPr>
          <w:noProof/>
          <w:color w:val="000000"/>
          <w:lang w:val="en-US"/>
        </w:rPr>
        <w:t>)</w:t>
      </w:r>
    </w:p>
    <w:p w14:paraId="6F9029E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Error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rror:</w:t>
      </w:r>
    </w:p>
    <w:p w14:paraId="08A3C07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Не вдалося знайти дані в таблицях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rror</w:t>
      </w:r>
      <w:r w:rsidRPr="00A36831">
        <w:rPr>
          <w:noProof/>
          <w:color w:val="000000"/>
          <w:lang w:val="en-US"/>
        </w:rPr>
        <w:t>)</w:t>
      </w:r>
    </w:p>
    <w:p w14:paraId="0D1B1E0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45AA32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main_menu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04317E5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is_exi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False</w:t>
      </w:r>
    </w:p>
    <w:p w14:paraId="79C77B8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while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not</w:t>
      </w:r>
      <w:r w:rsidRPr="00A36831">
        <w:rPr>
          <w:noProof/>
          <w:lang w:val="en-US"/>
        </w:rPr>
        <w:t xml:space="preserve"> is_exit:</w:t>
      </w:r>
    </w:p>
    <w:p w14:paraId="74DBF52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enu()</w:t>
      </w:r>
    </w:p>
    <w:p w14:paraId="355837F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choic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Menu: '</w:t>
      </w:r>
      <w:r w:rsidRPr="00A36831">
        <w:rPr>
          <w:noProof/>
          <w:color w:val="000000"/>
          <w:lang w:val="en-US"/>
        </w:rPr>
        <w:t>)</w:t>
      </w:r>
    </w:p>
    <w:p w14:paraId="146839D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7D7F42D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0'</w:t>
      </w:r>
      <w:r w:rsidRPr="00A36831">
        <w:rPr>
          <w:noProof/>
          <w:lang w:val="en-US"/>
        </w:rPr>
        <w:t>:</w:t>
      </w:r>
    </w:p>
    <w:p w14:paraId="1634479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is_exi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True</w:t>
      </w:r>
    </w:p>
    <w:p w14:paraId="6EAB2DB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1'</w:t>
      </w:r>
      <w:r w:rsidRPr="00A36831">
        <w:rPr>
          <w:noProof/>
          <w:lang w:val="en-US"/>
        </w:rPr>
        <w:t>:</w:t>
      </w:r>
    </w:p>
    <w:p w14:paraId="3805B8B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list()</w:t>
      </w:r>
    </w:p>
    <w:p w14:paraId="4E8C52C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785026E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35F270B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how_table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30DB313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63FBD3C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2'</w:t>
      </w:r>
      <w:r w:rsidRPr="00A36831">
        <w:rPr>
          <w:noProof/>
          <w:lang w:val="en-US"/>
        </w:rPr>
        <w:t>:</w:t>
      </w:r>
    </w:p>
    <w:p w14:paraId="4EF99B5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list()</w:t>
      </w:r>
    </w:p>
    <w:p w14:paraId="58C85A9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1947A5A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6CABA36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s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0FA7AFA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lumn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Columns (type all) : 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plit()</w:t>
      </w:r>
    </w:p>
    <w:p w14:paraId="2F0A9DC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5534AF5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columns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483D8B"/>
          <w:lang w:val="en-US"/>
        </w:rPr>
        <w:t>'all'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>:</w:t>
      </w:r>
    </w:p>
    <w:p w14:paraId="276F824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column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names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7BE5BF7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37F065F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i/>
          <w:iCs/>
          <w:noProof/>
          <w:color w:val="808080"/>
          <w:lang w:val="en-US"/>
        </w:rPr>
        <w:t># print(columns)</w:t>
      </w:r>
    </w:p>
    <w:p w14:paraId="1C83C3AB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val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Values : 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plit(</w:t>
      </w:r>
      <w:r w:rsidRPr="00A36831">
        <w:rPr>
          <w:noProof/>
          <w:color w:val="483D8B"/>
          <w:lang w:val="en-US"/>
        </w:rPr>
        <w:t>' '</w:t>
      </w:r>
      <w:r w:rsidRPr="00A36831">
        <w:rPr>
          <w:noProof/>
          <w:color w:val="000000"/>
          <w:lang w:val="en-US"/>
        </w:rPr>
        <w:t>)</w:t>
      </w:r>
    </w:p>
    <w:p w14:paraId="05F626E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            value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{</w:t>
      </w:r>
      <w:r w:rsidRPr="00A36831">
        <w:rPr>
          <w:noProof/>
          <w:lang w:val="en-US"/>
        </w:rPr>
        <w:t xml:space="preserve">key: value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key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zip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columns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</w:t>
      </w:r>
      <w:r w:rsidRPr="00A36831">
        <w:rPr>
          <w:noProof/>
          <w:color w:val="000000"/>
          <w:lang w:val="en-US"/>
        </w:rPr>
        <w:t>)}</w:t>
      </w:r>
    </w:p>
    <w:p w14:paraId="4F40279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insert(</w:t>
      </w:r>
      <w:r w:rsidRPr="00A36831">
        <w:rPr>
          <w:noProof/>
          <w:lang w:val="en-US"/>
        </w:rPr>
        <w:t>t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6B3BAF5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6BC33EA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3'</w:t>
      </w:r>
      <w:r w:rsidRPr="00A36831">
        <w:rPr>
          <w:noProof/>
          <w:lang w:val="en-US"/>
        </w:rPr>
        <w:t>:</w:t>
      </w:r>
    </w:p>
    <w:p w14:paraId="3C476B9A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list()</w:t>
      </w:r>
    </w:p>
    <w:p w14:paraId="1AF7D22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3047036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2F5983D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s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1822D22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_i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table_name_to_pk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0AE3F05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nditio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Condition : "</w:t>
      </w:r>
      <w:r w:rsidRPr="00A36831">
        <w:rPr>
          <w:noProof/>
          <w:color w:val="000000"/>
          <w:lang w:val="en-US"/>
        </w:rPr>
        <w:t>)</w:t>
      </w:r>
    </w:p>
    <w:p w14:paraId="6588F85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elete(</w:t>
      </w:r>
      <w:r w:rsidRPr="00A36831">
        <w:rPr>
          <w:noProof/>
          <w:lang w:val="en-US"/>
        </w:rPr>
        <w:t>t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_id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000000"/>
          <w:lang w:val="en-US"/>
        </w:rPr>
        <w:t>)</w:t>
      </w:r>
    </w:p>
    <w:p w14:paraId="52AC62F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3A5EA35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4'</w:t>
      </w:r>
      <w:r w:rsidRPr="00A36831">
        <w:rPr>
          <w:noProof/>
          <w:lang w:val="en-US"/>
        </w:rPr>
        <w:t>:</w:t>
      </w:r>
    </w:p>
    <w:p w14:paraId="5BADC847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list()</w:t>
      </w:r>
    </w:p>
    <w:p w14:paraId="34E92D0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70721CB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64C4A63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s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672A8BD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lumn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Column : 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' condition'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plit(</w:t>
      </w:r>
      <w:r w:rsidRPr="00A36831">
        <w:rPr>
          <w:noProof/>
          <w:color w:val="483D8B"/>
          <w:lang w:val="en-US"/>
        </w:rPr>
        <w:t>' '</w:t>
      </w:r>
      <w:r w:rsidRPr="00A36831">
        <w:rPr>
          <w:noProof/>
          <w:color w:val="000000"/>
          <w:lang w:val="en-US"/>
        </w:rPr>
        <w:t>)</w:t>
      </w:r>
    </w:p>
    <w:p w14:paraId="66437F7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val1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"Change : 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plit(</w:t>
      </w:r>
      <w:r w:rsidRPr="00A36831">
        <w:rPr>
          <w:noProof/>
          <w:color w:val="483D8B"/>
          <w:lang w:val="en-US"/>
        </w:rPr>
        <w:t>' '</w:t>
      </w:r>
      <w:r w:rsidRPr="00A36831">
        <w:rPr>
          <w:noProof/>
          <w:color w:val="000000"/>
          <w:lang w:val="en-US"/>
        </w:rPr>
        <w:t>)</w:t>
      </w:r>
    </w:p>
    <w:p w14:paraId="467EA3B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pk_id : '</w:t>
      </w:r>
      <w:r w:rsidRPr="00A36831">
        <w:rPr>
          <w:noProof/>
          <w:color w:val="000000"/>
          <w:lang w:val="en-US"/>
        </w:rPr>
        <w:t>)</w:t>
      </w:r>
    </w:p>
    <w:p w14:paraId="035BA45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val2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table_name_to_pk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'='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'</w:t>
      </w:r>
      <w:r w:rsidRPr="00A36831">
        <w:rPr>
          <w:noProof/>
          <w:color w:val="000000"/>
          <w:lang w:val="en-US"/>
        </w:rPr>
        <w:t>)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plit(</w:t>
      </w:r>
      <w:r w:rsidRPr="00A36831">
        <w:rPr>
          <w:noProof/>
          <w:color w:val="483D8B"/>
          <w:lang w:val="en-US"/>
        </w:rPr>
        <w:t>' '</w:t>
      </w:r>
      <w:r w:rsidRPr="00A36831">
        <w:rPr>
          <w:noProof/>
          <w:color w:val="000000"/>
          <w:lang w:val="en-US"/>
        </w:rPr>
        <w:t>)</w:t>
      </w:r>
    </w:p>
    <w:p w14:paraId="6DBD211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val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val1 + val2</w:t>
      </w:r>
      <w:r w:rsidRPr="00A36831">
        <w:rPr>
          <w:noProof/>
          <w:color w:val="000000"/>
          <w:lang w:val="en-US"/>
        </w:rPr>
        <w:t>)</w:t>
      </w:r>
    </w:p>
    <w:p w14:paraId="0BAAFD4C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val</w:t>
      </w:r>
      <w:r w:rsidRPr="00A36831">
        <w:rPr>
          <w:noProof/>
          <w:color w:val="000000"/>
          <w:lang w:val="en-US"/>
        </w:rPr>
        <w:t>)</w:t>
      </w:r>
    </w:p>
    <w:p w14:paraId="39C3F7F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value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{</w:t>
      </w:r>
      <w:r w:rsidRPr="00A36831">
        <w:rPr>
          <w:noProof/>
          <w:lang w:val="en-US"/>
        </w:rPr>
        <w:t xml:space="preserve">key: value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key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zip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columns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</w:t>
      </w:r>
      <w:r w:rsidRPr="00A36831">
        <w:rPr>
          <w:noProof/>
          <w:color w:val="000000"/>
          <w:lang w:val="en-US"/>
        </w:rPr>
        <w:t>)}</w:t>
      </w:r>
    </w:p>
    <w:p w14:paraId="2E0DABA2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update(</w:t>
      </w:r>
      <w:r w:rsidRPr="00A36831">
        <w:rPr>
          <w:noProof/>
          <w:lang w:val="en-US"/>
        </w:rPr>
        <w:t>t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</w:p>
    <w:p w14:paraId="5D7E2FF4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4D02962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5'</w:t>
      </w:r>
      <w:r w:rsidRPr="00A36831">
        <w:rPr>
          <w:noProof/>
          <w:lang w:val="en-US"/>
        </w:rPr>
        <w:t>:</w:t>
      </w:r>
    </w:p>
    <w:p w14:paraId="77465EC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table_list()</w:t>
      </w:r>
    </w:p>
    <w:p w14:paraId="61AFF779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t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digit_to_table_name()</w:t>
      </w:r>
    </w:p>
    <w:p w14:paraId="36B5D9D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000000"/>
          <w:lang w:val="en-US"/>
        </w:rPr>
        <w:t>)</w:t>
      </w:r>
    </w:p>
    <w:p w14:paraId="7973C541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un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Count : '</w:t>
      </w:r>
      <w:r w:rsidRPr="00A36831">
        <w:rPr>
          <w:noProof/>
          <w:color w:val="000000"/>
          <w:lang w:val="en-US"/>
        </w:rPr>
        <w:t>)</w:t>
      </w:r>
    </w:p>
    <w:p w14:paraId="696343E0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DC143C"/>
          <w:lang w:val="en-US"/>
        </w:rPr>
        <w:t>random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unt</w:t>
      </w:r>
      <w:r w:rsidRPr="00A36831">
        <w:rPr>
          <w:noProof/>
          <w:color w:val="000000"/>
          <w:lang w:val="en-US"/>
        </w:rPr>
        <w:t>)</w:t>
      </w:r>
    </w:p>
    <w:p w14:paraId="202FCC8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64C737CE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choice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6'</w:t>
      </w:r>
      <w:r w:rsidRPr="00A36831">
        <w:rPr>
          <w:noProof/>
          <w:lang w:val="en-US"/>
        </w:rPr>
        <w:t>:</w:t>
      </w:r>
    </w:p>
    <w:p w14:paraId="49B4B9F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view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hoose_option()</w:t>
      </w:r>
    </w:p>
    <w:p w14:paraId="354F3AA8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inpu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earch : '</w:t>
      </w:r>
      <w:r w:rsidRPr="00A36831">
        <w:rPr>
          <w:noProof/>
          <w:color w:val="000000"/>
          <w:lang w:val="en-US"/>
        </w:rPr>
        <w:t>)</w:t>
      </w:r>
    </w:p>
    <w:p w14:paraId="3B8A1786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search(</w:t>
      </w:r>
      <w:r w:rsidRPr="00A36831">
        <w:rPr>
          <w:noProof/>
          <w:lang w:val="en-US"/>
        </w:rPr>
        <w:t>c</w:t>
      </w:r>
      <w:r w:rsidRPr="00A36831">
        <w:rPr>
          <w:noProof/>
          <w:color w:val="000000"/>
          <w:lang w:val="en-US"/>
        </w:rPr>
        <w:t>)</w:t>
      </w:r>
    </w:p>
    <w:p w14:paraId="3BB53703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model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clear_transaction()</w:t>
      </w:r>
    </w:p>
    <w:p w14:paraId="320C44E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1BBD4C4F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Incorrect input'</w:t>
      </w:r>
      <w:r w:rsidRPr="00A36831">
        <w:rPr>
          <w:noProof/>
          <w:color w:val="000000"/>
          <w:lang w:val="en-US"/>
        </w:rPr>
        <w:t>)</w:t>
      </w:r>
    </w:p>
    <w:p w14:paraId="4825311D" w14:textId="77777777" w:rsidR="005B58A0" w:rsidRPr="00A36831" w:rsidRDefault="005B58A0" w:rsidP="005B58A0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B705BE8" w14:textId="77777777" w:rsidR="00B34471" w:rsidRPr="00A36831" w:rsidRDefault="00B34471" w:rsidP="00B34471">
      <w:pPr>
        <w:rPr>
          <w:noProof/>
          <w:sz w:val="28"/>
          <w:szCs w:val="28"/>
          <w:lang w:val="en-US"/>
        </w:rPr>
      </w:pPr>
    </w:p>
    <w:p w14:paraId="7938D27E" w14:textId="79E08BCB" w:rsidR="00F77D65" w:rsidRPr="00A36831" w:rsidRDefault="00F77D65" w:rsidP="00F46324">
      <w:pPr>
        <w:pStyle w:val="a8"/>
        <w:numPr>
          <w:ilvl w:val="0"/>
          <w:numId w:val="13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bookmarkStart w:id="2" w:name="Model"/>
      <w:r w:rsidRPr="00A36831">
        <w:rPr>
          <w:noProof/>
          <w:sz w:val="28"/>
          <w:szCs w:val="28"/>
          <w:lang w:val="en-US"/>
        </w:rPr>
        <w:t>Model.py</w:t>
      </w:r>
      <w:bookmarkEnd w:id="2"/>
      <w:r w:rsidRPr="00A36831">
        <w:rPr>
          <w:noProof/>
          <w:sz w:val="28"/>
          <w:szCs w:val="28"/>
          <w:lang w:val="en-US"/>
        </w:rPr>
        <w:t>:</w:t>
      </w:r>
    </w:p>
    <w:p w14:paraId="1A6BE205" w14:textId="576319CB" w:rsidR="00F77D65" w:rsidRPr="00A36831" w:rsidRDefault="00F77D65" w:rsidP="00F77D65">
      <w:pPr>
        <w:pStyle w:val="a8"/>
        <w:rPr>
          <w:noProof/>
          <w:sz w:val="28"/>
          <w:szCs w:val="28"/>
          <w:lang w:val="en-US"/>
        </w:rPr>
      </w:pPr>
    </w:p>
    <w:p w14:paraId="1C48EAD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psycopg2</w:t>
      </w:r>
    </w:p>
    <w:p w14:paraId="34664A0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from</w:t>
      </w:r>
      <w:r w:rsidRPr="00A36831">
        <w:rPr>
          <w:noProof/>
          <w:lang w:val="en-US"/>
        </w:rPr>
        <w:t xml:space="preserve"> psycopg2 </w:t>
      </w: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sql</w:t>
      </w:r>
    </w:p>
    <w:p w14:paraId="53335F3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impor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ime</w:t>
      </w:r>
    </w:p>
    <w:p w14:paraId="74D884F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3170E1B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52905DD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class</w:t>
      </w:r>
      <w:r w:rsidRPr="00A36831">
        <w:rPr>
          <w:noProof/>
          <w:lang w:val="en-US"/>
        </w:rPr>
        <w:t xml:space="preserve"> Model_db:</w:t>
      </w:r>
    </w:p>
    <w:p w14:paraId="076C963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CD"/>
          <w:lang w:val="en-US"/>
        </w:rPr>
        <w:t>__init__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user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assword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hos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or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db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BCC5E2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 xml:space="preserve">.__contex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psycopg2.</w:t>
      </w:r>
      <w:r w:rsidRPr="00A36831">
        <w:rPr>
          <w:noProof/>
          <w:color w:val="000000"/>
          <w:lang w:val="en-US"/>
        </w:rPr>
        <w:t>connect(</w:t>
      </w:r>
      <w:r w:rsidRPr="00A36831">
        <w:rPr>
          <w:noProof/>
          <w:color w:val="DC143C"/>
          <w:lang w:val="en-US"/>
        </w:rPr>
        <w:t>user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>user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assword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>password</w:t>
      </w:r>
      <w:r w:rsidRPr="00A36831">
        <w:rPr>
          <w:noProof/>
          <w:color w:val="66CC66"/>
          <w:lang w:val="en-US"/>
        </w:rPr>
        <w:t>,</w:t>
      </w:r>
    </w:p>
    <w:p w14:paraId="1A45D12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               host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>hos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port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>por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database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>dbname</w:t>
      </w:r>
      <w:r w:rsidRPr="00A36831">
        <w:rPr>
          <w:noProof/>
          <w:color w:val="000000"/>
          <w:lang w:val="en-US"/>
        </w:rPr>
        <w:t>)</w:t>
      </w:r>
    </w:p>
    <w:p w14:paraId="0375486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 xml:space="preserve">.__cursor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ursor()</w:t>
      </w:r>
    </w:p>
    <w:p w14:paraId="4566F6E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 xml:space="preserve">.__table_name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None</w:t>
      </w:r>
    </w:p>
    <w:p w14:paraId="1A1AB5D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DBEBC3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CD"/>
          <w:lang w:val="en-US"/>
        </w:rPr>
        <w:t>__del__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94866C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close()</w:t>
      </w:r>
    </w:p>
    <w:p w14:paraId="199B820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lose()</w:t>
      </w:r>
    </w:p>
    <w:p w14:paraId="7DD77CE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EDEFB7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clear_transaction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5B61C66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rollback()</w:t>
      </w:r>
    </w:p>
    <w:p w14:paraId="5104D31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> </w:t>
      </w:r>
    </w:p>
    <w:p w14:paraId="41227D8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тримання імен таблиць БД</w:t>
      </w:r>
    </w:p>
    <w:p w14:paraId="6337A1E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table_name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84A00C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 xml:space="preserve">.__table_names </w:t>
      </w:r>
      <w:r w:rsidRPr="00A36831">
        <w:rPr>
          <w:b/>
          <w:bCs/>
          <w:noProof/>
          <w:color w:val="FF7700"/>
          <w:lang w:val="en-US"/>
        </w:rPr>
        <w:t>i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None</w:t>
      </w:r>
      <w:r w:rsidRPr="00A36831">
        <w:rPr>
          <w:noProof/>
          <w:lang w:val="en-US"/>
        </w:rPr>
        <w:t>:</w:t>
      </w:r>
    </w:p>
    <w:p w14:paraId="7A0D2D3B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(</w:t>
      </w:r>
      <w:r w:rsidRPr="00A36831">
        <w:rPr>
          <w:noProof/>
          <w:color w:val="483D8B"/>
          <w:lang w:val="en-US"/>
        </w:rPr>
        <w:t>"""SELECT table_name</w:t>
      </w:r>
    </w:p>
    <w:p w14:paraId="668D2731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FROM information_schema.tables</w:t>
      </w:r>
    </w:p>
    <w:p w14:paraId="50257F4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WHERE table_schema = 'public'"""</w:t>
      </w:r>
      <w:r w:rsidRPr="00A36831">
        <w:rPr>
          <w:noProof/>
          <w:color w:val="000000"/>
          <w:lang w:val="en-US"/>
        </w:rPr>
        <w:t>))</w:t>
      </w:r>
    </w:p>
    <w:p w14:paraId="498FD58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 xml:space="preserve">.__table_name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table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table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</w:t>
      </w:r>
      <w:r w:rsidRPr="00A36831">
        <w:rPr>
          <w:noProof/>
          <w:color w:val="000000"/>
          <w:lang w:val="en-US"/>
        </w:rPr>
        <w:t>]</w:t>
      </w:r>
    </w:p>
    <w:p w14:paraId="2DFE772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table_names</w:t>
      </w:r>
    </w:p>
    <w:p w14:paraId="162CE87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53DF991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тримання імен та типів стовпчиків таблиці</w:t>
      </w:r>
    </w:p>
    <w:p w14:paraId="43FFE79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column_type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4B651B9F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  <w:r w:rsidRPr="00A36831">
        <w:rPr>
          <w:noProof/>
          <w:color w:val="483D8B"/>
          <w:lang w:val="en-US"/>
        </w:rPr>
        <w:t xml:space="preserve">"""SELECT column_name, data_type </w:t>
      </w:r>
    </w:p>
    <w:p w14:paraId="00E17556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FROM information_schema.columns</w:t>
      </w:r>
    </w:p>
    <w:p w14:paraId="645F1E29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WHERE table_schema = 'public' AND table_name = %s</w:t>
      </w:r>
    </w:p>
    <w:p w14:paraId="3014F46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ORDER BY table_schema, table_name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color w:val="000000"/>
          <w:lang w:val="en-US"/>
        </w:rPr>
        <w:t>))</w:t>
      </w:r>
    </w:p>
    <w:p w14:paraId="2EF0A26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fetchall()</w:t>
      </w:r>
    </w:p>
    <w:p w14:paraId="60932FD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99F56E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тримання імен стовпчиків таблиці</w:t>
      </w:r>
    </w:p>
    <w:p w14:paraId="40D6735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column_name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7E131DF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  <w:r w:rsidRPr="00A36831">
        <w:rPr>
          <w:noProof/>
          <w:color w:val="483D8B"/>
          <w:lang w:val="en-US"/>
        </w:rPr>
        <w:t>"""</w:t>
      </w:r>
    </w:p>
    <w:p w14:paraId="3E70FB9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SELECT column_name FROM information_schema.columns</w:t>
      </w:r>
    </w:p>
    <w:p w14:paraId="0F6FF977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WHERE table_schema = 'public' AND table_name = %s</w:t>
      </w:r>
    </w:p>
    <w:p w14:paraId="55C2138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ORDER BY table_schema, table_name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color w:val="000000"/>
          <w:lang w:val="en-US"/>
        </w:rPr>
        <w:t>))</w:t>
      </w:r>
    </w:p>
    <w:p w14:paraId="117354C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x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x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fetchall()]</w:t>
      </w:r>
    </w:p>
    <w:p w14:paraId="1088BF2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91AC32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тримання зовнішніх ключів таблиці</w:t>
      </w:r>
    </w:p>
    <w:p w14:paraId="42BD12D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foreign_key_info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A88CF58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  <w:r w:rsidRPr="00A36831">
        <w:rPr>
          <w:noProof/>
          <w:color w:val="483D8B"/>
          <w:lang w:val="en-US"/>
        </w:rPr>
        <w:t xml:space="preserve">""" </w:t>
      </w:r>
    </w:p>
    <w:p w14:paraId="1D874BDF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SELECT kcu.column_name, ccu.table_name AS </w:t>
      </w:r>
    </w:p>
    <w:p w14:paraId="6A7668E0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foreign_table_name,</w:t>
      </w:r>
    </w:p>
    <w:p w14:paraId="5BA2426C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ccu.column_name AS foreign_column_name </w:t>
      </w:r>
    </w:p>
    <w:p w14:paraId="7ADB1C65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FROM information_schema.table_constraints AS tc </w:t>
      </w:r>
    </w:p>
    <w:p w14:paraId="42DD55DD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JOIN information_schema.key_column_usage AS kcu</w:t>
      </w:r>
    </w:p>
    <w:p w14:paraId="4033CCD6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ON tc.constraint_name = kcu.constraint_name</w:t>
      </w:r>
    </w:p>
    <w:p w14:paraId="1E460782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AND tc.table_schema = kcu.table_schema</w:t>
      </w:r>
    </w:p>
    <w:p w14:paraId="7F9AD0ED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JOIN information_schema.constraint_column_usage AS ccu</w:t>
      </w:r>
    </w:p>
    <w:p w14:paraId="714E17F8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ON ccu.constraint_name = tc.constraint_name</w:t>
      </w:r>
    </w:p>
    <w:p w14:paraId="5BFA794E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AND ccu.table_schema = tc.table_schema</w:t>
      </w:r>
    </w:p>
    <w:p w14:paraId="330C9B0D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WHERE tc.constraint_type = 'FOREIGN KEY' AND </w:t>
      </w:r>
    </w:p>
    <w:p w14:paraId="05A502E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tc.table_name=%s;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color w:val="000000"/>
          <w:lang w:val="en-US"/>
        </w:rPr>
        <w:t>))</w:t>
      </w:r>
    </w:p>
    <w:p w14:paraId="266D7F8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fetchall()</w:t>
      </w:r>
    </w:p>
    <w:p w14:paraId="51C26AE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2A8C32B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тримання даних таблиці БД</w:t>
      </w:r>
    </w:p>
    <w:p w14:paraId="5F81F6D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t_table_data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17E83D1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i/>
          <w:iCs/>
          <w:noProof/>
          <w:color w:val="808080"/>
          <w:lang w:val="en-US"/>
        </w:rPr>
        <w:t># Отримання Id таблиці</w:t>
      </w:r>
    </w:p>
    <w:p w14:paraId="437CC67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id_colum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_types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</w:t>
      </w:r>
    </w:p>
    <w:p w14:paraId="24D7A48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cursor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</w:t>
      </w:r>
    </w:p>
    <w:p w14:paraId="7FCF467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try</w:t>
      </w:r>
      <w:r w:rsidRPr="00A36831">
        <w:rPr>
          <w:noProof/>
          <w:lang w:val="en-US"/>
        </w:rPr>
        <w:t>:</w:t>
      </w:r>
    </w:p>
    <w:p w14:paraId="4DD0819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i/>
          <w:iCs/>
          <w:noProof/>
          <w:color w:val="808080"/>
          <w:lang w:val="en-US"/>
        </w:rPr>
        <w:t># Отримання даних таблиці по ключу</w:t>
      </w:r>
    </w:p>
    <w:p w14:paraId="5307E5F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cursor.</w:t>
      </w:r>
      <w:r w:rsidRPr="00A36831">
        <w:rPr>
          <w:noProof/>
          <w:color w:val="000000"/>
          <w:lang w:val="en-US"/>
        </w:rPr>
        <w:t>execute(</w:t>
      </w:r>
    </w:p>
    <w:p w14:paraId="710D9DA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color w:val="483D8B"/>
          <w:lang w:val="en-US"/>
        </w:rPr>
        <w:t>'SELECT * FROM {} ORDER BY {} ASC'</w:t>
      </w:r>
    </w:p>
    <w:p w14:paraId="3265EB9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lang w:val="en-US"/>
        </w:rPr>
        <w:t>id_column</w:t>
      </w:r>
      <w:r w:rsidRPr="00A36831">
        <w:rPr>
          <w:noProof/>
          <w:color w:val="000000"/>
          <w:lang w:val="en-US"/>
        </w:rPr>
        <w:t>)))</w:t>
      </w:r>
    </w:p>
    <w:p w14:paraId="0B0C6E5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except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Exception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as</w:t>
      </w:r>
      <w:r w:rsidRPr="00A36831">
        <w:rPr>
          <w:noProof/>
          <w:lang w:val="en-US"/>
        </w:rPr>
        <w:t xml:space="preserve"> e:</w:t>
      </w:r>
    </w:p>
    <w:p w14:paraId="76F252C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e</w:t>
      </w:r>
      <w:r w:rsidRPr="00A36831">
        <w:rPr>
          <w:noProof/>
          <w:color w:val="000000"/>
          <w:lang w:val="en-US"/>
        </w:rPr>
        <w:t>)</w:t>
      </w:r>
    </w:p>
    <w:p w14:paraId="495D8AB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col.</w:t>
      </w:r>
      <w:r w:rsidRPr="00A36831">
        <w:rPr>
          <w:noProof/>
          <w:color w:val="000000"/>
          <w:lang w:val="en-US"/>
        </w:rPr>
        <w:t>name</w:t>
      </w:r>
      <w:r w:rsidRPr="00A36831">
        <w:rPr>
          <w:noProof/>
          <w:lang w:val="en-US"/>
        </w:rPr>
        <w:t xml:space="preserve">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col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cursor.</w:t>
      </w:r>
      <w:r w:rsidRPr="00A36831">
        <w:rPr>
          <w:noProof/>
          <w:color w:val="000000"/>
          <w:lang w:val="en-US"/>
        </w:rPr>
        <w:t>description]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ursor.</w:t>
      </w:r>
      <w:r w:rsidRPr="00A36831">
        <w:rPr>
          <w:noProof/>
          <w:color w:val="000000"/>
          <w:lang w:val="en-US"/>
        </w:rPr>
        <w:t>fetchall()</w:t>
      </w:r>
    </w:p>
    <w:p w14:paraId="249F1E7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75FA2F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Вставка даних в таблицю</w:t>
      </w:r>
    </w:p>
    <w:p w14:paraId="7AFC270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insert_data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6736D4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i/>
          <w:iCs/>
          <w:noProof/>
          <w:color w:val="808080"/>
          <w:lang w:val="en-US"/>
        </w:rPr>
        <w:t># Формування рядка значень VALUES запиту INSERT</w:t>
      </w:r>
    </w:p>
    <w:p w14:paraId="0533F5F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lin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'</w:t>
      </w:r>
    </w:p>
    <w:p w14:paraId="356FCEE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column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('</w:t>
      </w:r>
    </w:p>
    <w:p w14:paraId="1D6193B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key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values:</w:t>
      </w:r>
    </w:p>
    <w:p w14:paraId="436DA45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key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>:</w:t>
      </w:r>
    </w:p>
    <w:p w14:paraId="60472A1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line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%('</w:t>
      </w:r>
      <w:r w:rsidRPr="00A36831">
        <w:rPr>
          <w:noProof/>
          <w:lang w:val="en-US"/>
        </w:rPr>
        <w:t xml:space="preserve"> + key + </w:t>
      </w:r>
      <w:r w:rsidRPr="00A36831">
        <w:rPr>
          <w:noProof/>
          <w:color w:val="483D8B"/>
          <w:lang w:val="en-US"/>
        </w:rPr>
        <w:t>')s,'</w:t>
      </w:r>
    </w:p>
    <w:p w14:paraId="2525EDC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columns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key + </w:t>
      </w:r>
      <w:r w:rsidRPr="00A36831">
        <w:rPr>
          <w:noProof/>
          <w:color w:val="483D8B"/>
          <w:lang w:val="en-US"/>
        </w:rPr>
        <w:t>','</w:t>
      </w:r>
    </w:p>
    <w:p w14:paraId="3B1F9AB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columns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columns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:-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')'</w:t>
      </w:r>
    </w:p>
    <w:p w14:paraId="467F843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i/>
          <w:iCs/>
          <w:noProof/>
          <w:color w:val="808080"/>
          <w:lang w:val="en-US"/>
        </w:rPr>
        <w:t># Виконання SQL-запиту на вставку даних в таблицю</w:t>
      </w:r>
    </w:p>
    <w:p w14:paraId="2500507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</w:p>
    <w:p w14:paraId="181B528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color w:val="483D8B"/>
          <w:lang w:val="en-US"/>
        </w:rPr>
        <w:t>'INSERT INTO {} {} VALUES ('</w:t>
      </w:r>
      <w:r w:rsidRPr="00A36831">
        <w:rPr>
          <w:noProof/>
          <w:lang w:val="en-US"/>
        </w:rPr>
        <w:t xml:space="preserve"> + line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:-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')'</w:t>
      </w:r>
      <w:r w:rsidRPr="00A36831">
        <w:rPr>
          <w:noProof/>
          <w:color w:val="000000"/>
          <w:lang w:val="en-US"/>
        </w:rPr>
        <w:t>)</w:t>
      </w:r>
    </w:p>
    <w:p w14:paraId="6B38C29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lang w:val="en-US"/>
        </w:rPr>
        <w:t>columns</w:t>
      </w:r>
      <w:r w:rsidRPr="00A36831">
        <w:rPr>
          <w:noProof/>
          <w:color w:val="000000"/>
          <w:lang w:val="en-US"/>
        </w:rPr>
        <w:t>))</w:t>
      </w:r>
      <w:r w:rsidRPr="00A36831">
        <w:rPr>
          <w:noProof/>
          <w:color w:val="66CC66"/>
          <w:lang w:val="en-US"/>
        </w:rPr>
        <w:t>,</w:t>
      </w:r>
    </w:p>
    <w:p w14:paraId="7B8E806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values</w:t>
      </w:r>
      <w:r w:rsidRPr="00A36831">
        <w:rPr>
          <w:noProof/>
          <w:color w:val="000000"/>
          <w:lang w:val="en-US"/>
        </w:rPr>
        <w:t>)</w:t>
      </w:r>
    </w:p>
    <w:p w14:paraId="24E2112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ommit()</w:t>
      </w:r>
    </w:p>
    <w:p w14:paraId="0FB884C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34CB3D1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Видалення даних в таблиці</w:t>
      </w:r>
    </w:p>
    <w:p w14:paraId="73F41B1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_data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76BFF28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</w:p>
    <w:p w14:paraId="3CC7450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color w:val="483D8B"/>
          <w:lang w:val="en-US"/>
        </w:rPr>
        <w:t>'DELETE FROM {} WHERE {} = {}'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43B1369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                                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valu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0087955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                            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lang w:val="en-US"/>
        </w:rPr>
        <w:t>cond</w:t>
      </w:r>
      <w:r w:rsidRPr="00A36831">
        <w:rPr>
          <w:noProof/>
          <w:color w:val="000000"/>
          <w:lang w:val="en-US"/>
        </w:rPr>
        <w:t>)))</w:t>
      </w:r>
    </w:p>
    <w:p w14:paraId="6C79390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ommit()</w:t>
      </w:r>
    </w:p>
    <w:p w14:paraId="018E404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9459F2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elete_with_fk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1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2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1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2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3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0EF7FC4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</w:p>
    <w:p w14:paraId="5A95216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color w:val="483D8B"/>
          <w:lang w:val="en-US"/>
        </w:rPr>
        <w:t>'DELETE FROM {} WHERE {} in (SELECT {} FROM {} WHERE {} = {})'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.</w:t>
      </w:r>
    </w:p>
    <w:p w14:paraId="26304E4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1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2638DBE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value1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6E59176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value2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6AE3357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2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2985E8E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value3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</w:p>
    <w:p w14:paraId="11457A7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lang w:val="en-US"/>
        </w:rPr>
        <w:t>cond</w:t>
      </w:r>
      <w:r w:rsidRPr="00A36831">
        <w:rPr>
          <w:noProof/>
          <w:color w:val="000000"/>
          <w:lang w:val="en-US"/>
        </w:rPr>
        <w:t>)))</w:t>
      </w:r>
    </w:p>
    <w:p w14:paraId="317884D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ommit()</w:t>
      </w:r>
    </w:p>
    <w:p w14:paraId="778E1DB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221743A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Оновлення даних в таблиці</w:t>
      </w:r>
    </w:p>
    <w:p w14:paraId="718C659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change_data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2233E7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i/>
          <w:iCs/>
          <w:noProof/>
          <w:color w:val="808080"/>
          <w:lang w:val="en-US"/>
        </w:rPr>
        <w:t># Формування рядка значень SET запиту UPDATE</w:t>
      </w:r>
    </w:p>
    <w:p w14:paraId="0D1FE34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lin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'</w:t>
      </w:r>
    </w:p>
    <w:p w14:paraId="1B5DD27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condition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values.</w:t>
      </w:r>
      <w:r w:rsidRPr="00A36831">
        <w:rPr>
          <w:noProof/>
          <w:color w:val="000000"/>
          <w:lang w:val="en-US"/>
        </w:rPr>
        <w:t>pop(</w:t>
      </w:r>
      <w:r w:rsidRPr="00A36831">
        <w:rPr>
          <w:noProof/>
          <w:color w:val="483D8B"/>
          <w:lang w:val="en-US"/>
        </w:rPr>
        <w:t>'condition'</w:t>
      </w:r>
      <w:r w:rsidRPr="00A36831">
        <w:rPr>
          <w:noProof/>
          <w:color w:val="000000"/>
          <w:lang w:val="en-US"/>
        </w:rPr>
        <w:t>)</w:t>
      </w:r>
    </w:p>
    <w:p w14:paraId="795ED16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key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values:</w:t>
      </w:r>
    </w:p>
    <w:p w14:paraId="4594378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values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key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>:</w:t>
      </w:r>
    </w:p>
    <w:p w14:paraId="6223317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line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key + </w:t>
      </w:r>
      <w:r w:rsidRPr="00A36831">
        <w:rPr>
          <w:noProof/>
          <w:color w:val="483D8B"/>
          <w:lang w:val="en-US"/>
        </w:rPr>
        <w:t>'=%('</w:t>
      </w:r>
      <w:r w:rsidRPr="00A36831">
        <w:rPr>
          <w:noProof/>
          <w:lang w:val="en-US"/>
        </w:rPr>
        <w:t xml:space="preserve"> + key + </w:t>
      </w:r>
      <w:r w:rsidRPr="00A36831">
        <w:rPr>
          <w:noProof/>
          <w:color w:val="483D8B"/>
          <w:lang w:val="en-US"/>
        </w:rPr>
        <w:t>')s,'</w:t>
      </w:r>
    </w:p>
    <w:p w14:paraId="7B2CE8D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i/>
          <w:iCs/>
          <w:noProof/>
          <w:color w:val="808080"/>
          <w:lang w:val="en-US"/>
        </w:rPr>
        <w:t># Виконання SQL-запиту на оновлення даних в таблиці</w:t>
      </w:r>
    </w:p>
    <w:p w14:paraId="04ED2E5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</w:p>
    <w:p w14:paraId="1A1775E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color w:val="483D8B"/>
          <w:lang w:val="en-US"/>
        </w:rPr>
        <w:t>'UPDATE {} SET '</w:t>
      </w:r>
      <w:r w:rsidRPr="00A36831">
        <w:rPr>
          <w:noProof/>
          <w:lang w:val="en-US"/>
        </w:rPr>
        <w:t xml:space="preserve"> + line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:-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' WHERE {}'</w:t>
      </w:r>
      <w:r w:rsidRPr="00A36831">
        <w:rPr>
          <w:noProof/>
          <w:color w:val="000000"/>
          <w:lang w:val="en-US"/>
        </w:rPr>
        <w:t>)</w:t>
      </w:r>
    </w:p>
    <w:p w14:paraId="1113F96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sql.</w:t>
      </w:r>
      <w:r w:rsidRPr="00A36831">
        <w:rPr>
          <w:noProof/>
          <w:color w:val="000000"/>
          <w:lang w:val="en-US"/>
        </w:rPr>
        <w:t>Identifier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sql.</w:t>
      </w:r>
      <w:r w:rsidRPr="00A36831">
        <w:rPr>
          <w:noProof/>
          <w:color w:val="000000"/>
          <w:lang w:val="en-US"/>
        </w:rPr>
        <w:t>SQL(</w:t>
      </w:r>
      <w:r w:rsidRPr="00A36831">
        <w:rPr>
          <w:noProof/>
          <w:lang w:val="en-US"/>
        </w:rPr>
        <w:t>condition</w:t>
      </w:r>
      <w:r w:rsidRPr="00A36831">
        <w:rPr>
          <w:noProof/>
          <w:color w:val="000000"/>
          <w:lang w:val="en-US"/>
        </w:rPr>
        <w:t>))</w:t>
      </w:r>
      <w:r w:rsidRPr="00A36831">
        <w:rPr>
          <w:noProof/>
          <w:color w:val="66CC66"/>
          <w:lang w:val="en-US"/>
        </w:rPr>
        <w:t>,</w:t>
      </w:r>
    </w:p>
    <w:p w14:paraId="4653213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values</w:t>
      </w:r>
      <w:r w:rsidRPr="00A36831">
        <w:rPr>
          <w:noProof/>
          <w:color w:val="000000"/>
          <w:lang w:val="en-US"/>
        </w:rPr>
        <w:t>)</w:t>
      </w:r>
    </w:p>
    <w:p w14:paraId="7E2DCAB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ommit()</w:t>
      </w:r>
    </w:p>
    <w:p w14:paraId="3DC6ADD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A08D9F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Генерація випадкових даних і заповнення таблиці</w:t>
      </w:r>
    </w:p>
    <w:p w14:paraId="109EBB0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generate_data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able_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unt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347A2E1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column_types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</w:p>
    <w:p w14:paraId="4E47492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fk_array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get_foreign_key_info(</w:t>
      </w:r>
      <w:r w:rsidRPr="00A36831">
        <w:rPr>
          <w:noProof/>
          <w:lang w:val="en-US"/>
        </w:rPr>
        <w:t>table_name</w:t>
      </w:r>
      <w:r w:rsidRPr="00A36831">
        <w:rPr>
          <w:noProof/>
          <w:color w:val="000000"/>
          <w:lang w:val="en-US"/>
        </w:rPr>
        <w:t>)</w:t>
      </w:r>
    </w:p>
    <w:p w14:paraId="1FCE2F5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select_subquery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"</w:t>
      </w:r>
    </w:p>
    <w:p w14:paraId="43FBE69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insert_query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INSERT INTO "</w:t>
      </w:r>
      <w:r w:rsidRPr="00A36831">
        <w:rPr>
          <w:noProof/>
          <w:lang w:val="en-US"/>
        </w:rPr>
        <w:t xml:space="preserve"> + table_name + </w:t>
      </w:r>
      <w:r w:rsidRPr="00A36831">
        <w:rPr>
          <w:noProof/>
          <w:color w:val="483D8B"/>
          <w:lang w:val="en-US"/>
        </w:rPr>
        <w:t>" ("</w:t>
      </w:r>
    </w:p>
    <w:p w14:paraId="31CA069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i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rang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len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color w:val="000000"/>
          <w:lang w:val="en-US"/>
        </w:rPr>
        <w:t>))</w:t>
      </w:r>
      <w:r w:rsidRPr="00A36831">
        <w:rPr>
          <w:noProof/>
          <w:lang w:val="en-US"/>
        </w:rPr>
        <w:t>:</w:t>
      </w:r>
    </w:p>
    <w:p w14:paraId="2E6BE9F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t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>i</w:t>
      </w:r>
      <w:r w:rsidRPr="00A36831">
        <w:rPr>
          <w:noProof/>
          <w:color w:val="000000"/>
          <w:lang w:val="en-US"/>
        </w:rPr>
        <w:t>]</w:t>
      </w:r>
    </w:p>
    <w:p w14:paraId="7CFB35B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name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t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</w:t>
      </w:r>
    </w:p>
    <w:p w14:paraId="4C47B16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t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000000"/>
          <w:lang w:val="en-US"/>
        </w:rPr>
        <w:t>]</w:t>
      </w:r>
    </w:p>
    <w:p w14:paraId="756D77A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fk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lang w:val="en-US"/>
        </w:rPr>
        <w:t xml:space="preserve">x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x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fk_array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x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name</w:t>
      </w:r>
      <w:r w:rsidRPr="00A36831">
        <w:rPr>
          <w:noProof/>
          <w:color w:val="000000"/>
          <w:lang w:val="en-US"/>
        </w:rPr>
        <w:t>]</w:t>
      </w:r>
    </w:p>
    <w:p w14:paraId="0395686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fk:</w:t>
      </w:r>
    </w:p>
    <w:p w14:paraId="15D37D7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(SELECT {} FROM {} ORDER BY RANDOM(), ser LIMIT 1)'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fk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[</w:t>
      </w:r>
      <w:r w:rsidRPr="00A36831">
        <w:rPr>
          <w:noProof/>
          <w:color w:val="FF4500"/>
          <w:lang w:val="en-US"/>
        </w:rPr>
        <w:t>2</w:t>
      </w:r>
      <w:r w:rsidRPr="00A36831">
        <w:rPr>
          <w:noProof/>
          <w:color w:val="000000"/>
          <w:lang w:val="en-US"/>
        </w:rPr>
        <w:t>]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fk</w:t>
      </w:r>
      <w:r w:rsidRPr="00A36831">
        <w:rPr>
          <w:noProof/>
          <w:color w:val="000000"/>
          <w:lang w:val="en-US"/>
        </w:rPr>
        <w:t>[</w:t>
      </w:r>
      <w:r w:rsidRPr="00A36831">
        <w:rPr>
          <w:noProof/>
          <w:color w:val="FF4500"/>
          <w:lang w:val="en-US"/>
        </w:rPr>
        <w:t>0</w:t>
      </w:r>
      <w:r w:rsidRPr="00A36831">
        <w:rPr>
          <w:noProof/>
          <w:color w:val="000000"/>
          <w:lang w:val="en-US"/>
        </w:rPr>
        <w:t>][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color w:val="000000"/>
          <w:lang w:val="en-US"/>
        </w:rPr>
        <w:t>]))</w:t>
      </w:r>
    </w:p>
    <w:p w14:paraId="6D80A7E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integer'</w:t>
      </w:r>
      <w:r w:rsidRPr="00A36831">
        <w:rPr>
          <w:noProof/>
          <w:lang w:val="en-US"/>
        </w:rPr>
        <w:t>:</w:t>
      </w:r>
    </w:p>
    <w:p w14:paraId="7BB61DC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trunc(random()*100)::INT'</w:t>
      </w:r>
    </w:p>
    <w:p w14:paraId="14A286C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character varying'</w:t>
      </w:r>
      <w:r w:rsidRPr="00A36831">
        <w:rPr>
          <w:noProof/>
          <w:lang w:val="en-US"/>
        </w:rPr>
        <w:t>:</w:t>
      </w:r>
    </w:p>
    <w:p w14:paraId="3A18A45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chr(trunc(65 + random()*25)::INT) || chr(trunc(65 + random()*25)::INT)'</w:t>
      </w:r>
    </w:p>
    <w:p w14:paraId="5E6615C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date'</w:t>
      </w:r>
      <w:r w:rsidRPr="00A36831">
        <w:rPr>
          <w:noProof/>
          <w:lang w:val="en-US"/>
        </w:rPr>
        <w:t>:</w:t>
      </w:r>
    </w:p>
    <w:p w14:paraId="0D5DF0D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 xml:space="preserve">""" date(timestamp '2022-01-01' + </w:t>
      </w:r>
    </w:p>
    <w:p w14:paraId="67EC825A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random() * </w:t>
      </w:r>
    </w:p>
    <w:p w14:paraId="77519D4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(timestamp '2024-01-01' - timestamp '2022-01-01'))"""</w:t>
      </w:r>
    </w:p>
    <w:p w14:paraId="110B537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if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66CC66"/>
          <w:lang w:val="en-US"/>
        </w:rPr>
        <w:t>=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boolean'</w:t>
      </w:r>
      <w:r w:rsidRPr="00A36831">
        <w:rPr>
          <w:noProof/>
          <w:lang w:val="en-US"/>
        </w:rPr>
        <w:t>:</w:t>
      </w:r>
    </w:p>
    <w:p w14:paraId="7A8D7ED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random()::INT::BOOLEAN'</w:t>
      </w:r>
    </w:p>
    <w:p w14:paraId="214858C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insert_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name</w:t>
      </w:r>
    </w:p>
    <w:p w14:paraId="6F81726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i </w:t>
      </w:r>
      <w:r w:rsidRPr="00A36831">
        <w:rPr>
          <w:noProof/>
          <w:color w:val="66CC66"/>
          <w:lang w:val="en-US"/>
        </w:rPr>
        <w:t>!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len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DC143C"/>
          <w:lang w:val="en-US"/>
        </w:rPr>
        <w:t>typ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- </w:t>
      </w:r>
      <w:r w:rsidRPr="00A36831">
        <w:rPr>
          <w:noProof/>
          <w:color w:val="FF4500"/>
          <w:lang w:val="en-US"/>
        </w:rPr>
        <w:t>1</w:t>
      </w:r>
      <w:r w:rsidRPr="00A36831">
        <w:rPr>
          <w:noProof/>
          <w:lang w:val="en-US"/>
        </w:rPr>
        <w:t>:</w:t>
      </w:r>
    </w:p>
    <w:p w14:paraId="540F8DA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select_sub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,'</w:t>
      </w:r>
    </w:p>
    <w:p w14:paraId="73BAE3C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insert_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,'</w:t>
      </w:r>
    </w:p>
    <w:p w14:paraId="63C284B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else</w:t>
      </w:r>
      <w:r w:rsidRPr="00A36831">
        <w:rPr>
          <w:noProof/>
          <w:lang w:val="en-US"/>
        </w:rPr>
        <w:t>:</w:t>
      </w:r>
    </w:p>
    <w:p w14:paraId="386A5EE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    insert_query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) '</w:t>
      </w:r>
    </w:p>
    <w:p w14:paraId="63C6EE5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61B2BBE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</w:p>
    <w:p w14:paraId="20DF522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insert_query + </w:t>
      </w:r>
      <w:r w:rsidRPr="00A36831">
        <w:rPr>
          <w:noProof/>
          <w:color w:val="483D8B"/>
          <w:lang w:val="en-US"/>
        </w:rPr>
        <w:t>"SELECT "</w:t>
      </w:r>
      <w:r w:rsidRPr="00A36831">
        <w:rPr>
          <w:noProof/>
          <w:lang w:val="en-US"/>
        </w:rPr>
        <w:t xml:space="preserve"> + select_subquery +</w:t>
      </w:r>
    </w:p>
    <w:p w14:paraId="325F75B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noProof/>
          <w:color w:val="483D8B"/>
          <w:lang w:val="en-US"/>
        </w:rPr>
        <w:t>" FROM generate_series(1,"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008000"/>
          <w:lang w:val="en-US"/>
        </w:rPr>
        <w:t>str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count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+ </w:t>
      </w:r>
      <w:r w:rsidRPr="00A36831">
        <w:rPr>
          <w:noProof/>
          <w:color w:val="483D8B"/>
          <w:lang w:val="en-US"/>
        </w:rPr>
        <w:t>") as ser"</w:t>
      </w:r>
      <w:r w:rsidRPr="00A36831">
        <w:rPr>
          <w:noProof/>
          <w:color w:val="000000"/>
          <w:lang w:val="en-US"/>
        </w:rPr>
        <w:t>)</w:t>
      </w:r>
    </w:p>
    <w:p w14:paraId="1333B54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ontext.</w:t>
      </w:r>
      <w:r w:rsidRPr="00A36831">
        <w:rPr>
          <w:noProof/>
          <w:color w:val="000000"/>
          <w:lang w:val="en-US"/>
        </w:rPr>
        <w:t>commit()</w:t>
      </w:r>
    </w:p>
    <w:p w14:paraId="41BDA5A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2387E69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join_general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main_query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color w:val="483D8B"/>
          <w:lang w:val="en-US"/>
        </w:rPr>
        <w:t>"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2FA6AF5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new_con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condition</w:t>
      </w:r>
    </w:p>
    <w:p w14:paraId="28A146B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if</w:t>
      </w:r>
      <w:r w:rsidRPr="00A36831">
        <w:rPr>
          <w:noProof/>
          <w:lang w:val="en-US"/>
        </w:rPr>
        <w:t xml:space="preserve"> condition:</w:t>
      </w:r>
    </w:p>
    <w:p w14:paraId="4E22B77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new_cond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"WHERE "</w:t>
      </w:r>
      <w:r w:rsidRPr="00A36831">
        <w:rPr>
          <w:noProof/>
          <w:lang w:val="en-US"/>
        </w:rPr>
        <w:t xml:space="preserve"> + condition</w:t>
      </w:r>
    </w:p>
    <w:p w14:paraId="24E53A0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t1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ime</w:t>
      </w:r>
      <w:r w:rsidRPr="00A36831">
        <w:rPr>
          <w:noProof/>
          <w:lang w:val="en-US"/>
        </w:rPr>
        <w:t>.</w:t>
      </w:r>
      <w:r w:rsidRPr="00A36831">
        <w:rPr>
          <w:noProof/>
          <w:color w:val="DC143C"/>
          <w:lang w:val="en-US"/>
        </w:rPr>
        <w:t>time</w:t>
      </w:r>
      <w:r w:rsidRPr="00A36831">
        <w:rPr>
          <w:noProof/>
          <w:color w:val="000000"/>
          <w:lang w:val="en-US"/>
        </w:rPr>
        <w:t>()</w:t>
      </w:r>
    </w:p>
    <w:p w14:paraId="08F00AA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execute(</w:t>
      </w:r>
      <w:r w:rsidRPr="00A36831">
        <w:rPr>
          <w:noProof/>
          <w:lang w:val="en-US"/>
        </w:rPr>
        <w:t>main_query.</w:t>
      </w:r>
      <w:r w:rsidRPr="00A36831">
        <w:rPr>
          <w:noProof/>
          <w:color w:val="000000"/>
          <w:lang w:val="en-US"/>
        </w:rPr>
        <w:t>format(</w:t>
      </w:r>
      <w:r w:rsidRPr="00A36831">
        <w:rPr>
          <w:noProof/>
          <w:lang w:val="en-US"/>
        </w:rPr>
        <w:t>new_cond</w:t>
      </w:r>
      <w:r w:rsidRPr="00A36831">
        <w:rPr>
          <w:noProof/>
          <w:color w:val="000000"/>
          <w:lang w:val="en-US"/>
        </w:rPr>
        <w:t>))</w:t>
      </w:r>
    </w:p>
    <w:p w14:paraId="7BD5F9B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t2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DC143C"/>
          <w:lang w:val="en-US"/>
        </w:rPr>
        <w:t>time</w:t>
      </w:r>
      <w:r w:rsidRPr="00A36831">
        <w:rPr>
          <w:noProof/>
          <w:lang w:val="en-US"/>
        </w:rPr>
        <w:t>.</w:t>
      </w:r>
      <w:r w:rsidRPr="00A36831">
        <w:rPr>
          <w:noProof/>
          <w:color w:val="DC143C"/>
          <w:lang w:val="en-US"/>
        </w:rPr>
        <w:t>time</w:t>
      </w:r>
      <w:r w:rsidRPr="00A36831">
        <w:rPr>
          <w:noProof/>
          <w:color w:val="000000"/>
          <w:lang w:val="en-US"/>
        </w:rPr>
        <w:t>()</w:t>
      </w:r>
    </w:p>
    <w:p w14:paraId="5AD9D92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(</w:t>
      </w:r>
      <w:r w:rsidRPr="00A36831">
        <w:rPr>
          <w:noProof/>
          <w:lang w:val="en-US"/>
        </w:rPr>
        <w:t>t2 - t1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 xml:space="preserve"> * </w:t>
      </w:r>
      <w:r w:rsidRPr="00A36831">
        <w:rPr>
          <w:noProof/>
          <w:color w:val="FF4500"/>
          <w:lang w:val="en-US"/>
        </w:rPr>
        <w:t>1000</w:t>
      </w:r>
      <w:r w:rsidRPr="00A36831">
        <w:rPr>
          <w:noProof/>
          <w:color w:val="000000"/>
          <w:lang w:val="en-US"/>
        </w:rPr>
        <w:t>)</w:t>
      </w:r>
    </w:p>
    <w:p w14:paraId="726C171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__cursor.</w:t>
      </w:r>
      <w:r w:rsidRPr="00A36831">
        <w:rPr>
          <w:noProof/>
          <w:color w:val="000000"/>
          <w:lang w:val="en-US"/>
        </w:rPr>
        <w:t>fetchall()</w:t>
      </w:r>
    </w:p>
    <w:p w14:paraId="37BDAA9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2470EC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reader subscription</w:t>
      </w:r>
    </w:p>
    <w:p w14:paraId="7B0F5FB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join_reader_subscription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color w:val="483D8B"/>
          <w:lang w:val="en-US"/>
        </w:rPr>
        <w:t>"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17D7740E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general(</w:t>
      </w:r>
      <w:r w:rsidRPr="00A36831">
        <w:rPr>
          <w:noProof/>
          <w:color w:val="483D8B"/>
          <w:lang w:val="en-US"/>
        </w:rPr>
        <w:t>"""SELECT  * FROM reader as r</w:t>
      </w:r>
    </w:p>
    <w:p w14:paraId="3F8C0AA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JOIN subscription as s</w:t>
      </w:r>
    </w:p>
    <w:p w14:paraId="7A80E8FA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N r.reader_id = s.reader_id {}</w:t>
      </w:r>
    </w:p>
    <w:p w14:paraId="3E76AFE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RDER BY r.reader_id ASC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000000"/>
          <w:lang w:val="en-US"/>
        </w:rPr>
        <w:t>)</w:t>
      </w:r>
    </w:p>
    <w:p w14:paraId="6A46750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2C05488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author books</w:t>
      </w:r>
    </w:p>
    <w:p w14:paraId="61BCC7A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join_author_book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color w:val="483D8B"/>
          <w:lang w:val="en-US"/>
        </w:rPr>
        <w:t>"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22440C44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general(</w:t>
      </w:r>
      <w:r w:rsidRPr="00A36831">
        <w:rPr>
          <w:noProof/>
          <w:color w:val="483D8B"/>
          <w:lang w:val="en-US"/>
        </w:rPr>
        <w:t>"""SELECT  * FROM author as a</w:t>
      </w:r>
    </w:p>
    <w:p w14:paraId="279741D4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JOIN books as b</w:t>
      </w:r>
    </w:p>
    <w:p w14:paraId="70C53389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N a.author_id = b.author_id {}</w:t>
      </w:r>
    </w:p>
    <w:p w14:paraId="5857009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RDER BY b.books_id DESC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000000"/>
          <w:lang w:val="en-US"/>
        </w:rPr>
        <w:t>)</w:t>
      </w:r>
    </w:p>
    <w:p w14:paraId="1CBE510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C37983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i/>
          <w:iCs/>
          <w:noProof/>
          <w:color w:val="808080"/>
          <w:lang w:val="en-US"/>
        </w:rPr>
        <w:t># subscription books</w:t>
      </w:r>
    </w:p>
    <w:p w14:paraId="0BD8516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join_subscription_books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color w:val="483D8B"/>
          <w:lang w:val="en-US"/>
        </w:rPr>
        <w:t>""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04B88058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return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008000"/>
          <w:lang w:val="en-US"/>
        </w:rPr>
        <w:t>self</w:t>
      </w:r>
      <w:r w:rsidRPr="00A36831">
        <w:rPr>
          <w:noProof/>
          <w:lang w:val="en-US"/>
        </w:rPr>
        <w:t>.</w:t>
      </w:r>
      <w:r w:rsidRPr="00A36831">
        <w:rPr>
          <w:noProof/>
          <w:color w:val="000000"/>
          <w:lang w:val="en-US"/>
        </w:rPr>
        <w:t>join_general(</w:t>
      </w:r>
      <w:r w:rsidRPr="00A36831">
        <w:rPr>
          <w:noProof/>
          <w:color w:val="483D8B"/>
          <w:lang w:val="en-US"/>
        </w:rPr>
        <w:t>"""SELECT  * FROM subscription as s</w:t>
      </w:r>
    </w:p>
    <w:p w14:paraId="352056DC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JOIN books as b</w:t>
      </w:r>
    </w:p>
    <w:p w14:paraId="34B0F3D0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N s.books_id = b.books_id {}</w:t>
      </w:r>
    </w:p>
    <w:p w14:paraId="03864DC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                ORDER BY b.books_id ASC"""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condition</w:t>
      </w:r>
      <w:r w:rsidRPr="00A36831">
        <w:rPr>
          <w:noProof/>
          <w:color w:val="000000"/>
          <w:lang w:val="en-US"/>
        </w:rPr>
        <w:t>)</w:t>
      </w:r>
    </w:p>
    <w:p w14:paraId="52619AC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2DC1A285" w14:textId="77777777" w:rsidR="00B34471" w:rsidRPr="00A36831" w:rsidRDefault="00B34471" w:rsidP="00B34471">
      <w:pPr>
        <w:rPr>
          <w:noProof/>
          <w:sz w:val="28"/>
          <w:szCs w:val="28"/>
          <w:lang w:val="en-US"/>
        </w:rPr>
      </w:pPr>
    </w:p>
    <w:p w14:paraId="365FF5F7" w14:textId="6A17C163" w:rsidR="00F77D65" w:rsidRPr="00A36831" w:rsidRDefault="00F77D65" w:rsidP="00F46324">
      <w:pPr>
        <w:pStyle w:val="a8"/>
        <w:numPr>
          <w:ilvl w:val="0"/>
          <w:numId w:val="13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bookmarkStart w:id="3" w:name="View"/>
      <w:r w:rsidRPr="00A36831">
        <w:rPr>
          <w:noProof/>
          <w:sz w:val="28"/>
          <w:szCs w:val="28"/>
          <w:lang w:val="en-US"/>
        </w:rPr>
        <w:t>View.py</w:t>
      </w:r>
      <w:bookmarkEnd w:id="3"/>
      <w:r w:rsidRPr="00A36831">
        <w:rPr>
          <w:noProof/>
          <w:sz w:val="28"/>
          <w:szCs w:val="28"/>
          <w:lang w:val="en-US"/>
        </w:rPr>
        <w:t>:</w:t>
      </w:r>
    </w:p>
    <w:p w14:paraId="3E0C07AB" w14:textId="6E8F08B4" w:rsidR="009A08A0" w:rsidRPr="00A36831" w:rsidRDefault="009A08A0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E20A27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b/>
          <w:bCs/>
          <w:noProof/>
          <w:color w:val="FF7700"/>
          <w:lang w:val="en-US"/>
        </w:rPr>
        <w:t>class</w:t>
      </w:r>
      <w:r w:rsidRPr="00A36831">
        <w:rPr>
          <w:noProof/>
          <w:lang w:val="en-US"/>
        </w:rPr>
        <w:t xml:space="preserve"> View_db:</w:t>
      </w:r>
    </w:p>
    <w:p w14:paraId="75069C2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19A0A589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show_tabl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db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42FB42E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i 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FF4500"/>
          <w:lang w:val="en-US"/>
        </w:rPr>
        <w:t>1</w:t>
      </w:r>
    </w:p>
    <w:p w14:paraId="3C41578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element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db:</w:t>
      </w:r>
    </w:p>
    <w:p w14:paraId="31C6B85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i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: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element</w:t>
      </w:r>
      <w:r w:rsidRPr="00A36831">
        <w:rPr>
          <w:noProof/>
          <w:color w:val="000000"/>
          <w:lang w:val="en-US"/>
        </w:rPr>
        <w:t>)</w:t>
      </w:r>
    </w:p>
    <w:p w14:paraId="2F99EE1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lastRenderedPageBreak/>
        <w:t xml:space="preserve">            i +</w:t>
      </w:r>
      <w:r w:rsidRPr="00A36831">
        <w:rPr>
          <w:noProof/>
          <w:color w:val="66CC66"/>
          <w:lang w:val="en-US"/>
        </w:rPr>
        <w:t>=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FF4500"/>
          <w:lang w:val="en-US"/>
        </w:rPr>
        <w:t>1</w:t>
      </w:r>
    </w:p>
    <w:p w14:paraId="3F4ED89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ED71D1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2D83390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show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db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1E303E5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for</w:t>
      </w:r>
      <w:r w:rsidRPr="00A36831">
        <w:rPr>
          <w:noProof/>
          <w:lang w:val="en-US"/>
        </w:rPr>
        <w:t xml:space="preserve"> element </w:t>
      </w:r>
      <w:r w:rsidRPr="00A36831">
        <w:rPr>
          <w:b/>
          <w:bCs/>
          <w:noProof/>
          <w:color w:val="FF7700"/>
          <w:lang w:val="en-US"/>
        </w:rPr>
        <w:t>in</w:t>
      </w:r>
      <w:r w:rsidRPr="00A36831">
        <w:rPr>
          <w:noProof/>
          <w:lang w:val="en-US"/>
        </w:rPr>
        <w:t xml:space="preserve"> db:</w:t>
      </w:r>
    </w:p>
    <w:p w14:paraId="3BD4D6FD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element</w:t>
      </w:r>
      <w:r w:rsidRPr="00A36831">
        <w:rPr>
          <w:noProof/>
          <w:color w:val="000000"/>
          <w:lang w:val="en-US"/>
        </w:rPr>
        <w:t>)</w:t>
      </w:r>
    </w:p>
    <w:p w14:paraId="6F488F0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DA33D8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0A7C635A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menu</w:t>
      </w:r>
      <w:r w:rsidRPr="00A36831">
        <w:rPr>
          <w:noProof/>
          <w:color w:val="000000"/>
          <w:lang w:val="en-US"/>
        </w:rPr>
        <w:t>()</w:t>
      </w:r>
      <w:r w:rsidRPr="00A36831">
        <w:rPr>
          <w:noProof/>
          <w:lang w:val="en-US"/>
        </w:rPr>
        <w:t>:</w:t>
      </w:r>
    </w:p>
    <w:p w14:paraId="60FC181C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''</w:t>
      </w:r>
    </w:p>
    <w:p w14:paraId="4235CEA7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1 : Show table</w:t>
      </w:r>
    </w:p>
    <w:p w14:paraId="2545A666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2 : Insert</w:t>
      </w:r>
    </w:p>
    <w:p w14:paraId="7C0D66B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3 : Delete</w:t>
      </w:r>
    </w:p>
    <w:p w14:paraId="2929E474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4 : Update</w:t>
      </w:r>
    </w:p>
    <w:p w14:paraId="472E00B2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5 : Random</w:t>
      </w:r>
    </w:p>
    <w:p w14:paraId="4ADD7C3D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6 : Search</w:t>
      </w:r>
    </w:p>
    <w:p w14:paraId="2DF4064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0 : Exit'''</w:t>
      </w:r>
      <w:r w:rsidRPr="00A36831">
        <w:rPr>
          <w:noProof/>
          <w:color w:val="000000"/>
          <w:lang w:val="en-US"/>
        </w:rPr>
        <w:t>)</w:t>
      </w:r>
    </w:p>
    <w:p w14:paraId="05A0BA24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211B85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7CD9C37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splay_inser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insert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492C684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uccessful insert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inser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in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name</w:t>
      </w:r>
      <w:r w:rsidRPr="00A36831">
        <w:rPr>
          <w:noProof/>
          <w:color w:val="000000"/>
          <w:lang w:val="en-US"/>
        </w:rPr>
        <w:t>)</w:t>
      </w:r>
    </w:p>
    <w:p w14:paraId="47A83CA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C2CF2D2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036C35B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splay_delet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delet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69545AC8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uccessful delete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delet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in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name</w:t>
      </w:r>
      <w:r w:rsidRPr="00A36831">
        <w:rPr>
          <w:noProof/>
          <w:color w:val="000000"/>
          <w:lang w:val="en-US"/>
        </w:rPr>
        <w:t>)</w:t>
      </w:r>
    </w:p>
    <w:p w14:paraId="642B8D2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75D43EC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6A7A52E7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splay_update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update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71CB61A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uccessful update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updat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in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name</w:t>
      </w:r>
      <w:r w:rsidRPr="00A36831">
        <w:rPr>
          <w:noProof/>
          <w:color w:val="000000"/>
          <w:lang w:val="en-US"/>
        </w:rPr>
        <w:t>)</w:t>
      </w:r>
    </w:p>
    <w:p w14:paraId="226F0A0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18E19D9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22688AC5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splay_random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random_count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1FA06F4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uccessful generation of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random_count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data in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name</w:t>
      </w:r>
      <w:r w:rsidRPr="00A36831">
        <w:rPr>
          <w:noProof/>
          <w:color w:val="000000"/>
          <w:lang w:val="en-US"/>
        </w:rPr>
        <w:t>)</w:t>
      </w:r>
    </w:p>
    <w:p w14:paraId="68D9A3BF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06BD5FE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43FD3190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choose_option</w:t>
      </w:r>
      <w:r w:rsidRPr="00A36831">
        <w:rPr>
          <w:noProof/>
          <w:color w:val="000000"/>
          <w:lang w:val="en-US"/>
        </w:rPr>
        <w:t>()</w:t>
      </w:r>
      <w:r w:rsidRPr="00A36831">
        <w:rPr>
          <w:noProof/>
          <w:lang w:val="en-US"/>
        </w:rPr>
        <w:t>:</w:t>
      </w:r>
    </w:p>
    <w:p w14:paraId="6363354E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''</w:t>
      </w:r>
    </w:p>
    <w:p w14:paraId="7000EE63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1 : Start date, Due date [date] ; Reader name [char] (Reader | Subscription)</w:t>
      </w:r>
    </w:p>
    <w:p w14:paraId="6EC6523C" w14:textId="77777777" w:rsidR="00B34471" w:rsidRPr="00A36831" w:rsidRDefault="00B34471" w:rsidP="00B34471">
      <w:pPr>
        <w:pStyle w:val="HTML"/>
        <w:rPr>
          <w:noProof/>
          <w:color w:val="483D8B"/>
          <w:lang w:val="en-US"/>
        </w:rPr>
      </w:pPr>
      <w:r w:rsidRPr="00A36831">
        <w:rPr>
          <w:noProof/>
          <w:color w:val="483D8B"/>
          <w:lang w:val="en-US"/>
        </w:rPr>
        <w:t xml:space="preserve">                2 : IsAvailable [bool] ; Books size [int] ; Author name [char] (Author | Books)</w:t>
      </w:r>
    </w:p>
    <w:p w14:paraId="494DB4D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color w:val="483D8B"/>
          <w:lang w:val="en-US"/>
        </w:rPr>
        <w:t xml:space="preserve">                3 : Book name [char] ; Due date [date] ; Books size [int] (Books | Subscription'''</w:t>
      </w:r>
      <w:r w:rsidRPr="00A36831">
        <w:rPr>
          <w:noProof/>
          <w:color w:val="000000"/>
          <w:lang w:val="en-US"/>
        </w:rPr>
        <w:t>)</w:t>
      </w:r>
    </w:p>
    <w:p w14:paraId="451E9ADB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422790BC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noProof/>
          <w:color w:val="66CC66"/>
          <w:lang w:val="en-US"/>
        </w:rPr>
        <w:t>@</w:t>
      </w:r>
      <w:r w:rsidRPr="00A36831">
        <w:rPr>
          <w:noProof/>
          <w:color w:val="008000"/>
          <w:lang w:val="en-US"/>
        </w:rPr>
        <w:t>staticmethod</w:t>
      </w:r>
    </w:p>
    <w:p w14:paraId="02E85996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</w:t>
      </w:r>
      <w:r w:rsidRPr="00A36831">
        <w:rPr>
          <w:b/>
          <w:bCs/>
          <w:noProof/>
          <w:color w:val="FF7700"/>
          <w:lang w:val="en-US"/>
        </w:rPr>
        <w:t>def</w:t>
      </w:r>
      <w:r w:rsidRPr="00A36831">
        <w:rPr>
          <w:noProof/>
          <w:lang w:val="en-US"/>
        </w:rPr>
        <w:t xml:space="preserve"> display_search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lang w:val="en-US"/>
        </w:rPr>
        <w:t>tname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search_res</w:t>
      </w:r>
      <w:r w:rsidRPr="00A36831">
        <w:rPr>
          <w:noProof/>
          <w:color w:val="000000"/>
          <w:lang w:val="en-US"/>
        </w:rPr>
        <w:t>)</w:t>
      </w:r>
      <w:r w:rsidRPr="00A36831">
        <w:rPr>
          <w:noProof/>
          <w:lang w:val="en-US"/>
        </w:rPr>
        <w:t>:</w:t>
      </w:r>
    </w:p>
    <w:p w14:paraId="26C18871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 xml:space="preserve">        </w:t>
      </w:r>
      <w:r w:rsidRPr="00A36831">
        <w:rPr>
          <w:b/>
          <w:bCs/>
          <w:noProof/>
          <w:color w:val="FF7700"/>
          <w:lang w:val="en-US"/>
        </w:rPr>
        <w:t>print</w:t>
      </w:r>
      <w:r w:rsidRPr="00A36831">
        <w:rPr>
          <w:noProof/>
          <w:color w:val="000000"/>
          <w:lang w:val="en-US"/>
        </w:rPr>
        <w:t>(</w:t>
      </w:r>
      <w:r w:rsidRPr="00A36831">
        <w:rPr>
          <w:noProof/>
          <w:color w:val="483D8B"/>
          <w:lang w:val="en-US"/>
        </w:rPr>
        <w:t>'Successful search of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search_res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</w:t>
      </w:r>
      <w:r w:rsidRPr="00A36831">
        <w:rPr>
          <w:noProof/>
          <w:color w:val="483D8B"/>
          <w:lang w:val="en-US"/>
        </w:rPr>
        <w:t>' in '</w:t>
      </w:r>
      <w:r w:rsidRPr="00A36831">
        <w:rPr>
          <w:noProof/>
          <w:color w:val="66CC66"/>
          <w:lang w:val="en-US"/>
        </w:rPr>
        <w:t>,</w:t>
      </w:r>
      <w:r w:rsidRPr="00A36831">
        <w:rPr>
          <w:noProof/>
          <w:lang w:val="en-US"/>
        </w:rPr>
        <w:t xml:space="preserve"> tname</w:t>
      </w:r>
      <w:r w:rsidRPr="00A36831">
        <w:rPr>
          <w:noProof/>
          <w:color w:val="000000"/>
          <w:lang w:val="en-US"/>
        </w:rPr>
        <w:t>)</w:t>
      </w:r>
    </w:p>
    <w:p w14:paraId="699C0C53" w14:textId="77777777" w:rsidR="00B34471" w:rsidRPr="00A36831" w:rsidRDefault="00B34471" w:rsidP="00B34471">
      <w:pPr>
        <w:pStyle w:val="HTML"/>
        <w:rPr>
          <w:noProof/>
          <w:lang w:val="en-US"/>
        </w:rPr>
      </w:pPr>
      <w:r w:rsidRPr="00A36831">
        <w:rPr>
          <w:noProof/>
          <w:lang w:val="en-US"/>
        </w:rPr>
        <w:t> </w:t>
      </w:r>
    </w:p>
    <w:p w14:paraId="004DDC94" w14:textId="075A7A77" w:rsidR="009A08A0" w:rsidRPr="00A36831" w:rsidRDefault="009A08A0" w:rsidP="00261F10">
      <w:pPr>
        <w:ind w:right="567" w:firstLine="709"/>
        <w:jc w:val="both"/>
        <w:rPr>
          <w:noProof/>
          <w:sz w:val="28"/>
          <w:szCs w:val="28"/>
          <w:lang w:val="en-US"/>
        </w:rPr>
      </w:pPr>
    </w:p>
    <w:sectPr w:rsidR="009A08A0" w:rsidRPr="00A36831" w:rsidSect="00853C19">
      <w:headerReference w:type="default" r:id="rId3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5FF1" w14:textId="77777777" w:rsidR="001854F7" w:rsidRDefault="001854F7" w:rsidP="00A24D58">
      <w:r>
        <w:separator/>
      </w:r>
    </w:p>
  </w:endnote>
  <w:endnote w:type="continuationSeparator" w:id="0">
    <w:p w14:paraId="0041B969" w14:textId="77777777" w:rsidR="001854F7" w:rsidRDefault="001854F7" w:rsidP="00A2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724A" w14:textId="77777777" w:rsidR="001854F7" w:rsidRDefault="001854F7" w:rsidP="00A24D58">
      <w:r>
        <w:separator/>
      </w:r>
    </w:p>
  </w:footnote>
  <w:footnote w:type="continuationSeparator" w:id="0">
    <w:p w14:paraId="7732442D" w14:textId="77777777" w:rsidR="001854F7" w:rsidRDefault="001854F7" w:rsidP="00A2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84771"/>
      <w:docPartObj>
        <w:docPartGallery w:val="Page Numbers (Top of Page)"/>
        <w:docPartUnique/>
      </w:docPartObj>
    </w:sdtPr>
    <w:sdtContent>
      <w:p w14:paraId="11BAFACC" w14:textId="28C8C394" w:rsidR="00A24D58" w:rsidRDefault="00A24D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5D">
          <w:rPr>
            <w:noProof/>
          </w:rPr>
          <w:t>5</w:t>
        </w:r>
        <w:r>
          <w:fldChar w:fldCharType="end"/>
        </w:r>
      </w:p>
    </w:sdtContent>
  </w:sdt>
  <w:p w14:paraId="5C4EC44A" w14:textId="77777777" w:rsidR="00A24D58" w:rsidRDefault="00A24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682"/>
    <w:multiLevelType w:val="hybridMultilevel"/>
    <w:tmpl w:val="4FCA86DC"/>
    <w:lvl w:ilvl="0" w:tplc="5A7A70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color w:val="auto"/>
      </w:rPr>
    </w:lvl>
    <w:lvl w:ilvl="1" w:tplc="1A8AA0FE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color w:val="auto"/>
      </w:rPr>
    </w:lvl>
    <w:lvl w:ilvl="2" w:tplc="0422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5256F1E"/>
    <w:multiLevelType w:val="hybridMultilevel"/>
    <w:tmpl w:val="F76E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4AB1"/>
    <w:multiLevelType w:val="hybridMultilevel"/>
    <w:tmpl w:val="EEB2B738"/>
    <w:lvl w:ilvl="0" w:tplc="46940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B108E"/>
    <w:multiLevelType w:val="hybridMultilevel"/>
    <w:tmpl w:val="908A87D4"/>
    <w:lvl w:ilvl="0" w:tplc="5DE6A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3264E"/>
    <w:multiLevelType w:val="hybridMultilevel"/>
    <w:tmpl w:val="ADE6DB94"/>
    <w:lvl w:ilvl="0" w:tplc="F914008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A30016"/>
    <w:multiLevelType w:val="hybridMultilevel"/>
    <w:tmpl w:val="EC643C9A"/>
    <w:lvl w:ilvl="0" w:tplc="AED01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8D0B82"/>
    <w:multiLevelType w:val="hybridMultilevel"/>
    <w:tmpl w:val="734EE3B0"/>
    <w:lvl w:ilvl="0" w:tplc="CA3A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BF6298"/>
    <w:multiLevelType w:val="hybridMultilevel"/>
    <w:tmpl w:val="1D140F4E"/>
    <w:lvl w:ilvl="0" w:tplc="273EB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4E0F53"/>
    <w:multiLevelType w:val="hybridMultilevel"/>
    <w:tmpl w:val="3A403A24"/>
    <w:lvl w:ilvl="0" w:tplc="A290D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183989"/>
    <w:multiLevelType w:val="hybridMultilevel"/>
    <w:tmpl w:val="1B6AF90C"/>
    <w:lvl w:ilvl="0" w:tplc="CFD6C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256680"/>
    <w:multiLevelType w:val="hybridMultilevel"/>
    <w:tmpl w:val="727EC24C"/>
    <w:lvl w:ilvl="0" w:tplc="718442AE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1" w15:restartNumberingAfterBreak="0">
    <w:nsid w:val="625B012D"/>
    <w:multiLevelType w:val="hybridMultilevel"/>
    <w:tmpl w:val="36666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57D"/>
    <w:multiLevelType w:val="hybridMultilevel"/>
    <w:tmpl w:val="73920F46"/>
    <w:lvl w:ilvl="0" w:tplc="19729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52959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51623415">
    <w:abstractNumId w:val="10"/>
  </w:num>
  <w:num w:numId="3" w16cid:durableId="1901165002">
    <w:abstractNumId w:val="4"/>
  </w:num>
  <w:num w:numId="4" w16cid:durableId="1982028603">
    <w:abstractNumId w:val="11"/>
  </w:num>
  <w:num w:numId="5" w16cid:durableId="1371415234">
    <w:abstractNumId w:val="12"/>
  </w:num>
  <w:num w:numId="6" w16cid:durableId="1342853194">
    <w:abstractNumId w:val="2"/>
  </w:num>
  <w:num w:numId="7" w16cid:durableId="962855547">
    <w:abstractNumId w:val="9"/>
  </w:num>
  <w:num w:numId="8" w16cid:durableId="881794225">
    <w:abstractNumId w:val="5"/>
  </w:num>
  <w:num w:numId="9" w16cid:durableId="1789546543">
    <w:abstractNumId w:val="8"/>
  </w:num>
  <w:num w:numId="10" w16cid:durableId="782726254">
    <w:abstractNumId w:val="6"/>
  </w:num>
  <w:num w:numId="11" w16cid:durableId="1916623392">
    <w:abstractNumId w:val="1"/>
  </w:num>
  <w:num w:numId="12" w16cid:durableId="705325947">
    <w:abstractNumId w:val="7"/>
  </w:num>
  <w:num w:numId="13" w16cid:durableId="422147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77"/>
    <w:rsid w:val="00014F53"/>
    <w:rsid w:val="0002233E"/>
    <w:rsid w:val="00024678"/>
    <w:rsid w:val="00024CE1"/>
    <w:rsid w:val="000262EE"/>
    <w:rsid w:val="00031667"/>
    <w:rsid w:val="00031C8D"/>
    <w:rsid w:val="0003756B"/>
    <w:rsid w:val="00041D26"/>
    <w:rsid w:val="00070FA2"/>
    <w:rsid w:val="00077158"/>
    <w:rsid w:val="00077739"/>
    <w:rsid w:val="00080EFC"/>
    <w:rsid w:val="000817C8"/>
    <w:rsid w:val="00084262"/>
    <w:rsid w:val="00086B40"/>
    <w:rsid w:val="00090BAD"/>
    <w:rsid w:val="0009500A"/>
    <w:rsid w:val="000A5F8A"/>
    <w:rsid w:val="000A6FBB"/>
    <w:rsid w:val="000B484E"/>
    <w:rsid w:val="000B5D07"/>
    <w:rsid w:val="000D25FC"/>
    <w:rsid w:val="000E548A"/>
    <w:rsid w:val="000F0C74"/>
    <w:rsid w:val="000F44CE"/>
    <w:rsid w:val="00100067"/>
    <w:rsid w:val="00105048"/>
    <w:rsid w:val="0010696D"/>
    <w:rsid w:val="00120043"/>
    <w:rsid w:val="001235A1"/>
    <w:rsid w:val="00126794"/>
    <w:rsid w:val="00126FC0"/>
    <w:rsid w:val="00133578"/>
    <w:rsid w:val="00133F11"/>
    <w:rsid w:val="0014476F"/>
    <w:rsid w:val="00150D6D"/>
    <w:rsid w:val="00152A43"/>
    <w:rsid w:val="00157BA8"/>
    <w:rsid w:val="00170913"/>
    <w:rsid w:val="00170CD4"/>
    <w:rsid w:val="001716AB"/>
    <w:rsid w:val="001725AE"/>
    <w:rsid w:val="00181032"/>
    <w:rsid w:val="001854F7"/>
    <w:rsid w:val="00186479"/>
    <w:rsid w:val="00191408"/>
    <w:rsid w:val="00193C49"/>
    <w:rsid w:val="0019714B"/>
    <w:rsid w:val="001A22EF"/>
    <w:rsid w:val="001A76C5"/>
    <w:rsid w:val="001B38BC"/>
    <w:rsid w:val="001B725F"/>
    <w:rsid w:val="001C2C80"/>
    <w:rsid w:val="001D0B0A"/>
    <w:rsid w:val="001E639A"/>
    <w:rsid w:val="001F2A91"/>
    <w:rsid w:val="001F2FD4"/>
    <w:rsid w:val="001F3EF5"/>
    <w:rsid w:val="001F41C5"/>
    <w:rsid w:val="001F7A1B"/>
    <w:rsid w:val="001F7E50"/>
    <w:rsid w:val="00202396"/>
    <w:rsid w:val="0020759A"/>
    <w:rsid w:val="00220AFE"/>
    <w:rsid w:val="00222345"/>
    <w:rsid w:val="00226428"/>
    <w:rsid w:val="00234167"/>
    <w:rsid w:val="0024443D"/>
    <w:rsid w:val="00245DCF"/>
    <w:rsid w:val="00255E78"/>
    <w:rsid w:val="00261F10"/>
    <w:rsid w:val="00273F56"/>
    <w:rsid w:val="0027709E"/>
    <w:rsid w:val="00280C14"/>
    <w:rsid w:val="00283DF0"/>
    <w:rsid w:val="00286204"/>
    <w:rsid w:val="002B19EC"/>
    <w:rsid w:val="002B4209"/>
    <w:rsid w:val="002B44CA"/>
    <w:rsid w:val="002B467A"/>
    <w:rsid w:val="002D3670"/>
    <w:rsid w:val="002D6F9E"/>
    <w:rsid w:val="002D7F53"/>
    <w:rsid w:val="002E53DC"/>
    <w:rsid w:val="002E6AD9"/>
    <w:rsid w:val="0030275C"/>
    <w:rsid w:val="0030480F"/>
    <w:rsid w:val="00307BD1"/>
    <w:rsid w:val="00314A44"/>
    <w:rsid w:val="00327A3C"/>
    <w:rsid w:val="00340C26"/>
    <w:rsid w:val="00341C13"/>
    <w:rsid w:val="003437AB"/>
    <w:rsid w:val="0034661D"/>
    <w:rsid w:val="003548CC"/>
    <w:rsid w:val="00361804"/>
    <w:rsid w:val="003758ED"/>
    <w:rsid w:val="0037661D"/>
    <w:rsid w:val="003812D0"/>
    <w:rsid w:val="00384CEA"/>
    <w:rsid w:val="00394E8E"/>
    <w:rsid w:val="00395B87"/>
    <w:rsid w:val="003A5157"/>
    <w:rsid w:val="003B0C9C"/>
    <w:rsid w:val="003B198D"/>
    <w:rsid w:val="003D0ACF"/>
    <w:rsid w:val="003D404A"/>
    <w:rsid w:val="003D47E1"/>
    <w:rsid w:val="003E1FCD"/>
    <w:rsid w:val="003E5D8B"/>
    <w:rsid w:val="003F2BF7"/>
    <w:rsid w:val="003F2F8D"/>
    <w:rsid w:val="003F3CFC"/>
    <w:rsid w:val="003F55AB"/>
    <w:rsid w:val="004006C5"/>
    <w:rsid w:val="00401DF7"/>
    <w:rsid w:val="00405083"/>
    <w:rsid w:val="004069E0"/>
    <w:rsid w:val="00410CE8"/>
    <w:rsid w:val="004270C3"/>
    <w:rsid w:val="004307F2"/>
    <w:rsid w:val="00436AD0"/>
    <w:rsid w:val="00443362"/>
    <w:rsid w:val="00447FD2"/>
    <w:rsid w:val="004529E6"/>
    <w:rsid w:val="00452C52"/>
    <w:rsid w:val="00457789"/>
    <w:rsid w:val="004744CC"/>
    <w:rsid w:val="00481039"/>
    <w:rsid w:val="00490E6E"/>
    <w:rsid w:val="00497186"/>
    <w:rsid w:val="004976BF"/>
    <w:rsid w:val="004A457D"/>
    <w:rsid w:val="004A7CD6"/>
    <w:rsid w:val="004B0772"/>
    <w:rsid w:val="004B0E3F"/>
    <w:rsid w:val="004C0A3C"/>
    <w:rsid w:val="004C4198"/>
    <w:rsid w:val="004C6DD2"/>
    <w:rsid w:val="004D15D5"/>
    <w:rsid w:val="004D3146"/>
    <w:rsid w:val="004F0F78"/>
    <w:rsid w:val="004F4189"/>
    <w:rsid w:val="004F740C"/>
    <w:rsid w:val="00504CD2"/>
    <w:rsid w:val="005056D8"/>
    <w:rsid w:val="005058E8"/>
    <w:rsid w:val="00523E80"/>
    <w:rsid w:val="0053490C"/>
    <w:rsid w:val="00534966"/>
    <w:rsid w:val="00536AA2"/>
    <w:rsid w:val="005448BC"/>
    <w:rsid w:val="00544D83"/>
    <w:rsid w:val="00545428"/>
    <w:rsid w:val="005513C2"/>
    <w:rsid w:val="00567AF2"/>
    <w:rsid w:val="005715CC"/>
    <w:rsid w:val="005913C5"/>
    <w:rsid w:val="005923CC"/>
    <w:rsid w:val="0059308B"/>
    <w:rsid w:val="00593CF0"/>
    <w:rsid w:val="005974B7"/>
    <w:rsid w:val="005A1389"/>
    <w:rsid w:val="005A1B39"/>
    <w:rsid w:val="005B37A4"/>
    <w:rsid w:val="005B58A0"/>
    <w:rsid w:val="005B6495"/>
    <w:rsid w:val="005C3BF1"/>
    <w:rsid w:val="005C46E7"/>
    <w:rsid w:val="005D3538"/>
    <w:rsid w:val="005E1E5D"/>
    <w:rsid w:val="005E5E05"/>
    <w:rsid w:val="005E6941"/>
    <w:rsid w:val="005E69A2"/>
    <w:rsid w:val="005F5411"/>
    <w:rsid w:val="005F7724"/>
    <w:rsid w:val="00613E0D"/>
    <w:rsid w:val="006144B5"/>
    <w:rsid w:val="00616985"/>
    <w:rsid w:val="006269A6"/>
    <w:rsid w:val="0065048B"/>
    <w:rsid w:val="006532C2"/>
    <w:rsid w:val="006550E8"/>
    <w:rsid w:val="00657174"/>
    <w:rsid w:val="00664A15"/>
    <w:rsid w:val="00680B66"/>
    <w:rsid w:val="00680B7F"/>
    <w:rsid w:val="006920E5"/>
    <w:rsid w:val="006A033F"/>
    <w:rsid w:val="006A79D4"/>
    <w:rsid w:val="006B3AAF"/>
    <w:rsid w:val="006B7C4C"/>
    <w:rsid w:val="006C74F6"/>
    <w:rsid w:val="006F0D3D"/>
    <w:rsid w:val="006F16E6"/>
    <w:rsid w:val="006F43A4"/>
    <w:rsid w:val="00713A6E"/>
    <w:rsid w:val="00724C49"/>
    <w:rsid w:val="00726B60"/>
    <w:rsid w:val="007329E6"/>
    <w:rsid w:val="0074056D"/>
    <w:rsid w:val="0074264D"/>
    <w:rsid w:val="00750E3D"/>
    <w:rsid w:val="007558E3"/>
    <w:rsid w:val="00763CB6"/>
    <w:rsid w:val="00767581"/>
    <w:rsid w:val="00772B4A"/>
    <w:rsid w:val="00773951"/>
    <w:rsid w:val="00775246"/>
    <w:rsid w:val="00784A01"/>
    <w:rsid w:val="00795250"/>
    <w:rsid w:val="007A05CF"/>
    <w:rsid w:val="007A7916"/>
    <w:rsid w:val="007B0831"/>
    <w:rsid w:val="007B0F65"/>
    <w:rsid w:val="007C57F3"/>
    <w:rsid w:val="007D5530"/>
    <w:rsid w:val="007D569C"/>
    <w:rsid w:val="007F34BB"/>
    <w:rsid w:val="007F67F6"/>
    <w:rsid w:val="008028DE"/>
    <w:rsid w:val="008036C8"/>
    <w:rsid w:val="00807DB7"/>
    <w:rsid w:val="00810144"/>
    <w:rsid w:val="00815497"/>
    <w:rsid w:val="00816394"/>
    <w:rsid w:val="00817699"/>
    <w:rsid w:val="00824C47"/>
    <w:rsid w:val="00827C0E"/>
    <w:rsid w:val="00840D70"/>
    <w:rsid w:val="00842697"/>
    <w:rsid w:val="00843CC8"/>
    <w:rsid w:val="00845BE8"/>
    <w:rsid w:val="008524B3"/>
    <w:rsid w:val="00853C19"/>
    <w:rsid w:val="00860567"/>
    <w:rsid w:val="008606EC"/>
    <w:rsid w:val="00861070"/>
    <w:rsid w:val="008635D8"/>
    <w:rsid w:val="008640CA"/>
    <w:rsid w:val="00875F6E"/>
    <w:rsid w:val="0087647C"/>
    <w:rsid w:val="0088757E"/>
    <w:rsid w:val="00894BD7"/>
    <w:rsid w:val="008970D9"/>
    <w:rsid w:val="008A2ADB"/>
    <w:rsid w:val="008B1770"/>
    <w:rsid w:val="008B342E"/>
    <w:rsid w:val="008B5391"/>
    <w:rsid w:val="008B5FCD"/>
    <w:rsid w:val="008C0028"/>
    <w:rsid w:val="008C4074"/>
    <w:rsid w:val="008D6901"/>
    <w:rsid w:val="008E61FB"/>
    <w:rsid w:val="008F2527"/>
    <w:rsid w:val="00911DA3"/>
    <w:rsid w:val="00926842"/>
    <w:rsid w:val="0094723F"/>
    <w:rsid w:val="00950067"/>
    <w:rsid w:val="009559C5"/>
    <w:rsid w:val="00962D21"/>
    <w:rsid w:val="009650AB"/>
    <w:rsid w:val="00977B6C"/>
    <w:rsid w:val="009854D4"/>
    <w:rsid w:val="0099241A"/>
    <w:rsid w:val="00995192"/>
    <w:rsid w:val="00996AB1"/>
    <w:rsid w:val="0099722E"/>
    <w:rsid w:val="009A08A0"/>
    <w:rsid w:val="009B0267"/>
    <w:rsid w:val="009B373D"/>
    <w:rsid w:val="009B7E1E"/>
    <w:rsid w:val="009C6D4A"/>
    <w:rsid w:val="009D175A"/>
    <w:rsid w:val="009D580A"/>
    <w:rsid w:val="009D5920"/>
    <w:rsid w:val="009D732B"/>
    <w:rsid w:val="009E18EF"/>
    <w:rsid w:val="009E1BCF"/>
    <w:rsid w:val="009E2CB4"/>
    <w:rsid w:val="009E7FF6"/>
    <w:rsid w:val="009F18BD"/>
    <w:rsid w:val="009F2328"/>
    <w:rsid w:val="009F49AF"/>
    <w:rsid w:val="00A03626"/>
    <w:rsid w:val="00A03921"/>
    <w:rsid w:val="00A044F9"/>
    <w:rsid w:val="00A05A95"/>
    <w:rsid w:val="00A11D49"/>
    <w:rsid w:val="00A23F75"/>
    <w:rsid w:val="00A24D58"/>
    <w:rsid w:val="00A27267"/>
    <w:rsid w:val="00A36831"/>
    <w:rsid w:val="00A54599"/>
    <w:rsid w:val="00A54E3C"/>
    <w:rsid w:val="00A55769"/>
    <w:rsid w:val="00A603B6"/>
    <w:rsid w:val="00A66702"/>
    <w:rsid w:val="00A67018"/>
    <w:rsid w:val="00A76E96"/>
    <w:rsid w:val="00A770C9"/>
    <w:rsid w:val="00A93B98"/>
    <w:rsid w:val="00AA0207"/>
    <w:rsid w:val="00AA05E1"/>
    <w:rsid w:val="00AA207B"/>
    <w:rsid w:val="00AA3330"/>
    <w:rsid w:val="00AB1A8C"/>
    <w:rsid w:val="00AB3FFD"/>
    <w:rsid w:val="00AB4DB1"/>
    <w:rsid w:val="00AB53C8"/>
    <w:rsid w:val="00AB5BBE"/>
    <w:rsid w:val="00AB692A"/>
    <w:rsid w:val="00AD3505"/>
    <w:rsid w:val="00AE0B59"/>
    <w:rsid w:val="00AE483A"/>
    <w:rsid w:val="00AE778C"/>
    <w:rsid w:val="00AF1518"/>
    <w:rsid w:val="00AF5D8E"/>
    <w:rsid w:val="00AF78C5"/>
    <w:rsid w:val="00B02BB9"/>
    <w:rsid w:val="00B03226"/>
    <w:rsid w:val="00B03D78"/>
    <w:rsid w:val="00B05DD8"/>
    <w:rsid w:val="00B06BBA"/>
    <w:rsid w:val="00B11627"/>
    <w:rsid w:val="00B15075"/>
    <w:rsid w:val="00B15F1E"/>
    <w:rsid w:val="00B20AC6"/>
    <w:rsid w:val="00B2359C"/>
    <w:rsid w:val="00B2544D"/>
    <w:rsid w:val="00B257B6"/>
    <w:rsid w:val="00B34471"/>
    <w:rsid w:val="00B37078"/>
    <w:rsid w:val="00B41EAE"/>
    <w:rsid w:val="00B43BF3"/>
    <w:rsid w:val="00B4503B"/>
    <w:rsid w:val="00B4758C"/>
    <w:rsid w:val="00B501DE"/>
    <w:rsid w:val="00B52F9A"/>
    <w:rsid w:val="00B57E13"/>
    <w:rsid w:val="00B6454A"/>
    <w:rsid w:val="00B73300"/>
    <w:rsid w:val="00B777F5"/>
    <w:rsid w:val="00B77D50"/>
    <w:rsid w:val="00B81357"/>
    <w:rsid w:val="00B8643A"/>
    <w:rsid w:val="00B946FD"/>
    <w:rsid w:val="00BA6248"/>
    <w:rsid w:val="00BB0A3D"/>
    <w:rsid w:val="00BB31AA"/>
    <w:rsid w:val="00BB4E6D"/>
    <w:rsid w:val="00BC0074"/>
    <w:rsid w:val="00BC0413"/>
    <w:rsid w:val="00BC1C15"/>
    <w:rsid w:val="00BD23EA"/>
    <w:rsid w:val="00BD2815"/>
    <w:rsid w:val="00BD3D21"/>
    <w:rsid w:val="00BD6AD1"/>
    <w:rsid w:val="00BE7524"/>
    <w:rsid w:val="00BF373A"/>
    <w:rsid w:val="00BF5D44"/>
    <w:rsid w:val="00C01ACE"/>
    <w:rsid w:val="00C112A5"/>
    <w:rsid w:val="00C13183"/>
    <w:rsid w:val="00C1355D"/>
    <w:rsid w:val="00C14679"/>
    <w:rsid w:val="00C17EA4"/>
    <w:rsid w:val="00C231AC"/>
    <w:rsid w:val="00C259A7"/>
    <w:rsid w:val="00C27725"/>
    <w:rsid w:val="00C3089B"/>
    <w:rsid w:val="00C40C0C"/>
    <w:rsid w:val="00C41D72"/>
    <w:rsid w:val="00C46C2A"/>
    <w:rsid w:val="00C51B2E"/>
    <w:rsid w:val="00C5287A"/>
    <w:rsid w:val="00C55F4E"/>
    <w:rsid w:val="00C6220F"/>
    <w:rsid w:val="00C65F70"/>
    <w:rsid w:val="00C71C00"/>
    <w:rsid w:val="00C825CC"/>
    <w:rsid w:val="00C838DE"/>
    <w:rsid w:val="00C90245"/>
    <w:rsid w:val="00C9432A"/>
    <w:rsid w:val="00CA101F"/>
    <w:rsid w:val="00CA4074"/>
    <w:rsid w:val="00CB1D0C"/>
    <w:rsid w:val="00CB3FAB"/>
    <w:rsid w:val="00CB4B1F"/>
    <w:rsid w:val="00CC36EA"/>
    <w:rsid w:val="00CC6864"/>
    <w:rsid w:val="00CD3753"/>
    <w:rsid w:val="00CE4477"/>
    <w:rsid w:val="00CE61F1"/>
    <w:rsid w:val="00CE68A7"/>
    <w:rsid w:val="00CE6FDA"/>
    <w:rsid w:val="00CF074E"/>
    <w:rsid w:val="00CF1199"/>
    <w:rsid w:val="00CF3AB7"/>
    <w:rsid w:val="00D00F0D"/>
    <w:rsid w:val="00D01C5F"/>
    <w:rsid w:val="00D02BC3"/>
    <w:rsid w:val="00D033D9"/>
    <w:rsid w:val="00D107C5"/>
    <w:rsid w:val="00D14A53"/>
    <w:rsid w:val="00D20115"/>
    <w:rsid w:val="00D20CE7"/>
    <w:rsid w:val="00D230D5"/>
    <w:rsid w:val="00D313A7"/>
    <w:rsid w:val="00D31FB9"/>
    <w:rsid w:val="00D42834"/>
    <w:rsid w:val="00D47EFA"/>
    <w:rsid w:val="00D532E1"/>
    <w:rsid w:val="00D55E74"/>
    <w:rsid w:val="00D56CA0"/>
    <w:rsid w:val="00D60E5E"/>
    <w:rsid w:val="00D61D8F"/>
    <w:rsid w:val="00D70916"/>
    <w:rsid w:val="00D72BC7"/>
    <w:rsid w:val="00D77642"/>
    <w:rsid w:val="00D85932"/>
    <w:rsid w:val="00DA7F5A"/>
    <w:rsid w:val="00DB4C1E"/>
    <w:rsid w:val="00DC287F"/>
    <w:rsid w:val="00DD4F09"/>
    <w:rsid w:val="00DD5407"/>
    <w:rsid w:val="00DE0CD2"/>
    <w:rsid w:val="00DE2DFA"/>
    <w:rsid w:val="00DE4EDB"/>
    <w:rsid w:val="00DF0839"/>
    <w:rsid w:val="00E04D41"/>
    <w:rsid w:val="00E05566"/>
    <w:rsid w:val="00E11DC8"/>
    <w:rsid w:val="00E1347B"/>
    <w:rsid w:val="00E14B0B"/>
    <w:rsid w:val="00E20DBC"/>
    <w:rsid w:val="00E22716"/>
    <w:rsid w:val="00E2413C"/>
    <w:rsid w:val="00E26279"/>
    <w:rsid w:val="00E32FCD"/>
    <w:rsid w:val="00E359B7"/>
    <w:rsid w:val="00E36596"/>
    <w:rsid w:val="00E55E75"/>
    <w:rsid w:val="00E6258C"/>
    <w:rsid w:val="00E72D48"/>
    <w:rsid w:val="00E7693F"/>
    <w:rsid w:val="00E85291"/>
    <w:rsid w:val="00E86877"/>
    <w:rsid w:val="00E873E0"/>
    <w:rsid w:val="00E9542A"/>
    <w:rsid w:val="00E9787E"/>
    <w:rsid w:val="00EA2B25"/>
    <w:rsid w:val="00EA3269"/>
    <w:rsid w:val="00EA46EE"/>
    <w:rsid w:val="00EA4F8C"/>
    <w:rsid w:val="00EB1617"/>
    <w:rsid w:val="00EB6317"/>
    <w:rsid w:val="00EC758C"/>
    <w:rsid w:val="00ED5932"/>
    <w:rsid w:val="00ED7BDA"/>
    <w:rsid w:val="00EE0708"/>
    <w:rsid w:val="00EE1634"/>
    <w:rsid w:val="00EE7C04"/>
    <w:rsid w:val="00EF7DE6"/>
    <w:rsid w:val="00F00C7E"/>
    <w:rsid w:val="00F0170C"/>
    <w:rsid w:val="00F06BCF"/>
    <w:rsid w:val="00F06ED2"/>
    <w:rsid w:val="00F12BDA"/>
    <w:rsid w:val="00F205C9"/>
    <w:rsid w:val="00F27234"/>
    <w:rsid w:val="00F36E5C"/>
    <w:rsid w:val="00F404A7"/>
    <w:rsid w:val="00F4492E"/>
    <w:rsid w:val="00F46324"/>
    <w:rsid w:val="00F46D64"/>
    <w:rsid w:val="00F478C4"/>
    <w:rsid w:val="00F541AE"/>
    <w:rsid w:val="00F55F78"/>
    <w:rsid w:val="00F60196"/>
    <w:rsid w:val="00F60753"/>
    <w:rsid w:val="00F63790"/>
    <w:rsid w:val="00F64695"/>
    <w:rsid w:val="00F70E02"/>
    <w:rsid w:val="00F77D65"/>
    <w:rsid w:val="00F805D2"/>
    <w:rsid w:val="00F81B26"/>
    <w:rsid w:val="00FA603A"/>
    <w:rsid w:val="00FA77DE"/>
    <w:rsid w:val="00FB0BCD"/>
    <w:rsid w:val="00FD1525"/>
    <w:rsid w:val="00FD4293"/>
    <w:rsid w:val="00FE41DF"/>
    <w:rsid w:val="00FE68AE"/>
    <w:rsid w:val="00FF334B"/>
    <w:rsid w:val="00FF368F"/>
    <w:rsid w:val="00FF4F1E"/>
    <w:rsid w:val="00FF54E7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8183"/>
  <w15:docId w15:val="{84E7DDC2-094E-4F07-9C2E-98913978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24D58"/>
  </w:style>
  <w:style w:type="paragraph" w:styleId="a4">
    <w:name w:val="header"/>
    <w:basedOn w:val="a"/>
    <w:link w:val="a5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D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F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F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B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80B7F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273F5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3F5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73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Zarrylon/db_k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96A3-602E-46D4-8EBD-EC1873A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2</Pages>
  <Words>7727</Words>
  <Characters>440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 Zar</dc:creator>
  <cp:keywords/>
  <dc:description/>
  <cp:lastModifiedBy>Ilon Zar</cp:lastModifiedBy>
  <cp:revision>381</cp:revision>
  <dcterms:created xsi:type="dcterms:W3CDTF">2022-10-04T17:44:00Z</dcterms:created>
  <dcterms:modified xsi:type="dcterms:W3CDTF">2023-01-10T14:56:00Z</dcterms:modified>
</cp:coreProperties>
</file>